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474"/>
        <w:gridCol w:w="8531"/>
      </w:tblGrid>
      <w:tr w:rsidR="00301FC1" w:rsidRPr="00943A88" w14:paraId="3CA400F6" w14:textId="77777777" w:rsidTr="005D7341">
        <w:tc>
          <w:tcPr>
            <w:tcW w:w="5558" w:type="dxa"/>
          </w:tcPr>
          <w:p w14:paraId="3455A307" w14:textId="1F06FD9F" w:rsidR="00301FC1" w:rsidRPr="00943A88" w:rsidRDefault="005D7341" w:rsidP="00760CC1">
            <w:pPr>
              <w:spacing w:line="264" w:lineRule="auto"/>
              <w:jc w:val="center"/>
              <w:rPr>
                <w:b/>
              </w:rPr>
            </w:pPr>
            <w:r>
              <w:rPr>
                <w:b/>
              </w:rPr>
              <w:t>BỘ NGOẠI GIAO</w:t>
            </w:r>
          </w:p>
          <w:p w14:paraId="545C1EA8" w14:textId="1DEF662F" w:rsidR="00301FC1" w:rsidRPr="00943A88" w:rsidRDefault="008207A5" w:rsidP="006E7789">
            <w:pPr>
              <w:spacing w:before="120" w:line="264" w:lineRule="auto"/>
              <w:jc w:val="center"/>
              <w:rPr>
                <w:b/>
              </w:rPr>
            </w:pPr>
            <w:r w:rsidRPr="00943A88">
              <w:rPr>
                <w:b/>
                <w:noProof/>
                <w:lang w:eastAsia="en-US"/>
              </w:rPr>
              <mc:AlternateContent>
                <mc:Choice Requires="wps">
                  <w:drawing>
                    <wp:anchor distT="0" distB="0" distL="114300" distR="114300" simplePos="0" relativeHeight="251657216" behindDoc="0" locked="0" layoutInCell="1" allowOverlap="1" wp14:anchorId="5A9DB0F4" wp14:editId="00E64B9D">
                      <wp:simplePos x="0" y="0"/>
                      <wp:positionH relativeFrom="column">
                        <wp:posOffset>1217295</wp:posOffset>
                      </wp:positionH>
                      <wp:positionV relativeFrom="paragraph">
                        <wp:posOffset>13970</wp:posOffset>
                      </wp:positionV>
                      <wp:extent cx="1148080" cy="0"/>
                      <wp:effectExtent l="11430" t="13970" r="12065" b="5080"/>
                      <wp:wrapNone/>
                      <wp:docPr id="3538771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5CE0B" id="_x0000_t32" coordsize="21600,21600" o:spt="32" o:oned="t" path="m,l21600,21600e" filled="f">
                      <v:path arrowok="t" fillok="f" o:connecttype="none"/>
                      <o:lock v:ext="edit" shapetype="t"/>
                    </v:shapetype>
                    <v:shape id="AutoShape 7" o:spid="_x0000_s1026" type="#_x0000_t32" style="position:absolute;margin-left:95.85pt;margin-top:1.1pt;width:90.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"/>
                  </w:pict>
                </mc:Fallback>
              </mc:AlternateContent>
            </w:r>
          </w:p>
        </w:tc>
        <w:tc>
          <w:tcPr>
            <w:tcW w:w="8663" w:type="dxa"/>
          </w:tcPr>
          <w:p w14:paraId="6D10E813" w14:textId="77777777" w:rsidR="00301FC1" w:rsidRPr="005D7341" w:rsidRDefault="00760CC1" w:rsidP="0009041F">
            <w:pPr>
              <w:spacing w:before="120" w:line="264" w:lineRule="auto"/>
              <w:jc w:val="right"/>
              <w:rPr>
                <w:bCs/>
                <w:i/>
              </w:rPr>
            </w:pPr>
            <w:r w:rsidRPr="005D7341">
              <w:rPr>
                <w:bCs/>
                <w:i/>
              </w:rPr>
              <w:t xml:space="preserve">Biểu mẫu </w:t>
            </w:r>
            <w:r w:rsidR="002A0971" w:rsidRPr="005D7341">
              <w:rPr>
                <w:bCs/>
                <w:i/>
              </w:rPr>
              <w:t xml:space="preserve">số </w:t>
            </w:r>
            <w:r w:rsidRPr="005D7341">
              <w:rPr>
                <w:bCs/>
                <w:i/>
              </w:rPr>
              <w:t>0</w:t>
            </w:r>
            <w:r w:rsidR="0059045D" w:rsidRPr="005D7341">
              <w:rPr>
                <w:bCs/>
                <w:i/>
              </w:rPr>
              <w:t>3</w:t>
            </w:r>
            <w:r w:rsidR="00AB6EE8" w:rsidRPr="005D7341">
              <w:rPr>
                <w:bCs/>
                <w:i/>
              </w:rPr>
              <w:t>/ĐGTĐ</w:t>
            </w:r>
            <w:r w:rsidRPr="005D7341">
              <w:rPr>
                <w:bCs/>
                <w:i/>
              </w:rPr>
              <w:t>-</w:t>
            </w:r>
            <w:r w:rsidR="00337A20" w:rsidRPr="005D7341">
              <w:rPr>
                <w:bCs/>
                <w:i/>
              </w:rPr>
              <w:t>QĐCT</w:t>
            </w:r>
            <w:r w:rsidR="002A0378" w:rsidRPr="005D7341">
              <w:rPr>
                <w:bCs/>
                <w:i/>
              </w:rPr>
              <w:t>/SĐBS</w:t>
            </w:r>
          </w:p>
        </w:tc>
      </w:tr>
    </w:tbl>
    <w:p w14:paraId="0D4EC6B9" w14:textId="536EB554" w:rsidR="00B563C0" w:rsidRPr="008B2596" w:rsidRDefault="003307F9" w:rsidP="00760CC1">
      <w:pPr>
        <w:spacing w:line="300" w:lineRule="exact"/>
        <w:jc w:val="center"/>
        <w:rPr>
          <w:b/>
          <w:sz w:val="26"/>
          <w:szCs w:val="26"/>
        </w:rPr>
      </w:pPr>
      <w:r w:rsidRPr="008B2596">
        <w:rPr>
          <w:b/>
          <w:sz w:val="26"/>
          <w:szCs w:val="26"/>
        </w:rPr>
        <w:t xml:space="preserve">BIỂU </w:t>
      </w:r>
      <w:r w:rsidR="008A1D69" w:rsidRPr="008B2596">
        <w:rPr>
          <w:b/>
          <w:sz w:val="26"/>
          <w:szCs w:val="26"/>
        </w:rPr>
        <w:t xml:space="preserve">MẪU </w:t>
      </w:r>
      <w:r w:rsidRPr="008B2596">
        <w:rPr>
          <w:b/>
          <w:sz w:val="26"/>
          <w:szCs w:val="26"/>
        </w:rPr>
        <w:t>ĐÁNH GIÁ TÁC ĐỘNG CỦA THỦ TỤC HÀNH CHÍNH</w:t>
      </w:r>
      <w:r w:rsidR="00B563C0" w:rsidRPr="008B2596">
        <w:rPr>
          <w:b/>
          <w:sz w:val="26"/>
          <w:szCs w:val="26"/>
        </w:rPr>
        <w:t xml:space="preserve"> ĐƯỢC QUY ĐỊNH CHI TIẾT</w:t>
      </w:r>
      <w:r w:rsidR="002A0378" w:rsidRPr="008B2596">
        <w:rPr>
          <w:b/>
          <w:sz w:val="26"/>
          <w:szCs w:val="26"/>
        </w:rPr>
        <w:t xml:space="preserve"> </w:t>
      </w:r>
      <w:r w:rsidR="004E26B5" w:rsidRPr="008B2596">
        <w:rPr>
          <w:b/>
          <w:sz w:val="26"/>
          <w:szCs w:val="26"/>
        </w:rPr>
        <w:br/>
      </w:r>
      <w:r w:rsidR="002A0378" w:rsidRPr="008B2596">
        <w:rPr>
          <w:b/>
          <w:sz w:val="26"/>
          <w:szCs w:val="26"/>
        </w:rPr>
        <w:t>HOẶC ĐƯỢC SỬA ĐỔI, BỔ SUNG</w:t>
      </w:r>
      <w:r w:rsidR="008F070A" w:rsidRPr="008B2596">
        <w:rPr>
          <w:b/>
          <w:sz w:val="26"/>
          <w:szCs w:val="26"/>
        </w:rPr>
        <w:t xml:space="preserve"> TRONG </w:t>
      </w:r>
      <w:r w:rsidR="005D7341" w:rsidRPr="008B2596">
        <w:rPr>
          <w:b/>
          <w:sz w:val="26"/>
          <w:szCs w:val="26"/>
        </w:rPr>
        <w:t>DỰ THẢO</w:t>
      </w:r>
      <w:r w:rsidR="004E26B5" w:rsidRPr="008B2596">
        <w:rPr>
          <w:b/>
          <w:sz w:val="26"/>
          <w:szCs w:val="26"/>
        </w:rPr>
        <w:t xml:space="preserve"> VĂN BẢN QUY PHẠM PHÁP LUẬT</w:t>
      </w:r>
      <w:r w:rsidR="005D7341" w:rsidRPr="008B2596">
        <w:rPr>
          <w:b/>
          <w:sz w:val="26"/>
          <w:szCs w:val="26"/>
        </w:rPr>
        <w:br/>
      </w:r>
    </w:p>
    <w:p w14:paraId="222A6613" w14:textId="77777777" w:rsidR="000E1F2D" w:rsidRDefault="000E1F2D" w:rsidP="00760CC1">
      <w:pPr>
        <w:spacing w:line="264" w:lineRule="auto"/>
        <w:ind w:firstLine="720"/>
        <w:jc w:val="both"/>
        <w:rPr>
          <w:b/>
          <w:sz w:val="26"/>
          <w:szCs w:val="26"/>
        </w:rPr>
      </w:pPr>
    </w:p>
    <w:p w14:paraId="4F9AA997" w14:textId="23F21DCC" w:rsidR="003307F9" w:rsidRPr="00536EA9" w:rsidRDefault="003307F9" w:rsidP="000B1CF6">
      <w:pPr>
        <w:spacing w:before="120" w:line="264" w:lineRule="auto"/>
        <w:jc w:val="both"/>
        <w:rPr>
          <w:sz w:val="26"/>
          <w:szCs w:val="26"/>
        </w:rPr>
      </w:pPr>
      <w:r w:rsidRPr="00536EA9">
        <w:rPr>
          <w:b/>
          <w:sz w:val="26"/>
          <w:szCs w:val="26"/>
        </w:rPr>
        <w:t>Tên dự án, dự thảo</w:t>
      </w:r>
      <w:r w:rsidR="00494353" w:rsidRPr="00536EA9">
        <w:rPr>
          <w:b/>
          <w:sz w:val="26"/>
          <w:szCs w:val="26"/>
        </w:rPr>
        <w:t xml:space="preserve"> văn bản</w:t>
      </w:r>
      <w:r w:rsidRPr="00536EA9">
        <w:rPr>
          <w:b/>
          <w:sz w:val="26"/>
          <w:szCs w:val="26"/>
        </w:rPr>
        <w:t>:</w:t>
      </w:r>
      <w:r w:rsidR="004E26B5" w:rsidRPr="00536EA9">
        <w:rPr>
          <w:sz w:val="26"/>
          <w:szCs w:val="26"/>
        </w:rPr>
        <w:t xml:space="preserve"> Dự thảo Quyết định thay thế Quyết định 06/2020/QĐ-TTg ngày 21/02/2020 của Thủ tướng Chính phủ về tổ chức và quản lý hội nghị, hội thảo quốc tế tại Việt Nam.</w:t>
      </w:r>
    </w:p>
    <w:p w14:paraId="7B68D2A7" w14:textId="709F528B" w:rsidR="003307F9" w:rsidRPr="00536EA9" w:rsidRDefault="003307F9" w:rsidP="000B1CF6">
      <w:pPr>
        <w:spacing w:before="120" w:line="264" w:lineRule="auto"/>
        <w:jc w:val="both"/>
        <w:rPr>
          <w:b/>
          <w:bCs/>
          <w:sz w:val="26"/>
          <w:szCs w:val="26"/>
        </w:rPr>
      </w:pPr>
      <w:r w:rsidRPr="008B2596">
        <w:rPr>
          <w:b/>
          <w:sz w:val="24"/>
          <w:szCs w:val="24"/>
        </w:rPr>
        <w:t xml:space="preserve">THỦ TỤC HÀNH CHÍNH </w:t>
      </w:r>
      <w:r w:rsidRPr="00536EA9">
        <w:rPr>
          <w:b/>
          <w:sz w:val="26"/>
          <w:szCs w:val="26"/>
        </w:rPr>
        <w:t>1</w:t>
      </w:r>
      <w:r w:rsidRPr="00536EA9">
        <w:rPr>
          <w:sz w:val="26"/>
          <w:szCs w:val="26"/>
        </w:rPr>
        <w:t xml:space="preserve">: </w:t>
      </w:r>
      <w:r w:rsidR="00E719CB" w:rsidRPr="00536EA9">
        <w:rPr>
          <w:b/>
          <w:bCs/>
          <w:sz w:val="26"/>
          <w:szCs w:val="26"/>
        </w:rPr>
        <w:t>Cho phép tổ chức</w:t>
      </w:r>
      <w:r w:rsidR="00536EA9" w:rsidRPr="00536EA9">
        <w:rPr>
          <w:b/>
          <w:bCs/>
          <w:sz w:val="26"/>
          <w:szCs w:val="26"/>
        </w:rPr>
        <w:t xml:space="preserve"> hội nghị, hội thảo quốc tế</w:t>
      </w:r>
      <w:r w:rsidR="00536EA9">
        <w:rPr>
          <w:b/>
          <w:bCs/>
          <w:sz w:val="26"/>
          <w:szCs w:val="26"/>
        </w:rPr>
        <w:t xml:space="preserve"> </w:t>
      </w:r>
      <w:r w:rsidR="00E53576">
        <w:rPr>
          <w:b/>
          <w:bCs/>
          <w:sz w:val="26"/>
          <w:szCs w:val="26"/>
        </w:rPr>
        <w:t xml:space="preserve">của các cơ quan, tổ chức ngoài nhà nước thực hiện tại các Bộ, cơ quan ngang Bộ </w:t>
      </w:r>
      <w:r w:rsidR="00536EA9">
        <w:rPr>
          <w:b/>
          <w:bCs/>
          <w:sz w:val="26"/>
          <w:szCs w:val="26"/>
        </w:rPr>
        <w:t xml:space="preserve"> </w:t>
      </w:r>
    </w:p>
    <w:p w14:paraId="7F6657D6" w14:textId="77777777" w:rsidR="003307F9" w:rsidRPr="00536EA9" w:rsidRDefault="003307F9" w:rsidP="003307F9">
      <w:pPr>
        <w:spacing w:before="120" w:line="264" w:lineRule="auto"/>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0773"/>
      </w:tblGrid>
      <w:tr w:rsidR="00B563C0" w:rsidRPr="00D46F48" w14:paraId="177AB4F7" w14:textId="77777777" w:rsidTr="00D5570A">
        <w:tc>
          <w:tcPr>
            <w:tcW w:w="3119" w:type="dxa"/>
            <w:vMerge w:val="restart"/>
          </w:tcPr>
          <w:p w14:paraId="1444A0A9" w14:textId="77777777" w:rsidR="00B563C0" w:rsidRPr="00B563C0" w:rsidRDefault="00B563C0" w:rsidP="006E7789">
            <w:pPr>
              <w:spacing w:before="60" w:after="60"/>
              <w:jc w:val="both"/>
              <w:rPr>
                <w:b/>
                <w:sz w:val="24"/>
                <w:szCs w:val="26"/>
              </w:rPr>
            </w:pPr>
            <w:r w:rsidRPr="00B563C0">
              <w:rPr>
                <w:b/>
                <w:sz w:val="24"/>
                <w:szCs w:val="26"/>
              </w:rPr>
              <w:t>I. CĂN CỨ PHÁP LÝ</w:t>
            </w:r>
          </w:p>
          <w:p w14:paraId="27D426DF" w14:textId="77777777" w:rsidR="00B563C0" w:rsidRPr="00C31918" w:rsidRDefault="00B563C0" w:rsidP="006E7789">
            <w:pPr>
              <w:spacing w:before="60" w:after="60"/>
              <w:jc w:val="both"/>
              <w:rPr>
                <w:i/>
                <w:sz w:val="26"/>
                <w:szCs w:val="26"/>
              </w:rPr>
            </w:pPr>
            <w:r w:rsidRPr="00C31918">
              <w:rPr>
                <w:i/>
                <w:sz w:val="26"/>
                <w:szCs w:val="26"/>
              </w:rPr>
              <w:t>(Nêu rõ điều, khoản, điểm</w:t>
            </w:r>
            <w:r w:rsidR="00C31918" w:rsidRPr="00C31918">
              <w:rPr>
                <w:i/>
                <w:sz w:val="26"/>
                <w:szCs w:val="26"/>
              </w:rPr>
              <w:t xml:space="preserve"> và tên văn bản quy định</w:t>
            </w:r>
            <w:r w:rsidRPr="00C31918">
              <w:rPr>
                <w:i/>
                <w:sz w:val="26"/>
                <w:szCs w:val="26"/>
              </w:rPr>
              <w:t>)</w:t>
            </w:r>
          </w:p>
        </w:tc>
        <w:tc>
          <w:tcPr>
            <w:tcW w:w="10773" w:type="dxa"/>
          </w:tcPr>
          <w:p w14:paraId="10E40AB0" w14:textId="2BC3D5B8" w:rsidR="00B563C0" w:rsidRPr="008B2596" w:rsidRDefault="00B563C0" w:rsidP="006E7789">
            <w:pPr>
              <w:spacing w:before="60" w:after="60"/>
              <w:jc w:val="both"/>
              <w:rPr>
                <w:sz w:val="26"/>
                <w:szCs w:val="26"/>
              </w:rPr>
            </w:pPr>
            <w:r w:rsidRPr="008B2596">
              <w:rPr>
                <w:sz w:val="26"/>
                <w:szCs w:val="26"/>
              </w:rPr>
              <w:t>1.</w:t>
            </w:r>
            <w:r w:rsidR="0037457E" w:rsidRPr="008B2596">
              <w:rPr>
                <w:sz w:val="26"/>
                <w:szCs w:val="26"/>
              </w:rPr>
              <w:t xml:space="preserve"> Điểm c, d, đ Khoản 1, Điều 5 của</w:t>
            </w:r>
            <w:r w:rsidR="006301C4" w:rsidRPr="008B2596">
              <w:rPr>
                <w:sz w:val="26"/>
                <w:szCs w:val="26"/>
              </w:rPr>
              <w:t xml:space="preserve"> Dự thảo Quyết định quy định thẩm quyền của Bộ trưởng, Thủ trưởng cơ quan ngang Bộ</w:t>
            </w:r>
          </w:p>
        </w:tc>
      </w:tr>
      <w:tr w:rsidR="006E6860" w:rsidRPr="005D5649" w14:paraId="26D35D13" w14:textId="77777777" w:rsidTr="00D5570A">
        <w:trPr>
          <w:trHeight w:val="474"/>
        </w:trPr>
        <w:tc>
          <w:tcPr>
            <w:tcW w:w="3119" w:type="dxa"/>
            <w:vMerge/>
          </w:tcPr>
          <w:p w14:paraId="7700C088" w14:textId="77777777" w:rsidR="006E6860" w:rsidRDefault="006E6860" w:rsidP="006E6860">
            <w:pPr>
              <w:spacing w:before="60" w:after="60" w:line="300" w:lineRule="exact"/>
              <w:jc w:val="both"/>
              <w:rPr>
                <w:b/>
                <w:sz w:val="24"/>
                <w:szCs w:val="24"/>
              </w:rPr>
            </w:pPr>
          </w:p>
        </w:tc>
        <w:tc>
          <w:tcPr>
            <w:tcW w:w="10773" w:type="dxa"/>
          </w:tcPr>
          <w:p w14:paraId="72E719BD" w14:textId="5220DF5B" w:rsidR="006E6860" w:rsidRPr="008B2596" w:rsidRDefault="007F2DB5" w:rsidP="006E6860">
            <w:pPr>
              <w:spacing w:before="60" w:after="60" w:line="300" w:lineRule="exact"/>
              <w:jc w:val="both"/>
              <w:rPr>
                <w:sz w:val="26"/>
                <w:szCs w:val="26"/>
              </w:rPr>
            </w:pPr>
            <w:r>
              <w:rPr>
                <w:sz w:val="26"/>
                <w:szCs w:val="26"/>
              </w:rPr>
              <w:t>2</w:t>
            </w:r>
            <w:r w:rsidRPr="008B2596">
              <w:rPr>
                <w:sz w:val="26"/>
                <w:szCs w:val="26"/>
              </w:rPr>
              <w:t>. Điều 9 của Dự thảo Quyết định quy định hồ sơ, trình tự thủ tục xin phép</w:t>
            </w:r>
          </w:p>
        </w:tc>
      </w:tr>
      <w:tr w:rsidR="006E6860" w:rsidRPr="005D5649" w14:paraId="13E1B575" w14:textId="77777777" w:rsidTr="00D5570A">
        <w:trPr>
          <w:trHeight w:val="474"/>
        </w:trPr>
        <w:tc>
          <w:tcPr>
            <w:tcW w:w="3119" w:type="dxa"/>
            <w:vMerge/>
          </w:tcPr>
          <w:p w14:paraId="597D35F4" w14:textId="77777777" w:rsidR="006E6860" w:rsidRDefault="006E6860" w:rsidP="006E6860">
            <w:pPr>
              <w:spacing w:before="60" w:after="60" w:line="300" w:lineRule="exact"/>
              <w:jc w:val="both"/>
              <w:rPr>
                <w:b/>
                <w:sz w:val="24"/>
                <w:szCs w:val="24"/>
              </w:rPr>
            </w:pPr>
          </w:p>
        </w:tc>
        <w:tc>
          <w:tcPr>
            <w:tcW w:w="10773" w:type="dxa"/>
          </w:tcPr>
          <w:p w14:paraId="338BC3C2" w14:textId="35159D4A" w:rsidR="006E6860" w:rsidRPr="008B2596" w:rsidRDefault="00EE1CFE" w:rsidP="006E6860">
            <w:pPr>
              <w:spacing w:before="60" w:after="60" w:line="300" w:lineRule="exact"/>
              <w:jc w:val="both"/>
              <w:rPr>
                <w:sz w:val="26"/>
                <w:szCs w:val="26"/>
              </w:rPr>
            </w:pPr>
            <w:r>
              <w:rPr>
                <w:sz w:val="26"/>
                <w:szCs w:val="26"/>
              </w:rPr>
              <w:t>3. Điều 10</w:t>
            </w:r>
            <w:r w:rsidR="000E5CC2">
              <w:rPr>
                <w:sz w:val="26"/>
                <w:szCs w:val="26"/>
              </w:rPr>
              <w:t xml:space="preserve"> và Điều 11</w:t>
            </w:r>
            <w:r>
              <w:rPr>
                <w:sz w:val="26"/>
                <w:szCs w:val="26"/>
              </w:rPr>
              <w:t xml:space="preserve"> của Dự thảo quyết định quy định quy trình lấy ý kiến các cơ quan, địa phương liên quan khi thẩm định hồ sơ xin phép tổ chức hội nghị, hội thảo quốc tế</w:t>
            </w:r>
          </w:p>
        </w:tc>
      </w:tr>
      <w:tr w:rsidR="006E6860" w:rsidRPr="005D5649" w14:paraId="7FCA5EAB" w14:textId="77777777" w:rsidTr="00E47D47">
        <w:tc>
          <w:tcPr>
            <w:tcW w:w="13892" w:type="dxa"/>
            <w:gridSpan w:val="2"/>
          </w:tcPr>
          <w:p w14:paraId="54FB0406" w14:textId="77777777" w:rsidR="006E6860" w:rsidRDefault="006E6860" w:rsidP="006E6860">
            <w:pPr>
              <w:spacing w:before="60" w:after="60" w:line="300" w:lineRule="exact"/>
              <w:jc w:val="both"/>
              <w:rPr>
                <w:b/>
                <w:sz w:val="24"/>
                <w:szCs w:val="24"/>
              </w:rPr>
            </w:pPr>
            <w:r>
              <w:rPr>
                <w:b/>
                <w:sz w:val="24"/>
                <w:szCs w:val="24"/>
              </w:rPr>
              <w:t xml:space="preserve">II. ĐÁNH GIÁ TÍNH HỢP LÝ CỦA TỪNG BỘ PHẬN TẠO THÀNH THỦ TỤC HÀNH CHÍNH </w:t>
            </w:r>
          </w:p>
          <w:p w14:paraId="3CD62EB3" w14:textId="77777777" w:rsidR="006E6860" w:rsidRPr="0059045D" w:rsidRDefault="006E6860" w:rsidP="006E6860">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6E6860" w:rsidRPr="00D46F48" w14:paraId="10F4E974" w14:textId="77777777" w:rsidTr="00E47D47">
        <w:tc>
          <w:tcPr>
            <w:tcW w:w="13892" w:type="dxa"/>
            <w:gridSpan w:val="2"/>
          </w:tcPr>
          <w:p w14:paraId="119EB791" w14:textId="77777777" w:rsidR="006E6860" w:rsidRPr="00D46F48" w:rsidRDefault="006E6860" w:rsidP="006E6860">
            <w:pPr>
              <w:spacing w:before="60" w:after="60"/>
              <w:jc w:val="both"/>
              <w:rPr>
                <w:b/>
                <w:sz w:val="26"/>
                <w:szCs w:val="26"/>
              </w:rPr>
            </w:pPr>
            <w:r>
              <w:rPr>
                <w:b/>
                <w:sz w:val="26"/>
                <w:szCs w:val="26"/>
              </w:rPr>
              <w:t>1. Tên thủ tục hành chính</w:t>
            </w:r>
          </w:p>
        </w:tc>
      </w:tr>
      <w:tr w:rsidR="006E6860" w14:paraId="6C6B7DBC" w14:textId="77777777" w:rsidTr="00D5570A">
        <w:tc>
          <w:tcPr>
            <w:tcW w:w="3119" w:type="dxa"/>
          </w:tcPr>
          <w:p w14:paraId="1EACCE53" w14:textId="77777777" w:rsidR="006E6860" w:rsidRDefault="006E6860" w:rsidP="006E6860">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773" w:type="dxa"/>
          </w:tcPr>
          <w:p w14:paraId="66740F0E" w14:textId="0C10E69C" w:rsidR="006E6860" w:rsidRDefault="006E6860" w:rsidP="006E6860">
            <w:pPr>
              <w:spacing w:before="60" w:after="60" w:line="300" w:lineRule="exact"/>
              <w:jc w:val="both"/>
              <w:rPr>
                <w:sz w:val="26"/>
                <w:szCs w:val="26"/>
              </w:rPr>
            </w:pPr>
            <w:r w:rsidRPr="00D46F48">
              <w:rPr>
                <w:sz w:val="26"/>
                <w:szCs w:val="26"/>
              </w:rPr>
              <w:t xml:space="preserve">Có </w:t>
            </w:r>
            <w:r w:rsidR="0031191B">
              <w:rPr>
                <w:sz w:val="26"/>
                <w:szCs w:val="26"/>
              </w:rPr>
              <w:fldChar w:fldCharType="begin">
                <w:ffData>
                  <w:name w:val="Check3"/>
                  <w:enabled/>
                  <w:calcOnExit w:val="0"/>
                  <w:checkBox>
                    <w:sizeAuto/>
                    <w:default w:val="1"/>
                  </w:checkBox>
                </w:ffData>
              </w:fldChar>
            </w:r>
            <w:bookmarkStart w:id="0" w:name="Check3"/>
            <w:r w:rsidR="0031191B">
              <w:rPr>
                <w:sz w:val="26"/>
                <w:szCs w:val="26"/>
              </w:rPr>
              <w:instrText xml:space="preserve"> FORMCHECKBOX </w:instrText>
            </w:r>
            <w:r w:rsidR="0031191B">
              <w:rPr>
                <w:sz w:val="26"/>
                <w:szCs w:val="26"/>
              </w:rPr>
            </w:r>
            <w:r w:rsidR="0031191B">
              <w:rPr>
                <w:sz w:val="26"/>
                <w:szCs w:val="26"/>
              </w:rPr>
              <w:fldChar w:fldCharType="separate"/>
            </w:r>
            <w:r w:rsidR="0031191B">
              <w:rPr>
                <w:sz w:val="26"/>
                <w:szCs w:val="26"/>
              </w:rPr>
              <w:fldChar w:fldCharType="end"/>
            </w:r>
            <w:bookmarkEnd w:id="0"/>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7CF8B603" w14:textId="75F72773" w:rsidR="006E6860" w:rsidRDefault="006E6860" w:rsidP="006E6860">
            <w:pPr>
              <w:spacing w:before="60" w:after="60"/>
              <w:jc w:val="both"/>
              <w:rPr>
                <w:sz w:val="26"/>
                <w:szCs w:val="26"/>
              </w:rPr>
            </w:pPr>
            <w:r>
              <w:rPr>
                <w:sz w:val="26"/>
                <w:szCs w:val="26"/>
              </w:rPr>
              <w:t>N</w:t>
            </w:r>
            <w:r w:rsidRPr="00D46F48">
              <w:rPr>
                <w:sz w:val="26"/>
                <w:szCs w:val="26"/>
              </w:rPr>
              <w:t>êu rõ lý do:</w:t>
            </w:r>
            <w:r>
              <w:rPr>
                <w:sz w:val="26"/>
                <w:szCs w:val="26"/>
              </w:rPr>
              <w:t>……………………………………………………………………………………</w:t>
            </w:r>
          </w:p>
        </w:tc>
      </w:tr>
      <w:tr w:rsidR="006E6860" w:rsidRPr="00D46F48" w14:paraId="50BECA1D" w14:textId="77777777" w:rsidTr="00E47D47">
        <w:tc>
          <w:tcPr>
            <w:tcW w:w="13892" w:type="dxa"/>
            <w:gridSpan w:val="2"/>
          </w:tcPr>
          <w:p w14:paraId="72C37DD2" w14:textId="77777777" w:rsidR="006E6860" w:rsidRPr="00D46F48" w:rsidRDefault="006E6860" w:rsidP="006E6860">
            <w:pPr>
              <w:spacing w:before="60" w:after="60"/>
              <w:jc w:val="both"/>
              <w:rPr>
                <w:b/>
                <w:sz w:val="26"/>
                <w:szCs w:val="26"/>
              </w:rPr>
            </w:pPr>
            <w:r w:rsidRPr="00D46F48">
              <w:rPr>
                <w:b/>
                <w:sz w:val="26"/>
                <w:szCs w:val="26"/>
              </w:rPr>
              <w:t>2. Trình tự thực hiện</w:t>
            </w:r>
          </w:p>
        </w:tc>
      </w:tr>
      <w:tr w:rsidR="006E6860" w:rsidRPr="00D46F48" w14:paraId="57516B15" w14:textId="77777777" w:rsidTr="00D5570A">
        <w:tc>
          <w:tcPr>
            <w:tcW w:w="3119" w:type="dxa"/>
          </w:tcPr>
          <w:p w14:paraId="425C98DF" w14:textId="77777777" w:rsidR="006E6860" w:rsidRPr="00D46F48" w:rsidRDefault="006E6860" w:rsidP="006E6860">
            <w:pPr>
              <w:spacing w:before="60" w:after="60" w:line="300" w:lineRule="exact"/>
              <w:jc w:val="both"/>
              <w:rPr>
                <w:sz w:val="26"/>
                <w:szCs w:val="26"/>
              </w:rPr>
            </w:pPr>
            <w:r>
              <w:rPr>
                <w:sz w:val="26"/>
                <w:szCs w:val="26"/>
              </w:rPr>
              <w:lastRenderedPageBreak/>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773" w:type="dxa"/>
          </w:tcPr>
          <w:p w14:paraId="756170C9" w14:textId="3B6201D0" w:rsidR="006E6860" w:rsidRDefault="006E6860" w:rsidP="006E6860">
            <w:pPr>
              <w:spacing w:before="60" w:after="60" w:line="300" w:lineRule="exact"/>
              <w:jc w:val="both"/>
              <w:rPr>
                <w:sz w:val="26"/>
                <w:szCs w:val="26"/>
              </w:rPr>
            </w:pPr>
            <w:r w:rsidRPr="00D46F48">
              <w:rPr>
                <w:sz w:val="26"/>
                <w:szCs w:val="26"/>
              </w:rPr>
              <w:t xml:space="preserve">Có </w:t>
            </w:r>
            <w:r w:rsidR="00A2328A">
              <w:rPr>
                <w:sz w:val="26"/>
                <w:szCs w:val="26"/>
              </w:rPr>
              <w:fldChar w:fldCharType="begin">
                <w:ffData>
                  <w:name w:val=""/>
                  <w:enabled/>
                  <w:calcOnExit w:val="0"/>
                  <w:checkBox>
                    <w:sizeAuto/>
                    <w:default w:val="1"/>
                  </w:checkBox>
                </w:ffData>
              </w:fldChar>
            </w:r>
            <w:r w:rsidR="00A2328A">
              <w:rPr>
                <w:sz w:val="26"/>
                <w:szCs w:val="26"/>
              </w:rPr>
              <w:instrText xml:space="preserve"> FORMCHECKBOX </w:instrText>
            </w:r>
            <w:r w:rsidR="00A2328A">
              <w:rPr>
                <w:sz w:val="26"/>
                <w:szCs w:val="26"/>
              </w:rPr>
            </w:r>
            <w:r w:rsidR="00A2328A">
              <w:rPr>
                <w:sz w:val="26"/>
                <w:szCs w:val="26"/>
              </w:rPr>
              <w:fldChar w:fldCharType="separate"/>
            </w:r>
            <w:r w:rsidR="00A2328A">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06E9EDB8" w14:textId="3FEDCE09" w:rsidR="006E6860" w:rsidRPr="00A2328A" w:rsidRDefault="006E6860" w:rsidP="006E6860">
            <w:pPr>
              <w:spacing w:before="60" w:after="60"/>
              <w:jc w:val="both"/>
              <w:rPr>
                <w:sz w:val="26"/>
                <w:szCs w:val="26"/>
              </w:rPr>
            </w:pPr>
            <w:r>
              <w:rPr>
                <w:sz w:val="26"/>
                <w:szCs w:val="26"/>
              </w:rPr>
              <w:t>Nêu rõ lý do:………………………………………………………………………</w:t>
            </w:r>
            <w:r w:rsidR="00C8652A">
              <w:rPr>
                <w:sz w:val="26"/>
                <w:szCs w:val="26"/>
              </w:rPr>
              <w:t>……………</w:t>
            </w:r>
          </w:p>
        </w:tc>
      </w:tr>
      <w:tr w:rsidR="006E6860" w:rsidRPr="00D46F48" w14:paraId="73A73A01" w14:textId="77777777" w:rsidTr="00D5570A">
        <w:tc>
          <w:tcPr>
            <w:tcW w:w="3119" w:type="dxa"/>
          </w:tcPr>
          <w:p w14:paraId="6985EA28" w14:textId="77777777" w:rsidR="006E6860" w:rsidRPr="00D46F48" w:rsidRDefault="006E6860" w:rsidP="006E6860">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773" w:type="dxa"/>
          </w:tcPr>
          <w:p w14:paraId="5174DF17" w14:textId="2F688358" w:rsidR="006E6860" w:rsidRDefault="006E6860" w:rsidP="006E6860">
            <w:pPr>
              <w:spacing w:before="60" w:after="60" w:line="300" w:lineRule="exact"/>
              <w:jc w:val="both"/>
              <w:rPr>
                <w:sz w:val="26"/>
                <w:szCs w:val="26"/>
              </w:rPr>
            </w:pPr>
            <w:r w:rsidRPr="00D46F48">
              <w:rPr>
                <w:sz w:val="26"/>
                <w:szCs w:val="26"/>
              </w:rPr>
              <w:t xml:space="preserve">Có </w:t>
            </w:r>
            <w:r w:rsidR="00D66710">
              <w:rPr>
                <w:sz w:val="26"/>
                <w:szCs w:val="26"/>
              </w:rPr>
              <w:fldChar w:fldCharType="begin">
                <w:ffData>
                  <w:name w:val=""/>
                  <w:enabled/>
                  <w:calcOnExit w:val="0"/>
                  <w:checkBox>
                    <w:sizeAuto/>
                    <w:default w:val="1"/>
                  </w:checkBox>
                </w:ffData>
              </w:fldChar>
            </w:r>
            <w:r w:rsidR="00D66710">
              <w:rPr>
                <w:sz w:val="26"/>
                <w:szCs w:val="26"/>
              </w:rPr>
              <w:instrText xml:space="preserve"> FORMCHECKBOX </w:instrText>
            </w:r>
            <w:r w:rsidR="00D66710">
              <w:rPr>
                <w:sz w:val="26"/>
                <w:szCs w:val="26"/>
              </w:rPr>
            </w:r>
            <w:r w:rsidR="00D66710">
              <w:rPr>
                <w:sz w:val="26"/>
                <w:szCs w:val="26"/>
              </w:rPr>
              <w:fldChar w:fldCharType="separate"/>
            </w:r>
            <w:r w:rsidR="00D66710">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298BCF94" w14:textId="13C7E05E" w:rsidR="006E6860" w:rsidRPr="00E417B7" w:rsidRDefault="006E6860" w:rsidP="006E6860">
            <w:pPr>
              <w:spacing w:before="60" w:after="60"/>
              <w:jc w:val="both"/>
              <w:rPr>
                <w:sz w:val="26"/>
                <w:szCs w:val="26"/>
              </w:rPr>
            </w:pPr>
            <w:r>
              <w:rPr>
                <w:sz w:val="26"/>
                <w:szCs w:val="26"/>
              </w:rPr>
              <w:t>Nêu rõ lý do:……………………………………………………………</w:t>
            </w:r>
            <w:r w:rsidR="00E417B7">
              <w:rPr>
                <w:sz w:val="26"/>
                <w:szCs w:val="26"/>
              </w:rPr>
              <w:t>……………………..</w:t>
            </w:r>
          </w:p>
        </w:tc>
      </w:tr>
      <w:tr w:rsidR="006E6860" w:rsidRPr="00D46F48" w14:paraId="24D87CF1" w14:textId="77777777" w:rsidTr="00D5570A">
        <w:tc>
          <w:tcPr>
            <w:tcW w:w="3119" w:type="dxa"/>
          </w:tcPr>
          <w:p w14:paraId="71691F03" w14:textId="77777777" w:rsidR="006E6860" w:rsidRPr="00D46F48" w:rsidRDefault="006E6860" w:rsidP="006E6860">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773" w:type="dxa"/>
          </w:tcPr>
          <w:p w14:paraId="68D7B098" w14:textId="0E31111E" w:rsidR="006E6860" w:rsidRDefault="006E6860" w:rsidP="006E6860">
            <w:pPr>
              <w:spacing w:before="60" w:after="60" w:line="300" w:lineRule="exact"/>
              <w:jc w:val="both"/>
              <w:rPr>
                <w:sz w:val="26"/>
                <w:szCs w:val="26"/>
              </w:rPr>
            </w:pPr>
            <w:r w:rsidRPr="00D46F48">
              <w:rPr>
                <w:sz w:val="26"/>
                <w:szCs w:val="26"/>
              </w:rPr>
              <w:t xml:space="preserve">Có </w:t>
            </w:r>
            <w:r w:rsidR="00C8652A">
              <w:rPr>
                <w:sz w:val="26"/>
                <w:szCs w:val="26"/>
              </w:rPr>
              <w:fldChar w:fldCharType="begin">
                <w:ffData>
                  <w:name w:val=""/>
                  <w:enabled/>
                  <w:calcOnExit w:val="0"/>
                  <w:checkBox>
                    <w:sizeAuto/>
                    <w:default w:val="0"/>
                  </w:checkBox>
                </w:ffData>
              </w:fldChar>
            </w:r>
            <w:r w:rsidR="00C8652A">
              <w:rPr>
                <w:sz w:val="26"/>
                <w:szCs w:val="26"/>
              </w:rPr>
              <w:instrText xml:space="preserve"> FORMCHECKBOX </w:instrText>
            </w:r>
            <w:r w:rsidR="00C8652A">
              <w:rPr>
                <w:sz w:val="26"/>
                <w:szCs w:val="26"/>
              </w:rPr>
            </w:r>
            <w:r w:rsidR="00C8652A">
              <w:rPr>
                <w:sz w:val="26"/>
                <w:szCs w:val="26"/>
              </w:rPr>
              <w:fldChar w:fldCharType="separate"/>
            </w:r>
            <w:r w:rsidR="00C8652A">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00C8652A">
              <w:rPr>
                <w:sz w:val="26"/>
                <w:szCs w:val="26"/>
              </w:rPr>
              <w:fldChar w:fldCharType="begin">
                <w:ffData>
                  <w:name w:val=""/>
                  <w:enabled/>
                  <w:calcOnExit w:val="0"/>
                  <w:checkBox>
                    <w:sizeAuto/>
                    <w:default w:val="1"/>
                  </w:checkBox>
                </w:ffData>
              </w:fldChar>
            </w:r>
            <w:r w:rsidR="00C8652A">
              <w:rPr>
                <w:sz w:val="26"/>
                <w:szCs w:val="26"/>
              </w:rPr>
              <w:instrText xml:space="preserve"> FORMCHECKBOX </w:instrText>
            </w:r>
            <w:r w:rsidR="00C8652A">
              <w:rPr>
                <w:sz w:val="26"/>
                <w:szCs w:val="26"/>
              </w:rPr>
            </w:r>
            <w:r w:rsidR="00C8652A">
              <w:rPr>
                <w:sz w:val="26"/>
                <w:szCs w:val="26"/>
              </w:rPr>
              <w:fldChar w:fldCharType="separate"/>
            </w:r>
            <w:r w:rsidR="00C8652A">
              <w:rPr>
                <w:sz w:val="26"/>
                <w:szCs w:val="26"/>
              </w:rPr>
              <w:fldChar w:fldCharType="end"/>
            </w:r>
            <w:r w:rsidRPr="00D46F48">
              <w:rPr>
                <w:sz w:val="26"/>
                <w:szCs w:val="26"/>
              </w:rPr>
              <w:t xml:space="preserve"> </w:t>
            </w:r>
          </w:p>
          <w:p w14:paraId="359EB6D3" w14:textId="748793A7" w:rsidR="006E6860" w:rsidRPr="00D46F48" w:rsidRDefault="006E6860" w:rsidP="006E6860">
            <w:pPr>
              <w:spacing w:before="60" w:after="60"/>
              <w:jc w:val="both"/>
              <w:rPr>
                <w:b/>
                <w:sz w:val="26"/>
                <w:szCs w:val="26"/>
              </w:rPr>
            </w:pPr>
            <w:r>
              <w:rPr>
                <w:sz w:val="26"/>
                <w:szCs w:val="26"/>
              </w:rPr>
              <w:t>Nêu rõ lý do:</w:t>
            </w:r>
            <w:r w:rsidR="00811F1E">
              <w:rPr>
                <w:sz w:val="26"/>
                <w:szCs w:val="26"/>
              </w:rPr>
              <w:t xml:space="preserve"> Thủ tục hành chính chỉ thực hiện </w:t>
            </w:r>
            <w:r w:rsidR="00115357">
              <w:rPr>
                <w:sz w:val="26"/>
                <w:szCs w:val="26"/>
              </w:rPr>
              <w:t>ở một Bộ, cơ quan ngang Bộ.</w:t>
            </w:r>
          </w:p>
        </w:tc>
      </w:tr>
      <w:tr w:rsidR="006E6860" w:rsidRPr="00D46F48" w14:paraId="5FB2A39D" w14:textId="77777777" w:rsidTr="00D5570A">
        <w:tc>
          <w:tcPr>
            <w:tcW w:w="3119" w:type="dxa"/>
          </w:tcPr>
          <w:p w14:paraId="203DFD8C" w14:textId="77777777" w:rsidR="006E6860" w:rsidRPr="00D46F48" w:rsidRDefault="006E6860" w:rsidP="006E6860">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773" w:type="dxa"/>
          </w:tcPr>
          <w:p w14:paraId="0534AF17" w14:textId="3795C33D" w:rsidR="006E6860" w:rsidRDefault="006E6860" w:rsidP="006E6860">
            <w:pPr>
              <w:spacing w:before="60" w:after="60" w:line="300" w:lineRule="exact"/>
              <w:jc w:val="both"/>
              <w:rPr>
                <w:sz w:val="26"/>
                <w:szCs w:val="26"/>
              </w:rPr>
            </w:pPr>
            <w:r w:rsidRPr="00D46F48">
              <w:rPr>
                <w:sz w:val="26"/>
                <w:szCs w:val="26"/>
              </w:rPr>
              <w:t xml:space="preserve">Có </w:t>
            </w:r>
            <w:r w:rsidR="00B01587">
              <w:rPr>
                <w:sz w:val="26"/>
                <w:szCs w:val="26"/>
              </w:rPr>
              <w:fldChar w:fldCharType="begin">
                <w:ffData>
                  <w:name w:val=""/>
                  <w:enabled/>
                  <w:calcOnExit w:val="0"/>
                  <w:checkBox>
                    <w:sizeAuto/>
                    <w:default w:val="0"/>
                  </w:checkBox>
                </w:ffData>
              </w:fldChar>
            </w:r>
            <w:r w:rsidR="00B01587">
              <w:rPr>
                <w:sz w:val="26"/>
                <w:szCs w:val="26"/>
              </w:rPr>
              <w:instrText xml:space="preserve"> FORMCHECKBOX </w:instrText>
            </w:r>
            <w:r w:rsidR="00B01587">
              <w:rPr>
                <w:sz w:val="26"/>
                <w:szCs w:val="26"/>
              </w:rPr>
            </w:r>
            <w:r w:rsidR="00B01587">
              <w:rPr>
                <w:sz w:val="26"/>
                <w:szCs w:val="26"/>
              </w:rPr>
              <w:fldChar w:fldCharType="separate"/>
            </w:r>
            <w:r w:rsidR="00B01587">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00B01587">
              <w:rPr>
                <w:sz w:val="26"/>
                <w:szCs w:val="26"/>
              </w:rPr>
              <w:fldChar w:fldCharType="begin">
                <w:ffData>
                  <w:name w:val=""/>
                  <w:enabled/>
                  <w:calcOnExit w:val="0"/>
                  <w:checkBox>
                    <w:sizeAuto/>
                    <w:default w:val="1"/>
                  </w:checkBox>
                </w:ffData>
              </w:fldChar>
            </w:r>
            <w:r w:rsidR="00B01587">
              <w:rPr>
                <w:sz w:val="26"/>
                <w:szCs w:val="26"/>
              </w:rPr>
              <w:instrText xml:space="preserve"> FORMCHECKBOX </w:instrText>
            </w:r>
            <w:r w:rsidR="00B01587">
              <w:rPr>
                <w:sz w:val="26"/>
                <w:szCs w:val="26"/>
              </w:rPr>
            </w:r>
            <w:r w:rsidR="00B01587">
              <w:rPr>
                <w:sz w:val="26"/>
                <w:szCs w:val="26"/>
              </w:rPr>
              <w:fldChar w:fldCharType="separate"/>
            </w:r>
            <w:r w:rsidR="00B01587">
              <w:rPr>
                <w:sz w:val="26"/>
                <w:szCs w:val="26"/>
              </w:rPr>
              <w:fldChar w:fldCharType="end"/>
            </w:r>
            <w:r w:rsidRPr="00D46F48">
              <w:rPr>
                <w:sz w:val="26"/>
                <w:szCs w:val="26"/>
              </w:rPr>
              <w:t xml:space="preserve"> </w:t>
            </w:r>
            <w:r>
              <w:rPr>
                <w:sz w:val="26"/>
                <w:szCs w:val="26"/>
              </w:rPr>
              <w:t xml:space="preserve">              </w:t>
            </w:r>
          </w:p>
          <w:p w14:paraId="655D4215" w14:textId="77E9D84C" w:rsidR="006E6860" w:rsidRPr="00D46F48" w:rsidRDefault="006E6860" w:rsidP="006E6860">
            <w:pPr>
              <w:spacing w:before="60" w:after="60" w:line="300" w:lineRule="exact"/>
              <w:jc w:val="both"/>
              <w:rPr>
                <w:sz w:val="26"/>
                <w:szCs w:val="26"/>
              </w:rPr>
            </w:pPr>
            <w:r>
              <w:rPr>
                <w:sz w:val="26"/>
                <w:szCs w:val="26"/>
              </w:rPr>
              <w:t>Nếu CÓ, nêu rõ nội dung quy định:</w:t>
            </w:r>
            <w:r w:rsidR="00B01587">
              <w:rPr>
                <w:sz w:val="26"/>
                <w:szCs w:val="26"/>
              </w:rPr>
              <w:t>……………………………………………………………</w:t>
            </w:r>
          </w:p>
          <w:p w14:paraId="45BD0F7F" w14:textId="3533931C" w:rsidR="006E6860" w:rsidRDefault="006E6860" w:rsidP="006E6860">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Không </w:t>
            </w:r>
            <w:r w:rsidR="00D84101">
              <w:rPr>
                <w:sz w:val="26"/>
                <w:szCs w:val="26"/>
              </w:rPr>
              <w:fldChar w:fldCharType="begin">
                <w:ffData>
                  <w:name w:val=""/>
                  <w:enabled/>
                  <w:calcOnExit w:val="0"/>
                  <w:checkBox>
                    <w:sizeAuto/>
                    <w:default w:val="1"/>
                  </w:checkBox>
                </w:ffData>
              </w:fldChar>
            </w:r>
            <w:r w:rsidR="00D84101">
              <w:rPr>
                <w:sz w:val="26"/>
                <w:szCs w:val="26"/>
              </w:rPr>
              <w:instrText xml:space="preserve"> FORMCHECKBOX </w:instrText>
            </w:r>
            <w:r w:rsidR="00D84101">
              <w:rPr>
                <w:sz w:val="26"/>
                <w:szCs w:val="26"/>
              </w:rPr>
            </w:r>
            <w:r w:rsidR="00D84101">
              <w:rPr>
                <w:sz w:val="26"/>
                <w:szCs w:val="26"/>
              </w:rPr>
              <w:fldChar w:fldCharType="separate"/>
            </w:r>
            <w:r w:rsidR="00D84101">
              <w:rPr>
                <w:sz w:val="26"/>
                <w:szCs w:val="26"/>
              </w:rPr>
              <w:fldChar w:fldCharType="end"/>
            </w:r>
          </w:p>
          <w:p w14:paraId="5D4FF68F" w14:textId="5A37C339" w:rsidR="006E6860" w:rsidRPr="00C04905" w:rsidRDefault="006E6860" w:rsidP="006E6860">
            <w:pPr>
              <w:spacing w:before="60" w:after="60"/>
              <w:jc w:val="both"/>
              <w:rPr>
                <w:sz w:val="26"/>
                <w:szCs w:val="26"/>
              </w:rPr>
            </w:pPr>
            <w:r>
              <w:rPr>
                <w:sz w:val="26"/>
                <w:szCs w:val="26"/>
              </w:rPr>
              <w:t xml:space="preserve">Nếu CÓ, nêu rõ lý do vẫn quy định như tại dự án, dự thảo: </w:t>
            </w:r>
          </w:p>
        </w:tc>
      </w:tr>
      <w:tr w:rsidR="006E6860" w:rsidRPr="00D46F48" w14:paraId="040932AB" w14:textId="77777777" w:rsidTr="00D5570A">
        <w:tc>
          <w:tcPr>
            <w:tcW w:w="3119" w:type="dxa"/>
          </w:tcPr>
          <w:p w14:paraId="633BABCE" w14:textId="77777777" w:rsidR="006E6860" w:rsidRDefault="006E6860" w:rsidP="006E6860">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773" w:type="dxa"/>
          </w:tcPr>
          <w:p w14:paraId="033ADBA6" w14:textId="77777777" w:rsidR="006E6860" w:rsidRPr="00D46F48" w:rsidRDefault="006E6860" w:rsidP="006E6860">
            <w:pPr>
              <w:spacing w:before="60" w:after="60" w:line="300" w:lineRule="exact"/>
              <w:jc w:val="both"/>
              <w:rPr>
                <w:sz w:val="26"/>
                <w:szCs w:val="26"/>
              </w:rPr>
            </w:pPr>
          </w:p>
        </w:tc>
      </w:tr>
      <w:tr w:rsidR="006E6860" w:rsidRPr="00D46F48" w14:paraId="759CA34C" w14:textId="77777777" w:rsidTr="00D5570A">
        <w:tc>
          <w:tcPr>
            <w:tcW w:w="3119" w:type="dxa"/>
          </w:tcPr>
          <w:p w14:paraId="6FE988E9" w14:textId="77777777" w:rsidR="006E6860" w:rsidRDefault="006E6860" w:rsidP="006E6860">
            <w:pPr>
              <w:spacing w:before="60" w:after="60" w:line="300" w:lineRule="exact"/>
              <w:jc w:val="both"/>
              <w:rPr>
                <w:sz w:val="26"/>
                <w:szCs w:val="26"/>
              </w:rPr>
            </w:pPr>
            <w:r>
              <w:rPr>
                <w:sz w:val="26"/>
                <w:szCs w:val="26"/>
              </w:rPr>
              <w:t>a) Nộp hồ sơ:</w:t>
            </w:r>
          </w:p>
          <w:p w14:paraId="6D364BB8" w14:textId="4E3A2EE3" w:rsidR="006E6860" w:rsidRDefault="006E6860" w:rsidP="006E6860">
            <w:pPr>
              <w:spacing w:before="60" w:after="60" w:line="300" w:lineRule="exact"/>
              <w:jc w:val="both"/>
              <w:rPr>
                <w:sz w:val="26"/>
                <w:szCs w:val="26"/>
              </w:rPr>
            </w:pPr>
            <w:r w:rsidRPr="00D46F48">
              <w:rPr>
                <w:sz w:val="26"/>
                <w:szCs w:val="26"/>
              </w:rPr>
              <w:t xml:space="preserve">Trực tiếp </w:t>
            </w:r>
            <w:r>
              <w:rPr>
                <w:sz w:val="26"/>
                <w:szCs w:val="26"/>
              </w:rPr>
              <w:t xml:space="preserve">  </w:t>
            </w:r>
            <w:r w:rsidR="00495277">
              <w:rPr>
                <w:sz w:val="26"/>
                <w:szCs w:val="26"/>
              </w:rPr>
              <w:fldChar w:fldCharType="begin">
                <w:ffData>
                  <w:name w:val=""/>
                  <w:enabled/>
                  <w:calcOnExit w:val="0"/>
                  <w:checkBox>
                    <w:sizeAuto/>
                    <w:default w:val="1"/>
                  </w:checkBox>
                </w:ffData>
              </w:fldChar>
            </w:r>
            <w:r w:rsidR="00495277">
              <w:rPr>
                <w:sz w:val="26"/>
                <w:szCs w:val="26"/>
              </w:rPr>
              <w:instrText xml:space="preserve"> FORMCHECKBOX </w:instrText>
            </w:r>
            <w:r w:rsidR="00495277">
              <w:rPr>
                <w:sz w:val="26"/>
                <w:szCs w:val="26"/>
              </w:rPr>
            </w:r>
            <w:r w:rsidR="00495277">
              <w:rPr>
                <w:sz w:val="26"/>
                <w:szCs w:val="26"/>
              </w:rPr>
              <w:fldChar w:fldCharType="separate"/>
            </w:r>
            <w:r w:rsidR="00495277">
              <w:rPr>
                <w:sz w:val="26"/>
                <w:szCs w:val="26"/>
              </w:rPr>
              <w:fldChar w:fldCharType="end"/>
            </w:r>
            <w:r w:rsidRPr="00D46F48">
              <w:rPr>
                <w:sz w:val="26"/>
                <w:szCs w:val="26"/>
              </w:rPr>
              <w:t xml:space="preserve">  </w:t>
            </w:r>
          </w:p>
          <w:p w14:paraId="5703B0ED" w14:textId="24B3BD0A" w:rsidR="006E6860" w:rsidRDefault="006E6860" w:rsidP="006E6860">
            <w:pPr>
              <w:spacing w:before="60" w:after="60" w:line="300" w:lineRule="exact"/>
              <w:jc w:val="both"/>
              <w:rPr>
                <w:sz w:val="26"/>
                <w:szCs w:val="26"/>
              </w:rPr>
            </w:pPr>
            <w:r w:rsidRPr="00D46F48">
              <w:rPr>
                <w:sz w:val="26"/>
                <w:szCs w:val="26"/>
              </w:rPr>
              <w:t xml:space="preserve">Bưu </w:t>
            </w:r>
            <w:r>
              <w:rPr>
                <w:sz w:val="26"/>
                <w:szCs w:val="26"/>
              </w:rPr>
              <w:t xml:space="preserve">chính </w:t>
            </w:r>
            <w:r w:rsidR="00495277">
              <w:rPr>
                <w:sz w:val="26"/>
                <w:szCs w:val="26"/>
              </w:rPr>
              <w:fldChar w:fldCharType="begin">
                <w:ffData>
                  <w:name w:val=""/>
                  <w:enabled/>
                  <w:calcOnExit w:val="0"/>
                  <w:checkBox>
                    <w:sizeAuto/>
                    <w:default w:val="1"/>
                  </w:checkBox>
                </w:ffData>
              </w:fldChar>
            </w:r>
            <w:r w:rsidR="00495277">
              <w:rPr>
                <w:sz w:val="26"/>
                <w:szCs w:val="26"/>
              </w:rPr>
              <w:instrText xml:space="preserve"> FORMCHECKBOX </w:instrText>
            </w:r>
            <w:r w:rsidR="00495277">
              <w:rPr>
                <w:sz w:val="26"/>
                <w:szCs w:val="26"/>
              </w:rPr>
            </w:r>
            <w:r w:rsidR="00495277">
              <w:rPr>
                <w:sz w:val="26"/>
                <w:szCs w:val="26"/>
              </w:rPr>
              <w:fldChar w:fldCharType="separate"/>
            </w:r>
            <w:r w:rsidR="00495277">
              <w:rPr>
                <w:sz w:val="26"/>
                <w:szCs w:val="26"/>
              </w:rPr>
              <w:fldChar w:fldCharType="end"/>
            </w:r>
            <w:r w:rsidRPr="00D46F48">
              <w:rPr>
                <w:sz w:val="26"/>
                <w:szCs w:val="26"/>
              </w:rPr>
              <w:t xml:space="preserve">  </w:t>
            </w:r>
          </w:p>
          <w:p w14:paraId="43A76145" w14:textId="225433A0" w:rsidR="006E6860" w:rsidRDefault="006E6860" w:rsidP="006E6860">
            <w:pPr>
              <w:spacing w:before="60" w:after="60" w:line="300" w:lineRule="exact"/>
              <w:jc w:val="both"/>
              <w:rPr>
                <w:sz w:val="26"/>
                <w:szCs w:val="26"/>
              </w:rPr>
            </w:pPr>
            <w:r>
              <w:rPr>
                <w:sz w:val="26"/>
                <w:szCs w:val="26"/>
              </w:rPr>
              <w:t xml:space="preserve">Điện tử      </w:t>
            </w:r>
            <w:r w:rsidR="00495277">
              <w:rPr>
                <w:sz w:val="26"/>
                <w:szCs w:val="26"/>
              </w:rPr>
              <w:fldChar w:fldCharType="begin">
                <w:ffData>
                  <w:name w:val=""/>
                  <w:enabled/>
                  <w:calcOnExit w:val="0"/>
                  <w:checkBox>
                    <w:sizeAuto/>
                    <w:default w:val="1"/>
                  </w:checkBox>
                </w:ffData>
              </w:fldChar>
            </w:r>
            <w:r w:rsidR="00495277">
              <w:rPr>
                <w:sz w:val="26"/>
                <w:szCs w:val="26"/>
              </w:rPr>
              <w:instrText xml:space="preserve"> FORMCHECKBOX </w:instrText>
            </w:r>
            <w:r w:rsidR="00495277">
              <w:rPr>
                <w:sz w:val="26"/>
                <w:szCs w:val="26"/>
              </w:rPr>
            </w:r>
            <w:r w:rsidR="00495277">
              <w:rPr>
                <w:sz w:val="26"/>
                <w:szCs w:val="26"/>
              </w:rPr>
              <w:fldChar w:fldCharType="separate"/>
            </w:r>
            <w:r w:rsidR="00495277">
              <w:rPr>
                <w:sz w:val="26"/>
                <w:szCs w:val="26"/>
              </w:rPr>
              <w:fldChar w:fldCharType="end"/>
            </w:r>
          </w:p>
          <w:p w14:paraId="074B607F" w14:textId="77777777" w:rsidR="006E6860" w:rsidRDefault="006E6860" w:rsidP="006E6860">
            <w:pPr>
              <w:spacing w:before="60" w:after="60" w:line="300" w:lineRule="exact"/>
              <w:jc w:val="both"/>
              <w:rPr>
                <w:sz w:val="26"/>
                <w:szCs w:val="26"/>
              </w:rPr>
            </w:pPr>
            <w:r>
              <w:rPr>
                <w:sz w:val="26"/>
                <w:szCs w:val="26"/>
              </w:rPr>
              <w:t>b) Nhận kết quả:</w:t>
            </w:r>
          </w:p>
          <w:p w14:paraId="71C1A61A" w14:textId="15B1F7F7" w:rsidR="006E6860" w:rsidRDefault="006E6860" w:rsidP="006E6860">
            <w:pPr>
              <w:spacing w:before="60" w:after="60" w:line="300" w:lineRule="exact"/>
              <w:jc w:val="both"/>
              <w:rPr>
                <w:sz w:val="26"/>
                <w:szCs w:val="26"/>
              </w:rPr>
            </w:pPr>
            <w:r w:rsidRPr="00D46F48">
              <w:rPr>
                <w:sz w:val="26"/>
                <w:szCs w:val="26"/>
              </w:rPr>
              <w:t xml:space="preserve">Trực tiếp </w:t>
            </w:r>
            <w:r>
              <w:rPr>
                <w:sz w:val="26"/>
                <w:szCs w:val="26"/>
              </w:rPr>
              <w:t xml:space="preserve">  </w:t>
            </w:r>
            <w:r w:rsidR="00EF61FF">
              <w:rPr>
                <w:sz w:val="26"/>
                <w:szCs w:val="26"/>
              </w:rPr>
              <w:fldChar w:fldCharType="begin">
                <w:ffData>
                  <w:name w:val=""/>
                  <w:enabled/>
                  <w:calcOnExit w:val="0"/>
                  <w:checkBox>
                    <w:sizeAuto/>
                    <w:default w:val="1"/>
                  </w:checkBox>
                </w:ffData>
              </w:fldChar>
            </w:r>
            <w:r w:rsidR="00EF61FF">
              <w:rPr>
                <w:sz w:val="26"/>
                <w:szCs w:val="26"/>
              </w:rPr>
              <w:instrText xml:space="preserve"> FORMCHECKBOX </w:instrText>
            </w:r>
            <w:r w:rsidR="00EF61FF">
              <w:rPr>
                <w:sz w:val="26"/>
                <w:szCs w:val="26"/>
              </w:rPr>
            </w:r>
            <w:r w:rsidR="00EF61FF">
              <w:rPr>
                <w:sz w:val="26"/>
                <w:szCs w:val="26"/>
              </w:rPr>
              <w:fldChar w:fldCharType="separate"/>
            </w:r>
            <w:r w:rsidR="00EF61FF">
              <w:rPr>
                <w:sz w:val="26"/>
                <w:szCs w:val="26"/>
              </w:rPr>
              <w:fldChar w:fldCharType="end"/>
            </w:r>
            <w:r w:rsidRPr="00D46F48">
              <w:rPr>
                <w:sz w:val="26"/>
                <w:szCs w:val="26"/>
              </w:rPr>
              <w:t xml:space="preserve">  </w:t>
            </w:r>
          </w:p>
          <w:p w14:paraId="2D0E159A" w14:textId="2A9A7415" w:rsidR="006E6860" w:rsidRDefault="006E6860" w:rsidP="006E6860">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sidR="009165DB">
              <w:rPr>
                <w:sz w:val="26"/>
                <w:szCs w:val="26"/>
              </w:rPr>
              <w:fldChar w:fldCharType="begin">
                <w:ffData>
                  <w:name w:val=""/>
                  <w:enabled/>
                  <w:calcOnExit w:val="0"/>
                  <w:checkBox>
                    <w:sizeAuto/>
                    <w:default w:val="1"/>
                  </w:checkBox>
                </w:ffData>
              </w:fldChar>
            </w:r>
            <w:r w:rsidR="009165DB">
              <w:rPr>
                <w:sz w:val="26"/>
                <w:szCs w:val="26"/>
              </w:rPr>
              <w:instrText xml:space="preserve"> FORMCHECKBOX </w:instrText>
            </w:r>
            <w:r w:rsidR="009165DB">
              <w:rPr>
                <w:sz w:val="26"/>
                <w:szCs w:val="26"/>
              </w:rPr>
            </w:r>
            <w:r w:rsidR="009165DB">
              <w:rPr>
                <w:sz w:val="26"/>
                <w:szCs w:val="26"/>
              </w:rPr>
              <w:fldChar w:fldCharType="separate"/>
            </w:r>
            <w:r w:rsidR="009165DB">
              <w:rPr>
                <w:sz w:val="26"/>
                <w:szCs w:val="26"/>
              </w:rPr>
              <w:fldChar w:fldCharType="end"/>
            </w:r>
            <w:r w:rsidRPr="00D46F48">
              <w:rPr>
                <w:sz w:val="26"/>
                <w:szCs w:val="26"/>
              </w:rPr>
              <w:t xml:space="preserve">  </w:t>
            </w:r>
            <w:r>
              <w:rPr>
                <w:sz w:val="26"/>
                <w:szCs w:val="26"/>
              </w:rPr>
              <w:t xml:space="preserve"> </w:t>
            </w:r>
          </w:p>
          <w:p w14:paraId="105F8CFD" w14:textId="25F671D8" w:rsidR="006E6860" w:rsidRDefault="006E6860" w:rsidP="006E6860">
            <w:pPr>
              <w:spacing w:before="60" w:after="60" w:line="300" w:lineRule="exact"/>
              <w:jc w:val="both"/>
              <w:rPr>
                <w:sz w:val="26"/>
                <w:szCs w:val="26"/>
              </w:rPr>
            </w:pPr>
            <w:r>
              <w:rPr>
                <w:sz w:val="26"/>
                <w:szCs w:val="26"/>
              </w:rPr>
              <w:t xml:space="preserve">Điện tử      </w:t>
            </w:r>
            <w:r w:rsidR="009165DB">
              <w:rPr>
                <w:sz w:val="26"/>
                <w:szCs w:val="26"/>
              </w:rPr>
              <w:fldChar w:fldCharType="begin">
                <w:ffData>
                  <w:name w:val=""/>
                  <w:enabled/>
                  <w:calcOnExit w:val="0"/>
                  <w:checkBox>
                    <w:sizeAuto/>
                    <w:default w:val="1"/>
                  </w:checkBox>
                </w:ffData>
              </w:fldChar>
            </w:r>
            <w:r w:rsidR="009165DB">
              <w:rPr>
                <w:sz w:val="26"/>
                <w:szCs w:val="26"/>
              </w:rPr>
              <w:instrText xml:space="preserve"> FORMCHECKBOX </w:instrText>
            </w:r>
            <w:r w:rsidR="009165DB">
              <w:rPr>
                <w:sz w:val="26"/>
                <w:szCs w:val="26"/>
              </w:rPr>
            </w:r>
            <w:r w:rsidR="009165DB">
              <w:rPr>
                <w:sz w:val="26"/>
                <w:szCs w:val="26"/>
              </w:rPr>
              <w:fldChar w:fldCharType="separate"/>
            </w:r>
            <w:r w:rsidR="009165DB">
              <w:rPr>
                <w:sz w:val="26"/>
                <w:szCs w:val="26"/>
              </w:rPr>
              <w:fldChar w:fldCharType="end"/>
            </w:r>
          </w:p>
        </w:tc>
        <w:tc>
          <w:tcPr>
            <w:tcW w:w="10773" w:type="dxa"/>
          </w:tcPr>
          <w:p w14:paraId="3CB089CC" w14:textId="6EA3F95A" w:rsidR="006E6860" w:rsidRDefault="006E6860" w:rsidP="006E6860">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sidR="00495277">
              <w:rPr>
                <w:sz w:val="26"/>
                <w:szCs w:val="26"/>
              </w:rPr>
              <w:fldChar w:fldCharType="begin">
                <w:ffData>
                  <w:name w:val=""/>
                  <w:enabled/>
                  <w:calcOnExit w:val="0"/>
                  <w:checkBox>
                    <w:sizeAuto/>
                    <w:default w:val="1"/>
                  </w:checkBox>
                </w:ffData>
              </w:fldChar>
            </w:r>
            <w:r w:rsidR="00495277">
              <w:rPr>
                <w:sz w:val="26"/>
                <w:szCs w:val="26"/>
              </w:rPr>
              <w:instrText xml:space="preserve"> FORMCHECKBOX </w:instrText>
            </w:r>
            <w:r w:rsidR="00495277">
              <w:rPr>
                <w:sz w:val="26"/>
                <w:szCs w:val="26"/>
              </w:rPr>
            </w:r>
            <w:r w:rsidR="00495277">
              <w:rPr>
                <w:sz w:val="26"/>
                <w:szCs w:val="26"/>
              </w:rPr>
              <w:fldChar w:fldCharType="separate"/>
            </w:r>
            <w:r w:rsidR="00495277">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5BA32050" w14:textId="77777777" w:rsidR="006E6860" w:rsidRDefault="006E6860" w:rsidP="006E6860">
            <w:pPr>
              <w:spacing w:before="60" w:after="60" w:line="300" w:lineRule="exact"/>
              <w:jc w:val="both"/>
              <w:rPr>
                <w:sz w:val="26"/>
                <w:szCs w:val="26"/>
              </w:rPr>
            </w:pPr>
            <w:r>
              <w:rPr>
                <w:sz w:val="26"/>
                <w:szCs w:val="26"/>
              </w:rPr>
              <w:t>Nêu rõ l</w:t>
            </w:r>
            <w:r w:rsidRPr="00D46F48">
              <w:rPr>
                <w:sz w:val="26"/>
                <w:szCs w:val="26"/>
              </w:rPr>
              <w:t>ý do:</w:t>
            </w:r>
          </w:p>
          <w:p w14:paraId="1C1B88A9" w14:textId="05F95724" w:rsidR="006E6860" w:rsidRDefault="006E6860" w:rsidP="006E6860">
            <w:pPr>
              <w:spacing w:before="60" w:after="60" w:line="300" w:lineRule="exact"/>
              <w:jc w:val="both"/>
              <w:rPr>
                <w:sz w:val="26"/>
                <w:szCs w:val="26"/>
              </w:rPr>
            </w:pPr>
            <w:r w:rsidRPr="00D46F48">
              <w:rPr>
                <w:sz w:val="26"/>
                <w:szCs w:val="26"/>
              </w:rPr>
              <w:t>………………………………………………………………</w:t>
            </w:r>
            <w:r>
              <w:rPr>
                <w:sz w:val="26"/>
                <w:szCs w:val="26"/>
              </w:rPr>
              <w:t>………………..</w:t>
            </w:r>
            <w:r w:rsidRPr="00D46F48">
              <w:rPr>
                <w:sz w:val="26"/>
                <w:szCs w:val="26"/>
              </w:rPr>
              <w:t>…</w:t>
            </w:r>
            <w:r>
              <w:rPr>
                <w:sz w:val="26"/>
                <w:szCs w:val="26"/>
              </w:rPr>
              <w:t>……………................</w:t>
            </w:r>
          </w:p>
          <w:p w14:paraId="67568EF0" w14:textId="4489E604" w:rsidR="006E6860" w:rsidRPr="00D46F48" w:rsidRDefault="006E6860" w:rsidP="006E6860">
            <w:pPr>
              <w:spacing w:before="60" w:after="60" w:line="300" w:lineRule="exact"/>
              <w:jc w:val="both"/>
              <w:rPr>
                <w:sz w:val="26"/>
                <w:szCs w:val="26"/>
              </w:rPr>
            </w:pPr>
          </w:p>
          <w:p w14:paraId="7EB67B54" w14:textId="56F114D4" w:rsidR="006E6860" w:rsidRDefault="006E6860" w:rsidP="006E6860">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sidR="003F12A9">
              <w:rPr>
                <w:sz w:val="26"/>
                <w:szCs w:val="26"/>
              </w:rPr>
              <w:fldChar w:fldCharType="begin">
                <w:ffData>
                  <w:name w:val=""/>
                  <w:enabled/>
                  <w:calcOnExit w:val="0"/>
                  <w:checkBox>
                    <w:sizeAuto/>
                    <w:default w:val="1"/>
                  </w:checkBox>
                </w:ffData>
              </w:fldChar>
            </w:r>
            <w:r w:rsidR="003F12A9">
              <w:rPr>
                <w:sz w:val="26"/>
                <w:szCs w:val="26"/>
              </w:rPr>
              <w:instrText xml:space="preserve"> FORMCHECKBOX </w:instrText>
            </w:r>
            <w:r w:rsidR="003F12A9">
              <w:rPr>
                <w:sz w:val="26"/>
                <w:szCs w:val="26"/>
              </w:rPr>
            </w:r>
            <w:r w:rsidR="003F12A9">
              <w:rPr>
                <w:sz w:val="26"/>
                <w:szCs w:val="26"/>
              </w:rPr>
              <w:fldChar w:fldCharType="separate"/>
            </w:r>
            <w:r w:rsidR="003F12A9">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39A6462B" w14:textId="77777777" w:rsidR="006E6860" w:rsidRDefault="006E6860" w:rsidP="006E6860">
            <w:pPr>
              <w:spacing w:before="60" w:after="60" w:line="300" w:lineRule="exact"/>
              <w:jc w:val="both"/>
              <w:rPr>
                <w:sz w:val="26"/>
                <w:szCs w:val="26"/>
              </w:rPr>
            </w:pPr>
            <w:r>
              <w:rPr>
                <w:sz w:val="26"/>
                <w:szCs w:val="26"/>
              </w:rPr>
              <w:t>Nêu rõ l</w:t>
            </w:r>
            <w:r w:rsidRPr="00D46F48">
              <w:rPr>
                <w:sz w:val="26"/>
                <w:szCs w:val="26"/>
              </w:rPr>
              <w:t>ý do:</w:t>
            </w:r>
          </w:p>
          <w:p w14:paraId="0CCB7D90" w14:textId="59531E8E" w:rsidR="006E6860" w:rsidRPr="00D46F48" w:rsidRDefault="006E6860" w:rsidP="006E6860">
            <w:pPr>
              <w:spacing w:before="60" w:after="60" w:line="300" w:lineRule="exact"/>
              <w:jc w:val="both"/>
              <w:rPr>
                <w:sz w:val="26"/>
                <w:szCs w:val="26"/>
              </w:rPr>
            </w:pPr>
            <w:r w:rsidRPr="00D46F48">
              <w:rPr>
                <w:sz w:val="26"/>
                <w:szCs w:val="26"/>
              </w:rPr>
              <w:t>……………………………………………………………</w:t>
            </w:r>
            <w:r>
              <w:rPr>
                <w:sz w:val="26"/>
                <w:szCs w:val="26"/>
              </w:rPr>
              <w:t>………………………………………….....</w:t>
            </w:r>
          </w:p>
        </w:tc>
      </w:tr>
      <w:tr w:rsidR="006E6860" w:rsidRPr="00D379E5" w14:paraId="2B94094F" w14:textId="77777777" w:rsidTr="00E47D47">
        <w:tc>
          <w:tcPr>
            <w:tcW w:w="13892" w:type="dxa"/>
            <w:gridSpan w:val="2"/>
          </w:tcPr>
          <w:p w14:paraId="15319E56" w14:textId="77777777" w:rsidR="006E6860" w:rsidRPr="00D379E5" w:rsidRDefault="006E6860" w:rsidP="006E6860">
            <w:pPr>
              <w:spacing w:before="60" w:after="60" w:line="300" w:lineRule="exact"/>
              <w:jc w:val="both"/>
              <w:rPr>
                <w:color w:val="000000"/>
                <w:sz w:val="26"/>
                <w:szCs w:val="26"/>
              </w:rPr>
            </w:pPr>
            <w:r w:rsidRPr="00D379E5">
              <w:rPr>
                <w:b/>
                <w:color w:val="000000"/>
                <w:sz w:val="26"/>
                <w:szCs w:val="26"/>
              </w:rPr>
              <w:t>4. Thành phần, số lượng hồ sơ</w:t>
            </w:r>
          </w:p>
        </w:tc>
      </w:tr>
      <w:tr w:rsidR="006E6860" w:rsidRPr="00D379E5" w14:paraId="2E5A2B95" w14:textId="77777777" w:rsidTr="00D5570A">
        <w:tc>
          <w:tcPr>
            <w:tcW w:w="3119" w:type="dxa"/>
          </w:tcPr>
          <w:p w14:paraId="52174EF9" w14:textId="75CFC01A" w:rsidR="006E6860" w:rsidRPr="00D379E5" w:rsidRDefault="006E6860" w:rsidP="002B268F">
            <w:pPr>
              <w:spacing w:before="60" w:after="60" w:line="300" w:lineRule="exact"/>
              <w:jc w:val="both"/>
              <w:rPr>
                <w:color w:val="000000"/>
                <w:sz w:val="26"/>
                <w:szCs w:val="26"/>
              </w:rPr>
            </w:pPr>
            <w:r w:rsidRPr="00D379E5">
              <w:rPr>
                <w:color w:val="000000"/>
                <w:sz w:val="26"/>
                <w:szCs w:val="26"/>
              </w:rPr>
              <w:lastRenderedPageBreak/>
              <w:t>a) Tên thành phần hồ</w:t>
            </w:r>
            <w:r>
              <w:rPr>
                <w:color w:val="000000"/>
                <w:sz w:val="26"/>
                <w:szCs w:val="26"/>
              </w:rPr>
              <w:t xml:space="preserve"> sơ 1: </w:t>
            </w:r>
            <w:r w:rsidR="002B268F">
              <w:rPr>
                <w:color w:val="000000"/>
                <w:sz w:val="26"/>
                <w:szCs w:val="26"/>
              </w:rPr>
              <w:t>Văn bản xin phép tổ chức HNHTQT</w:t>
            </w:r>
            <w:r w:rsidR="003C157A">
              <w:rPr>
                <w:color w:val="000000"/>
                <w:sz w:val="26"/>
                <w:szCs w:val="26"/>
              </w:rPr>
              <w:t xml:space="preserve"> </w:t>
            </w:r>
          </w:p>
        </w:tc>
        <w:tc>
          <w:tcPr>
            <w:tcW w:w="10773" w:type="dxa"/>
          </w:tcPr>
          <w:p w14:paraId="633D8D42" w14:textId="33537F74" w:rsidR="006E6860" w:rsidRPr="00D379E5" w:rsidRDefault="006E6860" w:rsidP="006E6860">
            <w:pPr>
              <w:spacing w:before="60" w:after="60" w:line="300" w:lineRule="exact"/>
              <w:jc w:val="both"/>
              <w:rPr>
                <w:color w:val="000000"/>
                <w:sz w:val="26"/>
                <w:szCs w:val="26"/>
              </w:rPr>
            </w:pPr>
            <w:r w:rsidRPr="00D379E5">
              <w:rPr>
                <w:color w:val="000000"/>
                <w:sz w:val="26"/>
                <w:szCs w:val="26"/>
              </w:rPr>
              <w:t xml:space="preserve">- Nêu rõ lý do quy định: </w:t>
            </w:r>
            <w:r w:rsidR="00674B2E">
              <w:rPr>
                <w:color w:val="000000"/>
                <w:sz w:val="26"/>
                <w:szCs w:val="26"/>
              </w:rPr>
              <w:t>C</w:t>
            </w:r>
            <w:r w:rsidR="00674B2E" w:rsidRPr="00EF61FF">
              <w:rPr>
                <w:color w:val="000000"/>
                <w:sz w:val="26"/>
                <w:szCs w:val="26"/>
              </w:rPr>
              <w:t>ung cấp đầy đủ thông tin cơ bản để giải quyết hồ sơ</w:t>
            </w:r>
            <w:r w:rsidR="003C157A">
              <w:rPr>
                <w:color w:val="000000"/>
                <w:sz w:val="26"/>
                <w:szCs w:val="26"/>
              </w:rPr>
              <w:t xml:space="preserve"> </w:t>
            </w:r>
            <w:r w:rsidR="00674B2E">
              <w:rPr>
                <w:color w:val="000000"/>
                <w:sz w:val="26"/>
                <w:szCs w:val="26"/>
              </w:rPr>
              <w:t xml:space="preserve">và </w:t>
            </w:r>
            <w:r w:rsidR="003C157A">
              <w:rPr>
                <w:color w:val="000000"/>
                <w:sz w:val="26"/>
                <w:szCs w:val="26"/>
              </w:rPr>
              <w:t xml:space="preserve">xác định loại thủ tục hành chính được áp dụng, cấp có thẩm quyền và </w:t>
            </w:r>
            <w:r w:rsidR="00D55968">
              <w:rPr>
                <w:color w:val="000000"/>
                <w:sz w:val="26"/>
                <w:szCs w:val="26"/>
              </w:rPr>
              <w:t>quy trình thực hiện</w:t>
            </w:r>
            <w:r w:rsidR="00674B2E">
              <w:rPr>
                <w:color w:val="000000"/>
                <w:sz w:val="26"/>
                <w:szCs w:val="26"/>
              </w:rPr>
              <w:t>.</w:t>
            </w:r>
          </w:p>
          <w:p w14:paraId="4B60FEE8" w14:textId="6A197BA4" w:rsidR="006E6860" w:rsidRPr="00D379E5" w:rsidRDefault="006E6860" w:rsidP="006E6860">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sidR="00D55968">
              <w:rPr>
                <w:color w:val="000000"/>
                <w:sz w:val="26"/>
                <w:szCs w:val="26"/>
              </w:rPr>
              <w:t xml:space="preserve">bản chính của văn bản có nội dung theo Mẫu 02 kèm theo Dự thảo Quyết định hoặc điền biểu mẫu điện tử của dịch vụ công trực </w:t>
            </w:r>
            <w:r w:rsidR="00725EA2">
              <w:rPr>
                <w:color w:val="000000"/>
                <w:sz w:val="26"/>
                <w:szCs w:val="26"/>
              </w:rPr>
              <w:t>t</w:t>
            </w:r>
            <w:r w:rsidR="00D55968">
              <w:rPr>
                <w:color w:val="000000"/>
                <w:sz w:val="26"/>
                <w:szCs w:val="26"/>
              </w:rPr>
              <w:t>uyến</w:t>
            </w:r>
          </w:p>
          <w:p w14:paraId="5BD25029" w14:textId="58A8A35B" w:rsidR="006E6860" w:rsidRPr="00D379E5" w:rsidRDefault="006E6860" w:rsidP="006E6860">
            <w:pPr>
              <w:spacing w:before="60" w:after="60" w:line="300" w:lineRule="exact"/>
              <w:jc w:val="both"/>
              <w:rPr>
                <w:color w:val="000000"/>
                <w:sz w:val="26"/>
                <w:szCs w:val="26"/>
              </w:rPr>
            </w:pPr>
            <w:r w:rsidRPr="00D379E5">
              <w:rPr>
                <w:color w:val="000000"/>
                <w:sz w:val="26"/>
                <w:szCs w:val="26"/>
              </w:rPr>
              <w:t>Lý do quy định</w:t>
            </w:r>
            <w:r w:rsidR="00725EA2">
              <w:rPr>
                <w:color w:val="000000"/>
                <w:sz w:val="26"/>
                <w:szCs w:val="26"/>
              </w:rPr>
              <w:t>: văn bản xin phép phải theo mẫu chung để thống nhất thông tin cần cung cấp, phải là bản chính để xác thực đề nghị xin phép của đơn vị tổ chức</w:t>
            </w:r>
            <w:r w:rsidR="00726CF6">
              <w:rPr>
                <w:color w:val="000000"/>
                <w:sz w:val="26"/>
                <w:szCs w:val="26"/>
              </w:rPr>
              <w:t xml:space="preserve"> HNHTQT</w:t>
            </w:r>
          </w:p>
        </w:tc>
      </w:tr>
      <w:tr w:rsidR="006E6860" w:rsidRPr="00D379E5" w14:paraId="60B67787" w14:textId="77777777" w:rsidTr="00D5570A">
        <w:tc>
          <w:tcPr>
            <w:tcW w:w="3119" w:type="dxa"/>
          </w:tcPr>
          <w:p w14:paraId="5446C22D" w14:textId="3EAB159E" w:rsidR="00726CF6" w:rsidRPr="00D379E5" w:rsidRDefault="006E6860" w:rsidP="00726CF6">
            <w:pPr>
              <w:spacing w:before="60" w:after="60" w:line="300" w:lineRule="exact"/>
              <w:jc w:val="both"/>
              <w:rPr>
                <w:color w:val="000000"/>
                <w:sz w:val="26"/>
                <w:szCs w:val="26"/>
              </w:rPr>
            </w:pPr>
            <w:r w:rsidRPr="00D379E5">
              <w:rPr>
                <w:color w:val="000000"/>
                <w:sz w:val="26"/>
                <w:szCs w:val="26"/>
              </w:rPr>
              <w:t xml:space="preserve">b) Tên thành phần hồ sơ </w:t>
            </w:r>
            <w:r w:rsidR="00726CF6">
              <w:rPr>
                <w:color w:val="000000"/>
                <w:sz w:val="26"/>
                <w:szCs w:val="26"/>
              </w:rPr>
              <w:t>2</w:t>
            </w:r>
            <w:r w:rsidRPr="00D379E5">
              <w:rPr>
                <w:color w:val="000000"/>
                <w:sz w:val="26"/>
                <w:szCs w:val="26"/>
              </w:rPr>
              <w:t xml:space="preserve">: </w:t>
            </w:r>
            <w:r w:rsidR="00726CF6">
              <w:rPr>
                <w:color w:val="000000"/>
                <w:sz w:val="26"/>
                <w:szCs w:val="26"/>
              </w:rPr>
              <w:t xml:space="preserve">Bản sao xác nhận tư cách được thuê làm đơn vị tổ chức với trường hợp </w:t>
            </w:r>
            <w:r w:rsidR="00D51DA2">
              <w:rPr>
                <w:color w:val="000000"/>
                <w:sz w:val="26"/>
                <w:szCs w:val="26"/>
              </w:rPr>
              <w:t>cơ quan, tổ chức chủ trì tổ chức HNHTQT chưa có tư cách pháp nhân ở Việt Nam</w:t>
            </w:r>
            <w:r w:rsidR="00461D34">
              <w:rPr>
                <w:color w:val="000000"/>
                <w:sz w:val="26"/>
                <w:szCs w:val="26"/>
              </w:rPr>
              <w:t xml:space="preserve"> kèm bản dịch nếu là tiếng nước ngoài</w:t>
            </w:r>
          </w:p>
          <w:p w14:paraId="39942A64" w14:textId="1303C575" w:rsidR="006E6860" w:rsidRPr="00D379E5" w:rsidRDefault="006E6860" w:rsidP="006E6860">
            <w:pPr>
              <w:spacing w:before="60" w:after="60" w:line="300" w:lineRule="exact"/>
              <w:jc w:val="both"/>
              <w:rPr>
                <w:color w:val="000000"/>
                <w:sz w:val="26"/>
                <w:szCs w:val="26"/>
              </w:rPr>
            </w:pPr>
          </w:p>
        </w:tc>
        <w:tc>
          <w:tcPr>
            <w:tcW w:w="10773" w:type="dxa"/>
          </w:tcPr>
          <w:p w14:paraId="012BDF40" w14:textId="0B8796A6" w:rsidR="006E6860" w:rsidRPr="00D379E5" w:rsidRDefault="006E6860" w:rsidP="006E6860">
            <w:pPr>
              <w:spacing w:before="60" w:after="60" w:line="300" w:lineRule="exact"/>
              <w:jc w:val="both"/>
              <w:rPr>
                <w:color w:val="000000"/>
                <w:sz w:val="26"/>
                <w:szCs w:val="26"/>
              </w:rPr>
            </w:pPr>
            <w:r w:rsidRPr="00D379E5">
              <w:rPr>
                <w:color w:val="000000"/>
                <w:sz w:val="26"/>
                <w:szCs w:val="26"/>
              </w:rPr>
              <w:t>- Nêu rõ lý do quy định:</w:t>
            </w:r>
            <w:r w:rsidR="00D51DA2">
              <w:rPr>
                <w:color w:val="000000"/>
                <w:sz w:val="26"/>
                <w:szCs w:val="26"/>
              </w:rPr>
              <w:t xml:space="preserve"> Thành phần hồ sơ này chỉ áp dụng với một số loại HNHTQT do các cơ quan, tổ chức nước ngoài chưa được cho phép hoạt động tại Việt Nam, nhưng có nhu cầu tổ chức HNHTQT tại Việt Nam </w:t>
            </w:r>
            <w:r w:rsidR="00966398">
              <w:rPr>
                <w:color w:val="000000"/>
                <w:sz w:val="26"/>
                <w:szCs w:val="26"/>
              </w:rPr>
              <w:t xml:space="preserve">. Theo điểm b, Khoản 5, Điều 3 của Dự thảo Quyết định, nhóm HNHTQT này cần có thể được xin phép tổ chức thông qua </w:t>
            </w:r>
            <w:r w:rsidR="00BE4DFF">
              <w:rPr>
                <w:color w:val="000000"/>
                <w:sz w:val="26"/>
                <w:szCs w:val="26"/>
              </w:rPr>
              <w:t>các đơn vị</w:t>
            </w:r>
            <w:r w:rsidR="00966398">
              <w:rPr>
                <w:color w:val="000000"/>
                <w:sz w:val="26"/>
                <w:szCs w:val="26"/>
              </w:rPr>
              <w:t xml:space="preserve"> </w:t>
            </w:r>
            <w:r w:rsidR="00D62097">
              <w:rPr>
                <w:color w:val="000000"/>
                <w:sz w:val="26"/>
                <w:szCs w:val="26"/>
              </w:rPr>
              <w:t xml:space="preserve">kinh doanh tổ chức sự kiện </w:t>
            </w:r>
            <w:r w:rsidR="00966398">
              <w:rPr>
                <w:color w:val="000000"/>
                <w:sz w:val="26"/>
                <w:szCs w:val="26"/>
              </w:rPr>
              <w:t xml:space="preserve">được thuê </w:t>
            </w:r>
            <w:r w:rsidR="00BE4DFF">
              <w:rPr>
                <w:color w:val="000000"/>
                <w:sz w:val="26"/>
                <w:szCs w:val="26"/>
              </w:rPr>
              <w:t>tổ chức, do đó hồ sơ xin phép cần có bản sao xác nhận tư cách được thuê làm đơn vị tổ chức.</w:t>
            </w:r>
          </w:p>
          <w:p w14:paraId="70783412" w14:textId="4B7637A1" w:rsidR="006E6860" w:rsidRPr="00D379E5" w:rsidRDefault="006E6860" w:rsidP="006E6860">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w:t>
            </w:r>
            <w:r w:rsidR="00D62097">
              <w:rPr>
                <w:color w:val="000000"/>
                <w:sz w:val="26"/>
                <w:szCs w:val="26"/>
              </w:rPr>
              <w:t xml:space="preserve"> </w:t>
            </w:r>
            <w:r w:rsidR="00B93450">
              <w:rPr>
                <w:color w:val="000000"/>
                <w:sz w:val="26"/>
                <w:szCs w:val="26"/>
              </w:rPr>
              <w:t xml:space="preserve">là văn bản </w:t>
            </w:r>
            <w:r w:rsidR="00C61318">
              <w:rPr>
                <w:color w:val="000000"/>
                <w:sz w:val="26"/>
                <w:szCs w:val="26"/>
              </w:rPr>
              <w:t xml:space="preserve">có </w:t>
            </w:r>
            <w:r w:rsidR="00B93450">
              <w:rPr>
                <w:color w:val="000000"/>
                <w:sz w:val="26"/>
                <w:szCs w:val="26"/>
              </w:rPr>
              <w:t>thể hiện việc cơ quan, tổ chức nước ngoài chưa có tư cách pháp nhân ở Việt Nam thuê 01 đơn vị hoạt động trong lĩnh vực tổ chức sự kiện tại Việt Nam là đơn vị tổ chức của HNHTQT đang xem xét</w:t>
            </w:r>
            <w:r w:rsidR="00EE3F34">
              <w:rPr>
                <w:color w:val="000000"/>
                <w:sz w:val="26"/>
                <w:szCs w:val="26"/>
              </w:rPr>
              <w:t>.</w:t>
            </w:r>
          </w:p>
          <w:p w14:paraId="19E77D16" w14:textId="1DFB66B5" w:rsidR="006E6860" w:rsidRPr="00D379E5" w:rsidRDefault="006E6860" w:rsidP="00EE3F34">
            <w:pPr>
              <w:spacing w:before="60" w:after="60" w:line="300" w:lineRule="exact"/>
              <w:jc w:val="both"/>
              <w:rPr>
                <w:color w:val="000000"/>
                <w:sz w:val="26"/>
                <w:szCs w:val="26"/>
              </w:rPr>
            </w:pPr>
            <w:r w:rsidRPr="00D379E5">
              <w:rPr>
                <w:color w:val="000000"/>
                <w:sz w:val="26"/>
                <w:szCs w:val="26"/>
              </w:rPr>
              <w:t>Lý do quy định:</w:t>
            </w:r>
            <w:r w:rsidR="00EE3F34">
              <w:rPr>
                <w:color w:val="000000"/>
                <w:sz w:val="26"/>
                <w:szCs w:val="26"/>
              </w:rPr>
              <w:t xml:space="preserve"> Văn bản thuê đơn vị tổ chức HNHTQT là một dạng hợp đồng dân sự và trên cơ sở thỏa thuận của các bên liên quan, do đó không yêu cầu về mẫu</w:t>
            </w:r>
            <w:r w:rsidR="00B93450">
              <w:rPr>
                <w:color w:val="000000"/>
                <w:sz w:val="26"/>
                <w:szCs w:val="26"/>
              </w:rPr>
              <w:t xml:space="preserve"> và</w:t>
            </w:r>
            <w:r w:rsidR="00C61318">
              <w:rPr>
                <w:color w:val="000000"/>
                <w:sz w:val="26"/>
                <w:szCs w:val="26"/>
              </w:rPr>
              <w:t xml:space="preserve"> không cần là bản chính.</w:t>
            </w:r>
            <w:r w:rsidR="00B93450">
              <w:rPr>
                <w:color w:val="000000"/>
                <w:sz w:val="26"/>
                <w:szCs w:val="26"/>
              </w:rPr>
              <w:t xml:space="preserve"> </w:t>
            </w:r>
          </w:p>
        </w:tc>
      </w:tr>
      <w:tr w:rsidR="00C61318" w:rsidRPr="00D379E5" w14:paraId="77EBCC7D" w14:textId="77777777" w:rsidTr="00D5570A">
        <w:tc>
          <w:tcPr>
            <w:tcW w:w="3119" w:type="dxa"/>
          </w:tcPr>
          <w:p w14:paraId="78483F7C" w14:textId="3B21CF7D" w:rsidR="00C61318" w:rsidRPr="003D23A1" w:rsidRDefault="00C61318" w:rsidP="00C61318">
            <w:pPr>
              <w:spacing w:before="60" w:after="60" w:line="300" w:lineRule="exact"/>
              <w:jc w:val="both"/>
              <w:rPr>
                <w:color w:val="000000"/>
                <w:sz w:val="26"/>
                <w:szCs w:val="26"/>
              </w:rPr>
            </w:pPr>
            <w:r w:rsidRPr="003D23A1">
              <w:rPr>
                <w:color w:val="000000"/>
                <w:sz w:val="26"/>
                <w:szCs w:val="26"/>
              </w:rPr>
              <w:t xml:space="preserve">c) Tên thành phần hồ sơ 3: </w:t>
            </w:r>
            <w:r w:rsidR="00365874" w:rsidRPr="003D23A1">
              <w:rPr>
                <w:color w:val="000000"/>
                <w:sz w:val="26"/>
                <w:szCs w:val="26"/>
              </w:rPr>
              <w:t>Bản sao văn bản phê duyệt chương trình, dự án, phi dự án của cơ quan có thẩm quyền nếu HNHTQT là hoạt động thuộc chương trình, dự án, phi dự án hoặc có mục đích, nội dung giới thiệu, báo cáo về chương trình, dự án, phi dự án</w:t>
            </w:r>
            <w:r w:rsidR="00395288" w:rsidRPr="003D23A1">
              <w:rPr>
                <w:color w:val="000000"/>
                <w:sz w:val="26"/>
                <w:szCs w:val="26"/>
              </w:rPr>
              <w:t xml:space="preserve">; bản sao </w:t>
            </w:r>
            <w:r w:rsidR="00D5570A" w:rsidRPr="003D23A1">
              <w:rPr>
                <w:color w:val="000000"/>
                <w:sz w:val="26"/>
                <w:szCs w:val="26"/>
              </w:rPr>
              <w:t xml:space="preserve">giấy chứng nhận, giấy phép theo quy định pháp luật chuyên ngành nếu HNHTQT có mục đích, nội </w:t>
            </w:r>
            <w:r w:rsidR="00D5570A" w:rsidRPr="003D23A1">
              <w:rPr>
                <w:color w:val="000000"/>
                <w:sz w:val="26"/>
                <w:szCs w:val="26"/>
              </w:rPr>
              <w:lastRenderedPageBreak/>
              <w:t>dung giới thiệu, quảng cáo hoạt động kinh doanh, sản phảm, dịch vụ, tài sản.</w:t>
            </w:r>
          </w:p>
        </w:tc>
        <w:tc>
          <w:tcPr>
            <w:tcW w:w="10773" w:type="dxa"/>
          </w:tcPr>
          <w:p w14:paraId="06B87182" w14:textId="5E766D28" w:rsidR="00C61318" w:rsidRPr="003D23A1" w:rsidRDefault="00C61318" w:rsidP="00AF1C50">
            <w:pPr>
              <w:spacing w:before="60" w:after="60" w:line="300" w:lineRule="exact"/>
              <w:jc w:val="both"/>
              <w:rPr>
                <w:color w:val="000000"/>
                <w:sz w:val="26"/>
                <w:szCs w:val="26"/>
              </w:rPr>
            </w:pPr>
            <w:r w:rsidRPr="003D23A1">
              <w:rPr>
                <w:color w:val="000000"/>
                <w:sz w:val="26"/>
                <w:szCs w:val="26"/>
              </w:rPr>
              <w:lastRenderedPageBreak/>
              <w:t xml:space="preserve">- Nêu rõ lý do quy định: </w:t>
            </w:r>
            <w:r w:rsidR="002620C9" w:rsidRPr="003D23A1">
              <w:rPr>
                <w:color w:val="000000"/>
                <w:sz w:val="26"/>
                <w:szCs w:val="26"/>
              </w:rPr>
              <w:t>Văn bản cần thiết để xác định các cơ quan, tổ chức liên quan trong việc quản lý HNHTQT</w:t>
            </w:r>
            <w:r w:rsidR="00AE35F8" w:rsidRPr="003D23A1">
              <w:rPr>
                <w:color w:val="000000"/>
                <w:sz w:val="26"/>
                <w:szCs w:val="26"/>
              </w:rPr>
              <w:t xml:space="preserve"> và bảo đảm việc việc tổ chức HNHTQT phù hợp với quy định pháp luật</w:t>
            </w:r>
            <w:r w:rsidR="00067E52" w:rsidRPr="003D23A1">
              <w:rPr>
                <w:color w:val="000000"/>
                <w:sz w:val="26"/>
                <w:szCs w:val="26"/>
              </w:rPr>
              <w:t xml:space="preserve"> (Luật quảng cáo)</w:t>
            </w:r>
            <w:r w:rsidR="00AE35F8" w:rsidRPr="003D23A1">
              <w:rPr>
                <w:color w:val="000000"/>
                <w:sz w:val="26"/>
                <w:szCs w:val="26"/>
              </w:rPr>
              <w:t>. C</w:t>
            </w:r>
            <w:r w:rsidR="000F0CD5" w:rsidRPr="003D23A1">
              <w:rPr>
                <w:color w:val="000000"/>
                <w:sz w:val="26"/>
                <w:szCs w:val="26"/>
              </w:rPr>
              <w:t>hỉ cần nộp</w:t>
            </w:r>
            <w:r w:rsidR="0086090C" w:rsidRPr="003D23A1">
              <w:rPr>
                <w:color w:val="000000"/>
                <w:sz w:val="26"/>
                <w:szCs w:val="26"/>
              </w:rPr>
              <w:t xml:space="preserve"> các văn bản này</w:t>
            </w:r>
            <w:r w:rsidR="000F0CD5" w:rsidRPr="003D23A1">
              <w:rPr>
                <w:color w:val="000000"/>
                <w:sz w:val="26"/>
                <w:szCs w:val="26"/>
              </w:rPr>
              <w:t xml:space="preserve"> nếu HNHTQT đang xem xét nằm trong chương trình, dự án, phi dự án</w:t>
            </w:r>
            <w:r w:rsidR="00AE35F8" w:rsidRPr="003D23A1">
              <w:rPr>
                <w:color w:val="000000"/>
                <w:sz w:val="26"/>
                <w:szCs w:val="26"/>
              </w:rPr>
              <w:t xml:space="preserve"> hoặc </w:t>
            </w:r>
            <w:r w:rsidR="0086090C" w:rsidRPr="003D23A1">
              <w:rPr>
                <w:color w:val="000000"/>
                <w:sz w:val="26"/>
                <w:szCs w:val="26"/>
              </w:rPr>
              <w:t>HNHTQT có mục đích, nội dung giới thiệu, quảng cáo hoạt dodonjh kinh doanh, sản xuất, dịch vụ, tài sản</w:t>
            </w:r>
            <w:r w:rsidR="002620C9" w:rsidRPr="003D23A1">
              <w:rPr>
                <w:color w:val="000000"/>
                <w:sz w:val="26"/>
                <w:szCs w:val="26"/>
              </w:rPr>
              <w:t>. Tuy nhiên không cần nộp các văn bản này đếu cơ quan có thẩm quyền tra cứu được các thông tin, dữ liệu liên quan này.</w:t>
            </w:r>
          </w:p>
          <w:p w14:paraId="6CE74CA2" w14:textId="71CC7ADF" w:rsidR="00C61318" w:rsidRPr="003D23A1" w:rsidRDefault="00C61318" w:rsidP="00AF1C50">
            <w:pPr>
              <w:spacing w:before="60" w:after="60" w:line="300" w:lineRule="exact"/>
              <w:jc w:val="both"/>
              <w:rPr>
                <w:color w:val="000000"/>
                <w:sz w:val="26"/>
                <w:szCs w:val="26"/>
              </w:rPr>
            </w:pPr>
            <w:r w:rsidRPr="003D23A1">
              <w:rPr>
                <w:color w:val="000000"/>
                <w:sz w:val="26"/>
                <w:szCs w:val="26"/>
              </w:rPr>
              <w:t xml:space="preserve">- Yêu cầu về hình thức: </w:t>
            </w:r>
            <w:r w:rsidR="002620C9" w:rsidRPr="003D23A1">
              <w:rPr>
                <w:color w:val="000000"/>
                <w:sz w:val="26"/>
                <w:szCs w:val="26"/>
              </w:rPr>
              <w:t xml:space="preserve">Bản sao </w:t>
            </w:r>
          </w:p>
          <w:p w14:paraId="0073DCD7" w14:textId="01F9F083" w:rsidR="00C61318" w:rsidRPr="003D23A1" w:rsidRDefault="00C61318" w:rsidP="00AF1C50">
            <w:pPr>
              <w:spacing w:before="60" w:after="60" w:line="300" w:lineRule="exact"/>
              <w:jc w:val="both"/>
              <w:rPr>
                <w:color w:val="000000"/>
                <w:sz w:val="26"/>
                <w:szCs w:val="26"/>
              </w:rPr>
            </w:pPr>
            <w:r w:rsidRPr="003D23A1">
              <w:rPr>
                <w:color w:val="000000"/>
                <w:sz w:val="26"/>
                <w:szCs w:val="26"/>
              </w:rPr>
              <w:t xml:space="preserve">Lý do quy định: </w:t>
            </w:r>
            <w:r w:rsidR="009D3319" w:rsidRPr="003D23A1">
              <w:rPr>
                <w:color w:val="000000"/>
                <w:sz w:val="26"/>
                <w:szCs w:val="26"/>
              </w:rPr>
              <w:t>C</w:t>
            </w:r>
            <w:r w:rsidR="00695642" w:rsidRPr="003D23A1">
              <w:rPr>
                <w:color w:val="000000"/>
                <w:sz w:val="26"/>
                <w:szCs w:val="26"/>
              </w:rPr>
              <w:t>ơ quan có thẩm quyền chỉ cần lấy thông tin để tra cứu, do đó không cần nộp bản chính/ bản sao công chứng.</w:t>
            </w:r>
          </w:p>
        </w:tc>
      </w:tr>
      <w:tr w:rsidR="006E6860" w:rsidRPr="0043610A" w14:paraId="23902542" w14:textId="77777777" w:rsidTr="00D5570A">
        <w:tc>
          <w:tcPr>
            <w:tcW w:w="3119" w:type="dxa"/>
          </w:tcPr>
          <w:p w14:paraId="53145B45" w14:textId="77777777" w:rsidR="006E6860" w:rsidRPr="0043610A" w:rsidRDefault="006E6860" w:rsidP="006E6860">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773" w:type="dxa"/>
          </w:tcPr>
          <w:p w14:paraId="4EFE4F1E" w14:textId="4E4A6332" w:rsidR="006E6860" w:rsidRPr="0043610A" w:rsidRDefault="006E6860" w:rsidP="006E6860">
            <w:pPr>
              <w:spacing w:before="60" w:after="60" w:line="300" w:lineRule="exact"/>
              <w:jc w:val="both"/>
              <w:rPr>
                <w:sz w:val="26"/>
                <w:szCs w:val="26"/>
              </w:rPr>
            </w:pPr>
            <w:r w:rsidRPr="0043610A">
              <w:rPr>
                <w:sz w:val="26"/>
                <w:szCs w:val="26"/>
              </w:rPr>
              <w:t xml:space="preserve">Có </w:t>
            </w:r>
            <w:r w:rsidR="00D27452">
              <w:rPr>
                <w:sz w:val="26"/>
                <w:szCs w:val="26"/>
              </w:rPr>
              <w:fldChar w:fldCharType="begin">
                <w:ffData>
                  <w:name w:val=""/>
                  <w:enabled/>
                  <w:calcOnExit w:val="0"/>
                  <w:checkBox>
                    <w:sizeAuto/>
                    <w:default w:val="1"/>
                  </w:checkBox>
                </w:ffData>
              </w:fldChar>
            </w:r>
            <w:r w:rsidR="00D27452">
              <w:rPr>
                <w:sz w:val="26"/>
                <w:szCs w:val="26"/>
              </w:rPr>
              <w:instrText xml:space="preserve"> FORMCHECKBOX </w:instrText>
            </w:r>
            <w:r w:rsidR="00D27452">
              <w:rPr>
                <w:sz w:val="26"/>
                <w:szCs w:val="26"/>
              </w:rPr>
            </w:r>
            <w:r w:rsidR="00D27452">
              <w:rPr>
                <w:sz w:val="26"/>
                <w:szCs w:val="26"/>
              </w:rPr>
              <w:fldChar w:fldCharType="separate"/>
            </w:r>
            <w:r w:rsidR="00D27452">
              <w:rPr>
                <w:sz w:val="26"/>
                <w:szCs w:val="26"/>
              </w:rPr>
              <w:fldChar w:fldCharType="end"/>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separate"/>
            </w:r>
            <w:r w:rsidRPr="0043610A">
              <w:rPr>
                <w:sz w:val="26"/>
                <w:szCs w:val="26"/>
              </w:rPr>
              <w:fldChar w:fldCharType="end"/>
            </w:r>
          </w:p>
          <w:p w14:paraId="0D2DFEB4" w14:textId="26510143" w:rsidR="006E6860" w:rsidRDefault="006E6860" w:rsidP="006E6860">
            <w:pPr>
              <w:spacing w:before="60" w:after="60" w:line="300" w:lineRule="exact"/>
              <w:jc w:val="both"/>
              <w:rPr>
                <w:sz w:val="26"/>
                <w:szCs w:val="26"/>
              </w:rPr>
            </w:pPr>
            <w:r w:rsidRPr="0043610A">
              <w:rPr>
                <w:sz w:val="26"/>
                <w:szCs w:val="26"/>
              </w:rPr>
              <w:t>Nêu rõ:</w:t>
            </w:r>
            <w:r>
              <w:rPr>
                <w:sz w:val="26"/>
                <w:szCs w:val="26"/>
              </w:rPr>
              <w:t>………………………………………………………………………………………………</w:t>
            </w:r>
          </w:p>
          <w:p w14:paraId="76728CCA" w14:textId="38447C6C" w:rsidR="006E6860" w:rsidRPr="0043610A" w:rsidRDefault="006E6860" w:rsidP="006E6860">
            <w:pPr>
              <w:spacing w:before="60" w:after="60" w:line="300" w:lineRule="exact"/>
              <w:jc w:val="both"/>
              <w:rPr>
                <w:sz w:val="26"/>
                <w:szCs w:val="26"/>
              </w:rPr>
            </w:pPr>
          </w:p>
        </w:tc>
      </w:tr>
      <w:tr w:rsidR="006E6860" w:rsidRPr="00D379E5" w14:paraId="50B557AF" w14:textId="77777777" w:rsidTr="00D5570A">
        <w:tc>
          <w:tcPr>
            <w:tcW w:w="3119" w:type="dxa"/>
          </w:tcPr>
          <w:p w14:paraId="6BF222D3" w14:textId="67F23CB5" w:rsidR="006E6860" w:rsidRPr="00D379E5" w:rsidRDefault="006E6860" w:rsidP="006E6860">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sidR="00480FB2">
              <w:rPr>
                <w:color w:val="000000"/>
                <w:sz w:val="26"/>
                <w:szCs w:val="26"/>
              </w:rPr>
              <w:t>01</w:t>
            </w:r>
          </w:p>
        </w:tc>
        <w:tc>
          <w:tcPr>
            <w:tcW w:w="10773" w:type="dxa"/>
          </w:tcPr>
          <w:p w14:paraId="4488D738" w14:textId="77EC2DE5" w:rsidR="006E6860" w:rsidRPr="00D379E5" w:rsidRDefault="006E6860" w:rsidP="00480FB2">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sidR="00480FB2">
              <w:rPr>
                <w:i/>
                <w:color w:val="000000"/>
                <w:sz w:val="26"/>
                <w:szCs w:val="26"/>
              </w:rPr>
              <w:t xml:space="preserve"> </w:t>
            </w:r>
            <w:r>
              <w:rPr>
                <w:color w:val="000000"/>
                <w:sz w:val="26"/>
                <w:szCs w:val="26"/>
              </w:rPr>
              <w:t>……………………………………</w:t>
            </w:r>
            <w:r w:rsidR="00480FB2">
              <w:rPr>
                <w:color w:val="000000"/>
                <w:sz w:val="26"/>
                <w:szCs w:val="26"/>
              </w:rPr>
              <w:t>…………………..</w:t>
            </w:r>
          </w:p>
        </w:tc>
      </w:tr>
      <w:tr w:rsidR="006E6860" w:rsidRPr="00D46F48" w14:paraId="6E9FFFF6" w14:textId="77777777" w:rsidTr="00E47D47">
        <w:tc>
          <w:tcPr>
            <w:tcW w:w="13892" w:type="dxa"/>
            <w:gridSpan w:val="2"/>
          </w:tcPr>
          <w:p w14:paraId="57F1B455" w14:textId="77777777" w:rsidR="006E6860" w:rsidRPr="00D46F48" w:rsidRDefault="006E6860" w:rsidP="006E6860">
            <w:pPr>
              <w:spacing w:before="60" w:after="60" w:line="300" w:lineRule="exact"/>
              <w:jc w:val="both"/>
              <w:rPr>
                <w:sz w:val="26"/>
                <w:szCs w:val="26"/>
              </w:rPr>
            </w:pPr>
            <w:r>
              <w:rPr>
                <w:b/>
                <w:sz w:val="26"/>
                <w:szCs w:val="26"/>
              </w:rPr>
              <w:t>5</w:t>
            </w:r>
            <w:r w:rsidRPr="00D46F48">
              <w:rPr>
                <w:b/>
                <w:sz w:val="26"/>
                <w:szCs w:val="26"/>
              </w:rPr>
              <w:t>. Thời hạn giải quyết</w:t>
            </w:r>
          </w:p>
        </w:tc>
      </w:tr>
      <w:tr w:rsidR="006E6860" w:rsidRPr="00E826E0" w14:paraId="17918825" w14:textId="77777777" w:rsidTr="00D5570A">
        <w:tc>
          <w:tcPr>
            <w:tcW w:w="3119" w:type="dxa"/>
          </w:tcPr>
          <w:p w14:paraId="0B2B6D77" w14:textId="77777777" w:rsidR="006E6860" w:rsidRDefault="006E6860" w:rsidP="006E6860">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773" w:type="dxa"/>
          </w:tcPr>
          <w:p w14:paraId="1C1333B1" w14:textId="003CA258" w:rsidR="006E6860" w:rsidRPr="00E826E0" w:rsidRDefault="006E6860" w:rsidP="006E6860">
            <w:pPr>
              <w:spacing w:before="60" w:after="60" w:line="300" w:lineRule="exact"/>
              <w:jc w:val="both"/>
              <w:rPr>
                <w:color w:val="000000"/>
                <w:sz w:val="26"/>
                <w:szCs w:val="26"/>
              </w:rPr>
            </w:pPr>
            <w:r w:rsidRPr="00E826E0">
              <w:rPr>
                <w:color w:val="000000"/>
                <w:sz w:val="26"/>
                <w:szCs w:val="26"/>
              </w:rPr>
              <w:t xml:space="preserve">- Có </w:t>
            </w:r>
            <w:r w:rsidR="00480FB2">
              <w:rPr>
                <w:color w:val="000000"/>
                <w:sz w:val="26"/>
                <w:szCs w:val="26"/>
              </w:rPr>
              <w:fldChar w:fldCharType="begin">
                <w:ffData>
                  <w:name w:val=""/>
                  <w:enabled/>
                  <w:calcOnExit w:val="0"/>
                  <w:checkBox>
                    <w:sizeAuto/>
                    <w:default w:val="1"/>
                  </w:checkBox>
                </w:ffData>
              </w:fldChar>
            </w:r>
            <w:r w:rsidR="00480FB2">
              <w:rPr>
                <w:color w:val="000000"/>
                <w:sz w:val="26"/>
                <w:szCs w:val="26"/>
              </w:rPr>
              <w:instrText xml:space="preserve"> FORMCHECKBOX </w:instrText>
            </w:r>
            <w:r w:rsidR="00480FB2">
              <w:rPr>
                <w:color w:val="000000"/>
                <w:sz w:val="26"/>
                <w:szCs w:val="26"/>
              </w:rPr>
            </w:r>
            <w:r w:rsidR="00480FB2">
              <w:rPr>
                <w:color w:val="000000"/>
                <w:sz w:val="26"/>
                <w:szCs w:val="26"/>
              </w:rPr>
              <w:fldChar w:fldCharType="separate"/>
            </w:r>
            <w:r w:rsidR="00480FB2">
              <w:rPr>
                <w:color w:val="000000"/>
                <w:sz w:val="26"/>
                <w:szCs w:val="26"/>
              </w:rPr>
              <w:fldChar w:fldCharType="end"/>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separate"/>
            </w:r>
            <w:r w:rsidRPr="00E826E0">
              <w:rPr>
                <w:color w:val="000000"/>
                <w:sz w:val="26"/>
                <w:szCs w:val="26"/>
              </w:rPr>
              <w:fldChar w:fldCharType="end"/>
            </w:r>
            <w:r w:rsidRPr="00E826E0">
              <w:rPr>
                <w:color w:val="000000"/>
                <w:sz w:val="26"/>
                <w:szCs w:val="26"/>
              </w:rPr>
              <w:t xml:space="preserve"> </w:t>
            </w:r>
          </w:p>
          <w:p w14:paraId="5CF9FB79" w14:textId="77777777" w:rsidR="00BD3334" w:rsidRDefault="006E6860" w:rsidP="00480FB2">
            <w:pPr>
              <w:spacing w:before="60" w:after="60" w:line="300" w:lineRule="exact"/>
              <w:jc w:val="both"/>
              <w:rPr>
                <w:color w:val="000000"/>
                <w:sz w:val="26"/>
                <w:szCs w:val="26"/>
              </w:rPr>
            </w:pPr>
            <w:r w:rsidRPr="00E826E0">
              <w:rPr>
                <w:color w:val="000000"/>
                <w:sz w:val="26"/>
                <w:szCs w:val="26"/>
              </w:rPr>
              <w:t xml:space="preserve">- Nêu rõ thời hạn giải quyết </w:t>
            </w:r>
            <w:r>
              <w:rPr>
                <w:sz w:val="26"/>
                <w:szCs w:val="26"/>
              </w:rPr>
              <w:t>thủ tục hành chính</w:t>
            </w:r>
            <w:r w:rsidRPr="00E826E0">
              <w:rPr>
                <w:color w:val="000000"/>
                <w:sz w:val="26"/>
                <w:szCs w:val="26"/>
              </w:rPr>
              <w:t>:</w:t>
            </w:r>
            <w:r w:rsidR="00480FB2">
              <w:rPr>
                <w:color w:val="000000"/>
                <w:sz w:val="26"/>
                <w:szCs w:val="26"/>
              </w:rPr>
              <w:t xml:space="preserve"> </w:t>
            </w:r>
          </w:p>
          <w:p w14:paraId="27B2CF64" w14:textId="7A8DF2F7" w:rsidR="00480FB2" w:rsidRDefault="00BD3334" w:rsidP="00480FB2">
            <w:pPr>
              <w:spacing w:before="60" w:after="60" w:line="300" w:lineRule="exact"/>
              <w:jc w:val="both"/>
              <w:rPr>
                <w:color w:val="000000"/>
                <w:sz w:val="26"/>
                <w:szCs w:val="26"/>
              </w:rPr>
            </w:pPr>
            <w:r>
              <w:rPr>
                <w:color w:val="000000"/>
                <w:sz w:val="26"/>
                <w:szCs w:val="26"/>
              </w:rPr>
              <w:t xml:space="preserve">+ </w:t>
            </w:r>
            <w:r w:rsidR="00480FB2">
              <w:rPr>
                <w:color w:val="000000"/>
                <w:sz w:val="26"/>
                <w:szCs w:val="26"/>
              </w:rPr>
              <w:t xml:space="preserve">15 ngày </w:t>
            </w:r>
            <w:r>
              <w:rPr>
                <w:color w:val="000000"/>
                <w:sz w:val="26"/>
                <w:szCs w:val="26"/>
              </w:rPr>
              <w:t xml:space="preserve">làm việc kể từ ngày nhận được đầy đủ hồ sơ đối với </w:t>
            </w:r>
            <w:r w:rsidR="009D6653">
              <w:rPr>
                <w:color w:val="000000"/>
                <w:sz w:val="26"/>
                <w:szCs w:val="26"/>
              </w:rPr>
              <w:t>HNHTQT cần xin ý kiến của các bộ, ngành, địa phương liên quan</w:t>
            </w:r>
          </w:p>
          <w:p w14:paraId="78D15F43" w14:textId="049EF265" w:rsidR="009D6653" w:rsidRDefault="009D6653" w:rsidP="00480FB2">
            <w:pPr>
              <w:spacing w:before="60" w:after="60" w:line="300" w:lineRule="exact"/>
              <w:jc w:val="both"/>
              <w:rPr>
                <w:color w:val="000000"/>
                <w:sz w:val="26"/>
                <w:szCs w:val="26"/>
              </w:rPr>
            </w:pPr>
            <w:r>
              <w:rPr>
                <w:color w:val="000000"/>
                <w:sz w:val="26"/>
                <w:szCs w:val="26"/>
              </w:rPr>
              <w:t>+ 21 ngày làm việc kể từ ngày nhận được đầy đủ hồ sơ đối với HNHTQT cần báo cáo, xin ý kiến Thủ tướng Chính phủ</w:t>
            </w:r>
          </w:p>
          <w:p w14:paraId="309C7CCD" w14:textId="4CA4A261" w:rsidR="006E6860" w:rsidRPr="00E826E0" w:rsidRDefault="009D6653" w:rsidP="006E6860">
            <w:pPr>
              <w:spacing w:before="60" w:after="60" w:line="300" w:lineRule="exact"/>
              <w:jc w:val="both"/>
              <w:rPr>
                <w:color w:val="000000"/>
                <w:sz w:val="26"/>
                <w:szCs w:val="26"/>
              </w:rPr>
            </w:pPr>
            <w:r>
              <w:rPr>
                <w:color w:val="000000"/>
                <w:sz w:val="26"/>
                <w:szCs w:val="26"/>
              </w:rPr>
              <w:t>+ 09 ngày làm việc kể từ ngày nhận được đầy đủ hồ sơ đối với các HNHTQT khác không thuộc 2 trường hợp nêu trên.</w:t>
            </w:r>
          </w:p>
          <w:p w14:paraId="25B7CF1E" w14:textId="0CAA3019" w:rsidR="006E6860" w:rsidRPr="00E826E0" w:rsidRDefault="006E6860" w:rsidP="006E6860">
            <w:pPr>
              <w:spacing w:before="60" w:after="60" w:line="300" w:lineRule="exact"/>
              <w:jc w:val="both"/>
              <w:rPr>
                <w:color w:val="000000"/>
                <w:sz w:val="26"/>
                <w:szCs w:val="26"/>
              </w:rPr>
            </w:pPr>
            <w:r w:rsidRPr="00E826E0">
              <w:rPr>
                <w:color w:val="000000"/>
                <w:sz w:val="26"/>
                <w:szCs w:val="26"/>
              </w:rPr>
              <w:t xml:space="preserve">Lý do quy định: </w:t>
            </w:r>
            <w:r w:rsidR="0031408E">
              <w:rPr>
                <w:color w:val="000000"/>
                <w:sz w:val="26"/>
                <w:szCs w:val="26"/>
              </w:rPr>
              <w:t>Quy định rõ ràng thời gian giải quyết với từng loại quy trình cụ thể.</w:t>
            </w:r>
          </w:p>
        </w:tc>
      </w:tr>
      <w:tr w:rsidR="006E6860" w:rsidRPr="00E826E0" w14:paraId="28FE1C4B" w14:textId="77777777" w:rsidTr="00D5570A">
        <w:tc>
          <w:tcPr>
            <w:tcW w:w="3119" w:type="dxa"/>
          </w:tcPr>
          <w:p w14:paraId="4520A98A" w14:textId="77777777" w:rsidR="006E6860" w:rsidRDefault="006E6860" w:rsidP="006E6860">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 xml:space="preserve">quy định rõ ràng, đầy đủ thời hạn giải quyết của từng cơ quan và thời </w:t>
            </w:r>
            <w:r w:rsidRPr="00942375">
              <w:rPr>
                <w:sz w:val="26"/>
                <w:szCs w:val="26"/>
              </w:rPr>
              <w:lastRenderedPageBreak/>
              <w:t>hạn chuyển giao hồ sơ giữa các cơ quan</w:t>
            </w:r>
            <w:r>
              <w:rPr>
                <w:sz w:val="26"/>
                <w:szCs w:val="26"/>
              </w:rPr>
              <w:t>?</w:t>
            </w:r>
          </w:p>
        </w:tc>
        <w:tc>
          <w:tcPr>
            <w:tcW w:w="10773" w:type="dxa"/>
          </w:tcPr>
          <w:p w14:paraId="1114F285" w14:textId="3A18F6C0" w:rsidR="006E6860" w:rsidRDefault="006E6860" w:rsidP="006E6860">
            <w:pPr>
              <w:spacing w:before="60" w:after="60"/>
              <w:jc w:val="both"/>
              <w:rPr>
                <w:sz w:val="26"/>
                <w:szCs w:val="26"/>
              </w:rPr>
            </w:pPr>
            <w:r w:rsidRPr="0091085A">
              <w:rPr>
                <w:sz w:val="26"/>
                <w:szCs w:val="26"/>
              </w:rPr>
              <w:lastRenderedPageBreak/>
              <w:t xml:space="preserve">Có </w:t>
            </w:r>
            <w:r>
              <w:rPr>
                <w:sz w:val="26"/>
                <w:szCs w:val="26"/>
              </w:rPr>
              <w:t xml:space="preserve"> </w:t>
            </w:r>
            <w:r w:rsidR="00FE49F4">
              <w:rPr>
                <w:sz w:val="26"/>
                <w:szCs w:val="26"/>
              </w:rPr>
              <w:fldChar w:fldCharType="begin">
                <w:ffData>
                  <w:name w:val=""/>
                  <w:enabled/>
                  <w:calcOnExit w:val="0"/>
                  <w:checkBox>
                    <w:sizeAuto/>
                    <w:default w:val="1"/>
                  </w:checkBox>
                </w:ffData>
              </w:fldChar>
            </w:r>
            <w:r w:rsidR="00FE49F4">
              <w:rPr>
                <w:sz w:val="26"/>
                <w:szCs w:val="26"/>
              </w:rPr>
              <w:instrText xml:space="preserve"> FORMCHECKBOX </w:instrText>
            </w:r>
            <w:r w:rsidR="00FE49F4">
              <w:rPr>
                <w:sz w:val="26"/>
                <w:szCs w:val="26"/>
              </w:rPr>
            </w:r>
            <w:r w:rsidR="00FE49F4">
              <w:rPr>
                <w:sz w:val="26"/>
                <w:szCs w:val="26"/>
              </w:rPr>
              <w:fldChar w:fldCharType="separate"/>
            </w:r>
            <w:r w:rsidR="00FE49F4">
              <w:rPr>
                <w:sz w:val="26"/>
                <w:szCs w:val="26"/>
              </w:rPr>
              <w:fldChar w:fldCharType="end"/>
            </w:r>
            <w:r>
              <w:rPr>
                <w:sz w:val="26"/>
                <w:szCs w:val="26"/>
              </w:rPr>
              <w:t xml:space="preserve">       </w:t>
            </w:r>
            <w:r w:rsidRPr="0091085A">
              <w:rPr>
                <w:sz w:val="26"/>
                <w:szCs w:val="26"/>
              </w:rPr>
              <w:t xml:space="preserve">Không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separate"/>
            </w:r>
            <w:r w:rsidRPr="0091085A">
              <w:rPr>
                <w:sz w:val="26"/>
                <w:szCs w:val="26"/>
              </w:rPr>
              <w:fldChar w:fldCharType="end"/>
            </w:r>
          </w:p>
          <w:p w14:paraId="3D580D4A" w14:textId="38E0F3A3" w:rsidR="00BC35E8" w:rsidRPr="00BC35E8" w:rsidRDefault="006E6860" w:rsidP="00BC35E8">
            <w:pPr>
              <w:spacing w:before="60" w:after="60"/>
              <w:jc w:val="both"/>
              <w:rPr>
                <w:sz w:val="26"/>
                <w:szCs w:val="26"/>
              </w:rPr>
            </w:pPr>
            <w:r>
              <w:rPr>
                <w:sz w:val="26"/>
                <w:szCs w:val="26"/>
              </w:rPr>
              <w:t>Lý do quy định</w:t>
            </w:r>
            <w:r w:rsidRPr="0091085A">
              <w:rPr>
                <w:sz w:val="26"/>
                <w:szCs w:val="26"/>
              </w:rPr>
              <w:t>:</w:t>
            </w:r>
            <w:r w:rsidR="00BC35E8">
              <w:rPr>
                <w:sz w:val="26"/>
                <w:szCs w:val="26"/>
              </w:rPr>
              <w:t xml:space="preserve"> </w:t>
            </w:r>
            <w:r w:rsidR="00FE49F4">
              <w:rPr>
                <w:sz w:val="26"/>
                <w:szCs w:val="26"/>
              </w:rPr>
              <w:t>Điều 9, 10 và 11 quy định rõ trình thời hạn kiểm tra hồ sơ, đề nghị bổ sung hồ sơ, thời hạn lấy ý kiến phối hợp, thời hạn của các cơ quan, địa phương phối hợp cho ý kiến, thời hạn trả kết quả hồ sơ.</w:t>
            </w:r>
          </w:p>
          <w:p w14:paraId="781717EF" w14:textId="4386A2E8" w:rsidR="006E6860" w:rsidRPr="00E826E0" w:rsidRDefault="006E6860" w:rsidP="006E6860">
            <w:pPr>
              <w:spacing w:before="60" w:after="60"/>
              <w:jc w:val="both"/>
              <w:rPr>
                <w:color w:val="000000"/>
                <w:sz w:val="26"/>
                <w:szCs w:val="26"/>
              </w:rPr>
            </w:pPr>
          </w:p>
        </w:tc>
      </w:tr>
      <w:tr w:rsidR="006E6860" w:rsidRPr="00D46F48" w14:paraId="0CFB2F0D" w14:textId="77777777" w:rsidTr="00D5570A">
        <w:tc>
          <w:tcPr>
            <w:tcW w:w="3119" w:type="dxa"/>
          </w:tcPr>
          <w:p w14:paraId="37903573" w14:textId="77777777" w:rsidR="006E6860" w:rsidRPr="00BF6516" w:rsidRDefault="006E6860" w:rsidP="006E6860">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773" w:type="dxa"/>
          </w:tcPr>
          <w:p w14:paraId="325F4C34" w14:textId="77777777" w:rsidR="006E6860" w:rsidRPr="00D46F48" w:rsidRDefault="006E6860" w:rsidP="006E6860">
            <w:pPr>
              <w:spacing w:before="60" w:after="60" w:line="300" w:lineRule="exact"/>
              <w:jc w:val="both"/>
              <w:rPr>
                <w:sz w:val="26"/>
                <w:szCs w:val="26"/>
              </w:rPr>
            </w:pPr>
          </w:p>
        </w:tc>
      </w:tr>
      <w:tr w:rsidR="006E6860" w14:paraId="0C43BE41" w14:textId="77777777" w:rsidTr="00D5570A">
        <w:tc>
          <w:tcPr>
            <w:tcW w:w="3119" w:type="dxa"/>
          </w:tcPr>
          <w:p w14:paraId="1B48B621" w14:textId="77777777" w:rsidR="006E6860" w:rsidRPr="00D46F48" w:rsidRDefault="006E6860" w:rsidP="006E6860">
            <w:pPr>
              <w:spacing w:before="60" w:after="60" w:line="300" w:lineRule="exact"/>
              <w:jc w:val="both"/>
              <w:rPr>
                <w:sz w:val="26"/>
                <w:szCs w:val="26"/>
              </w:rPr>
            </w:pPr>
            <w:r w:rsidRPr="00D46F48">
              <w:rPr>
                <w:sz w:val="26"/>
                <w:szCs w:val="26"/>
              </w:rPr>
              <w:t>a) Đối tượng thực hiện:</w:t>
            </w:r>
          </w:p>
          <w:p w14:paraId="4F7FD080" w14:textId="77777777" w:rsidR="006E6860" w:rsidRPr="00BF6516" w:rsidRDefault="006E6860" w:rsidP="006E6860">
            <w:pPr>
              <w:spacing w:before="60" w:after="60" w:line="300" w:lineRule="exact"/>
              <w:jc w:val="both"/>
              <w:rPr>
                <w:b/>
                <w:sz w:val="26"/>
                <w:szCs w:val="26"/>
              </w:rPr>
            </w:pPr>
          </w:p>
        </w:tc>
        <w:tc>
          <w:tcPr>
            <w:tcW w:w="10773" w:type="dxa"/>
          </w:tcPr>
          <w:p w14:paraId="756EA766" w14:textId="38969FB8" w:rsidR="006E6860" w:rsidRPr="00D46F48" w:rsidRDefault="006E6860" w:rsidP="006E6860">
            <w:pPr>
              <w:spacing w:before="60" w:after="60" w:line="300" w:lineRule="exact"/>
              <w:jc w:val="both"/>
              <w:rPr>
                <w:sz w:val="26"/>
                <w:szCs w:val="26"/>
              </w:rPr>
            </w:pPr>
            <w:r w:rsidRPr="00D46F48">
              <w:rPr>
                <w:sz w:val="26"/>
                <w:szCs w:val="26"/>
              </w:rPr>
              <w:t xml:space="preserve">- Tổ chức:      Trong nước </w:t>
            </w:r>
            <w:r w:rsidR="00D30CCE">
              <w:rPr>
                <w:sz w:val="26"/>
                <w:szCs w:val="26"/>
              </w:rPr>
              <w:fldChar w:fldCharType="begin">
                <w:ffData>
                  <w:name w:val=""/>
                  <w:enabled/>
                  <w:calcOnExit w:val="0"/>
                  <w:checkBox>
                    <w:sizeAuto/>
                    <w:default w:val="1"/>
                  </w:checkBox>
                </w:ffData>
              </w:fldChar>
            </w:r>
            <w:r w:rsidR="00D30CCE">
              <w:rPr>
                <w:sz w:val="26"/>
                <w:szCs w:val="26"/>
              </w:rPr>
              <w:instrText xml:space="preserve"> FORMCHECKBOX </w:instrText>
            </w:r>
            <w:r w:rsidR="00D30CCE">
              <w:rPr>
                <w:sz w:val="26"/>
                <w:szCs w:val="26"/>
              </w:rPr>
            </w:r>
            <w:r w:rsidR="00D30CCE">
              <w:rPr>
                <w:sz w:val="26"/>
                <w:szCs w:val="26"/>
              </w:rPr>
              <w:fldChar w:fldCharType="separate"/>
            </w:r>
            <w:r w:rsidR="00D30CCE">
              <w:rPr>
                <w:sz w:val="26"/>
                <w:szCs w:val="26"/>
              </w:rPr>
              <w:fldChar w:fldCharType="end"/>
            </w:r>
            <w:r w:rsidRPr="00D46F48">
              <w:rPr>
                <w:sz w:val="26"/>
                <w:szCs w:val="26"/>
              </w:rPr>
              <w:t xml:space="preserve">      Nước ngoài  </w:t>
            </w:r>
            <w:r w:rsidR="00D30CCE">
              <w:rPr>
                <w:sz w:val="26"/>
                <w:szCs w:val="26"/>
              </w:rPr>
              <w:fldChar w:fldCharType="begin">
                <w:ffData>
                  <w:name w:val=""/>
                  <w:enabled/>
                  <w:calcOnExit w:val="0"/>
                  <w:checkBox>
                    <w:sizeAuto/>
                    <w:default w:val="1"/>
                  </w:checkBox>
                </w:ffData>
              </w:fldChar>
            </w:r>
            <w:r w:rsidR="00D30CCE">
              <w:rPr>
                <w:sz w:val="26"/>
                <w:szCs w:val="26"/>
              </w:rPr>
              <w:instrText xml:space="preserve"> FORMCHECKBOX </w:instrText>
            </w:r>
            <w:r w:rsidR="00D30CCE">
              <w:rPr>
                <w:sz w:val="26"/>
                <w:szCs w:val="26"/>
              </w:rPr>
            </w:r>
            <w:r w:rsidR="00D30CCE">
              <w:rPr>
                <w:sz w:val="26"/>
                <w:szCs w:val="26"/>
              </w:rPr>
              <w:fldChar w:fldCharType="separate"/>
            </w:r>
            <w:r w:rsidR="00D30CCE">
              <w:rPr>
                <w:sz w:val="26"/>
                <w:szCs w:val="26"/>
              </w:rPr>
              <w:fldChar w:fldCharType="end"/>
            </w:r>
          </w:p>
          <w:p w14:paraId="3118D949" w14:textId="05A62210" w:rsidR="006E6860" w:rsidRDefault="006E6860" w:rsidP="006E6860">
            <w:pPr>
              <w:spacing w:before="60" w:after="60" w:line="300" w:lineRule="exact"/>
              <w:jc w:val="both"/>
              <w:rPr>
                <w:sz w:val="26"/>
                <w:szCs w:val="26"/>
              </w:rPr>
            </w:pPr>
            <w:r w:rsidRPr="00D46F48">
              <w:rPr>
                <w:sz w:val="26"/>
                <w:szCs w:val="26"/>
              </w:rPr>
              <w:t>Mô tả</w:t>
            </w:r>
            <w:r>
              <w:rPr>
                <w:sz w:val="26"/>
                <w:szCs w:val="26"/>
              </w:rPr>
              <w:t xml:space="preserve"> rõ:</w:t>
            </w:r>
            <w:r w:rsidR="00D30CCE">
              <w:rPr>
                <w:sz w:val="26"/>
                <w:szCs w:val="26"/>
              </w:rPr>
              <w:t xml:space="preserve"> (i) Cơ quan, tổ chức Việt Nam được Bộ, cơ quan ngang Bộ cho phép thành lập</w:t>
            </w:r>
            <w:r w:rsidR="00996654">
              <w:rPr>
                <w:sz w:val="26"/>
                <w:szCs w:val="26"/>
              </w:rPr>
              <w:t xml:space="preserve">; (ii) Hội, quỹ xã hội, quỹ từ thiện được thành lập theo quy định pháp luật Việt Nam, hoạt động trong phạm vi toàn quốc hoặc liên tỉnh, có lĩnh vực </w:t>
            </w:r>
            <w:r w:rsidR="00F927E8">
              <w:rPr>
                <w:sz w:val="26"/>
                <w:szCs w:val="26"/>
              </w:rPr>
              <w:t xml:space="preserve">hoạt động chính thuộc phạm vi quản lý nhà nước về ngành, lĩnh vực của Bộ, cơ quan ngang Bộ theo quyết định của Bộ Nội vụ và chi nhánh, văn phòng của các tổ chức này đặt tại địa phương; (iii) Tổ chức nước ngoài do cơ quan có thẩm quyền của </w:t>
            </w:r>
            <w:r w:rsidR="00996654">
              <w:rPr>
                <w:sz w:val="26"/>
                <w:szCs w:val="26"/>
              </w:rPr>
              <w:t>Bộ, cơ quan ngang Bộ cấp phép giấy phép, giấy đăng ký hoạt động trên lãnh thổ Việt Nam hoặc được Chính phủ cho cho Bộ, cơ quan ngang Bộ quản lý</w:t>
            </w:r>
            <w:r w:rsidR="00F927E8">
              <w:rPr>
                <w:sz w:val="26"/>
                <w:szCs w:val="26"/>
              </w:rPr>
              <w:t>.</w:t>
            </w:r>
          </w:p>
          <w:p w14:paraId="7FD931C8" w14:textId="3025B5FF" w:rsidR="006E6860" w:rsidRDefault="006E6860" w:rsidP="006E6860">
            <w:pPr>
              <w:spacing w:before="60" w:after="60" w:line="300" w:lineRule="exact"/>
              <w:jc w:val="both"/>
              <w:rPr>
                <w:sz w:val="26"/>
                <w:szCs w:val="26"/>
              </w:rPr>
            </w:pPr>
            <w:r>
              <w:rPr>
                <w:sz w:val="26"/>
                <w:szCs w:val="26"/>
              </w:rPr>
              <w:t>Lý do quy định</w:t>
            </w:r>
            <w:r w:rsidR="008F2FE5">
              <w:rPr>
                <w:sz w:val="26"/>
                <w:szCs w:val="26"/>
              </w:rPr>
              <w:t>: Để xác định thẩm quyền cho phép tổ chức HNHTQT của Bộ trưởng, Thủ trưởng cơ quan ngang Bộ.</w:t>
            </w:r>
          </w:p>
          <w:p w14:paraId="4A57B9F2" w14:textId="77777777" w:rsidR="006E6860" w:rsidRPr="00D46F48" w:rsidRDefault="006E6860" w:rsidP="006E6860">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6F3A8DFD" w14:textId="1594697E" w:rsidR="006E6860" w:rsidRDefault="006E6860" w:rsidP="006E6860">
            <w:pPr>
              <w:spacing w:before="60" w:after="60" w:line="300" w:lineRule="exact"/>
              <w:jc w:val="both"/>
              <w:rPr>
                <w:sz w:val="26"/>
                <w:szCs w:val="26"/>
              </w:rPr>
            </w:pPr>
            <w:r w:rsidRPr="00D46F48">
              <w:rPr>
                <w:sz w:val="26"/>
                <w:szCs w:val="26"/>
              </w:rPr>
              <w:t>Mô tả rõ</w:t>
            </w:r>
            <w:r w:rsidR="008F2FE5">
              <w:rPr>
                <w:sz w:val="26"/>
                <w:szCs w:val="26"/>
              </w:rPr>
              <w:t xml:space="preserve">: Dự thảo Quyết định không áp dụng với cá nhân. </w:t>
            </w:r>
          </w:p>
          <w:p w14:paraId="2F1C3C69" w14:textId="77777777" w:rsidR="008F2FE5" w:rsidRDefault="006E6860" w:rsidP="008F2FE5">
            <w:pPr>
              <w:spacing w:before="60" w:after="60" w:line="300" w:lineRule="exact"/>
              <w:jc w:val="both"/>
              <w:rPr>
                <w:sz w:val="26"/>
                <w:szCs w:val="26"/>
              </w:rPr>
            </w:pPr>
            <w:r w:rsidRPr="00D46F48">
              <w:rPr>
                <w:sz w:val="26"/>
                <w:szCs w:val="26"/>
              </w:rPr>
              <w:t>Lý do quy định:</w:t>
            </w:r>
            <w:r>
              <w:rPr>
                <w:sz w:val="26"/>
                <w:szCs w:val="26"/>
              </w:rPr>
              <w:t>……………</w:t>
            </w:r>
          </w:p>
          <w:p w14:paraId="05F3036D" w14:textId="02AFD8C9" w:rsidR="006E6860" w:rsidRDefault="006E6860" w:rsidP="008F2FE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14:paraId="56D72C10" w14:textId="161AC112" w:rsidR="006E6860" w:rsidRPr="00D46F48" w:rsidRDefault="006E6860" w:rsidP="006E686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sidR="00417C0D">
              <w:rPr>
                <w:sz w:val="26"/>
                <w:szCs w:val="26"/>
              </w:rPr>
              <w:fldChar w:fldCharType="begin">
                <w:ffData>
                  <w:name w:val=""/>
                  <w:enabled/>
                  <w:calcOnExit w:val="0"/>
                  <w:checkBox>
                    <w:sizeAuto/>
                    <w:default w:val="1"/>
                  </w:checkBox>
                </w:ffData>
              </w:fldChar>
            </w:r>
            <w:r w:rsidR="00417C0D">
              <w:rPr>
                <w:sz w:val="26"/>
                <w:szCs w:val="26"/>
              </w:rPr>
              <w:instrText xml:space="preserve"> FORMCHECKBOX </w:instrText>
            </w:r>
            <w:r w:rsidR="00417C0D">
              <w:rPr>
                <w:sz w:val="26"/>
                <w:szCs w:val="26"/>
              </w:rPr>
            </w:r>
            <w:r w:rsidR="00417C0D">
              <w:rPr>
                <w:sz w:val="26"/>
                <w:szCs w:val="26"/>
              </w:rPr>
              <w:fldChar w:fldCharType="separate"/>
            </w:r>
            <w:r w:rsidR="00417C0D">
              <w:rPr>
                <w:sz w:val="26"/>
                <w:szCs w:val="26"/>
              </w:rPr>
              <w:fldChar w:fldCharType="end"/>
            </w:r>
          </w:p>
          <w:p w14:paraId="7CCAD469" w14:textId="7D2C7596" w:rsidR="006E6860" w:rsidRDefault="006E6860" w:rsidP="006E6860">
            <w:pPr>
              <w:spacing w:before="60" w:after="60" w:line="300" w:lineRule="exact"/>
              <w:jc w:val="both"/>
              <w:rPr>
                <w:sz w:val="26"/>
                <w:szCs w:val="26"/>
              </w:rPr>
            </w:pPr>
            <w:r w:rsidRPr="00D46F48">
              <w:rPr>
                <w:sz w:val="26"/>
                <w:szCs w:val="26"/>
              </w:rPr>
              <w:t>Nêu rõ</w:t>
            </w:r>
            <w:r>
              <w:rPr>
                <w:sz w:val="26"/>
                <w:szCs w:val="26"/>
              </w:rPr>
              <w:t xml:space="preserve"> lý do</w:t>
            </w:r>
            <w:r w:rsidR="00417C0D">
              <w:rPr>
                <w:sz w:val="26"/>
                <w:szCs w:val="26"/>
              </w:rPr>
              <w:t xml:space="preserve">: Dự thảo Quyết định đã quy định đầy đủ và rõ ràng các đối tượng tương ứng với thẩm quyền của cơ quan nhà nước phù hợp với quy định pháp luật liên quan và yêu cầu quản lý nhà nước. </w:t>
            </w:r>
          </w:p>
        </w:tc>
      </w:tr>
      <w:tr w:rsidR="006E6860" w:rsidRPr="00D46F48" w14:paraId="44C74C4F" w14:textId="77777777" w:rsidTr="00D5570A">
        <w:tc>
          <w:tcPr>
            <w:tcW w:w="3119" w:type="dxa"/>
          </w:tcPr>
          <w:p w14:paraId="1DE66BB4" w14:textId="77777777" w:rsidR="006E6860" w:rsidRPr="00D46F48" w:rsidRDefault="006E6860" w:rsidP="006E6860">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14:paraId="2BBE92B0" w14:textId="77777777" w:rsidR="006E6860" w:rsidRPr="00D46F48" w:rsidRDefault="006E6860" w:rsidP="006E6860">
            <w:pPr>
              <w:spacing w:before="60" w:after="60" w:line="300" w:lineRule="exact"/>
              <w:jc w:val="both"/>
              <w:rPr>
                <w:sz w:val="26"/>
                <w:szCs w:val="26"/>
              </w:rPr>
            </w:pPr>
          </w:p>
        </w:tc>
        <w:tc>
          <w:tcPr>
            <w:tcW w:w="10773" w:type="dxa"/>
          </w:tcPr>
          <w:p w14:paraId="490E298D" w14:textId="731388A7" w:rsidR="006E6860" w:rsidRPr="00D46F48" w:rsidRDefault="006E6860" w:rsidP="006E6860">
            <w:pPr>
              <w:spacing w:before="60" w:after="60" w:line="300" w:lineRule="exact"/>
              <w:jc w:val="both"/>
              <w:rPr>
                <w:sz w:val="26"/>
                <w:szCs w:val="26"/>
              </w:rPr>
            </w:pPr>
            <w:r w:rsidRPr="00D46F48">
              <w:rPr>
                <w:sz w:val="26"/>
                <w:szCs w:val="26"/>
              </w:rPr>
              <w:t xml:space="preserve">- Toàn quốc   </w:t>
            </w:r>
            <w:r w:rsidR="00047536">
              <w:rPr>
                <w:sz w:val="26"/>
                <w:szCs w:val="26"/>
              </w:rPr>
              <w:fldChar w:fldCharType="begin">
                <w:ffData>
                  <w:name w:val=""/>
                  <w:enabled/>
                  <w:calcOnExit w:val="0"/>
                  <w:checkBox>
                    <w:sizeAuto/>
                    <w:default w:val="1"/>
                  </w:checkBox>
                </w:ffData>
              </w:fldChar>
            </w:r>
            <w:r w:rsidR="00047536">
              <w:rPr>
                <w:sz w:val="26"/>
                <w:szCs w:val="26"/>
              </w:rPr>
              <w:instrText xml:space="preserve"> FORMCHECKBOX </w:instrText>
            </w:r>
            <w:r w:rsidR="00047536">
              <w:rPr>
                <w:sz w:val="26"/>
                <w:szCs w:val="26"/>
              </w:rPr>
            </w:r>
            <w:r w:rsidR="00047536">
              <w:rPr>
                <w:sz w:val="26"/>
                <w:szCs w:val="26"/>
              </w:rPr>
              <w:fldChar w:fldCharType="separate"/>
            </w:r>
            <w:r w:rsidR="00047536">
              <w:rPr>
                <w:sz w:val="26"/>
                <w:szCs w:val="26"/>
              </w:rPr>
              <w:fldChar w:fldCharType="end"/>
            </w:r>
            <w:r>
              <w:rPr>
                <w:sz w:val="26"/>
                <w:szCs w:val="26"/>
              </w:rPr>
              <w:t xml:space="preserve">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3F5CE83B" w14:textId="77777777" w:rsidR="006E6860" w:rsidRDefault="006E6860" w:rsidP="006E6860">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6A45E963" w14:textId="77777777" w:rsidR="006E6860" w:rsidRPr="00D46F48" w:rsidRDefault="006E6860" w:rsidP="006E6860">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76B84203" w14:textId="4FB9F5B6" w:rsidR="006E6860" w:rsidRDefault="006E6860" w:rsidP="006E6860">
            <w:pPr>
              <w:spacing w:before="60" w:after="60" w:line="300" w:lineRule="exact"/>
              <w:jc w:val="both"/>
              <w:rPr>
                <w:sz w:val="26"/>
                <w:szCs w:val="26"/>
              </w:rPr>
            </w:pPr>
            <w:r w:rsidRPr="00D46F48">
              <w:rPr>
                <w:sz w:val="26"/>
                <w:szCs w:val="26"/>
              </w:rPr>
              <w:t>- Lý do quy định:</w:t>
            </w:r>
            <w:r w:rsidR="00E824AD">
              <w:rPr>
                <w:sz w:val="26"/>
                <w:szCs w:val="26"/>
              </w:rPr>
              <w:t xml:space="preserve"> </w:t>
            </w:r>
            <w:r w:rsidR="00AB1A56">
              <w:rPr>
                <w:sz w:val="26"/>
                <w:szCs w:val="26"/>
              </w:rPr>
              <w:t>Các đối tượng thuộc thẩm quyền quản lý của Bộ, ngành trung ương</w:t>
            </w:r>
            <w:r w:rsidR="00E824AD">
              <w:rPr>
                <w:sz w:val="26"/>
                <w:szCs w:val="26"/>
              </w:rPr>
              <w:t xml:space="preserve"> không bị giới hạn bởi địa giới hành chính, do đó thủ tục hành chính cần được áp dụng trên phạm vi toàn quốc.</w:t>
            </w:r>
          </w:p>
          <w:p w14:paraId="15C95EFC" w14:textId="77777777" w:rsidR="006E6860" w:rsidRDefault="006E6860" w:rsidP="006E6860">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14:paraId="694DA09E" w14:textId="6AE9F45D" w:rsidR="006E6860" w:rsidRPr="00D46F48" w:rsidRDefault="006E6860" w:rsidP="006E686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sidR="00047536">
              <w:rPr>
                <w:sz w:val="26"/>
                <w:szCs w:val="26"/>
              </w:rPr>
              <w:fldChar w:fldCharType="begin">
                <w:ffData>
                  <w:name w:val=""/>
                  <w:enabled/>
                  <w:calcOnExit w:val="0"/>
                  <w:checkBox>
                    <w:sizeAuto/>
                    <w:default w:val="1"/>
                  </w:checkBox>
                </w:ffData>
              </w:fldChar>
            </w:r>
            <w:r w:rsidR="00047536">
              <w:rPr>
                <w:sz w:val="26"/>
                <w:szCs w:val="26"/>
              </w:rPr>
              <w:instrText xml:space="preserve"> FORMCHECKBOX </w:instrText>
            </w:r>
            <w:r w:rsidR="00047536">
              <w:rPr>
                <w:sz w:val="26"/>
                <w:szCs w:val="26"/>
              </w:rPr>
            </w:r>
            <w:r w:rsidR="00047536">
              <w:rPr>
                <w:sz w:val="26"/>
                <w:szCs w:val="26"/>
              </w:rPr>
              <w:fldChar w:fldCharType="separate"/>
            </w:r>
            <w:r w:rsidR="00047536">
              <w:rPr>
                <w:sz w:val="26"/>
                <w:szCs w:val="26"/>
              </w:rPr>
              <w:fldChar w:fldCharType="end"/>
            </w:r>
          </w:p>
          <w:p w14:paraId="599F0673" w14:textId="115D94D3" w:rsidR="006E6860" w:rsidRPr="00D46F48" w:rsidRDefault="006E6860" w:rsidP="006E6860">
            <w:pPr>
              <w:spacing w:before="60" w:after="60" w:line="300" w:lineRule="exact"/>
              <w:jc w:val="both"/>
              <w:rPr>
                <w:sz w:val="26"/>
                <w:szCs w:val="26"/>
              </w:rPr>
            </w:pPr>
            <w:r w:rsidRPr="00D46F48">
              <w:rPr>
                <w:sz w:val="26"/>
                <w:szCs w:val="26"/>
              </w:rPr>
              <w:lastRenderedPageBreak/>
              <w:t>Nêu rõ</w:t>
            </w:r>
            <w:r>
              <w:rPr>
                <w:sz w:val="26"/>
                <w:szCs w:val="26"/>
              </w:rPr>
              <w:t xml:space="preserve"> lý do</w:t>
            </w:r>
            <w:r w:rsidRPr="00D46F48">
              <w:rPr>
                <w:sz w:val="26"/>
                <w:szCs w:val="26"/>
              </w:rPr>
              <w:t xml:space="preserve">: </w:t>
            </w:r>
            <w:r w:rsidR="00047536">
              <w:rPr>
                <w:sz w:val="26"/>
                <w:szCs w:val="26"/>
              </w:rPr>
              <w:t>Phạm vi áp dụng toàn quốc là phù hợp, bảo đảm việc thực hiện thủ tục hành chính không phụ thuộc vào địa giới hành chính.</w:t>
            </w:r>
          </w:p>
        </w:tc>
      </w:tr>
      <w:tr w:rsidR="006E6860" w:rsidRPr="00D46F48" w14:paraId="7CB35534" w14:textId="77777777" w:rsidTr="00E47D47">
        <w:tc>
          <w:tcPr>
            <w:tcW w:w="13892" w:type="dxa"/>
            <w:gridSpan w:val="2"/>
          </w:tcPr>
          <w:p w14:paraId="73FE453E" w14:textId="2546B341" w:rsidR="006E6860" w:rsidRPr="00633D58" w:rsidRDefault="006E6860" w:rsidP="006E6860">
            <w:pPr>
              <w:spacing w:before="60" w:after="60" w:line="300" w:lineRule="exact"/>
              <w:jc w:val="both"/>
              <w:rPr>
                <w:sz w:val="26"/>
                <w:szCs w:val="26"/>
              </w:rPr>
            </w:pPr>
            <w:r w:rsidRPr="00633D58">
              <w:rPr>
                <w:sz w:val="26"/>
                <w:szCs w:val="26"/>
              </w:rPr>
              <w:lastRenderedPageBreak/>
              <w:t>Dự kiến số lượng đối tượng thực hiện/1 năm</w:t>
            </w:r>
            <w:r w:rsidR="00633D58" w:rsidRPr="00633D58">
              <w:rPr>
                <w:sz w:val="26"/>
                <w:szCs w:val="26"/>
              </w:rPr>
              <w:t>: khoảng 1900 HNHTQT</w:t>
            </w:r>
          </w:p>
        </w:tc>
      </w:tr>
      <w:tr w:rsidR="006E6860" w:rsidRPr="00D46F48" w14:paraId="4137E780" w14:textId="77777777" w:rsidTr="00E47D47">
        <w:tc>
          <w:tcPr>
            <w:tcW w:w="13892" w:type="dxa"/>
            <w:gridSpan w:val="2"/>
          </w:tcPr>
          <w:p w14:paraId="06D8AB7F" w14:textId="77777777" w:rsidR="006E6860" w:rsidRPr="00D46F48" w:rsidRDefault="006E6860" w:rsidP="006E6860">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6E6860" w14:paraId="5576365B" w14:textId="77777777" w:rsidTr="00D5570A">
        <w:tc>
          <w:tcPr>
            <w:tcW w:w="3119" w:type="dxa"/>
          </w:tcPr>
          <w:p w14:paraId="18B8F477" w14:textId="77777777" w:rsidR="006E6860" w:rsidRDefault="006E6860" w:rsidP="006E6860">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773" w:type="dxa"/>
          </w:tcPr>
          <w:p w14:paraId="0A874057" w14:textId="4022F779" w:rsidR="006E6860" w:rsidRDefault="006E6860" w:rsidP="006E6860">
            <w:pPr>
              <w:spacing w:before="60" w:after="60" w:line="300" w:lineRule="exact"/>
              <w:jc w:val="both"/>
              <w:rPr>
                <w:sz w:val="26"/>
                <w:szCs w:val="26"/>
              </w:rPr>
            </w:pPr>
            <w:r w:rsidRPr="00D46F48">
              <w:rPr>
                <w:sz w:val="26"/>
                <w:szCs w:val="26"/>
              </w:rPr>
              <w:t xml:space="preserve">Có  </w:t>
            </w:r>
            <w:r w:rsidR="00854853">
              <w:rPr>
                <w:sz w:val="26"/>
                <w:szCs w:val="26"/>
              </w:rPr>
              <w:fldChar w:fldCharType="begin">
                <w:ffData>
                  <w:name w:val=""/>
                  <w:enabled/>
                  <w:calcOnExit w:val="0"/>
                  <w:checkBox>
                    <w:sizeAuto/>
                    <w:default w:val="1"/>
                  </w:checkBox>
                </w:ffData>
              </w:fldChar>
            </w:r>
            <w:r w:rsidR="00854853">
              <w:rPr>
                <w:sz w:val="26"/>
                <w:szCs w:val="26"/>
              </w:rPr>
              <w:instrText xml:space="preserve"> FORMCHECKBOX </w:instrText>
            </w:r>
            <w:r w:rsidR="00854853">
              <w:rPr>
                <w:sz w:val="26"/>
                <w:szCs w:val="26"/>
              </w:rPr>
            </w:r>
            <w:r w:rsidR="00854853">
              <w:rPr>
                <w:sz w:val="26"/>
                <w:szCs w:val="26"/>
              </w:rPr>
              <w:fldChar w:fldCharType="separate"/>
            </w:r>
            <w:r w:rsidR="00854853">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2613A758" w14:textId="69DC2894" w:rsidR="00854853" w:rsidRDefault="006E6860" w:rsidP="00854853">
            <w:pPr>
              <w:spacing w:before="60" w:after="60" w:line="300" w:lineRule="exact"/>
              <w:jc w:val="both"/>
              <w:rPr>
                <w:sz w:val="26"/>
                <w:szCs w:val="26"/>
              </w:rPr>
            </w:pPr>
            <w:r>
              <w:rPr>
                <w:sz w:val="26"/>
                <w:szCs w:val="26"/>
              </w:rPr>
              <w:t>Lý do quy định:</w:t>
            </w:r>
            <w:r w:rsidR="00F13A80">
              <w:rPr>
                <w:sz w:val="26"/>
                <w:szCs w:val="26"/>
              </w:rPr>
              <w:t xml:space="preserve"> </w:t>
            </w:r>
            <w:r w:rsidR="00BC2DB2">
              <w:rPr>
                <w:sz w:val="26"/>
                <w:szCs w:val="26"/>
              </w:rPr>
              <w:t>Quy định thẩm quyền và trách nhiệm của Bộ, ngành tương ứng với từng nhóm đối tượng thuộc quản lý của cơ quan mình để xác định thẩm quyền cho phép tổ chức HNTHQT, qua đó xác định trách nhiệm quản lý HNHTQT đối với từng đối tượng cụ thể.</w:t>
            </w:r>
          </w:p>
          <w:p w14:paraId="4D692326" w14:textId="187CC064" w:rsidR="006E6860" w:rsidRDefault="006E6860" w:rsidP="006E6860">
            <w:pPr>
              <w:spacing w:before="60" w:after="60" w:line="300" w:lineRule="exact"/>
              <w:jc w:val="both"/>
              <w:rPr>
                <w:sz w:val="26"/>
                <w:szCs w:val="26"/>
              </w:rPr>
            </w:pPr>
          </w:p>
        </w:tc>
      </w:tr>
      <w:tr w:rsidR="006E6860" w:rsidRPr="00D46F48" w14:paraId="5CF660E6" w14:textId="77777777" w:rsidTr="00D5570A">
        <w:tc>
          <w:tcPr>
            <w:tcW w:w="3119" w:type="dxa"/>
          </w:tcPr>
          <w:p w14:paraId="33101AD3" w14:textId="77777777" w:rsidR="006E6860" w:rsidRDefault="006E6860" w:rsidP="006E6860">
            <w:pPr>
              <w:spacing w:before="60" w:after="60" w:line="300" w:lineRule="exact"/>
              <w:jc w:val="both"/>
              <w:rPr>
                <w:sz w:val="26"/>
                <w:szCs w:val="26"/>
              </w:rPr>
            </w:pPr>
            <w:r>
              <w:rPr>
                <w:sz w:val="26"/>
                <w:szCs w:val="26"/>
              </w:rPr>
              <w:t xml:space="preserve">b) Có thể mở rộng ủy quyền hoặc phân cấp thực hiện không? </w:t>
            </w:r>
          </w:p>
        </w:tc>
        <w:tc>
          <w:tcPr>
            <w:tcW w:w="10773" w:type="dxa"/>
          </w:tcPr>
          <w:p w14:paraId="0BE1DB5C" w14:textId="2A06AA23" w:rsidR="006E6860" w:rsidRDefault="006E6860" w:rsidP="006E6860">
            <w:pPr>
              <w:spacing w:before="60" w:after="60" w:line="300" w:lineRule="exact"/>
              <w:jc w:val="both"/>
              <w:rPr>
                <w:sz w:val="26"/>
                <w:szCs w:val="26"/>
              </w:rPr>
            </w:pPr>
            <w:r w:rsidRPr="00D46F48">
              <w:rPr>
                <w:sz w:val="26"/>
                <w:szCs w:val="26"/>
              </w:rPr>
              <w:t xml:space="preserve">Có  </w:t>
            </w:r>
            <w:r w:rsidR="00BC2DB2">
              <w:rPr>
                <w:sz w:val="26"/>
                <w:szCs w:val="26"/>
              </w:rPr>
              <w:fldChar w:fldCharType="begin">
                <w:ffData>
                  <w:name w:val=""/>
                  <w:enabled/>
                  <w:calcOnExit w:val="0"/>
                  <w:checkBox>
                    <w:sizeAuto/>
                    <w:default w:val="1"/>
                  </w:checkBox>
                </w:ffData>
              </w:fldChar>
            </w:r>
            <w:r w:rsidR="00BC2DB2">
              <w:rPr>
                <w:sz w:val="26"/>
                <w:szCs w:val="26"/>
              </w:rPr>
              <w:instrText xml:space="preserve"> FORMCHECKBOX </w:instrText>
            </w:r>
            <w:r w:rsidR="00BC2DB2">
              <w:rPr>
                <w:sz w:val="26"/>
                <w:szCs w:val="26"/>
              </w:rPr>
            </w:r>
            <w:r w:rsidR="00BC2DB2">
              <w:rPr>
                <w:sz w:val="26"/>
                <w:szCs w:val="26"/>
              </w:rPr>
              <w:fldChar w:fldCharType="separate"/>
            </w:r>
            <w:r w:rsidR="00BC2DB2">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246BF72E" w14:textId="2D84C260" w:rsidR="006E6860" w:rsidRPr="00D46F48" w:rsidRDefault="006E6860" w:rsidP="0019591A">
            <w:pPr>
              <w:spacing w:before="60" w:after="60" w:line="300" w:lineRule="exact"/>
              <w:jc w:val="both"/>
              <w:rPr>
                <w:sz w:val="26"/>
                <w:szCs w:val="26"/>
              </w:rPr>
            </w:pPr>
            <w:r>
              <w:rPr>
                <w:sz w:val="26"/>
                <w:szCs w:val="26"/>
              </w:rPr>
              <w:t>Nêu rõ lý do:</w:t>
            </w:r>
            <w:r w:rsidR="00303827">
              <w:rPr>
                <w:sz w:val="26"/>
                <w:szCs w:val="26"/>
              </w:rPr>
              <w:t xml:space="preserve"> Điều 6 cho phép các Bộ trưởng, Thủ trưởng cơ quan ngang Bộ quyết định việc phân cấp thẩm quyền cho phép tổ chức HNHTQT </w:t>
            </w:r>
            <w:r w:rsidR="0019591A">
              <w:rPr>
                <w:sz w:val="26"/>
                <w:szCs w:val="26"/>
              </w:rPr>
              <w:t>nếu thấy phù hợp và cần thiết, trừ trường hợp HNHTQT cấp cao hoặc có nội dung nhạy cảm, phức tạp.</w:t>
            </w:r>
          </w:p>
        </w:tc>
      </w:tr>
      <w:tr w:rsidR="006E6860" w:rsidRPr="00D46F48" w14:paraId="03CBFF8F" w14:textId="77777777" w:rsidTr="00E47D47">
        <w:tc>
          <w:tcPr>
            <w:tcW w:w="13892" w:type="dxa"/>
            <w:gridSpan w:val="2"/>
          </w:tcPr>
          <w:p w14:paraId="72F03271" w14:textId="77777777" w:rsidR="006E6860" w:rsidRPr="00D46F48" w:rsidRDefault="006E6860" w:rsidP="006E6860">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6E6860" w:rsidRPr="00D46F48" w14:paraId="50CB51D9" w14:textId="77777777" w:rsidTr="00D5570A">
        <w:tc>
          <w:tcPr>
            <w:tcW w:w="3119" w:type="dxa"/>
          </w:tcPr>
          <w:p w14:paraId="4417B0A5" w14:textId="5FD9ED70" w:rsidR="006E6860" w:rsidRPr="00D46F48" w:rsidRDefault="006E6860" w:rsidP="006E6860">
            <w:pPr>
              <w:spacing w:before="60" w:after="60" w:line="300" w:lineRule="exact"/>
              <w:jc w:val="both"/>
              <w:rPr>
                <w:sz w:val="26"/>
                <w:szCs w:val="26"/>
              </w:rPr>
            </w:pPr>
            <w:r>
              <w:rPr>
                <w:sz w:val="26"/>
                <w:szCs w:val="26"/>
              </w:rPr>
              <w:t>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14:paraId="5BE07D69" w14:textId="77777777" w:rsidR="006E6860" w:rsidRDefault="006E6860" w:rsidP="006E6860">
            <w:pPr>
              <w:spacing w:before="60" w:after="60" w:line="300" w:lineRule="exact"/>
              <w:jc w:val="both"/>
              <w:rPr>
                <w:sz w:val="26"/>
                <w:szCs w:val="26"/>
              </w:rPr>
            </w:pPr>
          </w:p>
        </w:tc>
        <w:tc>
          <w:tcPr>
            <w:tcW w:w="10773" w:type="dxa"/>
          </w:tcPr>
          <w:p w14:paraId="4E380C52" w14:textId="3FD4F73E" w:rsidR="006E6860" w:rsidRPr="00D46F48" w:rsidRDefault="006E6860" w:rsidP="006E6860">
            <w:pPr>
              <w:spacing w:before="60" w:after="60" w:line="300" w:lineRule="exact"/>
              <w:jc w:val="both"/>
              <w:rPr>
                <w:sz w:val="26"/>
                <w:szCs w:val="26"/>
              </w:rPr>
            </w:pPr>
            <w:r w:rsidRPr="00D46F48">
              <w:rPr>
                <w:sz w:val="26"/>
                <w:szCs w:val="26"/>
              </w:rPr>
              <w:t xml:space="preserve">- Lệ phí:  Không </w:t>
            </w:r>
            <w:r w:rsidR="0019591A">
              <w:rPr>
                <w:sz w:val="26"/>
                <w:szCs w:val="26"/>
              </w:rPr>
              <w:fldChar w:fldCharType="begin">
                <w:ffData>
                  <w:name w:val=""/>
                  <w:enabled/>
                  <w:calcOnExit w:val="0"/>
                  <w:checkBox>
                    <w:sizeAuto/>
                    <w:default w:val="1"/>
                  </w:checkBox>
                </w:ffData>
              </w:fldChar>
            </w:r>
            <w:r w:rsidR="0019591A">
              <w:rPr>
                <w:sz w:val="26"/>
                <w:szCs w:val="26"/>
              </w:rPr>
              <w:instrText xml:space="preserve"> FORMCHECKBOX </w:instrText>
            </w:r>
            <w:r w:rsidR="0019591A">
              <w:rPr>
                <w:sz w:val="26"/>
                <w:szCs w:val="26"/>
              </w:rPr>
            </w:r>
            <w:r w:rsidR="0019591A">
              <w:rPr>
                <w:sz w:val="26"/>
                <w:szCs w:val="26"/>
              </w:rPr>
              <w:fldChar w:fldCharType="separate"/>
            </w:r>
            <w:r w:rsidR="0019591A">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573D8433" w14:textId="69EBD773" w:rsidR="006E6860" w:rsidRDefault="006E6860" w:rsidP="006E6860">
            <w:pPr>
              <w:spacing w:before="60" w:after="60" w:line="300" w:lineRule="exact"/>
              <w:rPr>
                <w:sz w:val="26"/>
                <w:szCs w:val="26"/>
              </w:rPr>
            </w:pPr>
            <w:r>
              <w:rPr>
                <w:sz w:val="26"/>
                <w:szCs w:val="26"/>
              </w:rPr>
              <w:t>Nếu Có, nêu rõ lý do:</w:t>
            </w:r>
            <w:r w:rsidRPr="00D46F48">
              <w:rPr>
                <w:sz w:val="26"/>
                <w:szCs w:val="26"/>
              </w:rPr>
              <w:t>……</w:t>
            </w:r>
            <w:r w:rsidR="0019591A">
              <w:rPr>
                <w:sz w:val="26"/>
                <w:szCs w:val="26"/>
              </w:rPr>
              <w:t>……………………………………………………………………..</w:t>
            </w:r>
          </w:p>
          <w:p w14:paraId="6E056D45" w14:textId="677F3D6A" w:rsidR="006E6860" w:rsidRDefault="006E6860" w:rsidP="006E6860">
            <w:pPr>
              <w:spacing w:before="60" w:after="60" w:line="300" w:lineRule="exact"/>
              <w:jc w:val="both"/>
              <w:rPr>
                <w:sz w:val="26"/>
                <w:szCs w:val="26"/>
              </w:rPr>
            </w:pPr>
            <w:r w:rsidRPr="00D46F48">
              <w:rPr>
                <w:sz w:val="26"/>
                <w:szCs w:val="26"/>
              </w:rPr>
              <w:t xml:space="preserve">- Phí:       Không </w:t>
            </w:r>
            <w:r w:rsidR="0019591A">
              <w:rPr>
                <w:sz w:val="26"/>
                <w:szCs w:val="26"/>
              </w:rPr>
              <w:fldChar w:fldCharType="begin">
                <w:ffData>
                  <w:name w:val=""/>
                  <w:enabled/>
                  <w:calcOnExit w:val="0"/>
                  <w:checkBox>
                    <w:sizeAuto/>
                    <w:default w:val="1"/>
                  </w:checkBox>
                </w:ffData>
              </w:fldChar>
            </w:r>
            <w:r w:rsidR="0019591A">
              <w:rPr>
                <w:sz w:val="26"/>
                <w:szCs w:val="26"/>
              </w:rPr>
              <w:instrText xml:space="preserve"> FORMCHECKBOX </w:instrText>
            </w:r>
            <w:r w:rsidR="0019591A">
              <w:rPr>
                <w:sz w:val="26"/>
                <w:szCs w:val="26"/>
              </w:rPr>
            </w:r>
            <w:r w:rsidR="0019591A">
              <w:rPr>
                <w:sz w:val="26"/>
                <w:szCs w:val="26"/>
              </w:rPr>
              <w:fldChar w:fldCharType="separate"/>
            </w:r>
            <w:r w:rsidR="0019591A">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613DDA9D" w14:textId="3B9A226B" w:rsidR="006E6860" w:rsidRDefault="006E6860" w:rsidP="006E6860">
            <w:pPr>
              <w:spacing w:before="60" w:after="60" w:line="300" w:lineRule="exact"/>
              <w:rPr>
                <w:sz w:val="26"/>
                <w:szCs w:val="26"/>
              </w:rPr>
            </w:pPr>
            <w:r>
              <w:rPr>
                <w:sz w:val="26"/>
                <w:szCs w:val="26"/>
              </w:rPr>
              <w:t>Nếu Có, nêu rõ l</w:t>
            </w:r>
            <w:r w:rsidRPr="00D46F48">
              <w:rPr>
                <w:sz w:val="26"/>
                <w:szCs w:val="26"/>
              </w:rPr>
              <w:t xml:space="preserve">ý do: </w:t>
            </w:r>
            <w:r w:rsidR="0019591A">
              <w:rPr>
                <w:sz w:val="26"/>
                <w:szCs w:val="26"/>
              </w:rPr>
              <w:t>………………………………………………………………………….</w:t>
            </w:r>
          </w:p>
          <w:p w14:paraId="1CF89E44" w14:textId="6CA0FD24" w:rsidR="006E6860" w:rsidRDefault="006E6860" w:rsidP="006E6860">
            <w:pPr>
              <w:spacing w:before="60" w:after="60" w:line="300" w:lineRule="exact"/>
              <w:rPr>
                <w:sz w:val="26"/>
                <w:szCs w:val="26"/>
              </w:rPr>
            </w:pPr>
            <w:r>
              <w:rPr>
                <w:sz w:val="26"/>
                <w:szCs w:val="26"/>
              </w:rPr>
              <w:t xml:space="preserve">- Chi phí khác:     </w:t>
            </w:r>
            <w:r w:rsidRPr="00D46F48">
              <w:rPr>
                <w:sz w:val="26"/>
                <w:szCs w:val="26"/>
              </w:rPr>
              <w:t xml:space="preserve">Không </w:t>
            </w:r>
            <w:r w:rsidR="0019591A">
              <w:rPr>
                <w:sz w:val="26"/>
                <w:szCs w:val="26"/>
              </w:rPr>
              <w:fldChar w:fldCharType="begin">
                <w:ffData>
                  <w:name w:val=""/>
                  <w:enabled/>
                  <w:calcOnExit w:val="0"/>
                  <w:checkBox>
                    <w:sizeAuto/>
                    <w:default w:val="1"/>
                  </w:checkBox>
                </w:ffData>
              </w:fldChar>
            </w:r>
            <w:r w:rsidR="0019591A">
              <w:rPr>
                <w:sz w:val="26"/>
                <w:szCs w:val="26"/>
              </w:rPr>
              <w:instrText xml:space="preserve"> FORMCHECKBOX </w:instrText>
            </w:r>
            <w:r w:rsidR="0019591A">
              <w:rPr>
                <w:sz w:val="26"/>
                <w:szCs w:val="26"/>
              </w:rPr>
            </w:r>
            <w:r w:rsidR="0019591A">
              <w:rPr>
                <w:sz w:val="26"/>
                <w:szCs w:val="26"/>
              </w:rPr>
              <w:fldChar w:fldCharType="separate"/>
            </w:r>
            <w:r w:rsidR="0019591A">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7B1ADE33" w14:textId="525136D5" w:rsidR="006E6860" w:rsidRPr="00D46F48" w:rsidRDefault="006E6860" w:rsidP="00BF20FA">
            <w:pPr>
              <w:spacing w:before="60" w:after="60" w:line="300" w:lineRule="exact"/>
              <w:rPr>
                <w:sz w:val="26"/>
                <w:szCs w:val="26"/>
              </w:rPr>
            </w:pPr>
            <w:r>
              <w:rPr>
                <w:sz w:val="26"/>
                <w:szCs w:val="26"/>
              </w:rPr>
              <w:t>Nếu Có, nêu rõ l</w:t>
            </w:r>
            <w:r w:rsidRPr="00D46F48">
              <w:rPr>
                <w:sz w:val="26"/>
                <w:szCs w:val="26"/>
              </w:rPr>
              <w:t>ý do: …………………</w:t>
            </w:r>
            <w:r>
              <w:rPr>
                <w:sz w:val="26"/>
                <w:szCs w:val="26"/>
              </w:rPr>
              <w:t>..……………………………………………………..</w:t>
            </w:r>
          </w:p>
        </w:tc>
      </w:tr>
      <w:tr w:rsidR="006E6860" w:rsidRPr="00D46F48" w14:paraId="57C21312" w14:textId="77777777" w:rsidTr="00E47D47">
        <w:tc>
          <w:tcPr>
            <w:tcW w:w="13892" w:type="dxa"/>
            <w:gridSpan w:val="2"/>
          </w:tcPr>
          <w:p w14:paraId="3A5486BF" w14:textId="77777777" w:rsidR="006E6860" w:rsidRPr="00D46F48" w:rsidRDefault="006E6860" w:rsidP="006E6860">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6E6860" w14:paraId="00E08FDF" w14:textId="77777777" w:rsidTr="00D5570A">
        <w:tc>
          <w:tcPr>
            <w:tcW w:w="3119" w:type="dxa"/>
          </w:tcPr>
          <w:p w14:paraId="4B627088" w14:textId="77777777" w:rsidR="006E6860" w:rsidRDefault="006E6860" w:rsidP="006E6860">
            <w:pPr>
              <w:spacing w:before="60" w:after="60" w:line="300" w:lineRule="exact"/>
              <w:jc w:val="both"/>
              <w:rPr>
                <w:b/>
                <w:sz w:val="26"/>
                <w:szCs w:val="26"/>
              </w:rPr>
            </w:pPr>
            <w:r>
              <w:rPr>
                <w:sz w:val="26"/>
                <w:szCs w:val="26"/>
              </w:rPr>
              <w:t>a) Có quy định về mẫu đơn, tờ khai không?</w:t>
            </w:r>
          </w:p>
        </w:tc>
        <w:tc>
          <w:tcPr>
            <w:tcW w:w="10773" w:type="dxa"/>
          </w:tcPr>
          <w:p w14:paraId="1A83E6D4" w14:textId="3CA9FA8D" w:rsidR="006E6860" w:rsidRDefault="006E6860" w:rsidP="006E6860">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sidR="00BE613F">
              <w:rPr>
                <w:sz w:val="26"/>
                <w:szCs w:val="26"/>
              </w:rPr>
              <w:fldChar w:fldCharType="begin">
                <w:ffData>
                  <w:name w:val=""/>
                  <w:enabled/>
                  <w:calcOnExit w:val="0"/>
                  <w:checkBox>
                    <w:sizeAuto/>
                    <w:default w:val="1"/>
                  </w:checkBox>
                </w:ffData>
              </w:fldChar>
            </w:r>
            <w:r w:rsidR="00BE613F">
              <w:rPr>
                <w:sz w:val="26"/>
                <w:szCs w:val="26"/>
              </w:rPr>
              <w:instrText xml:space="preserve"> FORMCHECKBOX </w:instrText>
            </w:r>
            <w:r w:rsidR="00BE613F">
              <w:rPr>
                <w:sz w:val="26"/>
                <w:szCs w:val="26"/>
              </w:rPr>
            </w:r>
            <w:r w:rsidR="00BE613F">
              <w:rPr>
                <w:sz w:val="26"/>
                <w:szCs w:val="26"/>
              </w:rPr>
              <w:fldChar w:fldCharType="separate"/>
            </w:r>
            <w:r w:rsidR="00BE613F">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Pr>
                <w:sz w:val="26"/>
                <w:szCs w:val="26"/>
              </w:rPr>
              <w:t xml:space="preserve"> </w:t>
            </w:r>
          </w:p>
          <w:p w14:paraId="60DC5CCA" w14:textId="0D102DC6" w:rsidR="006E6860" w:rsidRDefault="006E6860" w:rsidP="00BE613F">
            <w:pPr>
              <w:spacing w:before="60" w:after="60" w:line="300" w:lineRule="exact"/>
              <w:jc w:val="both"/>
              <w:rPr>
                <w:sz w:val="26"/>
                <w:szCs w:val="26"/>
              </w:rPr>
            </w:pPr>
            <w:r>
              <w:rPr>
                <w:sz w:val="26"/>
                <w:szCs w:val="26"/>
              </w:rPr>
              <w:t xml:space="preserve">Lý do: </w:t>
            </w:r>
            <w:r w:rsidR="00BE613F">
              <w:rPr>
                <w:sz w:val="26"/>
                <w:szCs w:val="26"/>
              </w:rPr>
              <w:t>Thống nhất thông tin cần cung cấp để cơ quan nhà nước xác định thẩm quyền và quy trình xử lý, giải quyết</w:t>
            </w:r>
            <w:r>
              <w:rPr>
                <w:sz w:val="26"/>
                <w:szCs w:val="26"/>
              </w:rPr>
              <w:t xml:space="preserve">     </w:t>
            </w:r>
          </w:p>
        </w:tc>
      </w:tr>
      <w:tr w:rsidR="006E6860" w:rsidRPr="00D46F48" w14:paraId="4FF66620" w14:textId="77777777" w:rsidTr="00D5570A">
        <w:tc>
          <w:tcPr>
            <w:tcW w:w="3119" w:type="dxa"/>
          </w:tcPr>
          <w:p w14:paraId="41FC135C" w14:textId="2F1B4EF1" w:rsidR="006E6860" w:rsidRPr="00C949CF" w:rsidRDefault="006E6860" w:rsidP="006E6860">
            <w:pPr>
              <w:spacing w:before="60" w:after="60" w:line="300" w:lineRule="exact"/>
              <w:jc w:val="both"/>
              <w:rPr>
                <w:sz w:val="26"/>
                <w:szCs w:val="26"/>
                <w:highlight w:val="yellow"/>
                <w:lang w:val="pt-BR"/>
              </w:rPr>
            </w:pPr>
            <w:r w:rsidRPr="006E6B35">
              <w:rPr>
                <w:sz w:val="26"/>
                <w:szCs w:val="26"/>
              </w:rPr>
              <w:t xml:space="preserve">b) Tên mẫu đơn, tờ khai 1: </w:t>
            </w:r>
            <w:r w:rsidR="00BE613F" w:rsidRPr="006E6B35">
              <w:rPr>
                <w:sz w:val="26"/>
                <w:szCs w:val="26"/>
                <w:lang w:val="pt-BR"/>
              </w:rPr>
              <w:t xml:space="preserve">Văn bản xin phép tổ chức </w:t>
            </w:r>
            <w:r w:rsidR="00BE613F" w:rsidRPr="006E6B35">
              <w:rPr>
                <w:sz w:val="26"/>
                <w:szCs w:val="26"/>
                <w:lang w:val="pt-BR"/>
              </w:rPr>
              <w:lastRenderedPageBreak/>
              <w:t>HNHTQT</w:t>
            </w:r>
            <w:r w:rsidR="00991CB8">
              <w:rPr>
                <w:sz w:val="26"/>
                <w:szCs w:val="26"/>
                <w:lang w:val="pt-BR"/>
              </w:rPr>
              <w:t xml:space="preserve"> hoặc biểu mẫu điện tử</w:t>
            </w:r>
          </w:p>
        </w:tc>
        <w:tc>
          <w:tcPr>
            <w:tcW w:w="10773" w:type="dxa"/>
          </w:tcPr>
          <w:p w14:paraId="7E7F96D9" w14:textId="77777777" w:rsidR="006E6860" w:rsidRPr="00B709A4" w:rsidRDefault="006E6860" w:rsidP="006E6860">
            <w:pPr>
              <w:spacing w:before="60" w:after="60" w:line="300" w:lineRule="exact"/>
              <w:jc w:val="both"/>
              <w:rPr>
                <w:sz w:val="26"/>
                <w:szCs w:val="26"/>
                <w:lang w:val="pt-BR"/>
              </w:rPr>
            </w:pPr>
            <w:r w:rsidRPr="00B709A4">
              <w:rPr>
                <w:sz w:val="26"/>
                <w:szCs w:val="26"/>
                <w:lang w:val="pt-BR"/>
              </w:rPr>
              <w:lastRenderedPageBreak/>
              <w:t>- Nêu rõ những nội dung (nhóm) thông tin cần cung cấp trong mẫu đơn, tờ khai:</w:t>
            </w:r>
          </w:p>
          <w:p w14:paraId="27F5DC67" w14:textId="5C39765A" w:rsidR="006E6860" w:rsidRPr="00B709A4" w:rsidRDefault="006E6860" w:rsidP="006E6860">
            <w:pPr>
              <w:spacing w:before="60" w:after="60" w:line="300" w:lineRule="exact"/>
              <w:jc w:val="both"/>
              <w:rPr>
                <w:color w:val="000000"/>
                <w:sz w:val="26"/>
                <w:szCs w:val="26"/>
                <w:lang w:val="pt-BR"/>
              </w:rPr>
            </w:pPr>
            <w:r w:rsidRPr="00B709A4">
              <w:rPr>
                <w:sz w:val="26"/>
                <w:szCs w:val="26"/>
                <w:lang w:val="pt-BR"/>
              </w:rPr>
              <w:lastRenderedPageBreak/>
              <w:t xml:space="preserve">+ Nội dung thông tin 1: </w:t>
            </w:r>
            <w:r w:rsidR="006E6B35" w:rsidRPr="00B709A4">
              <w:rPr>
                <w:sz w:val="26"/>
                <w:szCs w:val="26"/>
                <w:lang w:val="pt-BR"/>
              </w:rPr>
              <w:t xml:space="preserve">Thông tin </w:t>
            </w:r>
            <w:r w:rsidR="009D2D16" w:rsidRPr="00B709A4">
              <w:rPr>
                <w:sz w:val="26"/>
                <w:szCs w:val="26"/>
                <w:lang w:val="pt-BR"/>
              </w:rPr>
              <w:t>về đơn vị tổ chức (tên tổ chức, mã định danh, thông tin liên hệ và thông tin khác liên quan)</w:t>
            </w:r>
          </w:p>
          <w:p w14:paraId="1E151231" w14:textId="38FB32DE" w:rsidR="00281E05" w:rsidRPr="00B709A4" w:rsidRDefault="006E6860" w:rsidP="00281E05">
            <w:pPr>
              <w:spacing w:before="60" w:after="60" w:line="300" w:lineRule="exact"/>
              <w:jc w:val="both"/>
              <w:rPr>
                <w:color w:val="000000"/>
                <w:sz w:val="26"/>
                <w:szCs w:val="26"/>
                <w:lang w:val="pt-BR"/>
              </w:rPr>
            </w:pPr>
            <w:r w:rsidRPr="00B709A4">
              <w:rPr>
                <w:sz w:val="26"/>
                <w:szCs w:val="26"/>
                <w:lang w:val="pt-BR"/>
              </w:rPr>
              <w:t>Lý do quy định:</w:t>
            </w:r>
            <w:r w:rsidRPr="00B709A4">
              <w:rPr>
                <w:color w:val="000000"/>
                <w:sz w:val="26"/>
                <w:szCs w:val="26"/>
                <w:lang w:val="pt-BR"/>
              </w:rPr>
              <w:t xml:space="preserve"> </w:t>
            </w:r>
            <w:r w:rsidR="009D2D16" w:rsidRPr="00B709A4">
              <w:rPr>
                <w:color w:val="000000"/>
                <w:sz w:val="26"/>
                <w:szCs w:val="26"/>
                <w:lang w:val="pt-BR"/>
              </w:rPr>
              <w:t>Để xác định đối tượng thực hiện thủ tục hành chính</w:t>
            </w:r>
            <w:r w:rsidR="00B207A9" w:rsidRPr="00B709A4">
              <w:rPr>
                <w:color w:val="000000"/>
                <w:sz w:val="26"/>
                <w:szCs w:val="26"/>
                <w:lang w:val="pt-BR"/>
              </w:rPr>
              <w:t>.</w:t>
            </w:r>
          </w:p>
          <w:p w14:paraId="7938676A" w14:textId="2237D483" w:rsidR="00281E05" w:rsidRPr="00B709A4" w:rsidRDefault="00281E05" w:rsidP="00281E05">
            <w:pPr>
              <w:spacing w:before="60" w:after="60" w:line="300" w:lineRule="exact"/>
              <w:jc w:val="both"/>
              <w:rPr>
                <w:color w:val="000000"/>
                <w:sz w:val="26"/>
                <w:szCs w:val="26"/>
                <w:lang w:val="pt-BR"/>
              </w:rPr>
            </w:pPr>
            <w:r w:rsidRPr="00B709A4">
              <w:rPr>
                <w:sz w:val="26"/>
                <w:szCs w:val="26"/>
                <w:lang w:val="pt-BR"/>
              </w:rPr>
              <w:t xml:space="preserve">+ Nội dung thông tin </w:t>
            </w:r>
            <w:r w:rsidR="009D2D16" w:rsidRPr="00B709A4">
              <w:rPr>
                <w:sz w:val="26"/>
                <w:szCs w:val="26"/>
                <w:lang w:val="pt-BR"/>
              </w:rPr>
              <w:t>2</w:t>
            </w:r>
            <w:r w:rsidRPr="00B709A4">
              <w:rPr>
                <w:sz w:val="26"/>
                <w:szCs w:val="26"/>
                <w:lang w:val="pt-BR"/>
              </w:rPr>
              <w:t xml:space="preserve">: </w:t>
            </w:r>
            <w:r w:rsidR="009D2D16" w:rsidRPr="00B709A4">
              <w:rPr>
                <w:sz w:val="26"/>
                <w:szCs w:val="26"/>
                <w:lang w:val="pt-BR"/>
              </w:rPr>
              <w:t>Thông tin về HNHTQT dự kiến tổ chức</w:t>
            </w:r>
            <w:r w:rsidR="00E829A8" w:rsidRPr="00B709A4">
              <w:rPr>
                <w:sz w:val="26"/>
                <w:szCs w:val="26"/>
                <w:lang w:val="pt-BR"/>
              </w:rPr>
              <w:t>, gồm: Tên HNHTQT, lý do tổ chức, thông tin về các đơn vị đồng tổ chức (nếu có), thời gian, địa điểm, hình thức, chủ đề, nội dung chính</w:t>
            </w:r>
            <w:r w:rsidR="00ED56C3" w:rsidRPr="00B709A4">
              <w:rPr>
                <w:sz w:val="26"/>
                <w:szCs w:val="26"/>
                <w:lang w:val="pt-BR"/>
              </w:rPr>
              <w:t>, thông tin về người chủ trì/ đồng chủ trì, diễn giả/ báo cáo viên, đại biểu tham dự, chương trình dự kiến</w:t>
            </w:r>
            <w:r w:rsidR="00106C4A" w:rsidRPr="00B709A4">
              <w:rPr>
                <w:sz w:val="26"/>
                <w:szCs w:val="26"/>
                <w:lang w:val="pt-BR"/>
              </w:rPr>
              <w:t>, công tác tuyên truyền, hoạt động bên lề (nếu có) và nguồn kinh phí.</w:t>
            </w:r>
          </w:p>
          <w:p w14:paraId="5ECA69DF" w14:textId="4C09A6D3" w:rsidR="00281E05" w:rsidRPr="00B709A4" w:rsidRDefault="00281E05" w:rsidP="00281E05">
            <w:pPr>
              <w:spacing w:before="60" w:after="60" w:line="300" w:lineRule="exact"/>
              <w:jc w:val="both"/>
              <w:rPr>
                <w:sz w:val="26"/>
                <w:szCs w:val="26"/>
                <w:lang w:val="pt-BR"/>
              </w:rPr>
            </w:pPr>
            <w:r w:rsidRPr="00B709A4">
              <w:rPr>
                <w:sz w:val="26"/>
                <w:szCs w:val="26"/>
                <w:lang w:val="pt-BR"/>
              </w:rPr>
              <w:t>Lý do quy định:</w:t>
            </w:r>
            <w:r w:rsidR="00413090" w:rsidRPr="00B709A4">
              <w:rPr>
                <w:sz w:val="26"/>
                <w:szCs w:val="26"/>
                <w:lang w:val="pt-BR"/>
              </w:rPr>
              <w:t xml:space="preserve"> Thông tin cần thiết để cơ quan có thẩm quyền và các cơ quan, địa phương liên quan đánh </w:t>
            </w:r>
            <w:r w:rsidR="00B207A9" w:rsidRPr="00B709A4">
              <w:rPr>
                <w:sz w:val="26"/>
                <w:szCs w:val="26"/>
                <w:lang w:val="pt-BR"/>
              </w:rPr>
              <w:t>giá, thẩm định và quyết định việc cho phép/ không cho phép tổ chức HNHTQT.</w:t>
            </w:r>
          </w:p>
          <w:p w14:paraId="18887347" w14:textId="682186AB" w:rsidR="006E6860" w:rsidRPr="00B709A4" w:rsidRDefault="006E6860" w:rsidP="006E6860">
            <w:pPr>
              <w:spacing w:before="60" w:after="60" w:line="300" w:lineRule="exact"/>
              <w:jc w:val="both"/>
              <w:rPr>
                <w:sz w:val="26"/>
                <w:szCs w:val="26"/>
                <w:lang w:val="pt-BR"/>
              </w:rPr>
            </w:pPr>
            <w:r w:rsidRPr="00B709A4">
              <w:rPr>
                <w:sz w:val="26"/>
                <w:szCs w:val="26"/>
                <w:lang w:val="pt-BR"/>
              </w:rPr>
              <w:t xml:space="preserve">- Có quy định việc xác nhận tại đơn, tờ khai không?        Có   </w:t>
            </w:r>
            <w:r w:rsidRPr="00B709A4">
              <w:rPr>
                <w:sz w:val="26"/>
                <w:szCs w:val="26"/>
              </w:rPr>
              <w:fldChar w:fldCharType="begin">
                <w:ffData>
                  <w:name w:val="Check3"/>
                  <w:enabled/>
                  <w:calcOnExit w:val="0"/>
                  <w:checkBox>
                    <w:sizeAuto/>
                    <w:default w:val="0"/>
                  </w:checkBox>
                </w:ffData>
              </w:fldChar>
            </w:r>
            <w:r w:rsidRPr="00B709A4">
              <w:rPr>
                <w:sz w:val="26"/>
                <w:szCs w:val="26"/>
                <w:lang w:val="pt-BR"/>
              </w:rPr>
              <w:instrText xml:space="preserve"> FORMCHECKBOX </w:instrText>
            </w:r>
            <w:r w:rsidRPr="00B709A4">
              <w:rPr>
                <w:sz w:val="26"/>
                <w:szCs w:val="26"/>
              </w:rPr>
            </w:r>
            <w:r w:rsidRPr="00B709A4">
              <w:rPr>
                <w:sz w:val="26"/>
                <w:szCs w:val="26"/>
              </w:rPr>
              <w:fldChar w:fldCharType="separate"/>
            </w:r>
            <w:r w:rsidRPr="00B709A4">
              <w:rPr>
                <w:sz w:val="26"/>
                <w:szCs w:val="26"/>
              </w:rPr>
              <w:fldChar w:fldCharType="end"/>
            </w:r>
            <w:r w:rsidRPr="00B709A4">
              <w:rPr>
                <w:sz w:val="26"/>
                <w:szCs w:val="26"/>
                <w:lang w:val="pt-BR"/>
              </w:rPr>
              <w:t xml:space="preserve">     Không   </w:t>
            </w:r>
            <w:r w:rsidR="00185A95" w:rsidRPr="00B709A4">
              <w:rPr>
                <w:sz w:val="26"/>
                <w:szCs w:val="26"/>
              </w:rPr>
              <w:fldChar w:fldCharType="begin">
                <w:ffData>
                  <w:name w:val=""/>
                  <w:enabled/>
                  <w:calcOnExit w:val="0"/>
                  <w:checkBox>
                    <w:sizeAuto/>
                    <w:default w:val="1"/>
                  </w:checkBox>
                </w:ffData>
              </w:fldChar>
            </w:r>
            <w:r w:rsidR="00185A95" w:rsidRPr="00F97EE9">
              <w:rPr>
                <w:sz w:val="26"/>
                <w:szCs w:val="26"/>
                <w:lang w:val="pt-BR"/>
              </w:rPr>
              <w:instrText xml:space="preserve"> FORMCHECKBOX </w:instrText>
            </w:r>
            <w:r w:rsidR="00185A95" w:rsidRPr="00B709A4">
              <w:rPr>
                <w:sz w:val="26"/>
                <w:szCs w:val="26"/>
              </w:rPr>
            </w:r>
            <w:r w:rsidR="00185A95" w:rsidRPr="00B709A4">
              <w:rPr>
                <w:sz w:val="26"/>
                <w:szCs w:val="26"/>
              </w:rPr>
              <w:fldChar w:fldCharType="separate"/>
            </w:r>
            <w:r w:rsidR="00185A95" w:rsidRPr="00B709A4">
              <w:rPr>
                <w:sz w:val="26"/>
                <w:szCs w:val="26"/>
              </w:rPr>
              <w:fldChar w:fldCharType="end"/>
            </w:r>
            <w:r w:rsidRPr="00B709A4">
              <w:rPr>
                <w:sz w:val="26"/>
                <w:szCs w:val="26"/>
                <w:lang w:val="pt-BR"/>
              </w:rPr>
              <w:t xml:space="preserve">          </w:t>
            </w:r>
          </w:p>
          <w:p w14:paraId="45BB33B3" w14:textId="77777777" w:rsidR="006E6860" w:rsidRPr="00B709A4" w:rsidRDefault="006E6860" w:rsidP="006E6860">
            <w:pPr>
              <w:spacing w:before="60" w:after="60" w:line="300" w:lineRule="exact"/>
              <w:jc w:val="both"/>
              <w:rPr>
                <w:sz w:val="26"/>
                <w:szCs w:val="26"/>
                <w:lang w:val="pt-BR"/>
              </w:rPr>
            </w:pPr>
            <w:r w:rsidRPr="00B709A4">
              <w:rPr>
                <w:sz w:val="26"/>
                <w:szCs w:val="26"/>
                <w:lang w:val="pt-BR"/>
              </w:rPr>
              <w:t>Nếu Có, nêu rõ nội dung xác nhận, người/cơ quan có thẩm quyền xác nhận:</w:t>
            </w:r>
          </w:p>
          <w:p w14:paraId="22166391" w14:textId="75BD5B30" w:rsidR="006E6860" w:rsidRPr="00C949CF" w:rsidRDefault="006E6860" w:rsidP="006E6860">
            <w:pPr>
              <w:spacing w:before="60" w:after="60" w:line="300" w:lineRule="exact"/>
              <w:jc w:val="both"/>
              <w:rPr>
                <w:sz w:val="26"/>
                <w:szCs w:val="26"/>
                <w:highlight w:val="yellow"/>
              </w:rPr>
            </w:pPr>
            <w:r w:rsidRPr="00B709A4">
              <w:rPr>
                <w:sz w:val="26"/>
                <w:szCs w:val="26"/>
              </w:rPr>
              <w:t>Lý do quy định:</w:t>
            </w:r>
          </w:p>
        </w:tc>
      </w:tr>
      <w:tr w:rsidR="006E6860" w:rsidRPr="0031428C" w14:paraId="7B6D0D53" w14:textId="77777777" w:rsidTr="00D5570A">
        <w:tc>
          <w:tcPr>
            <w:tcW w:w="3119" w:type="dxa"/>
          </w:tcPr>
          <w:p w14:paraId="660AE7AE" w14:textId="77777777" w:rsidR="006E6860" w:rsidRPr="00EC74B9" w:rsidRDefault="006E6860" w:rsidP="006E6860">
            <w:pPr>
              <w:spacing w:before="60" w:after="60" w:line="300" w:lineRule="exact"/>
              <w:jc w:val="both"/>
              <w:rPr>
                <w:sz w:val="26"/>
                <w:szCs w:val="26"/>
                <w:lang w:val="pt-BR"/>
              </w:rPr>
            </w:pPr>
            <w:r w:rsidRPr="00EC74B9">
              <w:rPr>
                <w:sz w:val="26"/>
                <w:szCs w:val="26"/>
                <w:lang w:val="pt-BR"/>
              </w:rPr>
              <w:lastRenderedPageBreak/>
              <w:t xml:space="preserve">d) Ngôn ngữ </w:t>
            </w:r>
          </w:p>
        </w:tc>
        <w:tc>
          <w:tcPr>
            <w:tcW w:w="10773" w:type="dxa"/>
          </w:tcPr>
          <w:p w14:paraId="4B66EA55" w14:textId="714EACCA" w:rsidR="006E6860" w:rsidRDefault="006E6860" w:rsidP="006E6860">
            <w:pPr>
              <w:tabs>
                <w:tab w:val="left" w:pos="7500"/>
              </w:tabs>
              <w:spacing w:before="60" w:after="60" w:line="300" w:lineRule="exact"/>
              <w:jc w:val="both"/>
              <w:rPr>
                <w:sz w:val="26"/>
                <w:szCs w:val="26"/>
                <w:lang w:val="pt-BR"/>
              </w:rPr>
            </w:pPr>
            <w:r w:rsidRPr="00EC74B9">
              <w:rPr>
                <w:sz w:val="26"/>
                <w:szCs w:val="26"/>
                <w:lang w:val="pt-BR"/>
              </w:rPr>
              <w:t xml:space="preserve">- Tiếng Việt     </w:t>
            </w:r>
            <w:r w:rsidR="00C949CF">
              <w:rPr>
                <w:sz w:val="26"/>
                <w:szCs w:val="26"/>
              </w:rPr>
              <w:fldChar w:fldCharType="begin">
                <w:ffData>
                  <w:name w:val=""/>
                  <w:enabled/>
                  <w:calcOnExit w:val="0"/>
                  <w:checkBox>
                    <w:sizeAuto/>
                    <w:default w:val="1"/>
                  </w:checkBox>
                </w:ffData>
              </w:fldChar>
            </w:r>
            <w:r w:rsidR="00C949CF" w:rsidRPr="00C949CF">
              <w:rPr>
                <w:sz w:val="26"/>
                <w:szCs w:val="26"/>
                <w:lang w:val="pt-BR"/>
              </w:rPr>
              <w:instrText xml:space="preserve"> FORMCHECKBOX </w:instrText>
            </w:r>
            <w:r w:rsidR="00C949CF">
              <w:rPr>
                <w:sz w:val="26"/>
                <w:szCs w:val="26"/>
              </w:rPr>
            </w:r>
            <w:r w:rsidR="00C949CF">
              <w:rPr>
                <w:sz w:val="26"/>
                <w:szCs w:val="26"/>
              </w:rPr>
              <w:fldChar w:fldCharType="separate"/>
            </w:r>
            <w:r w:rsidR="00C949CF">
              <w:rPr>
                <w:sz w:val="26"/>
                <w:szCs w:val="26"/>
              </w:rPr>
              <w:fldChar w:fldCharType="end"/>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EC74B9">
              <w:rPr>
                <w:sz w:val="26"/>
                <w:szCs w:val="26"/>
                <w:lang w:val="pt-BR"/>
              </w:rPr>
              <w:t xml:space="preserve">         Nêu rõ loại song ngữ</w:t>
            </w:r>
            <w:r>
              <w:rPr>
                <w:sz w:val="26"/>
                <w:szCs w:val="26"/>
                <w:lang w:val="pt-BR"/>
              </w:rPr>
              <w:t>:</w:t>
            </w:r>
          </w:p>
          <w:p w14:paraId="04E5B568" w14:textId="21D45FE7" w:rsidR="006E6860" w:rsidRPr="0031428C" w:rsidRDefault="006E6860" w:rsidP="006E6860">
            <w:pPr>
              <w:spacing w:before="60" w:after="60" w:line="300" w:lineRule="exact"/>
              <w:jc w:val="both"/>
              <w:rPr>
                <w:sz w:val="26"/>
                <w:szCs w:val="26"/>
                <w:lang w:val="pt-BR"/>
              </w:rPr>
            </w:pPr>
            <w:r>
              <w:rPr>
                <w:sz w:val="26"/>
                <w:szCs w:val="26"/>
              </w:rPr>
              <w:t>Lý do quy định (trong trường hợp mẫu đơn song ngữ):</w:t>
            </w:r>
          </w:p>
        </w:tc>
      </w:tr>
      <w:tr w:rsidR="006E6860" w14:paraId="02F3B714" w14:textId="77777777" w:rsidTr="00D5570A">
        <w:tc>
          <w:tcPr>
            <w:tcW w:w="3119" w:type="dxa"/>
          </w:tcPr>
          <w:p w14:paraId="21A53259" w14:textId="77777777" w:rsidR="006E6860" w:rsidRDefault="006E6860" w:rsidP="006E6860">
            <w:pPr>
              <w:spacing w:before="60" w:after="60" w:line="300" w:lineRule="exact"/>
              <w:jc w:val="both"/>
              <w:rPr>
                <w:sz w:val="26"/>
                <w:szCs w:val="26"/>
              </w:rPr>
            </w:pPr>
            <w:r>
              <w:rPr>
                <w:b/>
                <w:sz w:val="26"/>
                <w:szCs w:val="26"/>
              </w:rPr>
              <w:t>10</w:t>
            </w:r>
            <w:r w:rsidRPr="00D46F48">
              <w:rPr>
                <w:b/>
                <w:sz w:val="26"/>
                <w:szCs w:val="26"/>
              </w:rPr>
              <w:t>. Yêu cầu, điều kiện</w:t>
            </w:r>
          </w:p>
        </w:tc>
        <w:tc>
          <w:tcPr>
            <w:tcW w:w="10773" w:type="dxa"/>
          </w:tcPr>
          <w:p w14:paraId="59894A49" w14:textId="77777777" w:rsidR="006E6860" w:rsidRDefault="006E6860" w:rsidP="006E6860">
            <w:pPr>
              <w:spacing w:before="60" w:after="60" w:line="300" w:lineRule="exact"/>
              <w:jc w:val="both"/>
              <w:rPr>
                <w:sz w:val="26"/>
                <w:szCs w:val="26"/>
              </w:rPr>
            </w:pPr>
          </w:p>
        </w:tc>
      </w:tr>
      <w:tr w:rsidR="006E6860" w14:paraId="3D9E724E" w14:textId="77777777" w:rsidTr="00D5570A">
        <w:tc>
          <w:tcPr>
            <w:tcW w:w="3119" w:type="dxa"/>
          </w:tcPr>
          <w:p w14:paraId="5AC32499" w14:textId="77777777" w:rsidR="006E6860" w:rsidRDefault="006E6860" w:rsidP="006E6860">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773" w:type="dxa"/>
          </w:tcPr>
          <w:p w14:paraId="0B5FF37B" w14:textId="429F4ACF" w:rsidR="006E6860" w:rsidRDefault="006E6860" w:rsidP="006E6860">
            <w:pPr>
              <w:spacing w:before="60" w:after="60" w:line="300" w:lineRule="exact"/>
              <w:jc w:val="both"/>
              <w:rPr>
                <w:sz w:val="26"/>
                <w:szCs w:val="26"/>
              </w:rPr>
            </w:pPr>
            <w:r w:rsidRPr="00D46F48">
              <w:rPr>
                <w:sz w:val="26"/>
                <w:szCs w:val="26"/>
              </w:rPr>
              <w:t xml:space="preserve">Có </w:t>
            </w:r>
            <w:r w:rsidR="00F97EE9">
              <w:rPr>
                <w:sz w:val="26"/>
                <w:szCs w:val="26"/>
              </w:rPr>
              <w:fldChar w:fldCharType="begin">
                <w:ffData>
                  <w:name w:val=""/>
                  <w:enabled/>
                  <w:calcOnExit w:val="0"/>
                  <w:checkBox>
                    <w:sizeAuto/>
                    <w:default w:val="1"/>
                  </w:checkBox>
                </w:ffData>
              </w:fldChar>
            </w:r>
            <w:r w:rsidR="00F97EE9">
              <w:rPr>
                <w:sz w:val="26"/>
                <w:szCs w:val="26"/>
              </w:rPr>
              <w:instrText xml:space="preserve"> FORMCHECKBOX </w:instrText>
            </w:r>
            <w:r w:rsidR="00F97EE9">
              <w:rPr>
                <w:sz w:val="26"/>
                <w:szCs w:val="26"/>
              </w:rPr>
            </w:r>
            <w:r w:rsidR="00F97EE9">
              <w:rPr>
                <w:sz w:val="26"/>
                <w:szCs w:val="26"/>
              </w:rPr>
              <w:fldChar w:fldCharType="separate"/>
            </w:r>
            <w:r w:rsidR="00F97EE9">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00F97EE9">
              <w:rPr>
                <w:sz w:val="26"/>
                <w:szCs w:val="26"/>
              </w:rPr>
              <w:fldChar w:fldCharType="begin">
                <w:ffData>
                  <w:name w:val=""/>
                  <w:enabled/>
                  <w:calcOnExit w:val="0"/>
                  <w:checkBox>
                    <w:sizeAuto/>
                    <w:default w:val="0"/>
                  </w:checkBox>
                </w:ffData>
              </w:fldChar>
            </w:r>
            <w:r w:rsidR="00F97EE9">
              <w:rPr>
                <w:sz w:val="26"/>
                <w:szCs w:val="26"/>
              </w:rPr>
              <w:instrText xml:space="preserve"> FORMCHECKBOX </w:instrText>
            </w:r>
            <w:r w:rsidR="00F97EE9">
              <w:rPr>
                <w:sz w:val="26"/>
                <w:szCs w:val="26"/>
              </w:rPr>
            </w:r>
            <w:r w:rsidR="00F97EE9">
              <w:rPr>
                <w:sz w:val="26"/>
                <w:szCs w:val="26"/>
              </w:rPr>
              <w:fldChar w:fldCharType="separate"/>
            </w:r>
            <w:r w:rsidR="00F97EE9">
              <w:rPr>
                <w:sz w:val="26"/>
                <w:szCs w:val="26"/>
              </w:rPr>
              <w:fldChar w:fldCharType="end"/>
            </w:r>
          </w:p>
          <w:p w14:paraId="2467CFDF" w14:textId="411B027A" w:rsidR="006E6860" w:rsidRDefault="006E6860" w:rsidP="004C2E22">
            <w:pPr>
              <w:spacing w:before="60" w:after="60" w:line="300" w:lineRule="exact"/>
              <w:jc w:val="both"/>
              <w:rPr>
                <w:sz w:val="26"/>
                <w:szCs w:val="26"/>
              </w:rPr>
            </w:pPr>
            <w:r>
              <w:rPr>
                <w:sz w:val="26"/>
                <w:szCs w:val="26"/>
              </w:rPr>
              <w:t>Lý do quy định:</w:t>
            </w:r>
            <w:r w:rsidR="00F97EE9">
              <w:rPr>
                <w:sz w:val="26"/>
                <w:szCs w:val="26"/>
              </w:rPr>
              <w:t xml:space="preserve"> Đơn vị tổ chức HNHTQT phải là cơ quan</w:t>
            </w:r>
            <w:r w:rsidR="005B0B63">
              <w:rPr>
                <w:sz w:val="26"/>
                <w:szCs w:val="26"/>
              </w:rPr>
              <w:t xml:space="preserve">/ </w:t>
            </w:r>
            <w:r w:rsidR="00F97EE9">
              <w:rPr>
                <w:sz w:val="26"/>
                <w:szCs w:val="26"/>
              </w:rPr>
              <w:t>tổ chức Việt Nam hoặc nước ngoài có tư cách pháp nhân được cho phép hoặc cấp phép hoạt động tại Việt Nam</w:t>
            </w:r>
            <w:r w:rsidR="0098587D">
              <w:rPr>
                <w:sz w:val="26"/>
                <w:szCs w:val="26"/>
              </w:rPr>
              <w:t xml:space="preserve">. </w:t>
            </w:r>
          </w:p>
        </w:tc>
      </w:tr>
      <w:tr w:rsidR="006E6860" w14:paraId="6B4B37FC" w14:textId="77777777" w:rsidTr="00E47D47">
        <w:tc>
          <w:tcPr>
            <w:tcW w:w="13892" w:type="dxa"/>
            <w:gridSpan w:val="2"/>
          </w:tcPr>
          <w:p w14:paraId="1132F770" w14:textId="77777777" w:rsidR="006E6860" w:rsidRDefault="006E6860" w:rsidP="006E6860">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6E6860" w14:paraId="249C8D36" w14:textId="77777777" w:rsidTr="00D5570A">
        <w:tc>
          <w:tcPr>
            <w:tcW w:w="3119" w:type="dxa"/>
          </w:tcPr>
          <w:p w14:paraId="3FAFB682" w14:textId="77777777" w:rsidR="006E6860" w:rsidRPr="00092772" w:rsidRDefault="006E6860" w:rsidP="006E6860">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773" w:type="dxa"/>
          </w:tcPr>
          <w:p w14:paraId="52F96BB9" w14:textId="77777777" w:rsidR="006E6860" w:rsidRPr="00D46F48" w:rsidRDefault="006E6860" w:rsidP="006E6860">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45A67186" w14:textId="77777777" w:rsidR="006E6860" w:rsidRPr="00D46F48" w:rsidRDefault="006E6860" w:rsidP="006E6860">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1D5DE8F0" w14:textId="77777777" w:rsidR="006E6860" w:rsidRPr="00D46F48" w:rsidRDefault="006E6860" w:rsidP="006E6860">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36BE0F10" w14:textId="77777777" w:rsidR="006E6860" w:rsidRPr="00D46F48" w:rsidRDefault="006E6860" w:rsidP="006E6860">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3454A46B" w14:textId="77777777" w:rsidR="006E6860" w:rsidRPr="00D46F48" w:rsidRDefault="006E6860" w:rsidP="006E6860">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2E345AEA" w14:textId="77777777" w:rsidR="006E6860" w:rsidRPr="00D46F48" w:rsidRDefault="006E6860" w:rsidP="006E6860">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299085C5" w14:textId="62FAB741" w:rsidR="006E6860" w:rsidRPr="00D46F48" w:rsidRDefault="006E6860" w:rsidP="006E6860">
            <w:pPr>
              <w:tabs>
                <w:tab w:val="right" w:pos="3012"/>
              </w:tabs>
              <w:spacing w:before="60" w:after="60" w:line="300" w:lineRule="exact"/>
              <w:jc w:val="both"/>
              <w:rPr>
                <w:sz w:val="26"/>
                <w:szCs w:val="26"/>
              </w:rPr>
            </w:pPr>
            <w:r w:rsidRPr="00D46F48">
              <w:rPr>
                <w:sz w:val="26"/>
                <w:szCs w:val="26"/>
              </w:rPr>
              <w:t xml:space="preserve">- Văn bản xác nhận/chấp thuận      </w:t>
            </w:r>
            <w:r w:rsidR="00E367E1">
              <w:rPr>
                <w:sz w:val="26"/>
                <w:szCs w:val="26"/>
              </w:rPr>
              <w:fldChar w:fldCharType="begin">
                <w:ffData>
                  <w:name w:val=""/>
                  <w:enabled/>
                  <w:calcOnExit w:val="0"/>
                  <w:checkBox>
                    <w:sizeAuto/>
                    <w:default w:val="0"/>
                  </w:checkBox>
                </w:ffData>
              </w:fldChar>
            </w:r>
            <w:r w:rsidR="00E367E1">
              <w:rPr>
                <w:sz w:val="26"/>
                <w:szCs w:val="26"/>
              </w:rPr>
              <w:instrText xml:space="preserve"> FORMCHECKBOX </w:instrText>
            </w:r>
            <w:r w:rsidR="00E367E1">
              <w:rPr>
                <w:sz w:val="26"/>
                <w:szCs w:val="26"/>
              </w:rPr>
            </w:r>
            <w:r w:rsidR="00E367E1">
              <w:rPr>
                <w:sz w:val="26"/>
                <w:szCs w:val="26"/>
              </w:rPr>
              <w:fldChar w:fldCharType="separate"/>
            </w:r>
            <w:r w:rsidR="00E367E1">
              <w:rPr>
                <w:sz w:val="26"/>
                <w:szCs w:val="26"/>
              </w:rPr>
              <w:fldChar w:fldCharType="end"/>
            </w:r>
            <w:r w:rsidRPr="00D46F48">
              <w:rPr>
                <w:sz w:val="26"/>
                <w:szCs w:val="26"/>
              </w:rPr>
              <w:t xml:space="preserve">                   </w:t>
            </w:r>
          </w:p>
          <w:p w14:paraId="2868AA57" w14:textId="505D5F13" w:rsidR="00776B8E" w:rsidRDefault="006E6860" w:rsidP="00E367E1">
            <w:pPr>
              <w:spacing w:before="60" w:after="60" w:line="300" w:lineRule="exact"/>
              <w:ind w:left="5702" w:hanging="5702"/>
              <w:rPr>
                <w:sz w:val="26"/>
                <w:szCs w:val="26"/>
              </w:rPr>
            </w:pPr>
            <w:r w:rsidRPr="00D46F48">
              <w:rPr>
                <w:sz w:val="26"/>
                <w:szCs w:val="26"/>
              </w:rPr>
              <w:lastRenderedPageBreak/>
              <w:t>- Loại khác:</w:t>
            </w:r>
            <w:r>
              <w:rPr>
                <w:sz w:val="26"/>
                <w:szCs w:val="26"/>
              </w:rPr>
              <w:t xml:space="preserve">                                    </w:t>
            </w:r>
            <w:r w:rsidR="00E367E1">
              <w:rPr>
                <w:sz w:val="26"/>
                <w:szCs w:val="26"/>
              </w:rPr>
              <w:fldChar w:fldCharType="begin">
                <w:ffData>
                  <w:name w:val=""/>
                  <w:enabled/>
                  <w:calcOnExit w:val="0"/>
                  <w:checkBox>
                    <w:sizeAuto/>
                    <w:default w:val="1"/>
                  </w:checkBox>
                </w:ffData>
              </w:fldChar>
            </w:r>
            <w:r w:rsidR="00E367E1">
              <w:rPr>
                <w:sz w:val="26"/>
                <w:szCs w:val="26"/>
              </w:rPr>
              <w:instrText xml:space="preserve"> FORMCHECKBOX </w:instrText>
            </w:r>
            <w:r w:rsidR="00E367E1">
              <w:rPr>
                <w:sz w:val="26"/>
                <w:szCs w:val="26"/>
              </w:rPr>
            </w:r>
            <w:r w:rsidR="00E367E1">
              <w:rPr>
                <w:sz w:val="26"/>
                <w:szCs w:val="26"/>
              </w:rPr>
              <w:fldChar w:fldCharType="separate"/>
            </w:r>
            <w:r w:rsidR="00E367E1">
              <w:rPr>
                <w:sz w:val="26"/>
                <w:szCs w:val="26"/>
              </w:rPr>
              <w:fldChar w:fldCharType="end"/>
            </w:r>
            <w:r>
              <w:rPr>
                <w:sz w:val="26"/>
                <w:szCs w:val="26"/>
              </w:rPr>
              <w:t xml:space="preserve"> Đề nghị nêu rõ:</w:t>
            </w:r>
            <w:r w:rsidR="00776B8E">
              <w:rPr>
                <w:sz w:val="26"/>
                <w:szCs w:val="26"/>
              </w:rPr>
              <w:t xml:space="preserve"> </w:t>
            </w:r>
            <w:r w:rsidR="00E367E1">
              <w:rPr>
                <w:sz w:val="26"/>
                <w:szCs w:val="26"/>
              </w:rPr>
              <w:t>Văn bản cho phép hoặc không cho phép tổ chức HNHTQT</w:t>
            </w:r>
          </w:p>
          <w:p w14:paraId="525B81ED" w14:textId="69B24B8F" w:rsidR="006E6860" w:rsidRDefault="006E6860" w:rsidP="006E6860">
            <w:pPr>
              <w:spacing w:before="60" w:after="60" w:line="300" w:lineRule="exact"/>
              <w:jc w:val="both"/>
              <w:rPr>
                <w:sz w:val="26"/>
                <w:szCs w:val="26"/>
              </w:rPr>
            </w:pPr>
          </w:p>
          <w:p w14:paraId="1B945564" w14:textId="78E3710B" w:rsidR="006E6860" w:rsidRDefault="006E6860" w:rsidP="006E6860">
            <w:pPr>
              <w:spacing w:before="60" w:after="60" w:line="300" w:lineRule="exact"/>
              <w:jc w:val="both"/>
              <w:rPr>
                <w:sz w:val="26"/>
                <w:szCs w:val="26"/>
              </w:rPr>
            </w:pPr>
            <w:r>
              <w:rPr>
                <w:sz w:val="26"/>
                <w:szCs w:val="26"/>
              </w:rPr>
              <w:t xml:space="preserve">Kết quả thực hiện thủ tục hành chính:   Bản giấy  </w:t>
            </w:r>
            <w:r w:rsidR="00776B8E">
              <w:rPr>
                <w:sz w:val="26"/>
                <w:szCs w:val="26"/>
              </w:rPr>
              <w:fldChar w:fldCharType="begin">
                <w:ffData>
                  <w:name w:val=""/>
                  <w:enabled/>
                  <w:calcOnExit w:val="0"/>
                  <w:checkBox>
                    <w:sizeAuto/>
                    <w:default w:val="1"/>
                  </w:checkBox>
                </w:ffData>
              </w:fldChar>
            </w:r>
            <w:r w:rsidR="00776B8E">
              <w:rPr>
                <w:sz w:val="26"/>
                <w:szCs w:val="26"/>
              </w:rPr>
              <w:instrText xml:space="preserve"> FORMCHECKBOX </w:instrText>
            </w:r>
            <w:r w:rsidR="00776B8E">
              <w:rPr>
                <w:sz w:val="26"/>
                <w:szCs w:val="26"/>
              </w:rPr>
            </w:r>
            <w:r w:rsidR="00776B8E">
              <w:rPr>
                <w:sz w:val="26"/>
                <w:szCs w:val="26"/>
              </w:rPr>
              <w:fldChar w:fldCharType="separate"/>
            </w:r>
            <w:r w:rsidR="00776B8E">
              <w:rPr>
                <w:sz w:val="26"/>
                <w:szCs w:val="26"/>
              </w:rPr>
              <w:fldChar w:fldCharType="end"/>
            </w:r>
            <w:r>
              <w:rPr>
                <w:sz w:val="26"/>
                <w:szCs w:val="26"/>
              </w:rPr>
              <w:t xml:space="preserve">        Bản điện tử  </w:t>
            </w:r>
            <w:r w:rsidR="00776B8E">
              <w:rPr>
                <w:sz w:val="26"/>
                <w:szCs w:val="26"/>
              </w:rPr>
              <w:fldChar w:fldCharType="begin">
                <w:ffData>
                  <w:name w:val=""/>
                  <w:enabled/>
                  <w:calcOnExit w:val="0"/>
                  <w:checkBox>
                    <w:sizeAuto/>
                    <w:default w:val="1"/>
                  </w:checkBox>
                </w:ffData>
              </w:fldChar>
            </w:r>
            <w:r w:rsidR="00776B8E">
              <w:rPr>
                <w:sz w:val="26"/>
                <w:szCs w:val="26"/>
              </w:rPr>
              <w:instrText xml:space="preserve"> FORMCHECKBOX </w:instrText>
            </w:r>
            <w:r w:rsidR="00776B8E">
              <w:rPr>
                <w:sz w:val="26"/>
                <w:szCs w:val="26"/>
              </w:rPr>
            </w:r>
            <w:r w:rsidR="00776B8E">
              <w:rPr>
                <w:sz w:val="26"/>
                <w:szCs w:val="26"/>
              </w:rPr>
              <w:fldChar w:fldCharType="separate"/>
            </w:r>
            <w:r w:rsidR="00776B8E">
              <w:rPr>
                <w:sz w:val="26"/>
                <w:szCs w:val="26"/>
              </w:rPr>
              <w:fldChar w:fldCharType="end"/>
            </w:r>
          </w:p>
        </w:tc>
      </w:tr>
      <w:tr w:rsidR="006E6860" w:rsidRPr="00D46F48" w14:paraId="637CC034" w14:textId="77777777" w:rsidTr="00D5570A">
        <w:tc>
          <w:tcPr>
            <w:tcW w:w="3119" w:type="dxa"/>
          </w:tcPr>
          <w:p w14:paraId="24E206B8" w14:textId="77777777" w:rsidR="006E6860" w:rsidRDefault="006E6860" w:rsidP="006E6860">
            <w:pPr>
              <w:spacing w:before="60" w:after="60" w:line="300" w:lineRule="exact"/>
              <w:jc w:val="both"/>
              <w:rPr>
                <w:sz w:val="26"/>
                <w:szCs w:val="26"/>
              </w:rPr>
            </w:pPr>
            <w:r>
              <w:rPr>
                <w:sz w:val="26"/>
                <w:szCs w:val="26"/>
              </w:rPr>
              <w:lastRenderedPageBreak/>
              <w:t xml:space="preserve">b) Kết quả giải quyết thủ tục hành chính có được mẫu hóa phù hợp không? </w:t>
            </w:r>
          </w:p>
        </w:tc>
        <w:tc>
          <w:tcPr>
            <w:tcW w:w="10773" w:type="dxa"/>
          </w:tcPr>
          <w:p w14:paraId="0E2879DE" w14:textId="687EBEC0" w:rsidR="006E6860" w:rsidRDefault="006E6860" w:rsidP="006E6860">
            <w:pPr>
              <w:spacing w:before="60" w:after="60" w:line="300" w:lineRule="exact"/>
              <w:rPr>
                <w:sz w:val="26"/>
                <w:szCs w:val="26"/>
              </w:rPr>
            </w:pPr>
            <w:r w:rsidRPr="00D46F48">
              <w:rPr>
                <w:sz w:val="26"/>
                <w:szCs w:val="26"/>
              </w:rPr>
              <w:t xml:space="preserve">Có  </w:t>
            </w:r>
            <w:r w:rsidR="00776B8E">
              <w:rPr>
                <w:sz w:val="26"/>
                <w:szCs w:val="26"/>
              </w:rPr>
              <w:fldChar w:fldCharType="begin">
                <w:ffData>
                  <w:name w:val=""/>
                  <w:enabled/>
                  <w:calcOnExit w:val="0"/>
                  <w:checkBox>
                    <w:sizeAuto/>
                    <w:default w:val="1"/>
                  </w:checkBox>
                </w:ffData>
              </w:fldChar>
            </w:r>
            <w:r w:rsidR="00776B8E">
              <w:rPr>
                <w:sz w:val="26"/>
                <w:szCs w:val="26"/>
              </w:rPr>
              <w:instrText xml:space="preserve"> FORMCHECKBOX </w:instrText>
            </w:r>
            <w:r w:rsidR="00776B8E">
              <w:rPr>
                <w:sz w:val="26"/>
                <w:szCs w:val="26"/>
              </w:rPr>
            </w:r>
            <w:r w:rsidR="00776B8E">
              <w:rPr>
                <w:sz w:val="26"/>
                <w:szCs w:val="26"/>
              </w:rPr>
              <w:fldChar w:fldCharType="separate"/>
            </w:r>
            <w:r w:rsidR="00776B8E">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1501072B" w14:textId="1E39143E" w:rsidR="006E6860" w:rsidRPr="00D46F48" w:rsidRDefault="006E6860" w:rsidP="00993877">
            <w:pPr>
              <w:spacing w:before="60" w:after="60" w:line="300" w:lineRule="exact"/>
              <w:rPr>
                <w:sz w:val="26"/>
                <w:szCs w:val="26"/>
              </w:rPr>
            </w:pPr>
            <w:r>
              <w:rPr>
                <w:sz w:val="26"/>
                <w:szCs w:val="26"/>
              </w:rPr>
              <w:t>Lý do</w:t>
            </w:r>
            <w:r w:rsidR="00776B8E">
              <w:rPr>
                <w:sz w:val="26"/>
                <w:szCs w:val="26"/>
              </w:rPr>
              <w:t xml:space="preserve">: </w:t>
            </w:r>
            <w:r w:rsidR="00993877">
              <w:rPr>
                <w:sz w:val="26"/>
                <w:szCs w:val="26"/>
              </w:rPr>
              <w:t>Việc cho phép hoặc không cho phép tổ chức HNHTQT cần thực hiện rõ ràng và thống nhất theo Mẫu 03 kèm theo Dự thảo.</w:t>
            </w:r>
          </w:p>
        </w:tc>
      </w:tr>
      <w:tr w:rsidR="006E6860" w14:paraId="67C555EF" w14:textId="77777777" w:rsidTr="00D5570A">
        <w:tc>
          <w:tcPr>
            <w:tcW w:w="3119" w:type="dxa"/>
          </w:tcPr>
          <w:p w14:paraId="43E684F3" w14:textId="77777777" w:rsidR="006E6860" w:rsidRPr="00092772" w:rsidRDefault="006E6860" w:rsidP="006E6860">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773" w:type="dxa"/>
          </w:tcPr>
          <w:p w14:paraId="7D8733FE" w14:textId="1DAB5F86" w:rsidR="006E6860" w:rsidRDefault="006E6860" w:rsidP="006E6860">
            <w:pPr>
              <w:spacing w:before="60" w:after="60" w:line="300" w:lineRule="exact"/>
              <w:rPr>
                <w:sz w:val="26"/>
                <w:szCs w:val="26"/>
              </w:rPr>
            </w:pPr>
            <w:r w:rsidRPr="00D46F48">
              <w:rPr>
                <w:sz w:val="26"/>
                <w:szCs w:val="26"/>
              </w:rPr>
              <w:t xml:space="preserve">Có  </w:t>
            </w:r>
            <w:r w:rsidR="00571F68">
              <w:rPr>
                <w:sz w:val="26"/>
                <w:szCs w:val="26"/>
              </w:rPr>
              <w:fldChar w:fldCharType="begin">
                <w:ffData>
                  <w:name w:val=""/>
                  <w:enabled/>
                  <w:calcOnExit w:val="0"/>
                  <w:checkBox>
                    <w:sizeAuto/>
                    <w:default w:val="0"/>
                  </w:checkBox>
                </w:ffData>
              </w:fldChar>
            </w:r>
            <w:r w:rsidR="00571F68">
              <w:rPr>
                <w:sz w:val="26"/>
                <w:szCs w:val="26"/>
              </w:rPr>
              <w:instrText xml:space="preserve"> FORMCHECKBOX </w:instrText>
            </w:r>
            <w:r w:rsidR="00571F68">
              <w:rPr>
                <w:sz w:val="26"/>
                <w:szCs w:val="26"/>
              </w:rPr>
            </w:r>
            <w:r w:rsidR="00571F68">
              <w:rPr>
                <w:sz w:val="26"/>
                <w:szCs w:val="26"/>
              </w:rPr>
              <w:fldChar w:fldCharType="separate"/>
            </w:r>
            <w:r w:rsidR="00571F68">
              <w:rPr>
                <w:sz w:val="26"/>
                <w:szCs w:val="26"/>
              </w:rPr>
              <w:fldChar w:fldCharType="end"/>
            </w:r>
            <w:r w:rsidRPr="00D46F48">
              <w:rPr>
                <w:sz w:val="26"/>
                <w:szCs w:val="26"/>
              </w:rPr>
              <w:t xml:space="preserve">       Không   </w:t>
            </w:r>
            <w:r w:rsidR="00571F68">
              <w:rPr>
                <w:sz w:val="26"/>
                <w:szCs w:val="26"/>
              </w:rPr>
              <w:fldChar w:fldCharType="begin">
                <w:ffData>
                  <w:name w:val=""/>
                  <w:enabled/>
                  <w:calcOnExit w:val="0"/>
                  <w:checkBox>
                    <w:sizeAuto/>
                    <w:default w:val="1"/>
                  </w:checkBox>
                </w:ffData>
              </w:fldChar>
            </w:r>
            <w:r w:rsidR="00571F68">
              <w:rPr>
                <w:sz w:val="26"/>
                <w:szCs w:val="26"/>
              </w:rPr>
              <w:instrText xml:space="preserve"> FORMCHECKBOX </w:instrText>
            </w:r>
            <w:r w:rsidR="00571F68">
              <w:rPr>
                <w:sz w:val="26"/>
                <w:szCs w:val="26"/>
              </w:rPr>
            </w:r>
            <w:r w:rsidR="00571F68">
              <w:rPr>
                <w:sz w:val="26"/>
                <w:szCs w:val="26"/>
              </w:rPr>
              <w:fldChar w:fldCharType="separate"/>
            </w:r>
            <w:r w:rsidR="00571F68">
              <w:rPr>
                <w:sz w:val="26"/>
                <w:szCs w:val="26"/>
              </w:rPr>
              <w:fldChar w:fldCharType="end"/>
            </w:r>
          </w:p>
          <w:p w14:paraId="46E28FAF" w14:textId="31C107CA" w:rsidR="006E6860" w:rsidRDefault="006E6860" w:rsidP="006E6860">
            <w:pPr>
              <w:spacing w:before="60" w:after="60" w:line="300" w:lineRule="exact"/>
              <w:rPr>
                <w:sz w:val="26"/>
                <w:szCs w:val="26"/>
              </w:rPr>
            </w:pPr>
            <w:r>
              <w:rPr>
                <w:sz w:val="26"/>
                <w:szCs w:val="26"/>
              </w:rPr>
              <w:t>- Nếu Có, nêu thời hạn cụ thể:</w:t>
            </w:r>
            <w:r w:rsidR="000258C0">
              <w:rPr>
                <w:sz w:val="26"/>
                <w:szCs w:val="26"/>
              </w:rPr>
              <w:t xml:space="preserve"> </w:t>
            </w:r>
          </w:p>
          <w:p w14:paraId="610068E7" w14:textId="153A7957" w:rsidR="006E6860" w:rsidRDefault="006E6860" w:rsidP="006E6860">
            <w:pPr>
              <w:spacing w:before="60" w:after="60" w:line="300" w:lineRule="exact"/>
              <w:rPr>
                <w:sz w:val="26"/>
                <w:szCs w:val="26"/>
              </w:rPr>
            </w:pPr>
            <w:r>
              <w:rPr>
                <w:sz w:val="26"/>
                <w:szCs w:val="26"/>
              </w:rPr>
              <w:t>- Nếu Không, nêu rõ l</w:t>
            </w:r>
            <w:r w:rsidRPr="00D46F48">
              <w:rPr>
                <w:sz w:val="26"/>
                <w:szCs w:val="26"/>
              </w:rPr>
              <w:t>ý do:</w:t>
            </w:r>
            <w:r w:rsidR="00571F68">
              <w:rPr>
                <w:sz w:val="26"/>
                <w:szCs w:val="26"/>
              </w:rPr>
              <w:t xml:space="preserve"> Văn bản cho phép/ không cho phép tổ chức HNHTQT là văn bản hành chính có hiệu lực </w:t>
            </w:r>
            <w:r w:rsidR="008A2120">
              <w:rPr>
                <w:sz w:val="26"/>
                <w:szCs w:val="26"/>
              </w:rPr>
              <w:t>1 lần đối với 01 đối tượng HNHTQT cụ thể, do đó không cần quy định thời hiệu của văn bản.</w:t>
            </w:r>
          </w:p>
        </w:tc>
      </w:tr>
      <w:tr w:rsidR="006E6860" w:rsidRPr="00D46F48" w14:paraId="19AEEFC9" w14:textId="77777777" w:rsidTr="00D5570A">
        <w:trPr>
          <w:trHeight w:val="1349"/>
        </w:trPr>
        <w:tc>
          <w:tcPr>
            <w:tcW w:w="3119" w:type="dxa"/>
          </w:tcPr>
          <w:p w14:paraId="187EA0DF" w14:textId="77777777" w:rsidR="006E6860" w:rsidRPr="00092772" w:rsidRDefault="006E6860" w:rsidP="006E6860">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773" w:type="dxa"/>
          </w:tcPr>
          <w:p w14:paraId="4CEE45D4" w14:textId="20F66C1B" w:rsidR="006E6860" w:rsidRDefault="006E6860" w:rsidP="006E6860">
            <w:pPr>
              <w:spacing w:before="60" w:after="60" w:line="300" w:lineRule="exact"/>
              <w:rPr>
                <w:sz w:val="26"/>
                <w:szCs w:val="26"/>
              </w:rPr>
            </w:pPr>
            <w:r w:rsidRPr="00D46F48">
              <w:rPr>
                <w:sz w:val="26"/>
                <w:szCs w:val="26"/>
              </w:rPr>
              <w:t xml:space="preserve">Toàn quố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Địa phương</w:t>
            </w:r>
            <w:r>
              <w:rPr>
                <w:sz w:val="26"/>
                <w:szCs w:val="26"/>
              </w:rPr>
              <w:t xml:space="preserve">  </w:t>
            </w:r>
            <w:r w:rsidR="00DA36A5">
              <w:rPr>
                <w:sz w:val="26"/>
                <w:szCs w:val="26"/>
              </w:rPr>
              <w:fldChar w:fldCharType="begin">
                <w:ffData>
                  <w:name w:val=""/>
                  <w:enabled/>
                  <w:calcOnExit w:val="0"/>
                  <w:checkBox>
                    <w:sizeAuto/>
                    <w:default w:val="1"/>
                  </w:checkBox>
                </w:ffData>
              </w:fldChar>
            </w:r>
            <w:r w:rsidR="00DA36A5">
              <w:rPr>
                <w:sz w:val="26"/>
                <w:szCs w:val="26"/>
              </w:rPr>
              <w:instrText xml:space="preserve"> FORMCHECKBOX </w:instrText>
            </w:r>
            <w:r w:rsidR="00DA36A5">
              <w:rPr>
                <w:sz w:val="26"/>
                <w:szCs w:val="26"/>
              </w:rPr>
            </w:r>
            <w:r w:rsidR="00DA36A5">
              <w:rPr>
                <w:sz w:val="26"/>
                <w:szCs w:val="26"/>
              </w:rPr>
              <w:fldChar w:fldCharType="separate"/>
            </w:r>
            <w:r w:rsidR="00DA36A5">
              <w:rPr>
                <w:sz w:val="26"/>
                <w:szCs w:val="26"/>
              </w:rPr>
              <w:fldChar w:fldCharType="end"/>
            </w:r>
            <w:r w:rsidRPr="00D46F48">
              <w:rPr>
                <w:sz w:val="26"/>
                <w:szCs w:val="26"/>
              </w:rPr>
              <w:t xml:space="preserve">  </w:t>
            </w:r>
          </w:p>
          <w:p w14:paraId="6BF9C668" w14:textId="5C04B77B" w:rsidR="00DA36A5" w:rsidRPr="00D46F48" w:rsidRDefault="006E6860" w:rsidP="00DA36A5">
            <w:pPr>
              <w:spacing w:before="60" w:after="60" w:line="300" w:lineRule="exact"/>
              <w:rPr>
                <w:sz w:val="26"/>
                <w:szCs w:val="26"/>
              </w:rPr>
            </w:pPr>
            <w:r w:rsidRPr="00D46F48">
              <w:rPr>
                <w:sz w:val="26"/>
                <w:szCs w:val="26"/>
              </w:rPr>
              <w:t>Lý do:</w:t>
            </w:r>
            <w:r w:rsidR="00DA36A5">
              <w:rPr>
                <w:sz w:val="26"/>
                <w:szCs w:val="26"/>
              </w:rPr>
              <w:t xml:space="preserve"> Văn bản cho phép/ không cho phép tổ chức HNHTQT cần nêu rõ địa điểm tổ chức HNHTQT để bảo đảm công tác quản lý an ninh, trật tự của địa phương.</w:t>
            </w:r>
          </w:p>
          <w:p w14:paraId="17E3CFFE" w14:textId="111268E6" w:rsidR="006E6860" w:rsidRPr="00D46F48" w:rsidRDefault="006E6860" w:rsidP="006E6860">
            <w:pPr>
              <w:spacing w:before="60" w:after="60" w:line="300" w:lineRule="exact"/>
              <w:rPr>
                <w:sz w:val="26"/>
                <w:szCs w:val="26"/>
              </w:rPr>
            </w:pPr>
          </w:p>
        </w:tc>
      </w:tr>
      <w:tr w:rsidR="006E6860" w:rsidRPr="00D46F48" w14:paraId="760B91CA" w14:textId="77777777" w:rsidTr="007628DC">
        <w:tc>
          <w:tcPr>
            <w:tcW w:w="13892" w:type="dxa"/>
            <w:gridSpan w:val="2"/>
          </w:tcPr>
          <w:p w14:paraId="6731A172" w14:textId="77777777" w:rsidR="006E6860" w:rsidRPr="00494353" w:rsidRDefault="006E6860" w:rsidP="006E6860">
            <w:pPr>
              <w:spacing w:before="60" w:after="60" w:line="300" w:lineRule="exact"/>
              <w:rPr>
                <w:sz w:val="26"/>
                <w:szCs w:val="26"/>
              </w:rPr>
            </w:pPr>
            <w:r w:rsidRPr="00494353">
              <w:rPr>
                <w:b/>
                <w:sz w:val="26"/>
                <w:szCs w:val="26"/>
              </w:rPr>
              <w:t>IV. THÔNG TIN LIÊN HỆ</w:t>
            </w:r>
          </w:p>
        </w:tc>
      </w:tr>
      <w:tr w:rsidR="006E6860" w:rsidRPr="00D46F48" w14:paraId="3FE1BC86" w14:textId="77777777" w:rsidTr="007628DC">
        <w:tc>
          <w:tcPr>
            <w:tcW w:w="13892" w:type="dxa"/>
            <w:gridSpan w:val="2"/>
          </w:tcPr>
          <w:p w14:paraId="34E4EA7E" w14:textId="6504980E" w:rsidR="006E6860" w:rsidRPr="00494353" w:rsidRDefault="006E6860" w:rsidP="006E6860">
            <w:pPr>
              <w:tabs>
                <w:tab w:val="right" w:pos="3012"/>
              </w:tabs>
              <w:spacing w:before="60" w:after="60" w:line="300" w:lineRule="exact"/>
              <w:jc w:val="both"/>
              <w:rPr>
                <w:sz w:val="26"/>
                <w:szCs w:val="26"/>
              </w:rPr>
            </w:pPr>
            <w:r w:rsidRPr="00494353">
              <w:rPr>
                <w:sz w:val="26"/>
                <w:szCs w:val="26"/>
              </w:rPr>
              <w:t xml:space="preserve">Họ và tên người điền: </w:t>
            </w:r>
            <w:r w:rsidR="00DA36A5">
              <w:rPr>
                <w:sz w:val="26"/>
                <w:szCs w:val="26"/>
              </w:rPr>
              <w:t>Nguyễn Thị Thúy Mai</w:t>
            </w:r>
          </w:p>
          <w:p w14:paraId="4D04C435" w14:textId="673D9D34" w:rsidR="006E6860" w:rsidRPr="00494353" w:rsidRDefault="006E6860" w:rsidP="006E6860">
            <w:pPr>
              <w:tabs>
                <w:tab w:val="right" w:pos="3012"/>
              </w:tabs>
              <w:spacing w:before="60" w:after="60" w:line="300" w:lineRule="exact"/>
              <w:jc w:val="both"/>
              <w:rPr>
                <w:sz w:val="26"/>
                <w:szCs w:val="26"/>
              </w:rPr>
            </w:pPr>
            <w:r w:rsidRPr="00494353">
              <w:rPr>
                <w:sz w:val="26"/>
                <w:szCs w:val="26"/>
              </w:rPr>
              <w:t xml:space="preserve">Điện thoại cố định: </w:t>
            </w:r>
            <w:r w:rsidR="00DA36A5">
              <w:rPr>
                <w:sz w:val="26"/>
                <w:szCs w:val="26"/>
              </w:rPr>
              <w:t xml:space="preserve">3799 5207 </w:t>
            </w:r>
            <w:r w:rsidRPr="00494353">
              <w:rPr>
                <w:sz w:val="26"/>
                <w:szCs w:val="26"/>
              </w:rPr>
              <w:t>; Di động:</w:t>
            </w:r>
            <w:r w:rsidR="00DA36A5">
              <w:rPr>
                <w:sz w:val="26"/>
                <w:szCs w:val="26"/>
              </w:rPr>
              <w:t xml:space="preserve"> 0936631787</w:t>
            </w:r>
          </w:p>
          <w:p w14:paraId="4AE7F653" w14:textId="35FA2FE9" w:rsidR="006E6860" w:rsidRPr="00494353" w:rsidRDefault="006E6860" w:rsidP="006E6860">
            <w:pPr>
              <w:spacing w:before="60" w:after="60"/>
              <w:jc w:val="both"/>
              <w:rPr>
                <w:sz w:val="26"/>
                <w:szCs w:val="26"/>
              </w:rPr>
            </w:pPr>
            <w:r w:rsidRPr="00494353">
              <w:rPr>
                <w:sz w:val="26"/>
                <w:szCs w:val="26"/>
              </w:rPr>
              <w:t>E-mail:</w:t>
            </w:r>
            <w:r w:rsidR="00DA36A5">
              <w:rPr>
                <w:sz w:val="26"/>
                <w:szCs w:val="26"/>
              </w:rPr>
              <w:t xml:space="preserve"> mai.nguyen.8489@gmail.com</w:t>
            </w:r>
          </w:p>
        </w:tc>
      </w:tr>
    </w:tbl>
    <w:p w14:paraId="788C9D00" w14:textId="025D7003" w:rsidR="00F85A70" w:rsidRDefault="00F85A70" w:rsidP="003012B8">
      <w:pPr>
        <w:spacing w:before="120" w:line="264" w:lineRule="auto"/>
        <w:ind w:firstLine="720"/>
        <w:jc w:val="both"/>
        <w:rPr>
          <w:b/>
          <w:sz w:val="26"/>
          <w:szCs w:val="26"/>
        </w:rPr>
      </w:pPr>
    </w:p>
    <w:p w14:paraId="6346813B" w14:textId="559EE600" w:rsidR="003012B8" w:rsidRDefault="00F85A70" w:rsidP="00F85A70">
      <w:pPr>
        <w:spacing w:before="120" w:line="264" w:lineRule="auto"/>
        <w:jc w:val="both"/>
        <w:rPr>
          <w:b/>
          <w:bCs/>
          <w:sz w:val="26"/>
          <w:szCs w:val="26"/>
        </w:rPr>
      </w:pPr>
      <w:r>
        <w:rPr>
          <w:b/>
          <w:sz w:val="26"/>
          <w:szCs w:val="26"/>
        </w:rPr>
        <w:br w:type="page"/>
      </w:r>
      <w:r w:rsidR="003012B8" w:rsidRPr="00536EA9">
        <w:rPr>
          <w:b/>
          <w:sz w:val="26"/>
          <w:szCs w:val="26"/>
        </w:rPr>
        <w:lastRenderedPageBreak/>
        <w:t xml:space="preserve">THỦ TỤC HÀNH CHÍNH </w:t>
      </w:r>
      <w:r w:rsidR="003012B8">
        <w:rPr>
          <w:b/>
          <w:sz w:val="26"/>
          <w:szCs w:val="26"/>
        </w:rPr>
        <w:t>2</w:t>
      </w:r>
      <w:r w:rsidR="003012B8" w:rsidRPr="00536EA9">
        <w:rPr>
          <w:sz w:val="26"/>
          <w:szCs w:val="26"/>
        </w:rPr>
        <w:t xml:space="preserve">: </w:t>
      </w:r>
      <w:r w:rsidR="003012B8" w:rsidRPr="00536EA9">
        <w:rPr>
          <w:b/>
          <w:bCs/>
          <w:sz w:val="26"/>
          <w:szCs w:val="26"/>
        </w:rPr>
        <w:t>Cho phép tổ chức hội nghị, hội thảo quốc tế</w:t>
      </w:r>
      <w:r w:rsidR="003012B8">
        <w:rPr>
          <w:b/>
          <w:bCs/>
          <w:sz w:val="26"/>
          <w:szCs w:val="26"/>
        </w:rPr>
        <w:t xml:space="preserve"> </w:t>
      </w:r>
      <w:r w:rsidR="00AB12D6">
        <w:rPr>
          <w:b/>
          <w:bCs/>
          <w:sz w:val="26"/>
          <w:szCs w:val="26"/>
        </w:rPr>
        <w:t>của cơ quan, tổ chức ngoài nhà nước thực hiện tại địa phương</w:t>
      </w:r>
      <w:r w:rsidR="003012B8">
        <w:rPr>
          <w:b/>
          <w:bCs/>
          <w:sz w:val="26"/>
          <w:szCs w:val="26"/>
        </w:rPr>
        <w:t xml:space="preserve"> </w:t>
      </w:r>
    </w:p>
    <w:p w14:paraId="1A738F40" w14:textId="77777777" w:rsidR="005F7CD1" w:rsidRDefault="005F7CD1" w:rsidP="00F85A70">
      <w:pPr>
        <w:spacing w:before="120" w:line="264" w:lineRule="auto"/>
        <w:jc w:val="both"/>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2"/>
        <w:gridCol w:w="10773"/>
      </w:tblGrid>
      <w:tr w:rsidR="00F209D3" w:rsidRPr="00D46F48" w14:paraId="08A3611D" w14:textId="77777777" w:rsidTr="00AF1C50">
        <w:tc>
          <w:tcPr>
            <w:tcW w:w="2977" w:type="dxa"/>
            <w:vMerge w:val="restart"/>
          </w:tcPr>
          <w:p w14:paraId="4A488A6C" w14:textId="77777777" w:rsidR="00F209D3" w:rsidRPr="00B563C0" w:rsidRDefault="00F209D3" w:rsidP="00AF1C50">
            <w:pPr>
              <w:spacing w:before="60" w:after="60"/>
              <w:jc w:val="both"/>
              <w:rPr>
                <w:b/>
                <w:sz w:val="24"/>
                <w:szCs w:val="26"/>
              </w:rPr>
            </w:pPr>
            <w:r w:rsidRPr="00B563C0">
              <w:rPr>
                <w:b/>
                <w:sz w:val="24"/>
                <w:szCs w:val="26"/>
              </w:rPr>
              <w:t>I. CĂN CỨ PHÁP LÝ</w:t>
            </w:r>
          </w:p>
          <w:p w14:paraId="5BF333C4" w14:textId="77777777" w:rsidR="00F209D3" w:rsidRPr="00C31918" w:rsidRDefault="00F209D3" w:rsidP="00AF1C50">
            <w:pPr>
              <w:spacing w:before="60" w:after="60"/>
              <w:jc w:val="both"/>
              <w:rPr>
                <w:i/>
                <w:sz w:val="26"/>
                <w:szCs w:val="26"/>
              </w:rPr>
            </w:pPr>
            <w:r w:rsidRPr="00C31918">
              <w:rPr>
                <w:i/>
                <w:sz w:val="26"/>
                <w:szCs w:val="26"/>
              </w:rPr>
              <w:t>(Nêu rõ điều, khoản, điểm và tên văn bản quy định)</w:t>
            </w:r>
          </w:p>
        </w:tc>
        <w:tc>
          <w:tcPr>
            <w:tcW w:w="10915" w:type="dxa"/>
            <w:gridSpan w:val="2"/>
          </w:tcPr>
          <w:p w14:paraId="1C15BA93" w14:textId="77777777" w:rsidR="00F209D3" w:rsidRPr="00B563C0" w:rsidRDefault="00F209D3" w:rsidP="00AF1C50">
            <w:pPr>
              <w:spacing w:before="60" w:after="60"/>
              <w:jc w:val="both"/>
              <w:rPr>
                <w:sz w:val="26"/>
                <w:szCs w:val="26"/>
              </w:rPr>
            </w:pPr>
            <w:r w:rsidRPr="00B563C0">
              <w:rPr>
                <w:sz w:val="26"/>
                <w:szCs w:val="26"/>
              </w:rPr>
              <w:t>1.</w:t>
            </w:r>
            <w:r>
              <w:rPr>
                <w:sz w:val="26"/>
                <w:szCs w:val="26"/>
              </w:rPr>
              <w:t xml:space="preserve"> Khoản 3, Điều 5 Dự thảo Quyết định quy định thẩm quyền của Chủ tịch UBND cấp tỉnh</w:t>
            </w:r>
          </w:p>
        </w:tc>
      </w:tr>
      <w:tr w:rsidR="00F209D3" w:rsidRPr="005D5649" w14:paraId="795D1AD0" w14:textId="77777777" w:rsidTr="00AF1C50">
        <w:trPr>
          <w:trHeight w:val="474"/>
        </w:trPr>
        <w:tc>
          <w:tcPr>
            <w:tcW w:w="2977" w:type="dxa"/>
            <w:vMerge/>
          </w:tcPr>
          <w:p w14:paraId="7ED1427D" w14:textId="77777777" w:rsidR="00F209D3" w:rsidRDefault="00F209D3" w:rsidP="00AF1C50">
            <w:pPr>
              <w:spacing w:before="60" w:after="60" w:line="300" w:lineRule="exact"/>
              <w:jc w:val="both"/>
              <w:rPr>
                <w:b/>
                <w:sz w:val="24"/>
                <w:szCs w:val="24"/>
              </w:rPr>
            </w:pPr>
          </w:p>
        </w:tc>
        <w:tc>
          <w:tcPr>
            <w:tcW w:w="10915" w:type="dxa"/>
            <w:gridSpan w:val="2"/>
          </w:tcPr>
          <w:p w14:paraId="3CF0B503" w14:textId="77777777" w:rsidR="00F209D3" w:rsidRPr="00793D79" w:rsidRDefault="00F209D3" w:rsidP="00AF1C50">
            <w:pPr>
              <w:spacing w:before="60" w:after="60" w:line="300" w:lineRule="exact"/>
              <w:jc w:val="both"/>
              <w:rPr>
                <w:sz w:val="26"/>
                <w:szCs w:val="26"/>
              </w:rPr>
            </w:pPr>
            <w:r w:rsidRPr="00793D79">
              <w:rPr>
                <w:sz w:val="26"/>
                <w:szCs w:val="26"/>
              </w:rPr>
              <w:t>2. Khoản 4, Điều 5 Dự thảo Quyết định quy định thẩm quyền của Cơ quan chuyên môn phụ trách công tác đối ngoại thuộc UBND cấp tỉnh</w:t>
            </w:r>
          </w:p>
        </w:tc>
      </w:tr>
      <w:tr w:rsidR="00F209D3" w:rsidRPr="005D5649" w14:paraId="425613DE" w14:textId="77777777" w:rsidTr="00AF1C50">
        <w:trPr>
          <w:trHeight w:val="474"/>
        </w:trPr>
        <w:tc>
          <w:tcPr>
            <w:tcW w:w="2977" w:type="dxa"/>
            <w:vMerge/>
          </w:tcPr>
          <w:p w14:paraId="03DA9EE5" w14:textId="77777777" w:rsidR="00F209D3" w:rsidRDefault="00F209D3" w:rsidP="00AF1C50">
            <w:pPr>
              <w:spacing w:before="60" w:after="60" w:line="300" w:lineRule="exact"/>
              <w:jc w:val="both"/>
              <w:rPr>
                <w:b/>
                <w:sz w:val="24"/>
                <w:szCs w:val="24"/>
              </w:rPr>
            </w:pPr>
          </w:p>
        </w:tc>
        <w:tc>
          <w:tcPr>
            <w:tcW w:w="10915" w:type="dxa"/>
            <w:gridSpan w:val="2"/>
          </w:tcPr>
          <w:p w14:paraId="750E5815" w14:textId="77777777" w:rsidR="00F209D3" w:rsidRPr="00793D79" w:rsidRDefault="00F209D3" w:rsidP="00AF1C50">
            <w:pPr>
              <w:spacing w:before="60" w:after="60" w:line="300" w:lineRule="exact"/>
              <w:jc w:val="both"/>
              <w:rPr>
                <w:sz w:val="26"/>
                <w:szCs w:val="26"/>
              </w:rPr>
            </w:pPr>
            <w:r w:rsidRPr="00793D79">
              <w:rPr>
                <w:sz w:val="26"/>
                <w:szCs w:val="26"/>
              </w:rPr>
              <w:t>3. Điều 9 của Dự thảo Quyết định quy định hồ sơ, trình tự thủ tục xin phép</w:t>
            </w:r>
          </w:p>
        </w:tc>
      </w:tr>
      <w:tr w:rsidR="00F209D3" w:rsidRPr="005D5649" w14:paraId="21A061BA" w14:textId="77777777" w:rsidTr="00AF1C50">
        <w:trPr>
          <w:trHeight w:val="474"/>
        </w:trPr>
        <w:tc>
          <w:tcPr>
            <w:tcW w:w="2977" w:type="dxa"/>
            <w:vMerge/>
          </w:tcPr>
          <w:p w14:paraId="7B44F766" w14:textId="77777777" w:rsidR="00F209D3" w:rsidRDefault="00F209D3" w:rsidP="00AF1C50">
            <w:pPr>
              <w:spacing w:before="60" w:after="60" w:line="300" w:lineRule="exact"/>
              <w:jc w:val="both"/>
              <w:rPr>
                <w:b/>
                <w:sz w:val="24"/>
                <w:szCs w:val="24"/>
              </w:rPr>
            </w:pPr>
          </w:p>
        </w:tc>
        <w:tc>
          <w:tcPr>
            <w:tcW w:w="10915" w:type="dxa"/>
            <w:gridSpan w:val="2"/>
          </w:tcPr>
          <w:p w14:paraId="1FD3F666" w14:textId="77777777" w:rsidR="00F209D3" w:rsidRPr="00793D79" w:rsidRDefault="00F209D3" w:rsidP="00AF1C50">
            <w:pPr>
              <w:spacing w:before="60" w:after="60" w:line="300" w:lineRule="exact"/>
              <w:jc w:val="both"/>
              <w:rPr>
                <w:sz w:val="26"/>
                <w:szCs w:val="26"/>
              </w:rPr>
            </w:pPr>
            <w:r w:rsidRPr="00793D79">
              <w:rPr>
                <w:sz w:val="26"/>
                <w:szCs w:val="26"/>
              </w:rPr>
              <w:t>4. Điều 10 và Điều 11 của Dự thảo quyết định quy định quy trình lấy ý kiến các cơ quan, địa phương liên quan khi thẩm định hồ sơ xin phép tổ chức hội nghị, hội thảo quốc tế</w:t>
            </w:r>
          </w:p>
        </w:tc>
      </w:tr>
      <w:tr w:rsidR="00F209D3" w:rsidRPr="005D5649" w14:paraId="7FBF53B8" w14:textId="77777777" w:rsidTr="00AF1C50">
        <w:tc>
          <w:tcPr>
            <w:tcW w:w="13892" w:type="dxa"/>
            <w:gridSpan w:val="3"/>
          </w:tcPr>
          <w:p w14:paraId="20D1D8AA" w14:textId="77777777" w:rsidR="00F209D3" w:rsidRDefault="00F209D3" w:rsidP="00AF1C50">
            <w:pPr>
              <w:spacing w:before="60" w:after="60" w:line="300" w:lineRule="exact"/>
              <w:jc w:val="both"/>
              <w:rPr>
                <w:b/>
                <w:sz w:val="24"/>
                <w:szCs w:val="24"/>
              </w:rPr>
            </w:pPr>
            <w:r>
              <w:rPr>
                <w:b/>
                <w:sz w:val="24"/>
                <w:szCs w:val="24"/>
              </w:rPr>
              <w:t xml:space="preserve">II. ĐÁNH GIÁ TÍNH HỢP LÝ CỦA TỪNG BỘ PHẬN TẠO THÀNH THỦ TỤC HÀNH CHÍNH </w:t>
            </w:r>
          </w:p>
          <w:p w14:paraId="2D71BF29" w14:textId="77777777" w:rsidR="00F209D3" w:rsidRPr="0059045D" w:rsidRDefault="00F209D3" w:rsidP="00AF1C50">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F209D3" w:rsidRPr="00D46F48" w14:paraId="2809A72A" w14:textId="77777777" w:rsidTr="00AF1C50">
        <w:tc>
          <w:tcPr>
            <w:tcW w:w="13892" w:type="dxa"/>
            <w:gridSpan w:val="3"/>
          </w:tcPr>
          <w:p w14:paraId="2BF318C2" w14:textId="77777777" w:rsidR="00F209D3" w:rsidRPr="00D46F48" w:rsidRDefault="00F209D3" w:rsidP="00AF1C50">
            <w:pPr>
              <w:spacing w:before="60" w:after="60"/>
              <w:jc w:val="both"/>
              <w:rPr>
                <w:b/>
                <w:sz w:val="26"/>
                <w:szCs w:val="26"/>
              </w:rPr>
            </w:pPr>
            <w:r>
              <w:rPr>
                <w:b/>
                <w:sz w:val="26"/>
                <w:szCs w:val="26"/>
              </w:rPr>
              <w:t>1. Tên thủ tục hành chính</w:t>
            </w:r>
          </w:p>
        </w:tc>
      </w:tr>
      <w:tr w:rsidR="00F209D3" w14:paraId="77D003FF" w14:textId="77777777" w:rsidTr="00AF1C50">
        <w:tc>
          <w:tcPr>
            <w:tcW w:w="3119" w:type="dxa"/>
            <w:gridSpan w:val="2"/>
          </w:tcPr>
          <w:p w14:paraId="155EC430" w14:textId="77777777" w:rsidR="00F209D3" w:rsidRDefault="00F209D3" w:rsidP="00AF1C50">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773" w:type="dxa"/>
          </w:tcPr>
          <w:p w14:paraId="6F991550" w14:textId="77777777" w:rsidR="00F209D3" w:rsidRDefault="00F209D3"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Check3"/>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5ED3A0E3" w14:textId="77777777" w:rsidR="00F209D3" w:rsidRDefault="00F209D3" w:rsidP="00AF1C50">
            <w:pPr>
              <w:spacing w:before="60" w:after="60"/>
              <w:jc w:val="both"/>
              <w:rPr>
                <w:sz w:val="26"/>
                <w:szCs w:val="26"/>
              </w:rPr>
            </w:pPr>
            <w:r>
              <w:rPr>
                <w:sz w:val="26"/>
                <w:szCs w:val="26"/>
              </w:rPr>
              <w:t>N</w:t>
            </w:r>
            <w:r w:rsidRPr="00D46F48">
              <w:rPr>
                <w:sz w:val="26"/>
                <w:szCs w:val="26"/>
              </w:rPr>
              <w:t>êu rõ lý do:</w:t>
            </w:r>
            <w:r>
              <w:rPr>
                <w:sz w:val="26"/>
                <w:szCs w:val="26"/>
              </w:rPr>
              <w:t>……………………………………………………………………………………</w:t>
            </w:r>
          </w:p>
        </w:tc>
      </w:tr>
      <w:tr w:rsidR="00F209D3" w:rsidRPr="00D46F48" w14:paraId="75FC3DF4" w14:textId="77777777" w:rsidTr="00AF1C50">
        <w:tc>
          <w:tcPr>
            <w:tcW w:w="13892" w:type="dxa"/>
            <w:gridSpan w:val="3"/>
          </w:tcPr>
          <w:p w14:paraId="02363E2F" w14:textId="77777777" w:rsidR="00F209D3" w:rsidRPr="00D46F48" w:rsidRDefault="00F209D3" w:rsidP="00AF1C50">
            <w:pPr>
              <w:spacing w:before="60" w:after="60"/>
              <w:jc w:val="both"/>
              <w:rPr>
                <w:b/>
                <w:sz w:val="26"/>
                <w:szCs w:val="26"/>
              </w:rPr>
            </w:pPr>
            <w:r w:rsidRPr="00D46F48">
              <w:rPr>
                <w:b/>
                <w:sz w:val="26"/>
                <w:szCs w:val="26"/>
              </w:rPr>
              <w:t>2. Trình tự thực hiện</w:t>
            </w:r>
          </w:p>
        </w:tc>
      </w:tr>
      <w:tr w:rsidR="00F209D3" w:rsidRPr="00D46F48" w14:paraId="686A5EA9" w14:textId="77777777" w:rsidTr="00AF1C50">
        <w:tc>
          <w:tcPr>
            <w:tcW w:w="3119" w:type="dxa"/>
            <w:gridSpan w:val="2"/>
          </w:tcPr>
          <w:p w14:paraId="68E1B246" w14:textId="77777777" w:rsidR="00F209D3" w:rsidRPr="00D46F48" w:rsidRDefault="00F209D3" w:rsidP="00AF1C50">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773" w:type="dxa"/>
          </w:tcPr>
          <w:p w14:paraId="35812948" w14:textId="77777777" w:rsidR="00F209D3" w:rsidRDefault="00F209D3"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371980AE" w14:textId="77777777" w:rsidR="00F209D3" w:rsidRPr="00A2328A" w:rsidRDefault="00F209D3" w:rsidP="00AF1C50">
            <w:pPr>
              <w:spacing w:before="60" w:after="60"/>
              <w:jc w:val="both"/>
              <w:rPr>
                <w:sz w:val="26"/>
                <w:szCs w:val="26"/>
              </w:rPr>
            </w:pPr>
            <w:r>
              <w:rPr>
                <w:sz w:val="26"/>
                <w:szCs w:val="26"/>
              </w:rPr>
              <w:t>Nêu rõ lý do:……………………………………………………………………………………</w:t>
            </w:r>
          </w:p>
        </w:tc>
      </w:tr>
      <w:tr w:rsidR="00F209D3" w:rsidRPr="00D46F48" w14:paraId="18960A77" w14:textId="77777777" w:rsidTr="00AF1C50">
        <w:tc>
          <w:tcPr>
            <w:tcW w:w="3119" w:type="dxa"/>
            <w:gridSpan w:val="2"/>
          </w:tcPr>
          <w:p w14:paraId="53BE7639" w14:textId="77777777" w:rsidR="00F209D3" w:rsidRPr="00D46F48" w:rsidRDefault="00F209D3" w:rsidP="00AF1C50">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773" w:type="dxa"/>
          </w:tcPr>
          <w:p w14:paraId="4CCA5A13" w14:textId="77777777" w:rsidR="00F209D3" w:rsidRDefault="00F209D3"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09EE5DED" w14:textId="77777777" w:rsidR="00F209D3" w:rsidRPr="00E417B7" w:rsidRDefault="00F209D3" w:rsidP="00AF1C50">
            <w:pPr>
              <w:spacing w:before="60" w:after="60"/>
              <w:jc w:val="both"/>
              <w:rPr>
                <w:sz w:val="26"/>
                <w:szCs w:val="26"/>
              </w:rPr>
            </w:pPr>
            <w:r>
              <w:rPr>
                <w:sz w:val="26"/>
                <w:szCs w:val="26"/>
              </w:rPr>
              <w:t>Nêu rõ lý do:…………………………………………………………………………………..</w:t>
            </w:r>
          </w:p>
        </w:tc>
      </w:tr>
      <w:tr w:rsidR="00F209D3" w:rsidRPr="00D46F48" w14:paraId="1BD4F86B" w14:textId="77777777" w:rsidTr="00AF1C50">
        <w:tc>
          <w:tcPr>
            <w:tcW w:w="3119" w:type="dxa"/>
            <w:gridSpan w:val="2"/>
          </w:tcPr>
          <w:p w14:paraId="4F1C4801" w14:textId="77777777" w:rsidR="00F209D3" w:rsidRPr="00D46F48" w:rsidRDefault="00F209D3" w:rsidP="00AF1C50">
            <w:pPr>
              <w:spacing w:before="60" w:after="60" w:line="300" w:lineRule="exact"/>
              <w:jc w:val="both"/>
              <w:rPr>
                <w:sz w:val="26"/>
                <w:szCs w:val="26"/>
              </w:rPr>
            </w:pPr>
            <w:r>
              <w:rPr>
                <w:sz w:val="26"/>
                <w:szCs w:val="26"/>
              </w:rPr>
              <w:lastRenderedPageBreak/>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773" w:type="dxa"/>
          </w:tcPr>
          <w:p w14:paraId="0B0320DD" w14:textId="77777777" w:rsidR="00F209D3" w:rsidRDefault="00F209D3"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1210713D" w14:textId="2A9646AB" w:rsidR="00F209D3" w:rsidRPr="00D46F48" w:rsidRDefault="00F209D3" w:rsidP="00AF1C50">
            <w:pPr>
              <w:spacing w:before="60" w:after="60"/>
              <w:jc w:val="both"/>
              <w:rPr>
                <w:b/>
                <w:sz w:val="26"/>
                <w:szCs w:val="26"/>
              </w:rPr>
            </w:pPr>
            <w:r>
              <w:rPr>
                <w:sz w:val="26"/>
                <w:szCs w:val="26"/>
              </w:rPr>
              <w:t xml:space="preserve">Nêu rõ lý do: Thủ tục hành chính chỉ thực hiện ở </w:t>
            </w:r>
            <w:r w:rsidR="00F85A70">
              <w:rPr>
                <w:sz w:val="26"/>
                <w:szCs w:val="26"/>
              </w:rPr>
              <w:t>cơ quan chuyên môn về đối ngoại của UBND cấp tỉnh</w:t>
            </w:r>
          </w:p>
        </w:tc>
      </w:tr>
      <w:tr w:rsidR="00F209D3" w:rsidRPr="00D46F48" w14:paraId="7776F4F0" w14:textId="77777777" w:rsidTr="00AF1C50">
        <w:tc>
          <w:tcPr>
            <w:tcW w:w="3119" w:type="dxa"/>
            <w:gridSpan w:val="2"/>
          </w:tcPr>
          <w:p w14:paraId="544AF0BE" w14:textId="77777777" w:rsidR="00F209D3" w:rsidRPr="00D46F48" w:rsidRDefault="00F209D3" w:rsidP="00AF1C50">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773" w:type="dxa"/>
          </w:tcPr>
          <w:p w14:paraId="5A029AFD" w14:textId="77777777" w:rsidR="00F209D3" w:rsidRDefault="00F209D3"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p>
          <w:p w14:paraId="3100C051" w14:textId="77777777" w:rsidR="00F209D3" w:rsidRPr="00D46F48" w:rsidRDefault="00F209D3" w:rsidP="00AF1C50">
            <w:pPr>
              <w:spacing w:before="60" w:after="60" w:line="300" w:lineRule="exact"/>
              <w:jc w:val="both"/>
              <w:rPr>
                <w:sz w:val="26"/>
                <w:szCs w:val="26"/>
              </w:rPr>
            </w:pPr>
            <w:r>
              <w:rPr>
                <w:sz w:val="26"/>
                <w:szCs w:val="26"/>
              </w:rPr>
              <w:t>Nếu CÓ, nêu rõ nội dung quy định:……………………………………………………………</w:t>
            </w:r>
          </w:p>
          <w:p w14:paraId="04DEA631" w14:textId="77777777" w:rsidR="00F209D3" w:rsidRDefault="00F209D3" w:rsidP="00AF1C50">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6C9A5334" w14:textId="77777777" w:rsidR="00F209D3" w:rsidRPr="00C04905" w:rsidRDefault="00F209D3" w:rsidP="00AF1C50">
            <w:pPr>
              <w:spacing w:before="60" w:after="60"/>
              <w:jc w:val="both"/>
              <w:rPr>
                <w:sz w:val="26"/>
                <w:szCs w:val="26"/>
              </w:rPr>
            </w:pPr>
            <w:r>
              <w:rPr>
                <w:sz w:val="26"/>
                <w:szCs w:val="26"/>
              </w:rPr>
              <w:t xml:space="preserve">Nếu CÓ, nêu rõ lý do vẫn quy định như tại dự án, dự thảo: </w:t>
            </w:r>
          </w:p>
        </w:tc>
      </w:tr>
      <w:tr w:rsidR="00F209D3" w:rsidRPr="00D46F48" w14:paraId="2E07E789" w14:textId="77777777" w:rsidTr="00AF1C50">
        <w:tc>
          <w:tcPr>
            <w:tcW w:w="3119" w:type="dxa"/>
            <w:gridSpan w:val="2"/>
          </w:tcPr>
          <w:p w14:paraId="299F8F8E" w14:textId="77777777" w:rsidR="00F209D3" w:rsidRDefault="00F209D3" w:rsidP="00AF1C50">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773" w:type="dxa"/>
          </w:tcPr>
          <w:p w14:paraId="6952F182" w14:textId="77777777" w:rsidR="00F209D3" w:rsidRPr="00D46F48" w:rsidRDefault="00F209D3" w:rsidP="00AF1C50">
            <w:pPr>
              <w:spacing w:before="60" w:after="60" w:line="300" w:lineRule="exact"/>
              <w:jc w:val="both"/>
              <w:rPr>
                <w:sz w:val="26"/>
                <w:szCs w:val="26"/>
              </w:rPr>
            </w:pPr>
          </w:p>
        </w:tc>
      </w:tr>
      <w:tr w:rsidR="00F209D3" w:rsidRPr="00D46F48" w14:paraId="79E83070" w14:textId="77777777" w:rsidTr="00AF1C50">
        <w:tc>
          <w:tcPr>
            <w:tcW w:w="3119" w:type="dxa"/>
            <w:gridSpan w:val="2"/>
          </w:tcPr>
          <w:p w14:paraId="004A4E69" w14:textId="77777777" w:rsidR="00F209D3" w:rsidRDefault="00F209D3" w:rsidP="00AF1C50">
            <w:pPr>
              <w:spacing w:before="60" w:after="60" w:line="300" w:lineRule="exact"/>
              <w:jc w:val="both"/>
              <w:rPr>
                <w:sz w:val="26"/>
                <w:szCs w:val="26"/>
              </w:rPr>
            </w:pPr>
            <w:r>
              <w:rPr>
                <w:sz w:val="26"/>
                <w:szCs w:val="26"/>
              </w:rPr>
              <w:t>a) Nộp hồ sơ:</w:t>
            </w:r>
          </w:p>
          <w:p w14:paraId="3DAECB3E" w14:textId="77777777" w:rsidR="00F209D3" w:rsidRDefault="00F209D3" w:rsidP="00AF1C50">
            <w:pPr>
              <w:spacing w:before="60" w:after="60" w:line="300" w:lineRule="exact"/>
              <w:jc w:val="both"/>
              <w:rPr>
                <w:sz w:val="26"/>
                <w:szCs w:val="26"/>
              </w:rPr>
            </w:pPr>
            <w:r w:rsidRPr="00D46F48">
              <w:rPr>
                <w:sz w:val="26"/>
                <w:szCs w:val="26"/>
              </w:rPr>
              <w:t xml:space="preserve">Trực tiếp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75B7CCBC" w14:textId="77777777" w:rsidR="00F209D3" w:rsidRDefault="00F209D3" w:rsidP="00AF1C50">
            <w:pPr>
              <w:spacing w:before="60" w:after="60" w:line="300" w:lineRule="exact"/>
              <w:jc w:val="both"/>
              <w:rPr>
                <w:sz w:val="26"/>
                <w:szCs w:val="26"/>
              </w:rPr>
            </w:pPr>
            <w:r w:rsidRPr="00D46F48">
              <w:rPr>
                <w:sz w:val="26"/>
                <w:szCs w:val="26"/>
              </w:rPr>
              <w:t xml:space="preserve">Bưu </w:t>
            </w:r>
            <w:r>
              <w:rPr>
                <w:sz w:val="26"/>
                <w:szCs w:val="26"/>
              </w:rPr>
              <w:t xml:space="preserve">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27362DE7" w14:textId="77777777" w:rsidR="00F209D3" w:rsidRDefault="00F209D3" w:rsidP="00AF1C50">
            <w:pPr>
              <w:spacing w:before="60" w:after="60" w:line="300" w:lineRule="exact"/>
              <w:jc w:val="both"/>
              <w:rPr>
                <w:sz w:val="26"/>
                <w:szCs w:val="26"/>
              </w:rPr>
            </w:pPr>
            <w:r>
              <w:rPr>
                <w:sz w:val="26"/>
                <w:szCs w:val="26"/>
              </w:rPr>
              <w:t xml:space="preserve">Điện tử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648BB615" w14:textId="77777777" w:rsidR="00F209D3" w:rsidRDefault="00F209D3" w:rsidP="00AF1C50">
            <w:pPr>
              <w:spacing w:before="60" w:after="60" w:line="300" w:lineRule="exact"/>
              <w:jc w:val="both"/>
              <w:rPr>
                <w:sz w:val="26"/>
                <w:szCs w:val="26"/>
              </w:rPr>
            </w:pPr>
            <w:r>
              <w:rPr>
                <w:sz w:val="26"/>
                <w:szCs w:val="26"/>
              </w:rPr>
              <w:t>b) Nhận kết quả:</w:t>
            </w:r>
          </w:p>
          <w:p w14:paraId="5ED52230" w14:textId="77777777" w:rsidR="00F209D3" w:rsidRDefault="00F209D3" w:rsidP="00AF1C50">
            <w:pPr>
              <w:spacing w:before="60" w:after="60" w:line="300" w:lineRule="exact"/>
              <w:jc w:val="both"/>
              <w:rPr>
                <w:sz w:val="26"/>
                <w:szCs w:val="26"/>
              </w:rPr>
            </w:pPr>
            <w:r w:rsidRPr="00D46F48">
              <w:rPr>
                <w:sz w:val="26"/>
                <w:szCs w:val="26"/>
              </w:rPr>
              <w:t xml:space="preserve">Trực tiếp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318D6E1F" w14:textId="77777777" w:rsidR="00F209D3" w:rsidRDefault="00F209D3" w:rsidP="00AF1C50">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p>
          <w:p w14:paraId="19C65735" w14:textId="77777777" w:rsidR="00F209D3" w:rsidRDefault="00F209D3" w:rsidP="00AF1C50">
            <w:pPr>
              <w:spacing w:before="60" w:after="60" w:line="300" w:lineRule="exact"/>
              <w:jc w:val="both"/>
              <w:rPr>
                <w:sz w:val="26"/>
                <w:szCs w:val="26"/>
              </w:rPr>
            </w:pPr>
            <w:r>
              <w:rPr>
                <w:sz w:val="26"/>
                <w:szCs w:val="26"/>
              </w:rPr>
              <w:t xml:space="preserve">Điện tử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tc>
        <w:tc>
          <w:tcPr>
            <w:tcW w:w="10773" w:type="dxa"/>
          </w:tcPr>
          <w:p w14:paraId="690C4BB7" w14:textId="77777777" w:rsidR="00F209D3" w:rsidRDefault="00F209D3" w:rsidP="00AF1C50">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17C1A5EB" w14:textId="77777777" w:rsidR="00F209D3" w:rsidRDefault="00F209D3" w:rsidP="00AF1C50">
            <w:pPr>
              <w:spacing w:before="60" w:after="60" w:line="300" w:lineRule="exact"/>
              <w:jc w:val="both"/>
              <w:rPr>
                <w:sz w:val="26"/>
                <w:szCs w:val="26"/>
              </w:rPr>
            </w:pPr>
            <w:r>
              <w:rPr>
                <w:sz w:val="26"/>
                <w:szCs w:val="26"/>
              </w:rPr>
              <w:t>Nêu rõ l</w:t>
            </w:r>
            <w:r w:rsidRPr="00D46F48">
              <w:rPr>
                <w:sz w:val="26"/>
                <w:szCs w:val="26"/>
              </w:rPr>
              <w:t>ý do:</w:t>
            </w:r>
          </w:p>
          <w:p w14:paraId="7B06D433" w14:textId="7A4FAE18" w:rsidR="00F209D3" w:rsidRDefault="00F209D3" w:rsidP="00AF1C50">
            <w:pPr>
              <w:spacing w:before="60" w:after="60" w:line="300" w:lineRule="exact"/>
              <w:jc w:val="both"/>
              <w:rPr>
                <w:sz w:val="26"/>
                <w:szCs w:val="26"/>
              </w:rPr>
            </w:pPr>
            <w:r w:rsidRPr="00D46F48">
              <w:rPr>
                <w:sz w:val="26"/>
                <w:szCs w:val="26"/>
              </w:rPr>
              <w:t>………………………………………………………………</w:t>
            </w:r>
            <w:r>
              <w:rPr>
                <w:sz w:val="26"/>
                <w:szCs w:val="26"/>
              </w:rPr>
              <w:t>………………..</w:t>
            </w:r>
            <w:r w:rsidRPr="00D46F48">
              <w:rPr>
                <w:sz w:val="26"/>
                <w:szCs w:val="26"/>
              </w:rPr>
              <w:t>…</w:t>
            </w:r>
            <w:r>
              <w:rPr>
                <w:sz w:val="26"/>
                <w:szCs w:val="26"/>
              </w:rPr>
              <w:t>…………….</w:t>
            </w:r>
          </w:p>
          <w:p w14:paraId="5007B2B2" w14:textId="77777777" w:rsidR="00F209D3" w:rsidRPr="00D46F48" w:rsidRDefault="00F209D3" w:rsidP="00AF1C50">
            <w:pPr>
              <w:spacing w:before="60" w:after="60" w:line="300" w:lineRule="exact"/>
              <w:jc w:val="both"/>
              <w:rPr>
                <w:sz w:val="26"/>
                <w:szCs w:val="26"/>
              </w:rPr>
            </w:pPr>
          </w:p>
          <w:p w14:paraId="525F2E68" w14:textId="77777777" w:rsidR="00F209D3" w:rsidRDefault="00F209D3" w:rsidP="00AF1C50">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28841A28" w14:textId="77777777" w:rsidR="00F209D3" w:rsidRDefault="00F209D3" w:rsidP="00AF1C50">
            <w:pPr>
              <w:spacing w:before="60" w:after="60" w:line="300" w:lineRule="exact"/>
              <w:jc w:val="both"/>
              <w:rPr>
                <w:sz w:val="26"/>
                <w:szCs w:val="26"/>
              </w:rPr>
            </w:pPr>
            <w:r>
              <w:rPr>
                <w:sz w:val="26"/>
                <w:szCs w:val="26"/>
              </w:rPr>
              <w:t>Nêu rõ l</w:t>
            </w:r>
            <w:r w:rsidRPr="00D46F48">
              <w:rPr>
                <w:sz w:val="26"/>
                <w:szCs w:val="26"/>
              </w:rPr>
              <w:t>ý do:</w:t>
            </w:r>
          </w:p>
          <w:p w14:paraId="6EEC4A38" w14:textId="5DD6D729" w:rsidR="00F209D3" w:rsidRPr="00D46F48" w:rsidRDefault="00F209D3" w:rsidP="00AF1C50">
            <w:pPr>
              <w:spacing w:before="60" w:after="60" w:line="300" w:lineRule="exact"/>
              <w:jc w:val="both"/>
              <w:rPr>
                <w:sz w:val="26"/>
                <w:szCs w:val="26"/>
              </w:rPr>
            </w:pPr>
            <w:r w:rsidRPr="00D46F48">
              <w:rPr>
                <w:sz w:val="26"/>
                <w:szCs w:val="26"/>
              </w:rPr>
              <w:t>……………………………………………………………</w:t>
            </w:r>
            <w:r>
              <w:rPr>
                <w:sz w:val="26"/>
                <w:szCs w:val="26"/>
              </w:rPr>
              <w:t>……………………………………</w:t>
            </w:r>
          </w:p>
        </w:tc>
      </w:tr>
      <w:tr w:rsidR="00F209D3" w:rsidRPr="00D379E5" w14:paraId="54994720" w14:textId="77777777" w:rsidTr="00AF1C50">
        <w:tc>
          <w:tcPr>
            <w:tcW w:w="13892" w:type="dxa"/>
            <w:gridSpan w:val="3"/>
          </w:tcPr>
          <w:p w14:paraId="5B9740AE" w14:textId="77777777" w:rsidR="00F209D3" w:rsidRPr="00D379E5" w:rsidRDefault="00F209D3" w:rsidP="00AF1C50">
            <w:pPr>
              <w:spacing w:before="60" w:after="60" w:line="300" w:lineRule="exact"/>
              <w:jc w:val="both"/>
              <w:rPr>
                <w:color w:val="000000"/>
                <w:sz w:val="26"/>
                <w:szCs w:val="26"/>
              </w:rPr>
            </w:pPr>
            <w:r w:rsidRPr="00D379E5">
              <w:rPr>
                <w:b/>
                <w:color w:val="000000"/>
                <w:sz w:val="26"/>
                <w:szCs w:val="26"/>
              </w:rPr>
              <w:t>4. Thành phần, số lượng hồ sơ</w:t>
            </w:r>
          </w:p>
        </w:tc>
      </w:tr>
      <w:tr w:rsidR="00F209D3" w:rsidRPr="00D379E5" w14:paraId="0319297C" w14:textId="77777777" w:rsidTr="00AF1C50">
        <w:tc>
          <w:tcPr>
            <w:tcW w:w="3119" w:type="dxa"/>
            <w:gridSpan w:val="2"/>
          </w:tcPr>
          <w:p w14:paraId="174A7064" w14:textId="7581CE0B" w:rsidR="00F209D3" w:rsidRPr="00D379E5" w:rsidRDefault="00F209D3" w:rsidP="00AF1C50">
            <w:pPr>
              <w:spacing w:before="60" w:after="60" w:line="300" w:lineRule="exact"/>
              <w:jc w:val="both"/>
              <w:rPr>
                <w:color w:val="000000"/>
                <w:sz w:val="26"/>
                <w:szCs w:val="26"/>
              </w:rPr>
            </w:pPr>
            <w:r w:rsidRPr="00D379E5">
              <w:rPr>
                <w:color w:val="000000"/>
                <w:sz w:val="26"/>
                <w:szCs w:val="26"/>
              </w:rPr>
              <w:t>a) Tên thành phần hồ</w:t>
            </w:r>
            <w:r>
              <w:rPr>
                <w:color w:val="000000"/>
                <w:sz w:val="26"/>
                <w:szCs w:val="26"/>
              </w:rPr>
              <w:t xml:space="preserve"> sơ 1: Văn bản xin phép tổ chức HNHTQT </w:t>
            </w:r>
            <w:r w:rsidR="00824F5F">
              <w:rPr>
                <w:color w:val="000000"/>
                <w:sz w:val="26"/>
                <w:szCs w:val="26"/>
              </w:rPr>
              <w:t>hoặc biểu mẫu điện tử</w:t>
            </w:r>
          </w:p>
        </w:tc>
        <w:tc>
          <w:tcPr>
            <w:tcW w:w="10773" w:type="dxa"/>
          </w:tcPr>
          <w:p w14:paraId="1DC67709" w14:textId="77777777" w:rsidR="00F209D3" w:rsidRPr="00D379E5" w:rsidRDefault="00F209D3" w:rsidP="00AF1C50">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C</w:t>
            </w:r>
            <w:r w:rsidRPr="00EF61FF">
              <w:rPr>
                <w:color w:val="000000"/>
                <w:sz w:val="26"/>
                <w:szCs w:val="26"/>
              </w:rPr>
              <w:t>ung cấp đầy đủ thông tin cơ bản để giải quyết hồ sơ</w:t>
            </w:r>
            <w:r>
              <w:rPr>
                <w:color w:val="000000"/>
                <w:sz w:val="26"/>
                <w:szCs w:val="26"/>
              </w:rPr>
              <w:t xml:space="preserve"> và xác định loại thủ tục hành chính được áp dụng, cấp có thẩm quyền và quy trình thực hiện.</w:t>
            </w:r>
          </w:p>
          <w:p w14:paraId="61D14B6A" w14:textId="77777777" w:rsidR="00F209D3" w:rsidRPr="00D379E5" w:rsidRDefault="00F209D3" w:rsidP="00AF1C50">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chính của văn bản có nội dung theo Mẫu 02 kèm theo Dự thảo Quyết định hoặc điền biểu mẫu điện tử của dịch vụ công trực tuyến</w:t>
            </w:r>
          </w:p>
          <w:p w14:paraId="354715B9" w14:textId="77777777" w:rsidR="00F209D3" w:rsidRPr="00D379E5" w:rsidRDefault="00F209D3" w:rsidP="00AF1C50">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văn bản xin phép phải theo mẫu chung để thống nhất thông tin cần cung cấp, phải là bản chính để xác thực đề nghị xin phép của đơn vị tổ chức HNHTQT</w:t>
            </w:r>
          </w:p>
        </w:tc>
      </w:tr>
      <w:tr w:rsidR="00F209D3" w:rsidRPr="00D379E5" w14:paraId="3B318617" w14:textId="77777777" w:rsidTr="00AF1C50">
        <w:tc>
          <w:tcPr>
            <w:tcW w:w="3119" w:type="dxa"/>
            <w:gridSpan w:val="2"/>
          </w:tcPr>
          <w:p w14:paraId="77593443" w14:textId="7600FCE6" w:rsidR="00F209D3" w:rsidRPr="00D379E5" w:rsidRDefault="00F209D3" w:rsidP="00AF1C50">
            <w:pPr>
              <w:spacing w:before="60" w:after="60" w:line="300" w:lineRule="exact"/>
              <w:jc w:val="both"/>
              <w:rPr>
                <w:color w:val="000000"/>
                <w:sz w:val="26"/>
                <w:szCs w:val="26"/>
              </w:rPr>
            </w:pPr>
            <w:r w:rsidRPr="00D379E5">
              <w:rPr>
                <w:color w:val="000000"/>
                <w:sz w:val="26"/>
                <w:szCs w:val="26"/>
              </w:rPr>
              <w:t xml:space="preserve">b) Tên thành phần hồ sơ </w:t>
            </w:r>
            <w:r>
              <w:rPr>
                <w:color w:val="000000"/>
                <w:sz w:val="26"/>
                <w:szCs w:val="26"/>
              </w:rPr>
              <w:t>2</w:t>
            </w:r>
            <w:r w:rsidRPr="00D379E5">
              <w:rPr>
                <w:color w:val="000000"/>
                <w:sz w:val="26"/>
                <w:szCs w:val="26"/>
              </w:rPr>
              <w:t xml:space="preserve">: </w:t>
            </w:r>
            <w:r>
              <w:rPr>
                <w:color w:val="000000"/>
                <w:sz w:val="26"/>
                <w:szCs w:val="26"/>
              </w:rPr>
              <w:t xml:space="preserve">Bản sao xác nhận tư cách được thuê làm đơn vị tổ </w:t>
            </w:r>
            <w:r>
              <w:rPr>
                <w:color w:val="000000"/>
                <w:sz w:val="26"/>
                <w:szCs w:val="26"/>
              </w:rPr>
              <w:lastRenderedPageBreak/>
              <w:t>chức với trường hợp cơ quan, tổ chức chủ trì tổ chức HNHTQT chưa có tư cách pháp nhân ở Việt Nam</w:t>
            </w:r>
            <w:r w:rsidR="00461D34">
              <w:rPr>
                <w:color w:val="000000"/>
                <w:sz w:val="26"/>
                <w:szCs w:val="26"/>
              </w:rPr>
              <w:t xml:space="preserve"> kèm bản dịch nếu là tiếng nước ngoài</w:t>
            </w:r>
          </w:p>
          <w:p w14:paraId="3436F3B7" w14:textId="77777777" w:rsidR="00F209D3" w:rsidRPr="00D379E5" w:rsidRDefault="00F209D3" w:rsidP="00AF1C50">
            <w:pPr>
              <w:spacing w:before="60" w:after="60" w:line="300" w:lineRule="exact"/>
              <w:jc w:val="both"/>
              <w:rPr>
                <w:color w:val="000000"/>
                <w:sz w:val="26"/>
                <w:szCs w:val="26"/>
              </w:rPr>
            </w:pPr>
          </w:p>
        </w:tc>
        <w:tc>
          <w:tcPr>
            <w:tcW w:w="10773" w:type="dxa"/>
          </w:tcPr>
          <w:p w14:paraId="3B308A53" w14:textId="16093742" w:rsidR="00F209D3" w:rsidRPr="00D379E5" w:rsidRDefault="00F209D3" w:rsidP="00AF1C50">
            <w:pPr>
              <w:spacing w:before="60" w:after="60" w:line="300" w:lineRule="exact"/>
              <w:jc w:val="both"/>
              <w:rPr>
                <w:color w:val="000000"/>
                <w:sz w:val="26"/>
                <w:szCs w:val="26"/>
              </w:rPr>
            </w:pPr>
            <w:r w:rsidRPr="00D379E5">
              <w:rPr>
                <w:color w:val="000000"/>
                <w:sz w:val="26"/>
                <w:szCs w:val="26"/>
              </w:rPr>
              <w:lastRenderedPageBreak/>
              <w:t>- Nêu rõ lý do quy định:</w:t>
            </w:r>
            <w:r>
              <w:rPr>
                <w:color w:val="000000"/>
                <w:sz w:val="26"/>
                <w:szCs w:val="26"/>
              </w:rPr>
              <w:t xml:space="preserve"> Thành phần hồ sơ này chỉ áp dụng với một số loại HNHTQT do các cơ quan, tổ chức nước ngoài chưa được cho phép hoạt động tại Việt Nam, nhưng có nhu cầu tổ chức HNHTQT tại Việt Nam. Theo điểm b, Khoản 5, Điều 3 của Dự thảo Quyết định, nhóm HNHTQT này cần có thể </w:t>
            </w:r>
            <w:r>
              <w:rPr>
                <w:color w:val="000000"/>
                <w:sz w:val="26"/>
                <w:szCs w:val="26"/>
              </w:rPr>
              <w:lastRenderedPageBreak/>
              <w:t>được xin phép tổ chức thông qua các đơn vị kinh doanh tổ chức sự kiện được thuê tổ chức, do đó hồ sơ xin phép cần có bản sao xác nhận tư cách được thuê làm đơn vị tổ chức.</w:t>
            </w:r>
          </w:p>
          <w:p w14:paraId="503759A2" w14:textId="77777777" w:rsidR="00F209D3" w:rsidRPr="00D379E5" w:rsidRDefault="00F209D3" w:rsidP="00AF1C50">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w:t>
            </w:r>
            <w:r>
              <w:rPr>
                <w:color w:val="000000"/>
                <w:sz w:val="26"/>
                <w:szCs w:val="26"/>
              </w:rPr>
              <w:t xml:space="preserve"> là văn bản có thể hiện việc cơ quan, tổ chức nước ngoài chưa có tư cách pháp nhân ở Việt Nam thuê 01 đơn vị hoạt động trong lĩnh vực tổ chức sự kiện tại Việt Nam là đơn vị tổ chức của HNHTQT đang xem xét.</w:t>
            </w:r>
          </w:p>
          <w:p w14:paraId="767680A1" w14:textId="77777777" w:rsidR="00F209D3" w:rsidRPr="00D379E5" w:rsidRDefault="00F209D3" w:rsidP="00AF1C50">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Văn bản thuê đơn vị tổ chức HNHTQT là một dạng hợp đồng dân sự và trên cơ sở thỏa thuận của các bên liên quan, do đó không yêu cầu về mẫu và không cần là bản chính. </w:t>
            </w:r>
          </w:p>
        </w:tc>
      </w:tr>
      <w:tr w:rsidR="00F209D3" w:rsidRPr="00D379E5" w14:paraId="3C5BC103" w14:textId="77777777" w:rsidTr="00AF1C50">
        <w:tc>
          <w:tcPr>
            <w:tcW w:w="3119" w:type="dxa"/>
            <w:gridSpan w:val="2"/>
          </w:tcPr>
          <w:p w14:paraId="75F205E1" w14:textId="77777777" w:rsidR="00F209D3" w:rsidRPr="003D23A1" w:rsidRDefault="00F209D3" w:rsidP="00AF1C50">
            <w:pPr>
              <w:spacing w:before="60" w:after="60" w:line="300" w:lineRule="exact"/>
              <w:jc w:val="both"/>
              <w:rPr>
                <w:color w:val="000000"/>
                <w:sz w:val="26"/>
                <w:szCs w:val="26"/>
              </w:rPr>
            </w:pPr>
            <w:r w:rsidRPr="003D23A1">
              <w:rPr>
                <w:color w:val="000000"/>
                <w:sz w:val="26"/>
                <w:szCs w:val="26"/>
              </w:rPr>
              <w:lastRenderedPageBreak/>
              <w:t>c) Tên thành phần hồ sơ 3: Bản sao văn bản phê duyệt chương trình, dự án, phi dự án của cơ quan có thẩm quyền nếu HNHTQT là hoạt động thuộc chương trình, dự án, phi dự án hoặc có mục đích, nội dung giới thiệu, báo cáo về chương trình, dự án, phi dự án; bản sao giấy chứng nhận, giấy phép theo quy định pháp luật chuyên ngành nếu HNHTQT có mục đích, nội dung giới thiệu, quảng cáo hoạt động kinh doanh, sản phảm, dịch vụ, tài sản.</w:t>
            </w:r>
          </w:p>
        </w:tc>
        <w:tc>
          <w:tcPr>
            <w:tcW w:w="10773" w:type="dxa"/>
          </w:tcPr>
          <w:p w14:paraId="60D88DA9" w14:textId="77777777" w:rsidR="00F209D3" w:rsidRPr="003D23A1" w:rsidRDefault="00F209D3" w:rsidP="00AF1C50">
            <w:pPr>
              <w:spacing w:before="60" w:after="60" w:line="300" w:lineRule="exact"/>
              <w:jc w:val="both"/>
              <w:rPr>
                <w:color w:val="000000"/>
                <w:sz w:val="26"/>
                <w:szCs w:val="26"/>
              </w:rPr>
            </w:pPr>
            <w:r w:rsidRPr="003D23A1">
              <w:rPr>
                <w:color w:val="000000"/>
                <w:sz w:val="26"/>
                <w:szCs w:val="26"/>
              </w:rPr>
              <w:t>- Nêu rõ lý do quy định: Văn bản cần thiết để xác định các cơ quan, tổ chức liên quan trong việc quản lý HNHTQT và bảo đảm việc việc tổ chức HNHTQT phù hợp với quy định pháp luật (Luật quảng cáo). Chỉ cần nộp các văn bản này nếu HNHTQT đang xem xét nằm trong chương trình, dự án, phi dự án hoặc HNHTQT có mục đích, nội dung giới thiệu, quảng cáo hoạt dodonjh kinh doanh, sản xuất, dịch vụ, tài sản. Tuy nhiên không cần nộp các văn bản này đếu cơ quan có thẩm quyền tra cứu được các thông tin, dữ liệu liên quan này.</w:t>
            </w:r>
          </w:p>
          <w:p w14:paraId="6EBF6F39" w14:textId="77777777" w:rsidR="00F209D3" w:rsidRPr="003D23A1" w:rsidRDefault="00F209D3" w:rsidP="00AF1C50">
            <w:pPr>
              <w:spacing w:before="60" w:after="60" w:line="300" w:lineRule="exact"/>
              <w:jc w:val="both"/>
              <w:rPr>
                <w:color w:val="000000"/>
                <w:sz w:val="26"/>
                <w:szCs w:val="26"/>
              </w:rPr>
            </w:pPr>
            <w:r w:rsidRPr="003D23A1">
              <w:rPr>
                <w:color w:val="000000"/>
                <w:sz w:val="26"/>
                <w:szCs w:val="26"/>
              </w:rPr>
              <w:t xml:space="preserve">- Yêu cầu về hình thức: Bản sao </w:t>
            </w:r>
          </w:p>
          <w:p w14:paraId="411ACDF3" w14:textId="77777777" w:rsidR="00F209D3" w:rsidRPr="003D23A1" w:rsidRDefault="00F209D3" w:rsidP="00AF1C50">
            <w:pPr>
              <w:spacing w:before="60" w:after="60" w:line="300" w:lineRule="exact"/>
              <w:jc w:val="both"/>
              <w:rPr>
                <w:color w:val="000000"/>
                <w:sz w:val="26"/>
                <w:szCs w:val="26"/>
              </w:rPr>
            </w:pPr>
            <w:r w:rsidRPr="003D23A1">
              <w:rPr>
                <w:color w:val="000000"/>
                <w:sz w:val="26"/>
                <w:szCs w:val="26"/>
              </w:rPr>
              <w:t>Lý do quy định: Cơ quan có thẩm quyền chỉ cần lấy thông tin để tra cứu, do đó không cần nộp bản chính/ bản sao công chứng.</w:t>
            </w:r>
          </w:p>
        </w:tc>
      </w:tr>
      <w:tr w:rsidR="00F209D3" w:rsidRPr="0043610A" w14:paraId="2272DEB5" w14:textId="77777777" w:rsidTr="00AF1C50">
        <w:tc>
          <w:tcPr>
            <w:tcW w:w="3119" w:type="dxa"/>
            <w:gridSpan w:val="2"/>
          </w:tcPr>
          <w:p w14:paraId="390212F2" w14:textId="77777777" w:rsidR="00F209D3" w:rsidRPr="0043610A" w:rsidRDefault="00F209D3" w:rsidP="00AF1C50">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w:t>
            </w:r>
            <w:r w:rsidRPr="0043610A">
              <w:rPr>
                <w:sz w:val="26"/>
                <w:szCs w:val="26"/>
              </w:rPr>
              <w:lastRenderedPageBreak/>
              <w:t xml:space="preserve">thành phần hồ sơ của </w:t>
            </w:r>
            <w:r>
              <w:rPr>
                <w:sz w:val="26"/>
                <w:szCs w:val="26"/>
              </w:rPr>
              <w:t>thủ tục hành chính</w:t>
            </w:r>
            <w:r w:rsidRPr="0043610A">
              <w:rPr>
                <w:sz w:val="26"/>
                <w:szCs w:val="26"/>
              </w:rPr>
              <w:t xml:space="preserve"> không?</w:t>
            </w:r>
          </w:p>
        </w:tc>
        <w:tc>
          <w:tcPr>
            <w:tcW w:w="10773" w:type="dxa"/>
          </w:tcPr>
          <w:p w14:paraId="1F9D91A7" w14:textId="77777777" w:rsidR="00F209D3" w:rsidRPr="0043610A" w:rsidRDefault="00F209D3" w:rsidP="00AF1C50">
            <w:pPr>
              <w:spacing w:before="60" w:after="60" w:line="300" w:lineRule="exact"/>
              <w:jc w:val="both"/>
              <w:rPr>
                <w:sz w:val="26"/>
                <w:szCs w:val="26"/>
              </w:rPr>
            </w:pPr>
            <w:r w:rsidRPr="0043610A">
              <w:rPr>
                <w:sz w:val="26"/>
                <w:szCs w:val="26"/>
              </w:rPr>
              <w:lastRenderedPageBreak/>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separate"/>
            </w:r>
            <w:r w:rsidRPr="0043610A">
              <w:rPr>
                <w:sz w:val="26"/>
                <w:szCs w:val="26"/>
              </w:rPr>
              <w:fldChar w:fldCharType="end"/>
            </w:r>
          </w:p>
          <w:p w14:paraId="7AE96EEF" w14:textId="77777777" w:rsidR="00F209D3" w:rsidRDefault="00F209D3" w:rsidP="00AF1C50">
            <w:pPr>
              <w:spacing w:before="60" w:after="60" w:line="300" w:lineRule="exact"/>
              <w:jc w:val="both"/>
              <w:rPr>
                <w:sz w:val="26"/>
                <w:szCs w:val="26"/>
              </w:rPr>
            </w:pPr>
            <w:r w:rsidRPr="0043610A">
              <w:rPr>
                <w:sz w:val="26"/>
                <w:szCs w:val="26"/>
              </w:rPr>
              <w:t>Nêu rõ:</w:t>
            </w:r>
            <w:r>
              <w:rPr>
                <w:sz w:val="26"/>
                <w:szCs w:val="26"/>
              </w:rPr>
              <w:t>………………………………………………………………………………………………</w:t>
            </w:r>
          </w:p>
          <w:p w14:paraId="6851BAA9" w14:textId="77777777" w:rsidR="00F209D3" w:rsidRPr="0043610A" w:rsidRDefault="00F209D3" w:rsidP="00AF1C50">
            <w:pPr>
              <w:spacing w:before="60" w:after="60" w:line="300" w:lineRule="exact"/>
              <w:jc w:val="both"/>
              <w:rPr>
                <w:sz w:val="26"/>
                <w:szCs w:val="26"/>
              </w:rPr>
            </w:pPr>
          </w:p>
        </w:tc>
      </w:tr>
      <w:tr w:rsidR="00F209D3" w:rsidRPr="00D379E5" w14:paraId="7F796CEE" w14:textId="77777777" w:rsidTr="00AF1C50">
        <w:tc>
          <w:tcPr>
            <w:tcW w:w="3119" w:type="dxa"/>
            <w:gridSpan w:val="2"/>
          </w:tcPr>
          <w:p w14:paraId="2BD67C27" w14:textId="77777777" w:rsidR="00F209D3" w:rsidRPr="00D379E5" w:rsidRDefault="00F209D3" w:rsidP="00AF1C50">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773" w:type="dxa"/>
          </w:tcPr>
          <w:p w14:paraId="5E65B90F" w14:textId="77777777" w:rsidR="00F209D3" w:rsidRPr="00D379E5" w:rsidRDefault="00F209D3" w:rsidP="00AF1C50">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i/>
                <w:color w:val="000000"/>
                <w:sz w:val="26"/>
                <w:szCs w:val="26"/>
              </w:rPr>
              <w:t xml:space="preserve"> </w:t>
            </w:r>
            <w:r>
              <w:rPr>
                <w:color w:val="000000"/>
                <w:sz w:val="26"/>
                <w:szCs w:val="26"/>
              </w:rPr>
              <w:t>………………………………………………………..</w:t>
            </w:r>
          </w:p>
        </w:tc>
      </w:tr>
      <w:tr w:rsidR="00F209D3" w:rsidRPr="00D46F48" w14:paraId="0494D456" w14:textId="77777777" w:rsidTr="00AF1C50">
        <w:tc>
          <w:tcPr>
            <w:tcW w:w="13892" w:type="dxa"/>
            <w:gridSpan w:val="3"/>
          </w:tcPr>
          <w:p w14:paraId="7054E9A8" w14:textId="77777777" w:rsidR="00F209D3" w:rsidRPr="00D46F48" w:rsidRDefault="00F209D3" w:rsidP="00AF1C50">
            <w:pPr>
              <w:spacing w:before="60" w:after="60" w:line="300" w:lineRule="exact"/>
              <w:jc w:val="both"/>
              <w:rPr>
                <w:sz w:val="26"/>
                <w:szCs w:val="26"/>
              </w:rPr>
            </w:pPr>
            <w:r>
              <w:rPr>
                <w:b/>
                <w:sz w:val="26"/>
                <w:szCs w:val="26"/>
              </w:rPr>
              <w:t>5</w:t>
            </w:r>
            <w:r w:rsidRPr="00D46F48">
              <w:rPr>
                <w:b/>
                <w:sz w:val="26"/>
                <w:szCs w:val="26"/>
              </w:rPr>
              <w:t>. Thời hạn giải quyết</w:t>
            </w:r>
          </w:p>
        </w:tc>
      </w:tr>
      <w:tr w:rsidR="00F209D3" w:rsidRPr="00E826E0" w14:paraId="32D51782" w14:textId="77777777" w:rsidTr="00AF1C50">
        <w:tc>
          <w:tcPr>
            <w:tcW w:w="3119" w:type="dxa"/>
            <w:gridSpan w:val="2"/>
          </w:tcPr>
          <w:p w14:paraId="5CA295EC" w14:textId="77777777" w:rsidR="00F209D3" w:rsidRDefault="00F209D3" w:rsidP="00AF1C50">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773" w:type="dxa"/>
          </w:tcPr>
          <w:p w14:paraId="645E5ECA" w14:textId="77777777" w:rsidR="00F209D3" w:rsidRPr="00E826E0" w:rsidRDefault="00F209D3" w:rsidP="00AF1C50">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fldChar w:fldCharType="begin">
                <w:ffData>
                  <w:name w:val=""/>
                  <w:enabled/>
                  <w:calcOnExit w:val="0"/>
                  <w:checkBox>
                    <w:sizeAuto/>
                    <w:default w:val="1"/>
                  </w:checkBox>
                </w:ffData>
              </w:fldChar>
            </w:r>
            <w:r>
              <w:rPr>
                <w:color w:val="000000"/>
                <w:sz w:val="26"/>
                <w:szCs w:val="26"/>
              </w:rPr>
              <w:instrText xml:space="preserve"> FORMCHECKBOX </w:instrText>
            </w:r>
            <w:r>
              <w:rPr>
                <w:color w:val="000000"/>
                <w:sz w:val="26"/>
                <w:szCs w:val="26"/>
              </w:rPr>
            </w:r>
            <w:r>
              <w:rPr>
                <w:color w:val="000000"/>
                <w:sz w:val="26"/>
                <w:szCs w:val="26"/>
              </w:rPr>
              <w:fldChar w:fldCharType="separate"/>
            </w:r>
            <w:r>
              <w:rPr>
                <w:color w:val="000000"/>
                <w:sz w:val="26"/>
                <w:szCs w:val="26"/>
              </w:rPr>
              <w:fldChar w:fldCharType="end"/>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separate"/>
            </w:r>
            <w:r w:rsidRPr="00E826E0">
              <w:rPr>
                <w:color w:val="000000"/>
                <w:sz w:val="26"/>
                <w:szCs w:val="26"/>
              </w:rPr>
              <w:fldChar w:fldCharType="end"/>
            </w:r>
            <w:r w:rsidRPr="00E826E0">
              <w:rPr>
                <w:color w:val="000000"/>
                <w:sz w:val="26"/>
                <w:szCs w:val="26"/>
              </w:rPr>
              <w:t xml:space="preserve"> </w:t>
            </w:r>
          </w:p>
          <w:p w14:paraId="13676658" w14:textId="77777777" w:rsidR="00F209D3" w:rsidRDefault="00F209D3" w:rsidP="00AF1C50">
            <w:pPr>
              <w:spacing w:before="60" w:after="60" w:line="300" w:lineRule="exact"/>
              <w:jc w:val="both"/>
              <w:rPr>
                <w:color w:val="000000"/>
                <w:sz w:val="26"/>
                <w:szCs w:val="26"/>
              </w:rPr>
            </w:pPr>
            <w:r w:rsidRPr="00E826E0">
              <w:rPr>
                <w:color w:val="000000"/>
                <w:sz w:val="26"/>
                <w:szCs w:val="26"/>
              </w:rPr>
              <w:t xml:space="preserve">- Nêu rõ thời hạn giải quyết </w:t>
            </w:r>
            <w:r>
              <w:rPr>
                <w:sz w:val="26"/>
                <w:szCs w:val="26"/>
              </w:rPr>
              <w:t>thủ tục hành chính</w:t>
            </w:r>
            <w:r w:rsidRPr="00E826E0">
              <w:rPr>
                <w:color w:val="000000"/>
                <w:sz w:val="26"/>
                <w:szCs w:val="26"/>
              </w:rPr>
              <w:t>:</w:t>
            </w:r>
            <w:r>
              <w:rPr>
                <w:color w:val="000000"/>
                <w:sz w:val="26"/>
                <w:szCs w:val="26"/>
              </w:rPr>
              <w:t xml:space="preserve"> </w:t>
            </w:r>
          </w:p>
          <w:p w14:paraId="00CDF439" w14:textId="77777777" w:rsidR="00F209D3" w:rsidRDefault="00F209D3" w:rsidP="00AF1C50">
            <w:pPr>
              <w:spacing w:before="60" w:after="60" w:line="300" w:lineRule="exact"/>
              <w:jc w:val="both"/>
              <w:rPr>
                <w:color w:val="000000"/>
                <w:sz w:val="26"/>
                <w:szCs w:val="26"/>
              </w:rPr>
            </w:pPr>
            <w:r>
              <w:rPr>
                <w:color w:val="000000"/>
                <w:sz w:val="26"/>
                <w:szCs w:val="26"/>
              </w:rPr>
              <w:t>+ 15 ngày làm việc kể từ ngày nhận được đầy đủ hồ sơ đối với HNHTQT cần xin ý kiến của các bộ, ngành, địa phương liên quan</w:t>
            </w:r>
          </w:p>
          <w:p w14:paraId="781ECF4C" w14:textId="77777777" w:rsidR="00F209D3" w:rsidRDefault="00F209D3" w:rsidP="00AF1C50">
            <w:pPr>
              <w:spacing w:before="60" w:after="60" w:line="300" w:lineRule="exact"/>
              <w:jc w:val="both"/>
              <w:rPr>
                <w:color w:val="000000"/>
                <w:sz w:val="26"/>
                <w:szCs w:val="26"/>
              </w:rPr>
            </w:pPr>
            <w:r>
              <w:rPr>
                <w:color w:val="000000"/>
                <w:sz w:val="26"/>
                <w:szCs w:val="26"/>
              </w:rPr>
              <w:t>+ 21 ngày làm việc kể từ ngày nhận được đầy đủ hồ sơ đối với HNHTQT cần báo cáo, xin ý kiến Thủ tướng Chính phủ</w:t>
            </w:r>
          </w:p>
          <w:p w14:paraId="51039756" w14:textId="77777777" w:rsidR="00F209D3" w:rsidRPr="00E826E0" w:rsidRDefault="00F209D3" w:rsidP="00AF1C50">
            <w:pPr>
              <w:spacing w:before="60" w:after="60" w:line="300" w:lineRule="exact"/>
              <w:jc w:val="both"/>
              <w:rPr>
                <w:color w:val="000000"/>
                <w:sz w:val="26"/>
                <w:szCs w:val="26"/>
              </w:rPr>
            </w:pPr>
            <w:r>
              <w:rPr>
                <w:color w:val="000000"/>
                <w:sz w:val="26"/>
                <w:szCs w:val="26"/>
              </w:rPr>
              <w:t>+ 09 ngày làm việc kể từ ngày nhận được đầy đủ hồ sơ đối với các HNHTQT khác không thuộc 2 trường hợp nêu trên.</w:t>
            </w:r>
          </w:p>
          <w:p w14:paraId="11D1A5DF" w14:textId="77777777" w:rsidR="00F209D3" w:rsidRPr="00E826E0" w:rsidRDefault="00F209D3" w:rsidP="00AF1C50">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Quy định rõ ràng thời gian giải quyết với từng loại quy trình cụ thể.</w:t>
            </w:r>
          </w:p>
        </w:tc>
      </w:tr>
      <w:tr w:rsidR="00F209D3" w:rsidRPr="00E826E0" w14:paraId="6AAF0EB7" w14:textId="77777777" w:rsidTr="00AF1C50">
        <w:tc>
          <w:tcPr>
            <w:tcW w:w="3119" w:type="dxa"/>
            <w:gridSpan w:val="2"/>
          </w:tcPr>
          <w:p w14:paraId="33F3923F" w14:textId="77777777" w:rsidR="00F209D3" w:rsidRDefault="00F209D3" w:rsidP="00AF1C50">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773" w:type="dxa"/>
          </w:tcPr>
          <w:p w14:paraId="223E4152" w14:textId="77777777" w:rsidR="00F209D3" w:rsidRDefault="00F209D3" w:rsidP="00AF1C50">
            <w:pPr>
              <w:spacing w:before="60" w:after="60"/>
              <w:jc w:val="both"/>
              <w:rPr>
                <w:sz w:val="26"/>
                <w:szCs w:val="26"/>
              </w:rPr>
            </w:pPr>
            <w:r w:rsidRPr="0091085A">
              <w:rPr>
                <w:sz w:val="26"/>
                <w:szCs w:val="26"/>
              </w:rPr>
              <w:t xml:space="preserve">Có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Pr>
                <w:sz w:val="26"/>
                <w:szCs w:val="26"/>
              </w:rPr>
              <w:t xml:space="preserve">       </w:t>
            </w:r>
            <w:r w:rsidRPr="0091085A">
              <w:rPr>
                <w:sz w:val="26"/>
                <w:szCs w:val="26"/>
              </w:rPr>
              <w:t xml:space="preserve">Không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separate"/>
            </w:r>
            <w:r w:rsidRPr="0091085A">
              <w:rPr>
                <w:sz w:val="26"/>
                <w:szCs w:val="26"/>
              </w:rPr>
              <w:fldChar w:fldCharType="end"/>
            </w:r>
          </w:p>
          <w:p w14:paraId="495CB6BD" w14:textId="77777777" w:rsidR="00F209D3" w:rsidRPr="00BC35E8" w:rsidRDefault="00F209D3" w:rsidP="00AF1C50">
            <w:pPr>
              <w:spacing w:before="60" w:after="60"/>
              <w:jc w:val="both"/>
              <w:rPr>
                <w:sz w:val="26"/>
                <w:szCs w:val="26"/>
              </w:rPr>
            </w:pPr>
            <w:r>
              <w:rPr>
                <w:sz w:val="26"/>
                <w:szCs w:val="26"/>
              </w:rPr>
              <w:t>Lý do quy định</w:t>
            </w:r>
            <w:r w:rsidRPr="0091085A">
              <w:rPr>
                <w:sz w:val="26"/>
                <w:szCs w:val="26"/>
              </w:rPr>
              <w:t>:</w:t>
            </w:r>
            <w:r>
              <w:rPr>
                <w:sz w:val="26"/>
                <w:szCs w:val="26"/>
              </w:rPr>
              <w:t xml:space="preserve"> Điều 9, 10 và 11 quy định rõ trình thời hạn kiểm tra hồ sơ, đề nghị bổ sung hồ sơ, thời hạn lấy ý kiến phối hợp, thời hạn của các cơ quan, địa phương phối hợp cho ý kiến, thời hạn trả kết quả hồ sơ.</w:t>
            </w:r>
          </w:p>
          <w:p w14:paraId="04DB433C" w14:textId="77777777" w:rsidR="00F209D3" w:rsidRPr="00E826E0" w:rsidRDefault="00F209D3" w:rsidP="00AF1C50">
            <w:pPr>
              <w:spacing w:before="60" w:after="60"/>
              <w:jc w:val="both"/>
              <w:rPr>
                <w:color w:val="000000"/>
                <w:sz w:val="26"/>
                <w:szCs w:val="26"/>
              </w:rPr>
            </w:pPr>
          </w:p>
        </w:tc>
      </w:tr>
      <w:tr w:rsidR="00F209D3" w:rsidRPr="00D46F48" w14:paraId="5F640667" w14:textId="77777777" w:rsidTr="00AF1C50">
        <w:tc>
          <w:tcPr>
            <w:tcW w:w="3119" w:type="dxa"/>
            <w:gridSpan w:val="2"/>
          </w:tcPr>
          <w:p w14:paraId="58D46BFA" w14:textId="77777777" w:rsidR="00F209D3" w:rsidRPr="00BF6516" w:rsidRDefault="00F209D3" w:rsidP="00AF1C50">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773" w:type="dxa"/>
          </w:tcPr>
          <w:p w14:paraId="683F4C6E" w14:textId="77777777" w:rsidR="00F209D3" w:rsidRPr="00D46F48" w:rsidRDefault="00F209D3" w:rsidP="00AF1C50">
            <w:pPr>
              <w:spacing w:before="60" w:after="60" w:line="300" w:lineRule="exact"/>
              <w:jc w:val="both"/>
              <w:rPr>
                <w:sz w:val="26"/>
                <w:szCs w:val="26"/>
              </w:rPr>
            </w:pPr>
          </w:p>
        </w:tc>
      </w:tr>
      <w:tr w:rsidR="00F209D3" w14:paraId="4D6C7351" w14:textId="77777777" w:rsidTr="00AF1C50">
        <w:tc>
          <w:tcPr>
            <w:tcW w:w="3119" w:type="dxa"/>
            <w:gridSpan w:val="2"/>
          </w:tcPr>
          <w:p w14:paraId="1B569395" w14:textId="77777777" w:rsidR="00F209D3" w:rsidRPr="00D46F48" w:rsidRDefault="00F209D3" w:rsidP="00AF1C50">
            <w:pPr>
              <w:spacing w:before="60" w:after="60" w:line="300" w:lineRule="exact"/>
              <w:jc w:val="both"/>
              <w:rPr>
                <w:sz w:val="26"/>
                <w:szCs w:val="26"/>
              </w:rPr>
            </w:pPr>
            <w:r w:rsidRPr="00D46F48">
              <w:rPr>
                <w:sz w:val="26"/>
                <w:szCs w:val="26"/>
              </w:rPr>
              <w:t>a) Đối tượng thực hiện:</w:t>
            </w:r>
          </w:p>
          <w:p w14:paraId="63687FC3" w14:textId="77777777" w:rsidR="00F209D3" w:rsidRPr="00BF6516" w:rsidRDefault="00F209D3" w:rsidP="00AF1C50">
            <w:pPr>
              <w:spacing w:before="60" w:after="60" w:line="300" w:lineRule="exact"/>
              <w:jc w:val="both"/>
              <w:rPr>
                <w:b/>
                <w:sz w:val="26"/>
                <w:szCs w:val="26"/>
              </w:rPr>
            </w:pPr>
          </w:p>
        </w:tc>
        <w:tc>
          <w:tcPr>
            <w:tcW w:w="10773" w:type="dxa"/>
          </w:tcPr>
          <w:p w14:paraId="3AFA445E" w14:textId="77777777" w:rsidR="00F209D3" w:rsidRPr="00D46F48" w:rsidRDefault="00F209D3" w:rsidP="00AF1C50">
            <w:pPr>
              <w:spacing w:before="60" w:after="60" w:line="300" w:lineRule="exact"/>
              <w:jc w:val="both"/>
              <w:rPr>
                <w:sz w:val="26"/>
                <w:szCs w:val="26"/>
              </w:rPr>
            </w:pPr>
            <w:r w:rsidRPr="00D46F48">
              <w:rPr>
                <w:sz w:val="26"/>
                <w:szCs w:val="26"/>
              </w:rPr>
              <w:t xml:space="preserve">- Tổ chức:      Trong nướ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Nước ngoài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2E1D8C89" w14:textId="684D723E" w:rsidR="00F209D3" w:rsidRDefault="00F209D3" w:rsidP="00AF1C50">
            <w:pPr>
              <w:spacing w:before="60" w:after="60" w:line="300" w:lineRule="exact"/>
              <w:jc w:val="both"/>
              <w:rPr>
                <w:sz w:val="26"/>
                <w:szCs w:val="26"/>
              </w:rPr>
            </w:pPr>
            <w:r w:rsidRPr="00D46F48">
              <w:rPr>
                <w:sz w:val="26"/>
                <w:szCs w:val="26"/>
              </w:rPr>
              <w:t>Mô tả</w:t>
            </w:r>
            <w:r>
              <w:rPr>
                <w:sz w:val="26"/>
                <w:szCs w:val="26"/>
              </w:rPr>
              <w:t xml:space="preserve"> rõ: (i) </w:t>
            </w:r>
            <w:r w:rsidR="004F18FD">
              <w:rPr>
                <w:sz w:val="26"/>
                <w:szCs w:val="26"/>
              </w:rPr>
              <w:t>Tổ chức Việt Nam do cơ quan có thẩm quyền của địa phương cho phép thành lập; (ii) các hội, quỹ xã hội, quỹ từ thiện được thành lập theo pháp luật Việt Nam, hoạt động trong phạm vi địa phương; (iii) Chi nhánh, văn phòng đại diện của tổ chức nước ngoài do cơ quan có thẩm quyền của địa phương cho phép thành lập.</w:t>
            </w:r>
          </w:p>
          <w:p w14:paraId="3EA53B10" w14:textId="5AD3BFB4" w:rsidR="00F209D3" w:rsidRDefault="00F209D3" w:rsidP="00AF1C50">
            <w:pPr>
              <w:spacing w:before="60" w:after="60" w:line="300" w:lineRule="exact"/>
              <w:jc w:val="both"/>
              <w:rPr>
                <w:sz w:val="26"/>
                <w:szCs w:val="26"/>
              </w:rPr>
            </w:pPr>
            <w:r>
              <w:rPr>
                <w:sz w:val="26"/>
                <w:szCs w:val="26"/>
              </w:rPr>
              <w:lastRenderedPageBreak/>
              <w:t xml:space="preserve">Lý do quy định: Để xác định thẩm quyền cho phép tổ chức HNHTQT của </w:t>
            </w:r>
            <w:r w:rsidR="00142B27">
              <w:rPr>
                <w:sz w:val="26"/>
                <w:szCs w:val="26"/>
              </w:rPr>
              <w:t>Chủ tịch UBND cấp tỉnh hoặc Cơ quan chuyên môn về đối ngoại thuộc UBND cấp tỉnh.</w:t>
            </w:r>
          </w:p>
          <w:p w14:paraId="63D79FBD" w14:textId="77777777" w:rsidR="00F209D3" w:rsidRPr="00D46F48" w:rsidRDefault="00F209D3" w:rsidP="00AF1C50">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62180813" w14:textId="77777777" w:rsidR="00F209D3" w:rsidRDefault="00F209D3" w:rsidP="00AF1C50">
            <w:pPr>
              <w:spacing w:before="60" w:after="60" w:line="300" w:lineRule="exact"/>
              <w:jc w:val="both"/>
              <w:rPr>
                <w:sz w:val="26"/>
                <w:szCs w:val="26"/>
              </w:rPr>
            </w:pPr>
            <w:r w:rsidRPr="00D46F48">
              <w:rPr>
                <w:sz w:val="26"/>
                <w:szCs w:val="26"/>
              </w:rPr>
              <w:t>Mô tả rõ</w:t>
            </w:r>
            <w:r>
              <w:rPr>
                <w:sz w:val="26"/>
                <w:szCs w:val="26"/>
              </w:rPr>
              <w:t xml:space="preserve">: Dự thảo Quyết định không áp dụng với cá nhân. </w:t>
            </w:r>
          </w:p>
          <w:p w14:paraId="0128C484" w14:textId="77777777" w:rsidR="00F209D3" w:rsidRDefault="00F209D3" w:rsidP="00AF1C50">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14:paraId="1407AB9C" w14:textId="77777777" w:rsidR="00F209D3" w:rsidRPr="00D46F48" w:rsidRDefault="00F209D3" w:rsidP="00AF1C5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054F473C" w14:textId="77777777" w:rsidR="00F209D3" w:rsidRDefault="00F209D3" w:rsidP="00AF1C50">
            <w:pPr>
              <w:spacing w:before="60" w:after="60" w:line="300" w:lineRule="exact"/>
              <w:jc w:val="both"/>
              <w:rPr>
                <w:sz w:val="26"/>
                <w:szCs w:val="26"/>
              </w:rPr>
            </w:pPr>
            <w:r w:rsidRPr="00D46F48">
              <w:rPr>
                <w:sz w:val="26"/>
                <w:szCs w:val="26"/>
              </w:rPr>
              <w:t>Nêu rõ</w:t>
            </w:r>
            <w:r>
              <w:rPr>
                <w:sz w:val="26"/>
                <w:szCs w:val="26"/>
              </w:rPr>
              <w:t xml:space="preserve"> lý do: Dự thảo Quyết định đã quy định đầy đủ và rõ ràng các đối tượng tương ứng với thẩm quyền của cơ quan nhà nước phù hợp với quy định pháp luật liên quan và yêu cầu quản lý nhà nước. </w:t>
            </w:r>
          </w:p>
        </w:tc>
      </w:tr>
      <w:tr w:rsidR="00F209D3" w:rsidRPr="00D46F48" w14:paraId="2B5F1C37" w14:textId="77777777" w:rsidTr="00AF1C50">
        <w:tc>
          <w:tcPr>
            <w:tcW w:w="3119" w:type="dxa"/>
            <w:gridSpan w:val="2"/>
          </w:tcPr>
          <w:p w14:paraId="5490DA8E" w14:textId="77777777" w:rsidR="00F209D3" w:rsidRPr="00CD3476" w:rsidRDefault="00F209D3" w:rsidP="00AF1C50">
            <w:pPr>
              <w:spacing w:before="60" w:after="60" w:line="300" w:lineRule="exact"/>
              <w:jc w:val="both"/>
              <w:rPr>
                <w:sz w:val="26"/>
                <w:szCs w:val="26"/>
              </w:rPr>
            </w:pPr>
            <w:r w:rsidRPr="00CD3476">
              <w:rPr>
                <w:sz w:val="26"/>
                <w:szCs w:val="26"/>
              </w:rPr>
              <w:lastRenderedPageBreak/>
              <w:t>b) Phạm vi áp dụng:</w:t>
            </w:r>
          </w:p>
          <w:p w14:paraId="541D5FF0" w14:textId="77777777" w:rsidR="00F209D3" w:rsidRPr="00CD3476" w:rsidRDefault="00F209D3" w:rsidP="00AF1C50">
            <w:pPr>
              <w:spacing w:before="60" w:after="60" w:line="300" w:lineRule="exact"/>
              <w:jc w:val="both"/>
              <w:rPr>
                <w:sz w:val="26"/>
                <w:szCs w:val="26"/>
              </w:rPr>
            </w:pPr>
          </w:p>
        </w:tc>
        <w:tc>
          <w:tcPr>
            <w:tcW w:w="10773" w:type="dxa"/>
          </w:tcPr>
          <w:p w14:paraId="05F658AD" w14:textId="77777777" w:rsidR="00F209D3" w:rsidRPr="00CD3476" w:rsidRDefault="00F209D3" w:rsidP="00AF1C50">
            <w:pPr>
              <w:spacing w:before="60" w:after="60" w:line="300" w:lineRule="exact"/>
              <w:jc w:val="both"/>
              <w:rPr>
                <w:sz w:val="26"/>
                <w:szCs w:val="26"/>
              </w:rPr>
            </w:pPr>
            <w:r w:rsidRPr="00CD3476">
              <w:rPr>
                <w:sz w:val="26"/>
                <w:szCs w:val="26"/>
              </w:rPr>
              <w:t xml:space="preserve">- Toàn quốc   </w:t>
            </w:r>
            <w:r w:rsidRPr="00CD3476">
              <w:rPr>
                <w:sz w:val="26"/>
                <w:szCs w:val="26"/>
              </w:rPr>
              <w:fldChar w:fldCharType="begin">
                <w:ffData>
                  <w:name w:val=""/>
                  <w:enabled/>
                  <w:calcOnExit w:val="0"/>
                  <w:checkBox>
                    <w:sizeAuto/>
                    <w:default w:val="1"/>
                  </w:checkBox>
                </w:ffData>
              </w:fldChar>
            </w:r>
            <w:r w:rsidRPr="00CD3476">
              <w:rPr>
                <w:sz w:val="26"/>
                <w:szCs w:val="26"/>
              </w:rPr>
              <w:instrText xml:space="preserve"> FORMCHECKBOX </w:instrText>
            </w:r>
            <w:r w:rsidRPr="00CD3476">
              <w:rPr>
                <w:sz w:val="26"/>
                <w:szCs w:val="26"/>
              </w:rPr>
            </w:r>
            <w:r w:rsidRPr="00CD3476">
              <w:rPr>
                <w:sz w:val="26"/>
                <w:szCs w:val="26"/>
              </w:rPr>
              <w:fldChar w:fldCharType="separate"/>
            </w:r>
            <w:r w:rsidRPr="00CD3476">
              <w:rPr>
                <w:sz w:val="26"/>
                <w:szCs w:val="26"/>
              </w:rPr>
              <w:fldChar w:fldCharType="end"/>
            </w:r>
            <w:r w:rsidRPr="00CD3476">
              <w:rPr>
                <w:sz w:val="26"/>
                <w:szCs w:val="26"/>
              </w:rPr>
              <w:t xml:space="preserve">    Vùng   </w:t>
            </w:r>
            <w:r w:rsidRPr="00CD3476">
              <w:rPr>
                <w:sz w:val="26"/>
                <w:szCs w:val="26"/>
              </w:rPr>
              <w:fldChar w:fldCharType="begin">
                <w:ffData>
                  <w:name w:val="Check3"/>
                  <w:enabled/>
                  <w:calcOnExit w:val="0"/>
                  <w:checkBox>
                    <w:sizeAuto/>
                    <w:default w:val="0"/>
                  </w:checkBox>
                </w:ffData>
              </w:fldChar>
            </w:r>
            <w:r w:rsidRPr="00CD3476">
              <w:rPr>
                <w:sz w:val="26"/>
                <w:szCs w:val="26"/>
              </w:rPr>
              <w:instrText xml:space="preserve"> FORMCHECKBOX </w:instrText>
            </w:r>
            <w:r w:rsidRPr="00CD3476">
              <w:rPr>
                <w:sz w:val="26"/>
                <w:szCs w:val="26"/>
              </w:rPr>
            </w:r>
            <w:r w:rsidRPr="00CD3476">
              <w:rPr>
                <w:sz w:val="26"/>
                <w:szCs w:val="26"/>
              </w:rPr>
              <w:fldChar w:fldCharType="separate"/>
            </w:r>
            <w:r w:rsidRPr="00CD3476">
              <w:rPr>
                <w:sz w:val="26"/>
                <w:szCs w:val="26"/>
              </w:rPr>
              <w:fldChar w:fldCharType="end"/>
            </w:r>
            <w:r w:rsidRPr="00CD3476">
              <w:rPr>
                <w:sz w:val="26"/>
                <w:szCs w:val="26"/>
              </w:rPr>
              <w:t xml:space="preserve">     Địa phương   </w:t>
            </w:r>
            <w:r w:rsidRPr="00CD3476">
              <w:rPr>
                <w:sz w:val="26"/>
                <w:szCs w:val="26"/>
              </w:rPr>
              <w:fldChar w:fldCharType="begin">
                <w:ffData>
                  <w:name w:val="Check3"/>
                  <w:enabled/>
                  <w:calcOnExit w:val="0"/>
                  <w:checkBox>
                    <w:sizeAuto/>
                    <w:default w:val="0"/>
                  </w:checkBox>
                </w:ffData>
              </w:fldChar>
            </w:r>
            <w:r w:rsidRPr="00CD3476">
              <w:rPr>
                <w:sz w:val="26"/>
                <w:szCs w:val="26"/>
              </w:rPr>
              <w:instrText xml:space="preserve"> FORMCHECKBOX </w:instrText>
            </w:r>
            <w:r w:rsidRPr="00CD3476">
              <w:rPr>
                <w:sz w:val="26"/>
                <w:szCs w:val="26"/>
              </w:rPr>
            </w:r>
            <w:r w:rsidRPr="00CD3476">
              <w:rPr>
                <w:sz w:val="26"/>
                <w:szCs w:val="26"/>
              </w:rPr>
              <w:fldChar w:fldCharType="separate"/>
            </w:r>
            <w:r w:rsidRPr="00CD3476">
              <w:rPr>
                <w:sz w:val="26"/>
                <w:szCs w:val="26"/>
              </w:rPr>
              <w:fldChar w:fldCharType="end"/>
            </w:r>
          </w:p>
          <w:p w14:paraId="56B49A32" w14:textId="77777777" w:rsidR="00F209D3" w:rsidRPr="00CD3476" w:rsidRDefault="00F209D3" w:rsidP="00AF1C50">
            <w:pPr>
              <w:spacing w:before="60" w:after="60" w:line="300" w:lineRule="exact"/>
              <w:jc w:val="both"/>
              <w:rPr>
                <w:sz w:val="26"/>
                <w:szCs w:val="26"/>
              </w:rPr>
            </w:pPr>
            <w:r w:rsidRPr="00CD3476">
              <w:rPr>
                <w:sz w:val="26"/>
                <w:szCs w:val="26"/>
              </w:rPr>
              <w:t xml:space="preserve">- Nông thôn   </w:t>
            </w:r>
            <w:r w:rsidRPr="00CD3476">
              <w:rPr>
                <w:sz w:val="26"/>
                <w:szCs w:val="26"/>
              </w:rPr>
              <w:fldChar w:fldCharType="begin">
                <w:ffData>
                  <w:name w:val="Check3"/>
                  <w:enabled/>
                  <w:calcOnExit w:val="0"/>
                  <w:checkBox>
                    <w:sizeAuto/>
                    <w:default w:val="0"/>
                  </w:checkBox>
                </w:ffData>
              </w:fldChar>
            </w:r>
            <w:r w:rsidRPr="00CD3476">
              <w:rPr>
                <w:sz w:val="26"/>
                <w:szCs w:val="26"/>
              </w:rPr>
              <w:instrText xml:space="preserve"> FORMCHECKBOX </w:instrText>
            </w:r>
            <w:r w:rsidRPr="00CD3476">
              <w:rPr>
                <w:sz w:val="26"/>
                <w:szCs w:val="26"/>
              </w:rPr>
            </w:r>
            <w:r w:rsidRPr="00CD3476">
              <w:rPr>
                <w:sz w:val="26"/>
                <w:szCs w:val="26"/>
              </w:rPr>
              <w:fldChar w:fldCharType="separate"/>
            </w:r>
            <w:r w:rsidRPr="00CD3476">
              <w:rPr>
                <w:sz w:val="26"/>
                <w:szCs w:val="26"/>
              </w:rPr>
              <w:fldChar w:fldCharType="end"/>
            </w:r>
            <w:r w:rsidRPr="00CD3476">
              <w:rPr>
                <w:sz w:val="26"/>
                <w:szCs w:val="26"/>
              </w:rPr>
              <w:t xml:space="preserve">   Đô thị   </w:t>
            </w:r>
            <w:r w:rsidRPr="00CD3476">
              <w:rPr>
                <w:sz w:val="26"/>
                <w:szCs w:val="26"/>
              </w:rPr>
              <w:fldChar w:fldCharType="begin">
                <w:ffData>
                  <w:name w:val="Check3"/>
                  <w:enabled/>
                  <w:calcOnExit w:val="0"/>
                  <w:checkBox>
                    <w:sizeAuto/>
                    <w:default w:val="0"/>
                  </w:checkBox>
                </w:ffData>
              </w:fldChar>
            </w:r>
            <w:r w:rsidRPr="00CD3476">
              <w:rPr>
                <w:sz w:val="26"/>
                <w:szCs w:val="26"/>
              </w:rPr>
              <w:instrText xml:space="preserve"> FORMCHECKBOX </w:instrText>
            </w:r>
            <w:r w:rsidRPr="00CD3476">
              <w:rPr>
                <w:sz w:val="26"/>
                <w:szCs w:val="26"/>
              </w:rPr>
            </w:r>
            <w:r w:rsidRPr="00CD3476">
              <w:rPr>
                <w:sz w:val="26"/>
                <w:szCs w:val="26"/>
              </w:rPr>
              <w:fldChar w:fldCharType="separate"/>
            </w:r>
            <w:r w:rsidRPr="00CD3476">
              <w:rPr>
                <w:sz w:val="26"/>
                <w:szCs w:val="26"/>
              </w:rPr>
              <w:fldChar w:fldCharType="end"/>
            </w:r>
            <w:r w:rsidRPr="00CD3476">
              <w:rPr>
                <w:sz w:val="26"/>
                <w:szCs w:val="26"/>
              </w:rPr>
              <w:t xml:space="preserve">     Miền núi       </w:t>
            </w:r>
            <w:r w:rsidRPr="00CD3476">
              <w:rPr>
                <w:sz w:val="26"/>
                <w:szCs w:val="26"/>
              </w:rPr>
              <w:fldChar w:fldCharType="begin">
                <w:ffData>
                  <w:name w:val="Check3"/>
                  <w:enabled/>
                  <w:calcOnExit w:val="0"/>
                  <w:checkBox>
                    <w:sizeAuto/>
                    <w:default w:val="0"/>
                  </w:checkBox>
                </w:ffData>
              </w:fldChar>
            </w:r>
            <w:r w:rsidRPr="00CD3476">
              <w:rPr>
                <w:sz w:val="26"/>
                <w:szCs w:val="26"/>
              </w:rPr>
              <w:instrText xml:space="preserve"> FORMCHECKBOX </w:instrText>
            </w:r>
            <w:r w:rsidRPr="00CD3476">
              <w:rPr>
                <w:sz w:val="26"/>
                <w:szCs w:val="26"/>
              </w:rPr>
            </w:r>
            <w:r w:rsidRPr="00CD3476">
              <w:rPr>
                <w:sz w:val="26"/>
                <w:szCs w:val="26"/>
              </w:rPr>
              <w:fldChar w:fldCharType="separate"/>
            </w:r>
            <w:r w:rsidRPr="00CD3476">
              <w:rPr>
                <w:sz w:val="26"/>
                <w:szCs w:val="26"/>
              </w:rPr>
              <w:fldChar w:fldCharType="end"/>
            </w:r>
            <w:r w:rsidRPr="00CD3476">
              <w:rPr>
                <w:sz w:val="26"/>
                <w:szCs w:val="26"/>
              </w:rPr>
              <w:t xml:space="preserve"> </w:t>
            </w:r>
          </w:p>
          <w:p w14:paraId="698C5697" w14:textId="77777777" w:rsidR="00F209D3" w:rsidRPr="00CD3476" w:rsidRDefault="00F209D3" w:rsidP="00AF1C50">
            <w:pPr>
              <w:spacing w:before="60" w:after="60" w:line="300" w:lineRule="exact"/>
              <w:jc w:val="both"/>
              <w:rPr>
                <w:sz w:val="26"/>
                <w:szCs w:val="26"/>
              </w:rPr>
            </w:pPr>
            <w:r w:rsidRPr="00CD3476">
              <w:rPr>
                <w:sz w:val="26"/>
                <w:szCs w:val="26"/>
              </w:rPr>
              <w:t xml:space="preserve">- Biên giới, hải đảo  </w:t>
            </w:r>
            <w:r w:rsidRPr="00CD3476">
              <w:rPr>
                <w:sz w:val="26"/>
                <w:szCs w:val="26"/>
              </w:rPr>
              <w:fldChar w:fldCharType="begin">
                <w:ffData>
                  <w:name w:val="Check3"/>
                  <w:enabled/>
                  <w:calcOnExit w:val="0"/>
                  <w:checkBox>
                    <w:sizeAuto/>
                    <w:default w:val="0"/>
                  </w:checkBox>
                </w:ffData>
              </w:fldChar>
            </w:r>
            <w:r w:rsidRPr="00CD3476">
              <w:rPr>
                <w:sz w:val="26"/>
                <w:szCs w:val="26"/>
              </w:rPr>
              <w:instrText xml:space="preserve"> FORMCHECKBOX </w:instrText>
            </w:r>
            <w:r w:rsidRPr="00CD3476">
              <w:rPr>
                <w:sz w:val="26"/>
                <w:szCs w:val="26"/>
              </w:rPr>
            </w:r>
            <w:r w:rsidRPr="00CD3476">
              <w:rPr>
                <w:sz w:val="26"/>
                <w:szCs w:val="26"/>
              </w:rPr>
              <w:fldChar w:fldCharType="separate"/>
            </w:r>
            <w:r w:rsidRPr="00CD3476">
              <w:rPr>
                <w:sz w:val="26"/>
                <w:szCs w:val="26"/>
              </w:rPr>
              <w:fldChar w:fldCharType="end"/>
            </w:r>
          </w:p>
          <w:p w14:paraId="47E2C44F" w14:textId="7A578C66" w:rsidR="00F209D3" w:rsidRPr="00CD3476" w:rsidRDefault="00F209D3" w:rsidP="00AF1C50">
            <w:pPr>
              <w:spacing w:before="60" w:after="60" w:line="300" w:lineRule="exact"/>
              <w:jc w:val="both"/>
              <w:rPr>
                <w:sz w:val="26"/>
                <w:szCs w:val="26"/>
              </w:rPr>
            </w:pPr>
            <w:r w:rsidRPr="00CD3476">
              <w:rPr>
                <w:sz w:val="26"/>
                <w:szCs w:val="26"/>
              </w:rPr>
              <w:t xml:space="preserve">- Lý do quy định: </w:t>
            </w:r>
            <w:r w:rsidR="00F849DD" w:rsidRPr="00CD3476">
              <w:rPr>
                <w:sz w:val="26"/>
                <w:szCs w:val="26"/>
              </w:rPr>
              <w:t xml:space="preserve">Việc tổ chức HNHTQT của các tổ chức Việt Nam và nước ngoài </w:t>
            </w:r>
            <w:r w:rsidRPr="00CD3476">
              <w:rPr>
                <w:sz w:val="26"/>
                <w:szCs w:val="26"/>
              </w:rPr>
              <w:t xml:space="preserve">thuộc thẩm quyền quản lý của </w:t>
            </w:r>
            <w:r w:rsidR="00142B27" w:rsidRPr="00CD3476">
              <w:rPr>
                <w:sz w:val="26"/>
                <w:szCs w:val="26"/>
              </w:rPr>
              <w:t>địa phương</w:t>
            </w:r>
            <w:r w:rsidRPr="00CD3476">
              <w:rPr>
                <w:sz w:val="26"/>
                <w:szCs w:val="26"/>
              </w:rPr>
              <w:t xml:space="preserve"> không bị giới hạn bởi địa giới hành chính</w:t>
            </w:r>
            <w:r w:rsidR="00F849DD" w:rsidRPr="00CD3476">
              <w:rPr>
                <w:sz w:val="26"/>
                <w:szCs w:val="26"/>
              </w:rPr>
              <w:t xml:space="preserve"> (chẳng hạn, một doanh nghiệp do Sở Kế hoạch và Đầu tư thành phố Hà Nội cấp phép hoạt động có thể tổ chức HNHTQT tại thành phố Hồ Chí Minh)</w:t>
            </w:r>
            <w:r w:rsidRPr="00CD3476">
              <w:rPr>
                <w:sz w:val="26"/>
                <w:szCs w:val="26"/>
              </w:rPr>
              <w:t>, do đó thủ tục hành chính cần được áp dụng trên phạm vi toàn quốc.</w:t>
            </w:r>
          </w:p>
          <w:p w14:paraId="6191E24A" w14:textId="77777777" w:rsidR="00F209D3" w:rsidRPr="00CD3476" w:rsidRDefault="00F209D3" w:rsidP="00AF1C50">
            <w:pPr>
              <w:spacing w:before="60" w:after="60" w:line="300" w:lineRule="exact"/>
              <w:jc w:val="both"/>
              <w:rPr>
                <w:sz w:val="26"/>
                <w:szCs w:val="26"/>
              </w:rPr>
            </w:pPr>
            <w:r w:rsidRPr="00CD3476">
              <w:rPr>
                <w:sz w:val="26"/>
                <w:szCs w:val="26"/>
              </w:rPr>
              <w:t xml:space="preserve">- Có thể mở rộng/ thu hẹp phạm vi áp dụng không?:    </w:t>
            </w:r>
          </w:p>
          <w:p w14:paraId="34A317AF" w14:textId="77777777" w:rsidR="00F209D3" w:rsidRPr="00CD3476" w:rsidRDefault="00F209D3" w:rsidP="00AF1C50">
            <w:pPr>
              <w:spacing w:before="60" w:after="60" w:line="300" w:lineRule="exact"/>
              <w:jc w:val="both"/>
              <w:rPr>
                <w:sz w:val="26"/>
                <w:szCs w:val="26"/>
              </w:rPr>
            </w:pPr>
            <w:r w:rsidRPr="00CD3476">
              <w:rPr>
                <w:sz w:val="26"/>
                <w:szCs w:val="26"/>
              </w:rPr>
              <w:t xml:space="preserve">Có  </w:t>
            </w:r>
            <w:r w:rsidRPr="00CD3476">
              <w:rPr>
                <w:sz w:val="26"/>
                <w:szCs w:val="26"/>
              </w:rPr>
              <w:fldChar w:fldCharType="begin">
                <w:ffData>
                  <w:name w:val="Check3"/>
                  <w:enabled/>
                  <w:calcOnExit w:val="0"/>
                  <w:checkBox>
                    <w:sizeAuto/>
                    <w:default w:val="0"/>
                  </w:checkBox>
                </w:ffData>
              </w:fldChar>
            </w:r>
            <w:r w:rsidRPr="00CD3476">
              <w:rPr>
                <w:sz w:val="26"/>
                <w:szCs w:val="26"/>
              </w:rPr>
              <w:instrText xml:space="preserve"> FORMCHECKBOX </w:instrText>
            </w:r>
            <w:r w:rsidRPr="00CD3476">
              <w:rPr>
                <w:sz w:val="26"/>
                <w:szCs w:val="26"/>
              </w:rPr>
            </w:r>
            <w:r w:rsidRPr="00CD3476">
              <w:rPr>
                <w:sz w:val="26"/>
                <w:szCs w:val="26"/>
              </w:rPr>
              <w:fldChar w:fldCharType="separate"/>
            </w:r>
            <w:r w:rsidRPr="00CD3476">
              <w:rPr>
                <w:sz w:val="26"/>
                <w:szCs w:val="26"/>
              </w:rPr>
              <w:fldChar w:fldCharType="end"/>
            </w:r>
            <w:r w:rsidRPr="00CD3476">
              <w:rPr>
                <w:sz w:val="26"/>
                <w:szCs w:val="26"/>
              </w:rPr>
              <w:t xml:space="preserve">       Không   </w:t>
            </w:r>
            <w:r w:rsidRPr="00CD3476">
              <w:rPr>
                <w:sz w:val="26"/>
                <w:szCs w:val="26"/>
              </w:rPr>
              <w:fldChar w:fldCharType="begin">
                <w:ffData>
                  <w:name w:val=""/>
                  <w:enabled/>
                  <w:calcOnExit w:val="0"/>
                  <w:checkBox>
                    <w:sizeAuto/>
                    <w:default w:val="1"/>
                  </w:checkBox>
                </w:ffData>
              </w:fldChar>
            </w:r>
            <w:r w:rsidRPr="00CD3476">
              <w:rPr>
                <w:sz w:val="26"/>
                <w:szCs w:val="26"/>
              </w:rPr>
              <w:instrText xml:space="preserve"> FORMCHECKBOX </w:instrText>
            </w:r>
            <w:r w:rsidRPr="00CD3476">
              <w:rPr>
                <w:sz w:val="26"/>
                <w:szCs w:val="26"/>
              </w:rPr>
            </w:r>
            <w:r w:rsidRPr="00CD3476">
              <w:rPr>
                <w:sz w:val="26"/>
                <w:szCs w:val="26"/>
              </w:rPr>
              <w:fldChar w:fldCharType="separate"/>
            </w:r>
            <w:r w:rsidRPr="00CD3476">
              <w:rPr>
                <w:sz w:val="26"/>
                <w:szCs w:val="26"/>
              </w:rPr>
              <w:fldChar w:fldCharType="end"/>
            </w:r>
          </w:p>
          <w:p w14:paraId="6FD07681" w14:textId="77777777" w:rsidR="00F209D3" w:rsidRPr="00CD3476" w:rsidRDefault="00F209D3" w:rsidP="00AF1C50">
            <w:pPr>
              <w:spacing w:before="60" w:after="60" w:line="300" w:lineRule="exact"/>
              <w:jc w:val="both"/>
              <w:rPr>
                <w:sz w:val="26"/>
                <w:szCs w:val="26"/>
              </w:rPr>
            </w:pPr>
            <w:r w:rsidRPr="00CD3476">
              <w:rPr>
                <w:sz w:val="26"/>
                <w:szCs w:val="26"/>
              </w:rPr>
              <w:t>Nêu rõ lý do: Phạm vi áp dụng toàn quốc là phù hợp, bảo đảm việc thực hiện thủ tục hành chính không phụ thuộc vào địa giới hành chính.</w:t>
            </w:r>
          </w:p>
        </w:tc>
      </w:tr>
      <w:tr w:rsidR="00F209D3" w:rsidRPr="00D46F48" w14:paraId="6092C905" w14:textId="77777777" w:rsidTr="00AF1C50">
        <w:tc>
          <w:tcPr>
            <w:tcW w:w="13892" w:type="dxa"/>
            <w:gridSpan w:val="3"/>
          </w:tcPr>
          <w:p w14:paraId="3917C950" w14:textId="62496AA1" w:rsidR="00F209D3" w:rsidRPr="00B729DD" w:rsidRDefault="00F209D3" w:rsidP="00AF1C50">
            <w:pPr>
              <w:spacing w:before="60" w:after="60" w:line="300" w:lineRule="exact"/>
              <w:jc w:val="both"/>
              <w:rPr>
                <w:sz w:val="26"/>
                <w:szCs w:val="26"/>
              </w:rPr>
            </w:pPr>
            <w:r w:rsidRPr="00B729DD">
              <w:rPr>
                <w:sz w:val="26"/>
                <w:szCs w:val="26"/>
              </w:rPr>
              <w:t>Dự kiến số lượng đối tượng thực hiện/1 năm:</w:t>
            </w:r>
            <w:r w:rsidR="00B729DD" w:rsidRPr="00B729DD">
              <w:rPr>
                <w:sz w:val="26"/>
                <w:szCs w:val="26"/>
              </w:rPr>
              <w:t xml:space="preserve"> khoảng 5100 HNHTQT</w:t>
            </w:r>
          </w:p>
        </w:tc>
      </w:tr>
      <w:tr w:rsidR="00F209D3" w:rsidRPr="00D46F48" w14:paraId="1C8583CD" w14:textId="77777777" w:rsidTr="00AF1C50">
        <w:tc>
          <w:tcPr>
            <w:tcW w:w="13892" w:type="dxa"/>
            <w:gridSpan w:val="3"/>
          </w:tcPr>
          <w:p w14:paraId="7A369F2D" w14:textId="77777777" w:rsidR="00F209D3" w:rsidRPr="00D46F48" w:rsidRDefault="00F209D3" w:rsidP="00AF1C50">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F209D3" w14:paraId="2D8B1F1A" w14:textId="77777777" w:rsidTr="00AF1C50">
        <w:tc>
          <w:tcPr>
            <w:tcW w:w="3119" w:type="dxa"/>
            <w:gridSpan w:val="2"/>
          </w:tcPr>
          <w:p w14:paraId="491E0C17" w14:textId="77777777" w:rsidR="00F209D3" w:rsidRDefault="00F209D3" w:rsidP="00AF1C50">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773" w:type="dxa"/>
          </w:tcPr>
          <w:p w14:paraId="20C2A62C" w14:textId="77777777" w:rsidR="00F209D3" w:rsidRDefault="00F209D3"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1AB85B16" w14:textId="281EE46C" w:rsidR="00F209D3" w:rsidRDefault="00F209D3" w:rsidP="00CD3476">
            <w:pPr>
              <w:spacing w:before="60" w:after="60" w:line="300" w:lineRule="exact"/>
              <w:jc w:val="both"/>
              <w:rPr>
                <w:sz w:val="26"/>
                <w:szCs w:val="26"/>
              </w:rPr>
            </w:pPr>
            <w:r>
              <w:rPr>
                <w:sz w:val="26"/>
                <w:szCs w:val="26"/>
              </w:rPr>
              <w:t xml:space="preserve">Lý do quy định: </w:t>
            </w:r>
            <w:r w:rsidR="00CD3476">
              <w:rPr>
                <w:sz w:val="26"/>
                <w:szCs w:val="26"/>
              </w:rPr>
              <w:t>Cơ quan giải quyết thủ tục xin chủ trương đăng cai tổ chức HNHTQT là cơ quan chuyên môn về đối ngoại thuộc UBND cấp tỉnh. Căn cứ tính chất của HNHTQT, cơ quan chuyên môn quyết định hoặc trình Chủ tịch UBND cấp tỉnh xem xét, quyết định phê duyệt việc đăng cai tổ chức HNHTQT.</w:t>
            </w:r>
          </w:p>
        </w:tc>
      </w:tr>
      <w:tr w:rsidR="00F209D3" w:rsidRPr="00D46F48" w14:paraId="4C282A95" w14:textId="77777777" w:rsidTr="00AF1C50">
        <w:tc>
          <w:tcPr>
            <w:tcW w:w="3119" w:type="dxa"/>
            <w:gridSpan w:val="2"/>
          </w:tcPr>
          <w:p w14:paraId="4D35068E" w14:textId="77777777" w:rsidR="00F209D3" w:rsidRDefault="00F209D3" w:rsidP="00AF1C50">
            <w:pPr>
              <w:spacing w:before="60" w:after="60" w:line="300" w:lineRule="exact"/>
              <w:jc w:val="both"/>
              <w:rPr>
                <w:sz w:val="26"/>
                <w:szCs w:val="26"/>
              </w:rPr>
            </w:pPr>
            <w:r>
              <w:rPr>
                <w:sz w:val="26"/>
                <w:szCs w:val="26"/>
              </w:rPr>
              <w:lastRenderedPageBreak/>
              <w:t xml:space="preserve">b) Có thể mở rộng ủy quyền hoặc phân cấp thực hiện không? </w:t>
            </w:r>
          </w:p>
        </w:tc>
        <w:tc>
          <w:tcPr>
            <w:tcW w:w="10773" w:type="dxa"/>
          </w:tcPr>
          <w:p w14:paraId="064954D3" w14:textId="2E5E8D7B" w:rsidR="00F209D3" w:rsidRDefault="00F209D3" w:rsidP="00AF1C50">
            <w:pPr>
              <w:spacing w:before="60" w:after="60" w:line="300" w:lineRule="exact"/>
              <w:jc w:val="both"/>
              <w:rPr>
                <w:sz w:val="26"/>
                <w:szCs w:val="26"/>
              </w:rPr>
            </w:pPr>
            <w:r w:rsidRPr="00D46F48">
              <w:rPr>
                <w:sz w:val="26"/>
                <w:szCs w:val="26"/>
              </w:rPr>
              <w:t xml:space="preserve">Có  </w:t>
            </w:r>
            <w:r w:rsidR="007A4979">
              <w:rPr>
                <w:sz w:val="26"/>
                <w:szCs w:val="26"/>
              </w:rPr>
              <w:fldChar w:fldCharType="begin">
                <w:ffData>
                  <w:name w:val=""/>
                  <w:enabled/>
                  <w:calcOnExit w:val="0"/>
                  <w:checkBox>
                    <w:sizeAuto/>
                    <w:default w:val="0"/>
                  </w:checkBox>
                </w:ffData>
              </w:fldChar>
            </w:r>
            <w:r w:rsidR="007A4979">
              <w:rPr>
                <w:sz w:val="26"/>
                <w:szCs w:val="26"/>
              </w:rPr>
              <w:instrText xml:space="preserve"> FORMCHECKBOX </w:instrText>
            </w:r>
            <w:r w:rsidR="007A4979">
              <w:rPr>
                <w:sz w:val="26"/>
                <w:szCs w:val="26"/>
              </w:rPr>
            </w:r>
            <w:r w:rsidR="007A4979">
              <w:rPr>
                <w:sz w:val="26"/>
                <w:szCs w:val="26"/>
              </w:rPr>
              <w:fldChar w:fldCharType="separate"/>
            </w:r>
            <w:r w:rsidR="007A4979">
              <w:rPr>
                <w:sz w:val="26"/>
                <w:szCs w:val="26"/>
              </w:rPr>
              <w:fldChar w:fldCharType="end"/>
            </w:r>
            <w:r w:rsidRPr="00D46F48">
              <w:rPr>
                <w:sz w:val="26"/>
                <w:szCs w:val="26"/>
              </w:rPr>
              <w:t xml:space="preserve">        Không   </w:t>
            </w:r>
            <w:r w:rsidR="007A4979">
              <w:rPr>
                <w:sz w:val="26"/>
                <w:szCs w:val="26"/>
              </w:rPr>
              <w:fldChar w:fldCharType="begin">
                <w:ffData>
                  <w:name w:val=""/>
                  <w:enabled/>
                  <w:calcOnExit w:val="0"/>
                  <w:checkBox>
                    <w:sizeAuto/>
                    <w:default w:val="1"/>
                  </w:checkBox>
                </w:ffData>
              </w:fldChar>
            </w:r>
            <w:r w:rsidR="007A4979">
              <w:rPr>
                <w:sz w:val="26"/>
                <w:szCs w:val="26"/>
              </w:rPr>
              <w:instrText xml:space="preserve"> FORMCHECKBOX </w:instrText>
            </w:r>
            <w:r w:rsidR="007A4979">
              <w:rPr>
                <w:sz w:val="26"/>
                <w:szCs w:val="26"/>
              </w:rPr>
            </w:r>
            <w:r w:rsidR="007A4979">
              <w:rPr>
                <w:sz w:val="26"/>
                <w:szCs w:val="26"/>
              </w:rPr>
              <w:fldChar w:fldCharType="separate"/>
            </w:r>
            <w:r w:rsidR="007A4979">
              <w:rPr>
                <w:sz w:val="26"/>
                <w:szCs w:val="26"/>
              </w:rPr>
              <w:fldChar w:fldCharType="end"/>
            </w:r>
          </w:p>
          <w:p w14:paraId="4647D0F5" w14:textId="79628554" w:rsidR="00F209D3" w:rsidRPr="00D46F48" w:rsidRDefault="00F209D3" w:rsidP="00AF1C50">
            <w:pPr>
              <w:spacing w:before="60" w:after="60" w:line="300" w:lineRule="exact"/>
              <w:jc w:val="both"/>
              <w:rPr>
                <w:sz w:val="26"/>
                <w:szCs w:val="26"/>
              </w:rPr>
            </w:pPr>
            <w:r>
              <w:rPr>
                <w:sz w:val="26"/>
                <w:szCs w:val="26"/>
              </w:rPr>
              <w:t xml:space="preserve">Nêu rõ lý do: </w:t>
            </w:r>
            <w:r w:rsidR="007A4979">
              <w:rPr>
                <w:sz w:val="26"/>
                <w:szCs w:val="26"/>
              </w:rPr>
              <w:t>Đã thực hiện phân cấp đồng bộ trên cả nước cho các cơ quan chuyên môn về đối ngoại của UBND cấp tỉnh đối với các HNHTQT không có đại biểu cấp cao nước ngoài tham dự và không có nội dung phức tạp, nhạy cảm.</w:t>
            </w:r>
            <w:r w:rsidR="003353C7">
              <w:rPr>
                <w:sz w:val="26"/>
                <w:szCs w:val="26"/>
              </w:rPr>
              <w:t xml:space="preserve"> Không phân cấp đối với các HNHTQT cấp cao hoặc có nội dung phức tạp, nhạy cảm để bảo đảm hiệu quả quản lý.</w:t>
            </w:r>
          </w:p>
        </w:tc>
      </w:tr>
      <w:tr w:rsidR="00F209D3" w:rsidRPr="00D46F48" w14:paraId="7A7F9440" w14:textId="77777777" w:rsidTr="00AF1C50">
        <w:tc>
          <w:tcPr>
            <w:tcW w:w="13892" w:type="dxa"/>
            <w:gridSpan w:val="3"/>
          </w:tcPr>
          <w:p w14:paraId="3BF67F54" w14:textId="77777777" w:rsidR="00F209D3" w:rsidRPr="00D46F48" w:rsidRDefault="00F209D3" w:rsidP="00AF1C50">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F209D3" w:rsidRPr="00D46F48" w14:paraId="1E7D3FAA" w14:textId="77777777" w:rsidTr="00AF1C50">
        <w:tc>
          <w:tcPr>
            <w:tcW w:w="3119" w:type="dxa"/>
            <w:gridSpan w:val="2"/>
          </w:tcPr>
          <w:p w14:paraId="0B675A2F" w14:textId="77777777" w:rsidR="00F209D3" w:rsidRPr="00D46F48" w:rsidRDefault="00F209D3" w:rsidP="00AF1C50">
            <w:pPr>
              <w:spacing w:before="60" w:after="60" w:line="300" w:lineRule="exact"/>
              <w:jc w:val="both"/>
              <w:rPr>
                <w:sz w:val="26"/>
                <w:szCs w:val="26"/>
              </w:rPr>
            </w:pPr>
            <w:r>
              <w:rPr>
                <w:sz w:val="26"/>
                <w:szCs w:val="26"/>
              </w:rPr>
              <w:t>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14:paraId="16FB652A" w14:textId="77777777" w:rsidR="00F209D3" w:rsidRDefault="00F209D3" w:rsidP="00AF1C50">
            <w:pPr>
              <w:spacing w:before="60" w:after="60" w:line="300" w:lineRule="exact"/>
              <w:jc w:val="both"/>
              <w:rPr>
                <w:sz w:val="26"/>
                <w:szCs w:val="26"/>
              </w:rPr>
            </w:pPr>
          </w:p>
        </w:tc>
        <w:tc>
          <w:tcPr>
            <w:tcW w:w="10773" w:type="dxa"/>
          </w:tcPr>
          <w:p w14:paraId="4564B68D" w14:textId="77777777" w:rsidR="00F209D3" w:rsidRPr="00D46F48" w:rsidRDefault="00F209D3" w:rsidP="00AF1C50">
            <w:pPr>
              <w:spacing w:before="60" w:after="60" w:line="300" w:lineRule="exact"/>
              <w:jc w:val="both"/>
              <w:rPr>
                <w:sz w:val="26"/>
                <w:szCs w:val="26"/>
              </w:rPr>
            </w:pPr>
            <w:r w:rsidRPr="00D46F48">
              <w:rPr>
                <w:sz w:val="26"/>
                <w:szCs w:val="26"/>
              </w:rPr>
              <w:t xml:space="preserve">- Lệ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43BC2533" w14:textId="77777777" w:rsidR="00F209D3" w:rsidRDefault="00F209D3" w:rsidP="00AF1C50">
            <w:pPr>
              <w:spacing w:before="60" w:after="60" w:line="300" w:lineRule="exact"/>
              <w:rPr>
                <w:sz w:val="26"/>
                <w:szCs w:val="26"/>
              </w:rPr>
            </w:pPr>
            <w:r>
              <w:rPr>
                <w:sz w:val="26"/>
                <w:szCs w:val="26"/>
              </w:rPr>
              <w:t>Nếu Có, nêu rõ lý do:</w:t>
            </w:r>
            <w:r w:rsidRPr="00D46F48">
              <w:rPr>
                <w:sz w:val="26"/>
                <w:szCs w:val="26"/>
              </w:rPr>
              <w:t>……</w:t>
            </w:r>
            <w:r>
              <w:rPr>
                <w:sz w:val="26"/>
                <w:szCs w:val="26"/>
              </w:rPr>
              <w:t>……………………………………………………………………..</w:t>
            </w:r>
          </w:p>
          <w:p w14:paraId="23EBF789" w14:textId="77777777" w:rsidR="00F209D3" w:rsidRDefault="00F209D3" w:rsidP="00AF1C50">
            <w:pPr>
              <w:spacing w:before="60" w:after="60" w:line="300" w:lineRule="exact"/>
              <w:jc w:val="both"/>
              <w:rPr>
                <w:sz w:val="26"/>
                <w:szCs w:val="26"/>
              </w:rPr>
            </w:pPr>
            <w:r w:rsidRPr="00D46F48">
              <w:rPr>
                <w:sz w:val="26"/>
                <w:szCs w:val="26"/>
              </w:rPr>
              <w:t xml:space="preserve">-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2E840CBA" w14:textId="77777777" w:rsidR="00F209D3" w:rsidRDefault="00F209D3" w:rsidP="00AF1C50">
            <w:pPr>
              <w:spacing w:before="60" w:after="60" w:line="300" w:lineRule="exact"/>
              <w:rPr>
                <w:sz w:val="26"/>
                <w:szCs w:val="26"/>
              </w:rPr>
            </w:pPr>
            <w:r>
              <w:rPr>
                <w:sz w:val="26"/>
                <w:szCs w:val="26"/>
              </w:rPr>
              <w:t>Nếu Có, nêu rõ l</w:t>
            </w:r>
            <w:r w:rsidRPr="00D46F48">
              <w:rPr>
                <w:sz w:val="26"/>
                <w:szCs w:val="26"/>
              </w:rPr>
              <w:t xml:space="preserve">ý do: </w:t>
            </w:r>
            <w:r>
              <w:rPr>
                <w:sz w:val="26"/>
                <w:szCs w:val="26"/>
              </w:rPr>
              <w:t>………………………………………………………………………….</w:t>
            </w:r>
          </w:p>
          <w:p w14:paraId="1AE8F9C3" w14:textId="77777777" w:rsidR="00F209D3" w:rsidRDefault="00F209D3" w:rsidP="00AF1C50">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76C27E89" w14:textId="77777777" w:rsidR="00F209D3" w:rsidRPr="00D46F48" w:rsidRDefault="00F209D3" w:rsidP="00AF1C50">
            <w:pPr>
              <w:spacing w:before="60" w:after="60" w:line="300" w:lineRule="exact"/>
              <w:rPr>
                <w:sz w:val="26"/>
                <w:szCs w:val="26"/>
              </w:rPr>
            </w:pPr>
            <w:r>
              <w:rPr>
                <w:sz w:val="26"/>
                <w:szCs w:val="26"/>
              </w:rPr>
              <w:t>Nếu Có, nêu rõ l</w:t>
            </w:r>
            <w:r w:rsidRPr="00D46F48">
              <w:rPr>
                <w:sz w:val="26"/>
                <w:szCs w:val="26"/>
              </w:rPr>
              <w:t>ý do: …………………</w:t>
            </w:r>
            <w:r>
              <w:rPr>
                <w:sz w:val="26"/>
                <w:szCs w:val="26"/>
              </w:rPr>
              <w:t>..……………………………………………………..</w:t>
            </w:r>
          </w:p>
        </w:tc>
      </w:tr>
      <w:tr w:rsidR="00F209D3" w:rsidRPr="00D46F48" w14:paraId="0C059944" w14:textId="77777777" w:rsidTr="00AF1C50">
        <w:tc>
          <w:tcPr>
            <w:tcW w:w="13892" w:type="dxa"/>
            <w:gridSpan w:val="3"/>
          </w:tcPr>
          <w:p w14:paraId="460013D4" w14:textId="77777777" w:rsidR="00F209D3" w:rsidRPr="00D46F48" w:rsidRDefault="00F209D3" w:rsidP="00AF1C50">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F209D3" w14:paraId="0F4B9810" w14:textId="77777777" w:rsidTr="00AF1C50">
        <w:tc>
          <w:tcPr>
            <w:tcW w:w="3119" w:type="dxa"/>
            <w:gridSpan w:val="2"/>
          </w:tcPr>
          <w:p w14:paraId="4DD572BC" w14:textId="77777777" w:rsidR="00F209D3" w:rsidRDefault="00F209D3" w:rsidP="00AF1C50">
            <w:pPr>
              <w:spacing w:before="60" w:after="60" w:line="300" w:lineRule="exact"/>
              <w:jc w:val="both"/>
              <w:rPr>
                <w:b/>
                <w:sz w:val="26"/>
                <w:szCs w:val="26"/>
              </w:rPr>
            </w:pPr>
            <w:r>
              <w:rPr>
                <w:sz w:val="26"/>
                <w:szCs w:val="26"/>
              </w:rPr>
              <w:t>a) Có quy định về mẫu đơn, tờ khai không?</w:t>
            </w:r>
          </w:p>
        </w:tc>
        <w:tc>
          <w:tcPr>
            <w:tcW w:w="10773" w:type="dxa"/>
          </w:tcPr>
          <w:p w14:paraId="109F7682" w14:textId="77777777" w:rsidR="00F209D3" w:rsidRDefault="00F209D3" w:rsidP="00AF1C50">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Pr>
                <w:sz w:val="26"/>
                <w:szCs w:val="26"/>
              </w:rPr>
              <w:t xml:space="preserve"> </w:t>
            </w:r>
          </w:p>
          <w:p w14:paraId="50921565" w14:textId="77777777" w:rsidR="00F209D3" w:rsidRDefault="00F209D3" w:rsidP="00AF1C50">
            <w:pPr>
              <w:spacing w:before="60" w:after="60" w:line="300" w:lineRule="exact"/>
              <w:jc w:val="both"/>
              <w:rPr>
                <w:sz w:val="26"/>
                <w:szCs w:val="26"/>
              </w:rPr>
            </w:pPr>
            <w:r>
              <w:rPr>
                <w:sz w:val="26"/>
                <w:szCs w:val="26"/>
              </w:rPr>
              <w:t xml:space="preserve">Lý do: Thống nhất thông tin cần cung cấp để cơ quan nhà nước xác định thẩm quyền và quy trình xử lý, giải quyết     </w:t>
            </w:r>
          </w:p>
        </w:tc>
      </w:tr>
      <w:tr w:rsidR="00F209D3" w:rsidRPr="00D46F48" w14:paraId="4B8B0049" w14:textId="77777777" w:rsidTr="00AF1C50">
        <w:tc>
          <w:tcPr>
            <w:tcW w:w="3119" w:type="dxa"/>
            <w:gridSpan w:val="2"/>
          </w:tcPr>
          <w:p w14:paraId="62156584" w14:textId="77777777" w:rsidR="00F209D3" w:rsidRPr="00C949CF" w:rsidRDefault="00F209D3" w:rsidP="00AF1C50">
            <w:pPr>
              <w:spacing w:before="60" w:after="60" w:line="300" w:lineRule="exact"/>
              <w:jc w:val="both"/>
              <w:rPr>
                <w:sz w:val="26"/>
                <w:szCs w:val="26"/>
                <w:highlight w:val="yellow"/>
                <w:lang w:val="pt-BR"/>
              </w:rPr>
            </w:pPr>
            <w:r w:rsidRPr="006E6B35">
              <w:rPr>
                <w:sz w:val="26"/>
                <w:szCs w:val="26"/>
              </w:rPr>
              <w:t xml:space="preserve">b) Tên mẫu đơn, tờ khai 1: </w:t>
            </w:r>
            <w:r w:rsidRPr="006E6B35">
              <w:rPr>
                <w:sz w:val="26"/>
                <w:szCs w:val="26"/>
                <w:lang w:val="pt-BR"/>
              </w:rPr>
              <w:t>Văn bản xin phép tổ chức HNHTQT</w:t>
            </w:r>
            <w:r>
              <w:rPr>
                <w:sz w:val="26"/>
                <w:szCs w:val="26"/>
                <w:lang w:val="pt-BR"/>
              </w:rPr>
              <w:t xml:space="preserve"> hoặc biểu mẫu điện tử</w:t>
            </w:r>
          </w:p>
        </w:tc>
        <w:tc>
          <w:tcPr>
            <w:tcW w:w="10773" w:type="dxa"/>
          </w:tcPr>
          <w:p w14:paraId="69E472A2" w14:textId="77777777" w:rsidR="00F209D3" w:rsidRPr="00B709A4" w:rsidRDefault="00F209D3" w:rsidP="00AF1C50">
            <w:pPr>
              <w:spacing w:before="60" w:after="60" w:line="300" w:lineRule="exact"/>
              <w:jc w:val="both"/>
              <w:rPr>
                <w:sz w:val="26"/>
                <w:szCs w:val="26"/>
                <w:lang w:val="pt-BR"/>
              </w:rPr>
            </w:pPr>
            <w:r w:rsidRPr="00B709A4">
              <w:rPr>
                <w:sz w:val="26"/>
                <w:szCs w:val="26"/>
                <w:lang w:val="pt-BR"/>
              </w:rPr>
              <w:t>- Nêu rõ những nội dung (nhóm) thông tin cần cung cấp trong mẫu đơn, tờ khai:</w:t>
            </w:r>
          </w:p>
          <w:p w14:paraId="7C0EB073" w14:textId="77777777" w:rsidR="00F209D3" w:rsidRPr="00B709A4" w:rsidRDefault="00F209D3" w:rsidP="00AF1C50">
            <w:pPr>
              <w:spacing w:before="60" w:after="60" w:line="300" w:lineRule="exact"/>
              <w:jc w:val="both"/>
              <w:rPr>
                <w:color w:val="000000"/>
                <w:sz w:val="26"/>
                <w:szCs w:val="26"/>
                <w:lang w:val="pt-BR"/>
              </w:rPr>
            </w:pPr>
            <w:r w:rsidRPr="00B709A4">
              <w:rPr>
                <w:sz w:val="26"/>
                <w:szCs w:val="26"/>
                <w:lang w:val="pt-BR"/>
              </w:rPr>
              <w:t>+ Nội dung thông tin 1: Thông tin về đơn vị tổ chức (tên tổ chức, mã định danh, thông tin liên hệ và thông tin khác liên quan)</w:t>
            </w:r>
          </w:p>
          <w:p w14:paraId="5A9438CB" w14:textId="77777777" w:rsidR="00F209D3" w:rsidRPr="00B709A4" w:rsidRDefault="00F209D3" w:rsidP="00AF1C50">
            <w:pPr>
              <w:spacing w:before="60" w:after="60" w:line="300" w:lineRule="exact"/>
              <w:jc w:val="both"/>
              <w:rPr>
                <w:color w:val="000000"/>
                <w:sz w:val="26"/>
                <w:szCs w:val="26"/>
                <w:lang w:val="pt-BR"/>
              </w:rPr>
            </w:pPr>
            <w:r w:rsidRPr="00B709A4">
              <w:rPr>
                <w:sz w:val="26"/>
                <w:szCs w:val="26"/>
                <w:lang w:val="pt-BR"/>
              </w:rPr>
              <w:t>Lý do quy định:</w:t>
            </w:r>
            <w:r w:rsidRPr="00B709A4">
              <w:rPr>
                <w:color w:val="000000"/>
                <w:sz w:val="26"/>
                <w:szCs w:val="26"/>
                <w:lang w:val="pt-BR"/>
              </w:rPr>
              <w:t xml:space="preserve"> Để xác định đối tượng thực hiện thủ tục hành chính.</w:t>
            </w:r>
          </w:p>
          <w:p w14:paraId="035397E5" w14:textId="77777777" w:rsidR="00F209D3" w:rsidRPr="00B709A4" w:rsidRDefault="00F209D3" w:rsidP="00AF1C50">
            <w:pPr>
              <w:spacing w:before="60" w:after="60" w:line="300" w:lineRule="exact"/>
              <w:jc w:val="both"/>
              <w:rPr>
                <w:color w:val="000000"/>
                <w:sz w:val="26"/>
                <w:szCs w:val="26"/>
                <w:lang w:val="pt-BR"/>
              </w:rPr>
            </w:pPr>
            <w:r w:rsidRPr="00B709A4">
              <w:rPr>
                <w:sz w:val="26"/>
                <w:szCs w:val="26"/>
                <w:lang w:val="pt-BR"/>
              </w:rPr>
              <w:t>+ Nội dung thông tin 2: Thông tin về HNHTQT dự kiến tổ chức, gồm: Tên HNHTQT, lý do tổ chức, thông tin về các đơn vị đồng tổ chức (nếu có), thời gian, địa điểm, hình thức, chủ đề, nội dung chính, thông tin về người chủ trì/ đồng chủ trì, diễn giả/ báo cáo viên, đại biểu tham dự, chương trình dự kiến, công tác tuyên truyền, hoạt động bên lề (nếu có) và nguồn kinh phí.</w:t>
            </w:r>
          </w:p>
          <w:p w14:paraId="38F6DEFE" w14:textId="77777777" w:rsidR="00F209D3" w:rsidRPr="00B709A4" w:rsidRDefault="00F209D3" w:rsidP="00AF1C50">
            <w:pPr>
              <w:spacing w:before="60" w:after="60" w:line="300" w:lineRule="exact"/>
              <w:jc w:val="both"/>
              <w:rPr>
                <w:sz w:val="26"/>
                <w:szCs w:val="26"/>
                <w:lang w:val="pt-BR"/>
              </w:rPr>
            </w:pPr>
            <w:r w:rsidRPr="00B709A4">
              <w:rPr>
                <w:sz w:val="26"/>
                <w:szCs w:val="26"/>
                <w:lang w:val="pt-BR"/>
              </w:rPr>
              <w:t>Lý do quy định: Thông tin cần thiết để cơ quan có thẩm quyền và các cơ quan, địa phương liên quan đánh giá, thẩm định và quyết định việc cho phép/ không cho phép tổ chức HNHTQT.</w:t>
            </w:r>
          </w:p>
          <w:p w14:paraId="71D595F5" w14:textId="77777777" w:rsidR="00F209D3" w:rsidRPr="00B709A4" w:rsidRDefault="00F209D3" w:rsidP="00AF1C50">
            <w:pPr>
              <w:spacing w:before="60" w:after="60" w:line="300" w:lineRule="exact"/>
              <w:jc w:val="both"/>
              <w:rPr>
                <w:sz w:val="26"/>
                <w:szCs w:val="26"/>
                <w:lang w:val="pt-BR"/>
              </w:rPr>
            </w:pPr>
            <w:r w:rsidRPr="00B709A4">
              <w:rPr>
                <w:sz w:val="26"/>
                <w:szCs w:val="26"/>
                <w:lang w:val="pt-BR"/>
              </w:rPr>
              <w:lastRenderedPageBreak/>
              <w:t xml:space="preserve">- Có quy định việc xác nhận tại đơn, tờ khai không?        Có   </w:t>
            </w:r>
            <w:r w:rsidRPr="00B709A4">
              <w:rPr>
                <w:sz w:val="26"/>
                <w:szCs w:val="26"/>
              </w:rPr>
              <w:fldChar w:fldCharType="begin">
                <w:ffData>
                  <w:name w:val="Check3"/>
                  <w:enabled/>
                  <w:calcOnExit w:val="0"/>
                  <w:checkBox>
                    <w:sizeAuto/>
                    <w:default w:val="0"/>
                  </w:checkBox>
                </w:ffData>
              </w:fldChar>
            </w:r>
            <w:r w:rsidRPr="00B709A4">
              <w:rPr>
                <w:sz w:val="26"/>
                <w:szCs w:val="26"/>
                <w:lang w:val="pt-BR"/>
              </w:rPr>
              <w:instrText xml:space="preserve"> FORMCHECKBOX </w:instrText>
            </w:r>
            <w:r w:rsidRPr="00B709A4">
              <w:rPr>
                <w:sz w:val="26"/>
                <w:szCs w:val="26"/>
              </w:rPr>
            </w:r>
            <w:r w:rsidRPr="00B709A4">
              <w:rPr>
                <w:sz w:val="26"/>
                <w:szCs w:val="26"/>
              </w:rPr>
              <w:fldChar w:fldCharType="separate"/>
            </w:r>
            <w:r w:rsidRPr="00B709A4">
              <w:rPr>
                <w:sz w:val="26"/>
                <w:szCs w:val="26"/>
              </w:rPr>
              <w:fldChar w:fldCharType="end"/>
            </w:r>
            <w:r w:rsidRPr="00B709A4">
              <w:rPr>
                <w:sz w:val="26"/>
                <w:szCs w:val="26"/>
                <w:lang w:val="pt-BR"/>
              </w:rPr>
              <w:t xml:space="preserve">     Không   </w:t>
            </w:r>
            <w:r w:rsidRPr="00B709A4">
              <w:rPr>
                <w:sz w:val="26"/>
                <w:szCs w:val="26"/>
              </w:rPr>
              <w:fldChar w:fldCharType="begin">
                <w:ffData>
                  <w:name w:val=""/>
                  <w:enabled/>
                  <w:calcOnExit w:val="0"/>
                  <w:checkBox>
                    <w:sizeAuto/>
                    <w:default w:val="1"/>
                  </w:checkBox>
                </w:ffData>
              </w:fldChar>
            </w:r>
            <w:r w:rsidRPr="00F209D3">
              <w:rPr>
                <w:sz w:val="26"/>
                <w:szCs w:val="26"/>
                <w:lang w:val="pt-BR"/>
              </w:rPr>
              <w:instrText xml:space="preserve"> FORMCHECKBOX </w:instrText>
            </w:r>
            <w:r w:rsidRPr="00B709A4">
              <w:rPr>
                <w:sz w:val="26"/>
                <w:szCs w:val="26"/>
              </w:rPr>
            </w:r>
            <w:r w:rsidRPr="00B709A4">
              <w:rPr>
                <w:sz w:val="26"/>
                <w:szCs w:val="26"/>
              </w:rPr>
              <w:fldChar w:fldCharType="separate"/>
            </w:r>
            <w:r w:rsidRPr="00B709A4">
              <w:rPr>
                <w:sz w:val="26"/>
                <w:szCs w:val="26"/>
              </w:rPr>
              <w:fldChar w:fldCharType="end"/>
            </w:r>
            <w:r w:rsidRPr="00B709A4">
              <w:rPr>
                <w:sz w:val="26"/>
                <w:szCs w:val="26"/>
                <w:lang w:val="pt-BR"/>
              </w:rPr>
              <w:t xml:space="preserve">          </w:t>
            </w:r>
          </w:p>
          <w:p w14:paraId="29E6C720" w14:textId="77777777" w:rsidR="00F209D3" w:rsidRPr="00B709A4" w:rsidRDefault="00F209D3" w:rsidP="00AF1C50">
            <w:pPr>
              <w:spacing w:before="60" w:after="60" w:line="300" w:lineRule="exact"/>
              <w:jc w:val="both"/>
              <w:rPr>
                <w:sz w:val="26"/>
                <w:szCs w:val="26"/>
                <w:lang w:val="pt-BR"/>
              </w:rPr>
            </w:pPr>
            <w:r w:rsidRPr="00B709A4">
              <w:rPr>
                <w:sz w:val="26"/>
                <w:szCs w:val="26"/>
                <w:lang w:val="pt-BR"/>
              </w:rPr>
              <w:t>Nếu Có, nêu rõ nội dung xác nhận, người/cơ quan có thẩm quyền xác nhận:</w:t>
            </w:r>
          </w:p>
          <w:p w14:paraId="1571D87D" w14:textId="77777777" w:rsidR="00F209D3" w:rsidRPr="00C949CF" w:rsidRDefault="00F209D3" w:rsidP="00AF1C50">
            <w:pPr>
              <w:spacing w:before="60" w:after="60" w:line="300" w:lineRule="exact"/>
              <w:jc w:val="both"/>
              <w:rPr>
                <w:sz w:val="26"/>
                <w:szCs w:val="26"/>
                <w:highlight w:val="yellow"/>
              </w:rPr>
            </w:pPr>
            <w:r w:rsidRPr="00B709A4">
              <w:rPr>
                <w:sz w:val="26"/>
                <w:szCs w:val="26"/>
              </w:rPr>
              <w:t>Lý do quy định:</w:t>
            </w:r>
          </w:p>
        </w:tc>
      </w:tr>
      <w:tr w:rsidR="00F209D3" w:rsidRPr="0031428C" w14:paraId="0C7D5531" w14:textId="77777777" w:rsidTr="00AF1C50">
        <w:tc>
          <w:tcPr>
            <w:tcW w:w="3119" w:type="dxa"/>
            <w:gridSpan w:val="2"/>
          </w:tcPr>
          <w:p w14:paraId="2E96D84C" w14:textId="77777777" w:rsidR="00F209D3" w:rsidRPr="00EC74B9" w:rsidRDefault="00F209D3" w:rsidP="00AF1C50">
            <w:pPr>
              <w:spacing w:before="60" w:after="60" w:line="300" w:lineRule="exact"/>
              <w:jc w:val="both"/>
              <w:rPr>
                <w:sz w:val="26"/>
                <w:szCs w:val="26"/>
                <w:lang w:val="pt-BR"/>
              </w:rPr>
            </w:pPr>
            <w:r w:rsidRPr="00EC74B9">
              <w:rPr>
                <w:sz w:val="26"/>
                <w:szCs w:val="26"/>
                <w:lang w:val="pt-BR"/>
              </w:rPr>
              <w:lastRenderedPageBreak/>
              <w:t xml:space="preserve">d) Ngôn ngữ </w:t>
            </w:r>
          </w:p>
        </w:tc>
        <w:tc>
          <w:tcPr>
            <w:tcW w:w="10773" w:type="dxa"/>
          </w:tcPr>
          <w:p w14:paraId="6BF4A509" w14:textId="77777777" w:rsidR="00F209D3" w:rsidRDefault="00F209D3" w:rsidP="00AF1C50">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rPr>
              <w:fldChar w:fldCharType="begin">
                <w:ffData>
                  <w:name w:val=""/>
                  <w:enabled/>
                  <w:calcOnExit w:val="0"/>
                  <w:checkBox>
                    <w:sizeAuto/>
                    <w:default w:val="1"/>
                  </w:checkBox>
                </w:ffData>
              </w:fldChar>
            </w:r>
            <w:r w:rsidRPr="00C949CF">
              <w:rPr>
                <w:sz w:val="26"/>
                <w:szCs w:val="26"/>
                <w:lang w:val="pt-BR"/>
              </w:rPr>
              <w:instrText xml:space="preserve"> FORMCHECKBOX </w:instrText>
            </w:r>
            <w:r>
              <w:rPr>
                <w:sz w:val="26"/>
                <w:szCs w:val="26"/>
              </w:rPr>
            </w:r>
            <w:r>
              <w:rPr>
                <w:sz w:val="26"/>
                <w:szCs w:val="26"/>
              </w:rPr>
              <w:fldChar w:fldCharType="separate"/>
            </w:r>
            <w:r>
              <w:rPr>
                <w:sz w:val="26"/>
                <w:szCs w:val="26"/>
              </w:rPr>
              <w:fldChar w:fldCharType="end"/>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EC74B9">
              <w:rPr>
                <w:sz w:val="26"/>
                <w:szCs w:val="26"/>
                <w:lang w:val="pt-BR"/>
              </w:rPr>
              <w:t xml:space="preserve">         Nêu rõ loại song ngữ</w:t>
            </w:r>
            <w:r>
              <w:rPr>
                <w:sz w:val="26"/>
                <w:szCs w:val="26"/>
                <w:lang w:val="pt-BR"/>
              </w:rPr>
              <w:t>:</w:t>
            </w:r>
          </w:p>
          <w:p w14:paraId="236C4AC6" w14:textId="77777777" w:rsidR="00F209D3" w:rsidRPr="0031428C" w:rsidRDefault="00F209D3" w:rsidP="00AF1C50">
            <w:pPr>
              <w:spacing w:before="60" w:after="60" w:line="300" w:lineRule="exact"/>
              <w:jc w:val="both"/>
              <w:rPr>
                <w:sz w:val="26"/>
                <w:szCs w:val="26"/>
                <w:lang w:val="pt-BR"/>
              </w:rPr>
            </w:pPr>
            <w:r>
              <w:rPr>
                <w:sz w:val="26"/>
                <w:szCs w:val="26"/>
              </w:rPr>
              <w:t>Lý do quy định (trong trường hợp mẫu đơn song ngữ):</w:t>
            </w:r>
          </w:p>
        </w:tc>
      </w:tr>
      <w:tr w:rsidR="00F209D3" w14:paraId="1F23782A" w14:textId="77777777" w:rsidTr="00AF1C50">
        <w:tc>
          <w:tcPr>
            <w:tcW w:w="3119" w:type="dxa"/>
            <w:gridSpan w:val="2"/>
          </w:tcPr>
          <w:p w14:paraId="3F39E250" w14:textId="77777777" w:rsidR="00F209D3" w:rsidRDefault="00F209D3" w:rsidP="00AF1C50">
            <w:pPr>
              <w:spacing w:before="60" w:after="60" w:line="300" w:lineRule="exact"/>
              <w:jc w:val="both"/>
              <w:rPr>
                <w:sz w:val="26"/>
                <w:szCs w:val="26"/>
              </w:rPr>
            </w:pPr>
            <w:r>
              <w:rPr>
                <w:b/>
                <w:sz w:val="26"/>
                <w:szCs w:val="26"/>
              </w:rPr>
              <w:t>10</w:t>
            </w:r>
            <w:r w:rsidRPr="00D46F48">
              <w:rPr>
                <w:b/>
                <w:sz w:val="26"/>
                <w:szCs w:val="26"/>
              </w:rPr>
              <w:t>. Yêu cầu, điều kiện</w:t>
            </w:r>
          </w:p>
        </w:tc>
        <w:tc>
          <w:tcPr>
            <w:tcW w:w="10773" w:type="dxa"/>
          </w:tcPr>
          <w:p w14:paraId="2AABE2AB" w14:textId="77777777" w:rsidR="00F209D3" w:rsidRDefault="00F209D3" w:rsidP="00AF1C50">
            <w:pPr>
              <w:spacing w:before="60" w:after="60" w:line="300" w:lineRule="exact"/>
              <w:jc w:val="both"/>
              <w:rPr>
                <w:sz w:val="26"/>
                <w:szCs w:val="26"/>
              </w:rPr>
            </w:pPr>
          </w:p>
        </w:tc>
      </w:tr>
      <w:tr w:rsidR="00F209D3" w14:paraId="4B8FF6B6" w14:textId="77777777" w:rsidTr="00AF1C50">
        <w:tc>
          <w:tcPr>
            <w:tcW w:w="3119" w:type="dxa"/>
            <w:gridSpan w:val="2"/>
          </w:tcPr>
          <w:p w14:paraId="2EC5A605" w14:textId="77777777" w:rsidR="00F209D3" w:rsidRDefault="00F209D3" w:rsidP="00AF1C50">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773" w:type="dxa"/>
          </w:tcPr>
          <w:p w14:paraId="6F7EE195" w14:textId="3C76FA0C" w:rsidR="00F209D3" w:rsidRDefault="00F209D3" w:rsidP="00AF1C50">
            <w:pPr>
              <w:spacing w:before="60" w:after="60" w:line="300" w:lineRule="exact"/>
              <w:jc w:val="both"/>
              <w:rPr>
                <w:sz w:val="26"/>
                <w:szCs w:val="26"/>
              </w:rPr>
            </w:pPr>
            <w:r w:rsidRPr="00D46F48">
              <w:rPr>
                <w:sz w:val="26"/>
                <w:szCs w:val="26"/>
              </w:rPr>
              <w:t xml:space="preserve">Có </w:t>
            </w:r>
            <w:r w:rsidR="00105311">
              <w:rPr>
                <w:sz w:val="26"/>
                <w:szCs w:val="26"/>
              </w:rPr>
              <w:fldChar w:fldCharType="begin">
                <w:ffData>
                  <w:name w:val=""/>
                  <w:enabled/>
                  <w:calcOnExit w:val="0"/>
                  <w:checkBox>
                    <w:sizeAuto/>
                    <w:default w:val="1"/>
                  </w:checkBox>
                </w:ffData>
              </w:fldChar>
            </w:r>
            <w:r w:rsidR="00105311">
              <w:rPr>
                <w:sz w:val="26"/>
                <w:szCs w:val="26"/>
              </w:rPr>
              <w:instrText xml:space="preserve"> FORMCHECKBOX </w:instrText>
            </w:r>
            <w:r w:rsidR="00105311">
              <w:rPr>
                <w:sz w:val="26"/>
                <w:szCs w:val="26"/>
              </w:rPr>
            </w:r>
            <w:r w:rsidR="00105311">
              <w:rPr>
                <w:sz w:val="26"/>
                <w:szCs w:val="26"/>
              </w:rPr>
              <w:fldChar w:fldCharType="separate"/>
            </w:r>
            <w:r w:rsidR="00105311">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00105311">
              <w:rPr>
                <w:sz w:val="26"/>
                <w:szCs w:val="26"/>
              </w:rPr>
              <w:fldChar w:fldCharType="begin">
                <w:ffData>
                  <w:name w:val=""/>
                  <w:enabled/>
                  <w:calcOnExit w:val="0"/>
                  <w:checkBox>
                    <w:sizeAuto/>
                    <w:default w:val="0"/>
                  </w:checkBox>
                </w:ffData>
              </w:fldChar>
            </w:r>
            <w:r w:rsidR="00105311">
              <w:rPr>
                <w:sz w:val="26"/>
                <w:szCs w:val="26"/>
              </w:rPr>
              <w:instrText xml:space="preserve"> FORMCHECKBOX </w:instrText>
            </w:r>
            <w:r w:rsidR="00105311">
              <w:rPr>
                <w:sz w:val="26"/>
                <w:szCs w:val="26"/>
              </w:rPr>
            </w:r>
            <w:r w:rsidR="00105311">
              <w:rPr>
                <w:sz w:val="26"/>
                <w:szCs w:val="26"/>
              </w:rPr>
              <w:fldChar w:fldCharType="separate"/>
            </w:r>
            <w:r w:rsidR="00105311">
              <w:rPr>
                <w:sz w:val="26"/>
                <w:szCs w:val="26"/>
              </w:rPr>
              <w:fldChar w:fldCharType="end"/>
            </w:r>
          </w:p>
          <w:p w14:paraId="71A1142D" w14:textId="3196310D" w:rsidR="00F209D3" w:rsidRDefault="00F209D3" w:rsidP="00AF1C50">
            <w:pPr>
              <w:spacing w:before="60" w:after="60" w:line="300" w:lineRule="exact"/>
              <w:jc w:val="both"/>
              <w:rPr>
                <w:sz w:val="26"/>
                <w:szCs w:val="26"/>
              </w:rPr>
            </w:pPr>
            <w:r>
              <w:rPr>
                <w:sz w:val="26"/>
                <w:szCs w:val="26"/>
              </w:rPr>
              <w:t>Lý do quy định:</w:t>
            </w:r>
            <w:r w:rsidR="00105311">
              <w:rPr>
                <w:sz w:val="26"/>
                <w:szCs w:val="26"/>
              </w:rPr>
              <w:t xml:space="preserve"> Đơn vị tổ chức HNHTQT phải là cơ quan/ tổ chức Việt Nam hoặc nước ngoài có tư cách pháp nhân được cho phép hoặc cấp phép hoạt động tại Việt Nam. </w:t>
            </w:r>
          </w:p>
        </w:tc>
      </w:tr>
      <w:tr w:rsidR="00F209D3" w14:paraId="14892BBB" w14:textId="77777777" w:rsidTr="00AF1C50">
        <w:tc>
          <w:tcPr>
            <w:tcW w:w="13892" w:type="dxa"/>
            <w:gridSpan w:val="3"/>
          </w:tcPr>
          <w:p w14:paraId="6CF88167" w14:textId="77777777" w:rsidR="00F209D3" w:rsidRDefault="00F209D3" w:rsidP="00AF1C50">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F209D3" w14:paraId="1B37A0D1" w14:textId="77777777" w:rsidTr="00AF1C50">
        <w:tc>
          <w:tcPr>
            <w:tcW w:w="3119" w:type="dxa"/>
            <w:gridSpan w:val="2"/>
          </w:tcPr>
          <w:p w14:paraId="6D5F5A35" w14:textId="77777777" w:rsidR="00F209D3" w:rsidRPr="00092772" w:rsidRDefault="00F209D3" w:rsidP="00AF1C50">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773" w:type="dxa"/>
          </w:tcPr>
          <w:p w14:paraId="7E1482B6" w14:textId="77777777" w:rsidR="00F209D3" w:rsidRPr="00D46F48" w:rsidRDefault="00F209D3" w:rsidP="00AF1C50">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73E769D7" w14:textId="77777777" w:rsidR="00F209D3" w:rsidRPr="00D46F48" w:rsidRDefault="00F209D3" w:rsidP="00AF1C50">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0FD44256" w14:textId="77777777" w:rsidR="00F209D3" w:rsidRPr="00D46F48" w:rsidRDefault="00F209D3" w:rsidP="00AF1C50">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5D01A000" w14:textId="77777777" w:rsidR="00F209D3" w:rsidRPr="00D46F48" w:rsidRDefault="00F209D3" w:rsidP="00AF1C50">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22641A23" w14:textId="77777777" w:rsidR="00F209D3" w:rsidRPr="00D46F48" w:rsidRDefault="00F209D3" w:rsidP="00AF1C50">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754B6709" w14:textId="77777777" w:rsidR="00F209D3" w:rsidRPr="00D46F48" w:rsidRDefault="00F209D3" w:rsidP="00AF1C50">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68BCB88E" w14:textId="77777777" w:rsidR="00F209D3" w:rsidRPr="00D46F48" w:rsidRDefault="00F209D3" w:rsidP="00AF1C50">
            <w:pPr>
              <w:tabs>
                <w:tab w:val="right" w:pos="3012"/>
              </w:tabs>
              <w:spacing w:before="60" w:after="60" w:line="300" w:lineRule="exact"/>
              <w:jc w:val="both"/>
              <w:rPr>
                <w:sz w:val="26"/>
                <w:szCs w:val="26"/>
              </w:rPr>
            </w:pPr>
            <w:r w:rsidRPr="00D46F48">
              <w:rPr>
                <w:sz w:val="26"/>
                <w:szCs w:val="26"/>
              </w:rPr>
              <w:t xml:space="preserve">- Văn bản xác nhận/chấp thuận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2B011C31" w14:textId="77777777" w:rsidR="00F209D3" w:rsidRDefault="00F209D3" w:rsidP="00AF1C50">
            <w:pPr>
              <w:spacing w:before="60" w:after="60" w:line="300" w:lineRule="exact"/>
              <w:ind w:left="5702" w:hanging="5702"/>
              <w:rPr>
                <w:sz w:val="26"/>
                <w:szCs w:val="26"/>
              </w:rPr>
            </w:pPr>
            <w:r w:rsidRPr="00D46F48">
              <w:rPr>
                <w:sz w:val="26"/>
                <w:szCs w:val="26"/>
              </w:rPr>
              <w:t>- Loại khác:</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Pr>
                <w:sz w:val="26"/>
                <w:szCs w:val="26"/>
              </w:rPr>
              <w:t xml:space="preserve"> Đề nghị nêu rõ: Văn bản cho phép hoặc không cho phép tổ chức HNHTQT</w:t>
            </w:r>
          </w:p>
          <w:p w14:paraId="64A36043" w14:textId="77777777" w:rsidR="00F209D3" w:rsidRDefault="00F209D3" w:rsidP="00AF1C50">
            <w:pPr>
              <w:spacing w:before="60" w:after="60" w:line="300" w:lineRule="exact"/>
              <w:jc w:val="both"/>
              <w:rPr>
                <w:sz w:val="26"/>
                <w:szCs w:val="26"/>
              </w:rPr>
            </w:pPr>
          </w:p>
          <w:p w14:paraId="6AB0C9B9" w14:textId="77777777" w:rsidR="00F209D3" w:rsidRDefault="00F209D3" w:rsidP="00AF1C50">
            <w:pPr>
              <w:spacing w:before="60" w:after="60" w:line="300" w:lineRule="exact"/>
              <w:jc w:val="both"/>
              <w:rPr>
                <w:sz w:val="26"/>
                <w:szCs w:val="26"/>
              </w:rPr>
            </w:pPr>
            <w:r>
              <w:rPr>
                <w:sz w:val="26"/>
                <w:szCs w:val="26"/>
              </w:rPr>
              <w:t xml:space="preserve">Kết quả thực hiện thủ tục hành chính:   Bản giấy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Pr>
                <w:sz w:val="26"/>
                <w:szCs w:val="26"/>
              </w:rPr>
              <w:t xml:space="preserve">        Bản điện tử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tc>
      </w:tr>
      <w:tr w:rsidR="00F209D3" w:rsidRPr="00D46F48" w14:paraId="65E6B2AA" w14:textId="77777777" w:rsidTr="00AF1C50">
        <w:tc>
          <w:tcPr>
            <w:tcW w:w="3119" w:type="dxa"/>
            <w:gridSpan w:val="2"/>
          </w:tcPr>
          <w:p w14:paraId="402126E7" w14:textId="77777777" w:rsidR="00F209D3" w:rsidRDefault="00F209D3" w:rsidP="00AF1C50">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773" w:type="dxa"/>
          </w:tcPr>
          <w:p w14:paraId="52DE2F81" w14:textId="77777777" w:rsidR="00F209D3" w:rsidRDefault="00F209D3" w:rsidP="00AF1C50">
            <w:pPr>
              <w:spacing w:before="60" w:after="60" w:line="300" w:lineRule="exact"/>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30D13B8F" w14:textId="77777777" w:rsidR="00F209D3" w:rsidRPr="00D46F48" w:rsidRDefault="00F209D3" w:rsidP="00AF1C50">
            <w:pPr>
              <w:spacing w:before="60" w:after="60" w:line="300" w:lineRule="exact"/>
              <w:rPr>
                <w:sz w:val="26"/>
                <w:szCs w:val="26"/>
              </w:rPr>
            </w:pPr>
            <w:r>
              <w:rPr>
                <w:sz w:val="26"/>
                <w:szCs w:val="26"/>
              </w:rPr>
              <w:t>Lý do: Việc cho phép hoặc không cho phép tổ chức HNHTQT cần thực hiện rõ ràng và thống nhất theo Mẫu 03 kèm theo Dự thảo.</w:t>
            </w:r>
          </w:p>
        </w:tc>
      </w:tr>
      <w:tr w:rsidR="00F209D3" w14:paraId="1B832629" w14:textId="77777777" w:rsidTr="00AF1C50">
        <w:tc>
          <w:tcPr>
            <w:tcW w:w="3119" w:type="dxa"/>
            <w:gridSpan w:val="2"/>
          </w:tcPr>
          <w:p w14:paraId="5E611C2B" w14:textId="77777777" w:rsidR="00F209D3" w:rsidRPr="00092772" w:rsidRDefault="00F209D3" w:rsidP="00AF1C50">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lastRenderedPageBreak/>
              <w:t>thực hiện</w:t>
            </w:r>
            <w:r w:rsidRPr="00092772">
              <w:rPr>
                <w:sz w:val="26"/>
                <w:szCs w:val="26"/>
              </w:rPr>
              <w:t xml:space="preserve"> </w:t>
            </w:r>
            <w:r>
              <w:rPr>
                <w:sz w:val="26"/>
                <w:szCs w:val="26"/>
              </w:rPr>
              <w:t xml:space="preserve">thủ tục hành chính có hợp lý không (nếu có)? </w:t>
            </w:r>
          </w:p>
        </w:tc>
        <w:tc>
          <w:tcPr>
            <w:tcW w:w="10773" w:type="dxa"/>
          </w:tcPr>
          <w:p w14:paraId="4E82737D" w14:textId="77777777" w:rsidR="00F209D3" w:rsidRDefault="00F209D3" w:rsidP="00AF1C50">
            <w:pPr>
              <w:spacing w:before="60" w:after="60" w:line="300" w:lineRule="exact"/>
              <w:rPr>
                <w:sz w:val="26"/>
                <w:szCs w:val="26"/>
              </w:rPr>
            </w:pPr>
            <w:r w:rsidRPr="00D46F48">
              <w:rPr>
                <w:sz w:val="26"/>
                <w:szCs w:val="26"/>
              </w:rPr>
              <w:lastRenderedPageBreak/>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7D956264" w14:textId="77777777" w:rsidR="00F209D3" w:rsidRDefault="00F209D3" w:rsidP="00AF1C50">
            <w:pPr>
              <w:spacing w:before="60" w:after="60" w:line="300" w:lineRule="exact"/>
              <w:rPr>
                <w:sz w:val="26"/>
                <w:szCs w:val="26"/>
              </w:rPr>
            </w:pPr>
            <w:r>
              <w:rPr>
                <w:sz w:val="26"/>
                <w:szCs w:val="26"/>
              </w:rPr>
              <w:lastRenderedPageBreak/>
              <w:t xml:space="preserve">- Nếu Có, nêu thời hạn cụ thể: </w:t>
            </w:r>
          </w:p>
          <w:p w14:paraId="66EC8A51" w14:textId="77777777" w:rsidR="00F209D3" w:rsidRDefault="00F209D3" w:rsidP="00AF1C50">
            <w:pPr>
              <w:spacing w:before="60" w:after="60" w:line="300" w:lineRule="exact"/>
              <w:rPr>
                <w:sz w:val="26"/>
                <w:szCs w:val="26"/>
              </w:rPr>
            </w:pPr>
            <w:r>
              <w:rPr>
                <w:sz w:val="26"/>
                <w:szCs w:val="26"/>
              </w:rPr>
              <w:t>- Nếu Không, nêu rõ l</w:t>
            </w:r>
            <w:r w:rsidRPr="00D46F48">
              <w:rPr>
                <w:sz w:val="26"/>
                <w:szCs w:val="26"/>
              </w:rPr>
              <w:t>ý do:</w:t>
            </w:r>
            <w:r>
              <w:rPr>
                <w:sz w:val="26"/>
                <w:szCs w:val="26"/>
              </w:rPr>
              <w:t xml:space="preserve"> Văn bản cho phép/ không cho phép tổ chức HNHTQT là văn bản hành chính có hiệu lực 1 lần đối với 01 đối tượng HNHTQT cụ thể, do đó không cần quy định thời hiệu của văn bản.</w:t>
            </w:r>
          </w:p>
        </w:tc>
      </w:tr>
      <w:tr w:rsidR="00F209D3" w:rsidRPr="00D46F48" w14:paraId="29ADE26D" w14:textId="77777777" w:rsidTr="00AF1C50">
        <w:trPr>
          <w:trHeight w:val="1349"/>
        </w:trPr>
        <w:tc>
          <w:tcPr>
            <w:tcW w:w="3119" w:type="dxa"/>
            <w:gridSpan w:val="2"/>
          </w:tcPr>
          <w:p w14:paraId="115BB97B" w14:textId="77777777" w:rsidR="00F209D3" w:rsidRPr="00092772" w:rsidRDefault="00F209D3" w:rsidP="00AF1C50">
            <w:pPr>
              <w:spacing w:before="60" w:after="60" w:line="300" w:lineRule="exact"/>
              <w:jc w:val="both"/>
              <w:rPr>
                <w:sz w:val="26"/>
                <w:szCs w:val="26"/>
              </w:rPr>
            </w:pPr>
            <w:r>
              <w:rPr>
                <w:sz w:val="26"/>
                <w:szCs w:val="26"/>
              </w:rPr>
              <w:lastRenderedPageBreak/>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773" w:type="dxa"/>
          </w:tcPr>
          <w:p w14:paraId="06E75B36" w14:textId="77777777" w:rsidR="00F209D3" w:rsidRDefault="00F209D3" w:rsidP="00AF1C50">
            <w:pPr>
              <w:spacing w:before="60" w:after="60" w:line="300" w:lineRule="exact"/>
              <w:rPr>
                <w:sz w:val="26"/>
                <w:szCs w:val="26"/>
              </w:rPr>
            </w:pPr>
            <w:r w:rsidRPr="00D46F48">
              <w:rPr>
                <w:sz w:val="26"/>
                <w:szCs w:val="26"/>
              </w:rPr>
              <w:t xml:space="preserve">Toàn quố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Địa phương</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74A2CA94" w14:textId="77777777" w:rsidR="00F209D3" w:rsidRPr="00D46F48" w:rsidRDefault="00F209D3" w:rsidP="00AF1C50">
            <w:pPr>
              <w:spacing w:before="60" w:after="60" w:line="300" w:lineRule="exact"/>
              <w:rPr>
                <w:sz w:val="26"/>
                <w:szCs w:val="26"/>
              </w:rPr>
            </w:pPr>
            <w:r w:rsidRPr="00D46F48">
              <w:rPr>
                <w:sz w:val="26"/>
                <w:szCs w:val="26"/>
              </w:rPr>
              <w:t>Lý do:</w:t>
            </w:r>
            <w:r>
              <w:rPr>
                <w:sz w:val="26"/>
                <w:szCs w:val="26"/>
              </w:rPr>
              <w:t xml:space="preserve"> Văn bản cho phép/ không cho phép tổ chức HNHTQT cần nêu rõ địa điểm tổ chức HNHTQT để bảo đảm công tác quản lý an ninh, trật tự của địa phương.</w:t>
            </w:r>
          </w:p>
          <w:p w14:paraId="2442972A" w14:textId="77777777" w:rsidR="00F209D3" w:rsidRPr="00D46F48" w:rsidRDefault="00F209D3" w:rsidP="00AF1C50">
            <w:pPr>
              <w:spacing w:before="60" w:after="60" w:line="300" w:lineRule="exact"/>
              <w:rPr>
                <w:sz w:val="26"/>
                <w:szCs w:val="26"/>
              </w:rPr>
            </w:pPr>
          </w:p>
        </w:tc>
      </w:tr>
      <w:tr w:rsidR="00F209D3" w:rsidRPr="00D46F48" w14:paraId="004048CE" w14:textId="77777777" w:rsidTr="00AF1C50">
        <w:tc>
          <w:tcPr>
            <w:tcW w:w="13892" w:type="dxa"/>
            <w:gridSpan w:val="3"/>
          </w:tcPr>
          <w:p w14:paraId="0ED443F8" w14:textId="77777777" w:rsidR="00F209D3" w:rsidRPr="00494353" w:rsidRDefault="00F209D3" w:rsidP="00AF1C50">
            <w:pPr>
              <w:spacing w:before="60" w:after="60" w:line="300" w:lineRule="exact"/>
              <w:rPr>
                <w:sz w:val="26"/>
                <w:szCs w:val="26"/>
              </w:rPr>
            </w:pPr>
            <w:r w:rsidRPr="00494353">
              <w:rPr>
                <w:b/>
                <w:sz w:val="26"/>
                <w:szCs w:val="26"/>
              </w:rPr>
              <w:t>IV. THÔNG TIN LIÊN HỆ</w:t>
            </w:r>
          </w:p>
        </w:tc>
      </w:tr>
      <w:tr w:rsidR="00F209D3" w:rsidRPr="00D46F48" w14:paraId="34F104B1" w14:textId="77777777" w:rsidTr="00AF1C50">
        <w:tc>
          <w:tcPr>
            <w:tcW w:w="13892" w:type="dxa"/>
            <w:gridSpan w:val="3"/>
          </w:tcPr>
          <w:p w14:paraId="3D35B3CB" w14:textId="77777777" w:rsidR="00F209D3" w:rsidRPr="00494353" w:rsidRDefault="00F209D3" w:rsidP="00AF1C50">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Nguyễn Thị Thúy Mai</w:t>
            </w:r>
          </w:p>
          <w:p w14:paraId="503F4BFD" w14:textId="77777777" w:rsidR="00F209D3" w:rsidRPr="00494353" w:rsidRDefault="00F209D3" w:rsidP="00AF1C50">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 xml:space="preserve">3799 5207 </w:t>
            </w:r>
            <w:r w:rsidRPr="00494353">
              <w:rPr>
                <w:sz w:val="26"/>
                <w:szCs w:val="26"/>
              </w:rPr>
              <w:t>; Di động:</w:t>
            </w:r>
            <w:r>
              <w:rPr>
                <w:sz w:val="26"/>
                <w:szCs w:val="26"/>
              </w:rPr>
              <w:t xml:space="preserve"> 0936631787</w:t>
            </w:r>
          </w:p>
          <w:p w14:paraId="2752F796" w14:textId="77777777" w:rsidR="00F209D3" w:rsidRPr="00494353" w:rsidRDefault="00F209D3" w:rsidP="00AF1C50">
            <w:pPr>
              <w:spacing w:before="60" w:after="60"/>
              <w:jc w:val="both"/>
              <w:rPr>
                <w:sz w:val="26"/>
                <w:szCs w:val="26"/>
              </w:rPr>
            </w:pPr>
            <w:r w:rsidRPr="00494353">
              <w:rPr>
                <w:sz w:val="26"/>
                <w:szCs w:val="26"/>
              </w:rPr>
              <w:t>E-mail:</w:t>
            </w:r>
            <w:r>
              <w:rPr>
                <w:sz w:val="26"/>
                <w:szCs w:val="26"/>
              </w:rPr>
              <w:t xml:space="preserve"> mai.nguyen.8489@gmail.com</w:t>
            </w:r>
          </w:p>
        </w:tc>
      </w:tr>
    </w:tbl>
    <w:p w14:paraId="48DC8378" w14:textId="77777777" w:rsidR="00300986" w:rsidRDefault="00300986" w:rsidP="00300986">
      <w:pPr>
        <w:spacing w:before="120" w:line="264" w:lineRule="auto"/>
        <w:jc w:val="both"/>
        <w:rPr>
          <w:b/>
          <w:sz w:val="24"/>
          <w:szCs w:val="24"/>
        </w:rPr>
      </w:pPr>
    </w:p>
    <w:p w14:paraId="7A139448" w14:textId="5C6D7136" w:rsidR="00300986" w:rsidRPr="00536EA9" w:rsidRDefault="00300986" w:rsidP="00300986">
      <w:pPr>
        <w:spacing w:before="120" w:line="264" w:lineRule="auto"/>
        <w:jc w:val="both"/>
        <w:rPr>
          <w:b/>
          <w:bCs/>
          <w:sz w:val="26"/>
          <w:szCs w:val="26"/>
        </w:rPr>
      </w:pPr>
      <w:r>
        <w:rPr>
          <w:b/>
          <w:sz w:val="24"/>
          <w:szCs w:val="24"/>
        </w:rPr>
        <w:br w:type="page"/>
      </w:r>
      <w:r w:rsidRPr="008B2596">
        <w:rPr>
          <w:b/>
          <w:sz w:val="24"/>
          <w:szCs w:val="24"/>
        </w:rPr>
        <w:lastRenderedPageBreak/>
        <w:t xml:space="preserve">THỦ TỤC HÀNH CHÍNH </w:t>
      </w:r>
      <w:r>
        <w:rPr>
          <w:b/>
          <w:sz w:val="26"/>
          <w:szCs w:val="26"/>
        </w:rPr>
        <w:t>3</w:t>
      </w:r>
      <w:r w:rsidRPr="00536EA9">
        <w:rPr>
          <w:sz w:val="26"/>
          <w:szCs w:val="26"/>
        </w:rPr>
        <w:t xml:space="preserve">: </w:t>
      </w:r>
      <w:r>
        <w:rPr>
          <w:b/>
          <w:bCs/>
          <w:sz w:val="26"/>
          <w:szCs w:val="26"/>
        </w:rPr>
        <w:t>Xin chủ trương đăng cai</w:t>
      </w:r>
      <w:r w:rsidRPr="00536EA9">
        <w:rPr>
          <w:b/>
          <w:bCs/>
          <w:sz w:val="26"/>
          <w:szCs w:val="26"/>
        </w:rPr>
        <w:t xml:space="preserve"> tổ chức hội nghị, hội thảo quốc tế</w:t>
      </w:r>
      <w:r>
        <w:rPr>
          <w:b/>
          <w:bCs/>
          <w:sz w:val="26"/>
          <w:szCs w:val="26"/>
        </w:rPr>
        <w:t xml:space="preserve"> của các cơ quan, tổ chức ngoài nhà nước thực hiện tại các Bộ, cơ quan ngang Bộ  </w:t>
      </w:r>
    </w:p>
    <w:p w14:paraId="5C2C976C" w14:textId="77777777" w:rsidR="00300986" w:rsidRPr="00536EA9" w:rsidRDefault="00300986" w:rsidP="00300986">
      <w:pPr>
        <w:spacing w:before="120" w:line="264" w:lineRule="auto"/>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0773"/>
      </w:tblGrid>
      <w:tr w:rsidR="00300986" w:rsidRPr="00D46F48" w14:paraId="09815776" w14:textId="77777777" w:rsidTr="00AF1C50">
        <w:tc>
          <w:tcPr>
            <w:tcW w:w="3119" w:type="dxa"/>
            <w:vMerge w:val="restart"/>
          </w:tcPr>
          <w:p w14:paraId="35BA0172" w14:textId="77777777" w:rsidR="00300986" w:rsidRPr="00B563C0" w:rsidRDefault="00300986" w:rsidP="00AF1C50">
            <w:pPr>
              <w:spacing w:before="60" w:after="60"/>
              <w:jc w:val="both"/>
              <w:rPr>
                <w:b/>
                <w:sz w:val="24"/>
                <w:szCs w:val="26"/>
              </w:rPr>
            </w:pPr>
            <w:r w:rsidRPr="00B563C0">
              <w:rPr>
                <w:b/>
                <w:sz w:val="24"/>
                <w:szCs w:val="26"/>
              </w:rPr>
              <w:t>I. CĂN CỨ PHÁP LÝ</w:t>
            </w:r>
          </w:p>
          <w:p w14:paraId="3BD64BE1" w14:textId="77777777" w:rsidR="00300986" w:rsidRPr="00C31918" w:rsidRDefault="00300986" w:rsidP="00AF1C50">
            <w:pPr>
              <w:spacing w:before="60" w:after="60"/>
              <w:jc w:val="both"/>
              <w:rPr>
                <w:i/>
                <w:sz w:val="26"/>
                <w:szCs w:val="26"/>
              </w:rPr>
            </w:pPr>
            <w:r w:rsidRPr="00C31918">
              <w:rPr>
                <w:i/>
                <w:sz w:val="26"/>
                <w:szCs w:val="26"/>
              </w:rPr>
              <w:t>(Nêu rõ điều, khoản, điểm và tên văn bản quy định)</w:t>
            </w:r>
          </w:p>
        </w:tc>
        <w:tc>
          <w:tcPr>
            <w:tcW w:w="10773" w:type="dxa"/>
          </w:tcPr>
          <w:p w14:paraId="2729CBEF" w14:textId="152609FE" w:rsidR="00300986" w:rsidRPr="008B2596" w:rsidRDefault="00300986" w:rsidP="00AF1C50">
            <w:pPr>
              <w:spacing w:before="60" w:after="60"/>
              <w:jc w:val="both"/>
              <w:rPr>
                <w:sz w:val="26"/>
                <w:szCs w:val="26"/>
              </w:rPr>
            </w:pPr>
            <w:r w:rsidRPr="008B2596">
              <w:rPr>
                <w:sz w:val="26"/>
                <w:szCs w:val="26"/>
              </w:rPr>
              <w:t xml:space="preserve">1. </w:t>
            </w:r>
            <w:r w:rsidR="00C4632B">
              <w:rPr>
                <w:sz w:val="26"/>
                <w:szCs w:val="26"/>
              </w:rPr>
              <w:t>Điều 14 về xin chủ trương đăng cai tổ chức hội nghị, hội thảo quốc tế</w:t>
            </w:r>
          </w:p>
        </w:tc>
      </w:tr>
      <w:tr w:rsidR="00C4632B" w:rsidRPr="005D5649" w14:paraId="06B75A36" w14:textId="77777777" w:rsidTr="00AF1C50">
        <w:trPr>
          <w:trHeight w:val="474"/>
        </w:trPr>
        <w:tc>
          <w:tcPr>
            <w:tcW w:w="3119" w:type="dxa"/>
            <w:vMerge/>
          </w:tcPr>
          <w:p w14:paraId="3682F6A3" w14:textId="77777777" w:rsidR="00C4632B" w:rsidRDefault="00C4632B" w:rsidP="00AF1C50">
            <w:pPr>
              <w:spacing w:before="60" w:after="60" w:line="300" w:lineRule="exact"/>
              <w:jc w:val="both"/>
              <w:rPr>
                <w:b/>
                <w:sz w:val="24"/>
                <w:szCs w:val="24"/>
              </w:rPr>
            </w:pPr>
          </w:p>
        </w:tc>
        <w:tc>
          <w:tcPr>
            <w:tcW w:w="10773" w:type="dxa"/>
          </w:tcPr>
          <w:p w14:paraId="593CA5F4" w14:textId="2C9524A2" w:rsidR="00C4632B" w:rsidRDefault="00C4632B" w:rsidP="00AF1C50">
            <w:pPr>
              <w:spacing w:before="60" w:after="60" w:line="300" w:lineRule="exact"/>
              <w:jc w:val="both"/>
              <w:rPr>
                <w:sz w:val="26"/>
                <w:szCs w:val="26"/>
              </w:rPr>
            </w:pPr>
            <w:r>
              <w:rPr>
                <w:sz w:val="26"/>
                <w:szCs w:val="26"/>
              </w:rPr>
              <w:t xml:space="preserve">2. </w:t>
            </w:r>
            <w:r w:rsidRPr="008B2596">
              <w:rPr>
                <w:sz w:val="26"/>
                <w:szCs w:val="26"/>
              </w:rPr>
              <w:t>Điểm c, d, đ Khoản 1, Điều 5 của Dự thảo Quyết định quy định thẩm quyền của Bộ trưởng, Thủ trưởng cơ quan ngang Bộ</w:t>
            </w:r>
          </w:p>
        </w:tc>
      </w:tr>
      <w:tr w:rsidR="00300986" w:rsidRPr="005D5649" w14:paraId="0DEEFAA7" w14:textId="77777777" w:rsidTr="00AF1C50">
        <w:trPr>
          <w:trHeight w:val="474"/>
        </w:trPr>
        <w:tc>
          <w:tcPr>
            <w:tcW w:w="3119" w:type="dxa"/>
            <w:vMerge/>
          </w:tcPr>
          <w:p w14:paraId="4204EFDB" w14:textId="77777777" w:rsidR="00300986" w:rsidRDefault="00300986" w:rsidP="00AF1C50">
            <w:pPr>
              <w:spacing w:before="60" w:after="60" w:line="300" w:lineRule="exact"/>
              <w:jc w:val="both"/>
              <w:rPr>
                <w:b/>
                <w:sz w:val="24"/>
                <w:szCs w:val="24"/>
              </w:rPr>
            </w:pPr>
          </w:p>
        </w:tc>
        <w:tc>
          <w:tcPr>
            <w:tcW w:w="10773" w:type="dxa"/>
          </w:tcPr>
          <w:p w14:paraId="527281EB" w14:textId="77777777" w:rsidR="00300986" w:rsidRPr="008B2596" w:rsidRDefault="00300986" w:rsidP="00AF1C50">
            <w:pPr>
              <w:spacing w:before="60" w:after="60" w:line="300" w:lineRule="exact"/>
              <w:jc w:val="both"/>
              <w:rPr>
                <w:sz w:val="26"/>
                <w:szCs w:val="26"/>
              </w:rPr>
            </w:pPr>
            <w:r>
              <w:rPr>
                <w:sz w:val="26"/>
                <w:szCs w:val="26"/>
              </w:rPr>
              <w:t>2</w:t>
            </w:r>
            <w:r w:rsidRPr="008B2596">
              <w:rPr>
                <w:sz w:val="26"/>
                <w:szCs w:val="26"/>
              </w:rPr>
              <w:t>. Điều 9 của Dự thảo Quyết định quy định hồ sơ, trình tự thủ tục xin phép</w:t>
            </w:r>
          </w:p>
        </w:tc>
      </w:tr>
      <w:tr w:rsidR="00300986" w:rsidRPr="005D5649" w14:paraId="47F01450" w14:textId="77777777" w:rsidTr="00AF1C50">
        <w:trPr>
          <w:trHeight w:val="474"/>
        </w:trPr>
        <w:tc>
          <w:tcPr>
            <w:tcW w:w="3119" w:type="dxa"/>
            <w:vMerge/>
          </w:tcPr>
          <w:p w14:paraId="241289D3" w14:textId="77777777" w:rsidR="00300986" w:rsidRDefault="00300986" w:rsidP="00AF1C50">
            <w:pPr>
              <w:spacing w:before="60" w:after="60" w:line="300" w:lineRule="exact"/>
              <w:jc w:val="both"/>
              <w:rPr>
                <w:b/>
                <w:sz w:val="24"/>
                <w:szCs w:val="24"/>
              </w:rPr>
            </w:pPr>
          </w:p>
        </w:tc>
        <w:tc>
          <w:tcPr>
            <w:tcW w:w="10773" w:type="dxa"/>
          </w:tcPr>
          <w:p w14:paraId="763E1D1F" w14:textId="77777777" w:rsidR="00300986" w:rsidRPr="008B2596" w:rsidRDefault="00300986" w:rsidP="00AF1C50">
            <w:pPr>
              <w:spacing w:before="60" w:after="60" w:line="300" w:lineRule="exact"/>
              <w:jc w:val="both"/>
              <w:rPr>
                <w:sz w:val="26"/>
                <w:szCs w:val="26"/>
              </w:rPr>
            </w:pPr>
            <w:r>
              <w:rPr>
                <w:sz w:val="26"/>
                <w:szCs w:val="26"/>
              </w:rPr>
              <w:t>3. Điều 10 và Điều 11 của Dự thảo quyết định quy định quy trình lấy ý kiến các cơ quan, địa phương liên quan khi thẩm định hồ sơ xin phép tổ chức hội nghị, hội thảo quốc tế</w:t>
            </w:r>
          </w:p>
        </w:tc>
      </w:tr>
      <w:tr w:rsidR="00300986" w:rsidRPr="005D5649" w14:paraId="1FC398F1" w14:textId="77777777" w:rsidTr="00AF1C50">
        <w:tc>
          <w:tcPr>
            <w:tcW w:w="13892" w:type="dxa"/>
            <w:gridSpan w:val="2"/>
          </w:tcPr>
          <w:p w14:paraId="60482A2F" w14:textId="77777777" w:rsidR="00300986" w:rsidRDefault="00300986" w:rsidP="00AF1C50">
            <w:pPr>
              <w:spacing w:before="60" w:after="60" w:line="300" w:lineRule="exact"/>
              <w:jc w:val="both"/>
              <w:rPr>
                <w:b/>
                <w:sz w:val="24"/>
                <w:szCs w:val="24"/>
              </w:rPr>
            </w:pPr>
            <w:r>
              <w:rPr>
                <w:b/>
                <w:sz w:val="24"/>
                <w:szCs w:val="24"/>
              </w:rPr>
              <w:t xml:space="preserve">II. ĐÁNH GIÁ TÍNH HỢP LÝ CỦA TỪNG BỘ PHẬN TẠO THÀNH THỦ TỤC HÀNH CHÍNH </w:t>
            </w:r>
          </w:p>
          <w:p w14:paraId="4B874735" w14:textId="77777777" w:rsidR="00300986" w:rsidRPr="0059045D" w:rsidRDefault="00300986" w:rsidP="00AF1C50">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300986" w:rsidRPr="00D46F48" w14:paraId="7E90D58F" w14:textId="77777777" w:rsidTr="00AF1C50">
        <w:tc>
          <w:tcPr>
            <w:tcW w:w="13892" w:type="dxa"/>
            <w:gridSpan w:val="2"/>
          </w:tcPr>
          <w:p w14:paraId="2DCF237A" w14:textId="77777777" w:rsidR="00300986" w:rsidRPr="00D46F48" w:rsidRDefault="00300986" w:rsidP="00AF1C50">
            <w:pPr>
              <w:spacing w:before="60" w:after="60"/>
              <w:jc w:val="both"/>
              <w:rPr>
                <w:b/>
                <w:sz w:val="26"/>
                <w:szCs w:val="26"/>
              </w:rPr>
            </w:pPr>
            <w:r>
              <w:rPr>
                <w:b/>
                <w:sz w:val="26"/>
                <w:szCs w:val="26"/>
              </w:rPr>
              <w:t>1. Tên thủ tục hành chính</w:t>
            </w:r>
          </w:p>
        </w:tc>
      </w:tr>
      <w:tr w:rsidR="00300986" w14:paraId="6BF98A3D" w14:textId="77777777" w:rsidTr="00AF1C50">
        <w:tc>
          <w:tcPr>
            <w:tcW w:w="3119" w:type="dxa"/>
          </w:tcPr>
          <w:p w14:paraId="155DD1C7" w14:textId="77777777" w:rsidR="00300986" w:rsidRDefault="00300986" w:rsidP="00AF1C50">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773" w:type="dxa"/>
          </w:tcPr>
          <w:p w14:paraId="4B457877"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Check3"/>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432B3769" w14:textId="77777777" w:rsidR="00300986" w:rsidRDefault="00300986" w:rsidP="00AF1C50">
            <w:pPr>
              <w:spacing w:before="60" w:after="60"/>
              <w:jc w:val="both"/>
              <w:rPr>
                <w:sz w:val="26"/>
                <w:szCs w:val="26"/>
              </w:rPr>
            </w:pPr>
            <w:r>
              <w:rPr>
                <w:sz w:val="26"/>
                <w:szCs w:val="26"/>
              </w:rPr>
              <w:t>N</w:t>
            </w:r>
            <w:r w:rsidRPr="00D46F48">
              <w:rPr>
                <w:sz w:val="26"/>
                <w:szCs w:val="26"/>
              </w:rPr>
              <w:t>êu rõ lý do:</w:t>
            </w:r>
            <w:r>
              <w:rPr>
                <w:sz w:val="26"/>
                <w:szCs w:val="26"/>
              </w:rPr>
              <w:t>……………………………………………………………………………………</w:t>
            </w:r>
          </w:p>
        </w:tc>
      </w:tr>
      <w:tr w:rsidR="00300986" w:rsidRPr="00D46F48" w14:paraId="30143493" w14:textId="77777777" w:rsidTr="00AF1C50">
        <w:tc>
          <w:tcPr>
            <w:tcW w:w="13892" w:type="dxa"/>
            <w:gridSpan w:val="2"/>
          </w:tcPr>
          <w:p w14:paraId="5F3930DB" w14:textId="77777777" w:rsidR="00300986" w:rsidRPr="00D46F48" w:rsidRDefault="00300986" w:rsidP="00AF1C50">
            <w:pPr>
              <w:spacing w:before="60" w:after="60"/>
              <w:jc w:val="both"/>
              <w:rPr>
                <w:b/>
                <w:sz w:val="26"/>
                <w:szCs w:val="26"/>
              </w:rPr>
            </w:pPr>
            <w:r w:rsidRPr="00D46F48">
              <w:rPr>
                <w:b/>
                <w:sz w:val="26"/>
                <w:szCs w:val="26"/>
              </w:rPr>
              <w:t>2. Trình tự thực hiện</w:t>
            </w:r>
          </w:p>
        </w:tc>
      </w:tr>
      <w:tr w:rsidR="00300986" w:rsidRPr="00D46F48" w14:paraId="5A9F62F4" w14:textId="77777777" w:rsidTr="00AF1C50">
        <w:tc>
          <w:tcPr>
            <w:tcW w:w="3119" w:type="dxa"/>
          </w:tcPr>
          <w:p w14:paraId="1231BE47" w14:textId="77777777" w:rsidR="00300986" w:rsidRPr="00D46F48" w:rsidRDefault="00300986" w:rsidP="00AF1C50">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773" w:type="dxa"/>
          </w:tcPr>
          <w:p w14:paraId="195D593A"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2D34B8B9" w14:textId="77777777" w:rsidR="00300986" w:rsidRPr="00A2328A" w:rsidRDefault="00300986" w:rsidP="00AF1C50">
            <w:pPr>
              <w:spacing w:before="60" w:after="60"/>
              <w:jc w:val="both"/>
              <w:rPr>
                <w:sz w:val="26"/>
                <w:szCs w:val="26"/>
              </w:rPr>
            </w:pPr>
            <w:r>
              <w:rPr>
                <w:sz w:val="26"/>
                <w:szCs w:val="26"/>
              </w:rPr>
              <w:t>Nêu rõ lý do:……………………………………………………………………………………</w:t>
            </w:r>
          </w:p>
        </w:tc>
      </w:tr>
      <w:tr w:rsidR="00300986" w:rsidRPr="00D46F48" w14:paraId="7C31ABA4" w14:textId="77777777" w:rsidTr="00AF1C50">
        <w:tc>
          <w:tcPr>
            <w:tcW w:w="3119" w:type="dxa"/>
          </w:tcPr>
          <w:p w14:paraId="2FA40B00" w14:textId="77777777" w:rsidR="00300986" w:rsidRPr="00D46F48" w:rsidRDefault="00300986" w:rsidP="00AF1C50">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773" w:type="dxa"/>
          </w:tcPr>
          <w:p w14:paraId="4346C91B"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0D9DDCF0" w14:textId="77777777" w:rsidR="00300986" w:rsidRPr="00E417B7" w:rsidRDefault="00300986" w:rsidP="00AF1C50">
            <w:pPr>
              <w:spacing w:before="60" w:after="60"/>
              <w:jc w:val="both"/>
              <w:rPr>
                <w:sz w:val="26"/>
                <w:szCs w:val="26"/>
              </w:rPr>
            </w:pPr>
            <w:r>
              <w:rPr>
                <w:sz w:val="26"/>
                <w:szCs w:val="26"/>
              </w:rPr>
              <w:t>Nêu rõ lý do:…………………………………………………………………………………..</w:t>
            </w:r>
          </w:p>
        </w:tc>
      </w:tr>
      <w:tr w:rsidR="00300986" w:rsidRPr="00D46F48" w14:paraId="2F271897" w14:textId="77777777" w:rsidTr="00AF1C50">
        <w:tc>
          <w:tcPr>
            <w:tcW w:w="3119" w:type="dxa"/>
          </w:tcPr>
          <w:p w14:paraId="1892A539" w14:textId="77777777" w:rsidR="00300986" w:rsidRPr="00D46F48" w:rsidRDefault="00300986" w:rsidP="00AF1C50">
            <w:pPr>
              <w:spacing w:before="60" w:after="60" w:line="300" w:lineRule="exact"/>
              <w:jc w:val="both"/>
              <w:rPr>
                <w:sz w:val="26"/>
                <w:szCs w:val="26"/>
              </w:rPr>
            </w:pPr>
            <w:r>
              <w:rPr>
                <w:sz w:val="26"/>
                <w:szCs w:val="26"/>
              </w:rPr>
              <w:lastRenderedPageBreak/>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773" w:type="dxa"/>
          </w:tcPr>
          <w:p w14:paraId="4CD92BE3"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42757570" w14:textId="77777777" w:rsidR="00300986" w:rsidRPr="00D46F48" w:rsidRDefault="00300986" w:rsidP="00AF1C50">
            <w:pPr>
              <w:spacing w:before="60" w:after="60"/>
              <w:jc w:val="both"/>
              <w:rPr>
                <w:b/>
                <w:sz w:val="26"/>
                <w:szCs w:val="26"/>
              </w:rPr>
            </w:pPr>
            <w:r>
              <w:rPr>
                <w:sz w:val="26"/>
                <w:szCs w:val="26"/>
              </w:rPr>
              <w:t>Nêu rõ lý do: Thủ tục hành chính chỉ thực hiện ở một Bộ, cơ quan ngang Bộ.</w:t>
            </w:r>
          </w:p>
        </w:tc>
      </w:tr>
      <w:tr w:rsidR="00300986" w:rsidRPr="00D46F48" w14:paraId="6C89D610" w14:textId="77777777" w:rsidTr="00AF1C50">
        <w:tc>
          <w:tcPr>
            <w:tcW w:w="3119" w:type="dxa"/>
          </w:tcPr>
          <w:p w14:paraId="09E7169A" w14:textId="77777777" w:rsidR="00300986" w:rsidRPr="00D46F48" w:rsidRDefault="00300986" w:rsidP="00AF1C50">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773" w:type="dxa"/>
          </w:tcPr>
          <w:p w14:paraId="015AB8D6"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p>
          <w:p w14:paraId="1071A7A3" w14:textId="77777777" w:rsidR="00300986" w:rsidRPr="00D46F48" w:rsidRDefault="00300986" w:rsidP="00AF1C50">
            <w:pPr>
              <w:spacing w:before="60" w:after="60" w:line="300" w:lineRule="exact"/>
              <w:jc w:val="both"/>
              <w:rPr>
                <w:sz w:val="26"/>
                <w:szCs w:val="26"/>
              </w:rPr>
            </w:pPr>
            <w:r>
              <w:rPr>
                <w:sz w:val="26"/>
                <w:szCs w:val="26"/>
              </w:rPr>
              <w:t>Nếu CÓ, nêu rõ nội dung quy định:……………………………………………………………</w:t>
            </w:r>
          </w:p>
          <w:p w14:paraId="7338CD0A" w14:textId="77777777" w:rsidR="00300986" w:rsidRDefault="00300986" w:rsidP="00AF1C50">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651EE025" w14:textId="77777777" w:rsidR="00300986" w:rsidRPr="00C04905" w:rsidRDefault="00300986" w:rsidP="00AF1C50">
            <w:pPr>
              <w:spacing w:before="60" w:after="60"/>
              <w:jc w:val="both"/>
              <w:rPr>
                <w:sz w:val="26"/>
                <w:szCs w:val="26"/>
              </w:rPr>
            </w:pPr>
            <w:r>
              <w:rPr>
                <w:sz w:val="26"/>
                <w:szCs w:val="26"/>
              </w:rPr>
              <w:t xml:space="preserve">Nếu CÓ, nêu rõ lý do vẫn quy định như tại dự án, dự thảo: </w:t>
            </w:r>
          </w:p>
        </w:tc>
      </w:tr>
      <w:tr w:rsidR="00300986" w:rsidRPr="00D46F48" w14:paraId="7422433D" w14:textId="77777777" w:rsidTr="00AF1C50">
        <w:tc>
          <w:tcPr>
            <w:tcW w:w="3119" w:type="dxa"/>
          </w:tcPr>
          <w:p w14:paraId="7EE60FDB" w14:textId="77777777" w:rsidR="00300986" w:rsidRDefault="00300986" w:rsidP="00AF1C50">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773" w:type="dxa"/>
          </w:tcPr>
          <w:p w14:paraId="5AFB4210" w14:textId="77777777" w:rsidR="00300986" w:rsidRPr="00D46F48" w:rsidRDefault="00300986" w:rsidP="00AF1C50">
            <w:pPr>
              <w:spacing w:before="60" w:after="60" w:line="300" w:lineRule="exact"/>
              <w:jc w:val="both"/>
              <w:rPr>
                <w:sz w:val="26"/>
                <w:szCs w:val="26"/>
              </w:rPr>
            </w:pPr>
          </w:p>
        </w:tc>
      </w:tr>
      <w:tr w:rsidR="00300986" w:rsidRPr="00D46F48" w14:paraId="77B105D8" w14:textId="77777777" w:rsidTr="00AF1C50">
        <w:tc>
          <w:tcPr>
            <w:tcW w:w="3119" w:type="dxa"/>
          </w:tcPr>
          <w:p w14:paraId="617A7CC9" w14:textId="77777777" w:rsidR="00300986" w:rsidRDefault="00300986" w:rsidP="00AF1C50">
            <w:pPr>
              <w:spacing w:before="60" w:after="60" w:line="300" w:lineRule="exact"/>
              <w:jc w:val="both"/>
              <w:rPr>
                <w:sz w:val="26"/>
                <w:szCs w:val="26"/>
              </w:rPr>
            </w:pPr>
            <w:r>
              <w:rPr>
                <w:sz w:val="26"/>
                <w:szCs w:val="26"/>
              </w:rPr>
              <w:t>a) Nộp hồ sơ:</w:t>
            </w:r>
          </w:p>
          <w:p w14:paraId="33120E27" w14:textId="77777777" w:rsidR="00300986" w:rsidRDefault="00300986" w:rsidP="00AF1C50">
            <w:pPr>
              <w:spacing w:before="60" w:after="60" w:line="300" w:lineRule="exact"/>
              <w:jc w:val="both"/>
              <w:rPr>
                <w:sz w:val="26"/>
                <w:szCs w:val="26"/>
              </w:rPr>
            </w:pPr>
            <w:r w:rsidRPr="00D46F48">
              <w:rPr>
                <w:sz w:val="26"/>
                <w:szCs w:val="26"/>
              </w:rPr>
              <w:t xml:space="preserve">Trực tiếp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56B5AD8E" w14:textId="77777777" w:rsidR="00300986" w:rsidRDefault="00300986" w:rsidP="00AF1C50">
            <w:pPr>
              <w:spacing w:before="60" w:after="60" w:line="300" w:lineRule="exact"/>
              <w:jc w:val="both"/>
              <w:rPr>
                <w:sz w:val="26"/>
                <w:szCs w:val="26"/>
              </w:rPr>
            </w:pPr>
            <w:r w:rsidRPr="00D46F48">
              <w:rPr>
                <w:sz w:val="26"/>
                <w:szCs w:val="26"/>
              </w:rPr>
              <w:t xml:space="preserve">Bưu </w:t>
            </w:r>
            <w:r>
              <w:rPr>
                <w:sz w:val="26"/>
                <w:szCs w:val="26"/>
              </w:rPr>
              <w:t xml:space="preserve">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12D0140E" w14:textId="77777777" w:rsidR="00300986" w:rsidRDefault="00300986" w:rsidP="00AF1C50">
            <w:pPr>
              <w:spacing w:before="60" w:after="60" w:line="300" w:lineRule="exact"/>
              <w:jc w:val="both"/>
              <w:rPr>
                <w:sz w:val="26"/>
                <w:szCs w:val="26"/>
              </w:rPr>
            </w:pPr>
            <w:r>
              <w:rPr>
                <w:sz w:val="26"/>
                <w:szCs w:val="26"/>
              </w:rPr>
              <w:t xml:space="preserve">Điện tử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539E0D0A" w14:textId="77777777" w:rsidR="00300986" w:rsidRDefault="00300986" w:rsidP="00AF1C50">
            <w:pPr>
              <w:spacing w:before="60" w:after="60" w:line="300" w:lineRule="exact"/>
              <w:jc w:val="both"/>
              <w:rPr>
                <w:sz w:val="26"/>
                <w:szCs w:val="26"/>
              </w:rPr>
            </w:pPr>
            <w:r>
              <w:rPr>
                <w:sz w:val="26"/>
                <w:szCs w:val="26"/>
              </w:rPr>
              <w:t>b) Nhận kết quả:</w:t>
            </w:r>
          </w:p>
          <w:p w14:paraId="71671C0F" w14:textId="77777777" w:rsidR="00300986" w:rsidRDefault="00300986" w:rsidP="00AF1C50">
            <w:pPr>
              <w:spacing w:before="60" w:after="60" w:line="300" w:lineRule="exact"/>
              <w:jc w:val="both"/>
              <w:rPr>
                <w:sz w:val="26"/>
                <w:szCs w:val="26"/>
              </w:rPr>
            </w:pPr>
            <w:r w:rsidRPr="00D46F48">
              <w:rPr>
                <w:sz w:val="26"/>
                <w:szCs w:val="26"/>
              </w:rPr>
              <w:t xml:space="preserve">Trực tiếp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1BAC6D14" w14:textId="77777777" w:rsidR="00300986" w:rsidRDefault="00300986" w:rsidP="00AF1C50">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p>
          <w:p w14:paraId="40E15508" w14:textId="77777777" w:rsidR="00300986" w:rsidRDefault="00300986" w:rsidP="00AF1C50">
            <w:pPr>
              <w:spacing w:before="60" w:after="60" w:line="300" w:lineRule="exact"/>
              <w:jc w:val="both"/>
              <w:rPr>
                <w:sz w:val="26"/>
                <w:szCs w:val="26"/>
              </w:rPr>
            </w:pPr>
            <w:r>
              <w:rPr>
                <w:sz w:val="26"/>
                <w:szCs w:val="26"/>
              </w:rPr>
              <w:t xml:space="preserve">Điện tử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tc>
        <w:tc>
          <w:tcPr>
            <w:tcW w:w="10773" w:type="dxa"/>
          </w:tcPr>
          <w:p w14:paraId="1F87F9A9" w14:textId="77777777" w:rsidR="00300986" w:rsidRDefault="00300986" w:rsidP="00AF1C50">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3E81957F" w14:textId="77777777" w:rsidR="00300986" w:rsidRDefault="00300986" w:rsidP="00AF1C50">
            <w:pPr>
              <w:spacing w:before="60" w:after="60" w:line="300" w:lineRule="exact"/>
              <w:jc w:val="both"/>
              <w:rPr>
                <w:sz w:val="26"/>
                <w:szCs w:val="26"/>
              </w:rPr>
            </w:pPr>
            <w:r>
              <w:rPr>
                <w:sz w:val="26"/>
                <w:szCs w:val="26"/>
              </w:rPr>
              <w:t>Nêu rõ l</w:t>
            </w:r>
            <w:r w:rsidRPr="00D46F48">
              <w:rPr>
                <w:sz w:val="26"/>
                <w:szCs w:val="26"/>
              </w:rPr>
              <w:t>ý do:</w:t>
            </w:r>
          </w:p>
          <w:p w14:paraId="0C50FF75" w14:textId="77777777" w:rsidR="00300986" w:rsidRDefault="00300986" w:rsidP="00AF1C50">
            <w:pPr>
              <w:spacing w:before="60" w:after="60" w:line="300" w:lineRule="exact"/>
              <w:jc w:val="both"/>
              <w:rPr>
                <w:sz w:val="26"/>
                <w:szCs w:val="26"/>
              </w:rPr>
            </w:pPr>
            <w:r w:rsidRPr="00D46F48">
              <w:rPr>
                <w:sz w:val="26"/>
                <w:szCs w:val="26"/>
              </w:rPr>
              <w:t>………………………………………………………………</w:t>
            </w:r>
            <w:r>
              <w:rPr>
                <w:sz w:val="26"/>
                <w:szCs w:val="26"/>
              </w:rPr>
              <w:t>………………..</w:t>
            </w:r>
            <w:r w:rsidRPr="00D46F48">
              <w:rPr>
                <w:sz w:val="26"/>
                <w:szCs w:val="26"/>
              </w:rPr>
              <w:t>…</w:t>
            </w:r>
            <w:r>
              <w:rPr>
                <w:sz w:val="26"/>
                <w:szCs w:val="26"/>
              </w:rPr>
              <w:t>……………................</w:t>
            </w:r>
          </w:p>
          <w:p w14:paraId="1A64E893" w14:textId="77777777" w:rsidR="00300986" w:rsidRPr="00D46F48" w:rsidRDefault="00300986" w:rsidP="00AF1C50">
            <w:pPr>
              <w:spacing w:before="60" w:after="60" w:line="300" w:lineRule="exact"/>
              <w:jc w:val="both"/>
              <w:rPr>
                <w:sz w:val="26"/>
                <w:szCs w:val="26"/>
              </w:rPr>
            </w:pPr>
          </w:p>
          <w:p w14:paraId="2C3B044E" w14:textId="77777777" w:rsidR="00300986" w:rsidRDefault="00300986" w:rsidP="00AF1C50">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6F20E0F3" w14:textId="77777777" w:rsidR="00300986" w:rsidRDefault="00300986" w:rsidP="00AF1C50">
            <w:pPr>
              <w:spacing w:before="60" w:after="60" w:line="300" w:lineRule="exact"/>
              <w:jc w:val="both"/>
              <w:rPr>
                <w:sz w:val="26"/>
                <w:szCs w:val="26"/>
              </w:rPr>
            </w:pPr>
            <w:r>
              <w:rPr>
                <w:sz w:val="26"/>
                <w:szCs w:val="26"/>
              </w:rPr>
              <w:t>Nêu rõ l</w:t>
            </w:r>
            <w:r w:rsidRPr="00D46F48">
              <w:rPr>
                <w:sz w:val="26"/>
                <w:szCs w:val="26"/>
              </w:rPr>
              <w:t>ý do:</w:t>
            </w:r>
          </w:p>
          <w:p w14:paraId="5B62C875" w14:textId="77777777" w:rsidR="00300986" w:rsidRPr="00D46F48" w:rsidRDefault="00300986" w:rsidP="00AF1C50">
            <w:pPr>
              <w:spacing w:before="60" w:after="60" w:line="300" w:lineRule="exact"/>
              <w:jc w:val="both"/>
              <w:rPr>
                <w:sz w:val="26"/>
                <w:szCs w:val="26"/>
              </w:rPr>
            </w:pPr>
            <w:r w:rsidRPr="00D46F48">
              <w:rPr>
                <w:sz w:val="26"/>
                <w:szCs w:val="26"/>
              </w:rPr>
              <w:t>……………………………………………………………</w:t>
            </w:r>
            <w:r>
              <w:rPr>
                <w:sz w:val="26"/>
                <w:szCs w:val="26"/>
              </w:rPr>
              <w:t>………………………………………….....</w:t>
            </w:r>
          </w:p>
        </w:tc>
      </w:tr>
      <w:tr w:rsidR="00300986" w:rsidRPr="00D379E5" w14:paraId="1B9FD2AE" w14:textId="77777777" w:rsidTr="00AF1C50">
        <w:tc>
          <w:tcPr>
            <w:tcW w:w="13892" w:type="dxa"/>
            <w:gridSpan w:val="2"/>
          </w:tcPr>
          <w:p w14:paraId="5D3A2B66" w14:textId="77777777" w:rsidR="00300986" w:rsidRPr="00D379E5" w:rsidRDefault="00300986" w:rsidP="00AF1C50">
            <w:pPr>
              <w:spacing w:before="60" w:after="60" w:line="300" w:lineRule="exact"/>
              <w:jc w:val="both"/>
              <w:rPr>
                <w:color w:val="000000"/>
                <w:sz w:val="26"/>
                <w:szCs w:val="26"/>
              </w:rPr>
            </w:pPr>
            <w:r w:rsidRPr="00D379E5">
              <w:rPr>
                <w:b/>
                <w:color w:val="000000"/>
                <w:sz w:val="26"/>
                <w:szCs w:val="26"/>
              </w:rPr>
              <w:t>4. Thành phần, số lượng hồ sơ</w:t>
            </w:r>
          </w:p>
        </w:tc>
      </w:tr>
      <w:tr w:rsidR="00300986" w:rsidRPr="00D379E5" w14:paraId="0AC72D0E" w14:textId="77777777" w:rsidTr="00AF1C50">
        <w:tc>
          <w:tcPr>
            <w:tcW w:w="3119" w:type="dxa"/>
          </w:tcPr>
          <w:p w14:paraId="5D6222E5" w14:textId="6F3E9BC6" w:rsidR="00300986" w:rsidRPr="00D379E5" w:rsidRDefault="00D42F43" w:rsidP="00AF1C50">
            <w:pPr>
              <w:spacing w:before="60" w:after="60" w:line="300" w:lineRule="exact"/>
              <w:jc w:val="both"/>
              <w:rPr>
                <w:color w:val="000000"/>
                <w:sz w:val="26"/>
                <w:szCs w:val="26"/>
              </w:rPr>
            </w:pPr>
            <w:r>
              <w:rPr>
                <w:color w:val="000000"/>
                <w:sz w:val="26"/>
                <w:szCs w:val="26"/>
              </w:rPr>
              <w:t xml:space="preserve">a) </w:t>
            </w:r>
            <w:r w:rsidR="00300986" w:rsidRPr="00D379E5">
              <w:rPr>
                <w:color w:val="000000"/>
                <w:sz w:val="26"/>
                <w:szCs w:val="26"/>
              </w:rPr>
              <w:t>Tên thành phần hồ</w:t>
            </w:r>
            <w:r w:rsidR="00300986">
              <w:rPr>
                <w:color w:val="000000"/>
                <w:sz w:val="26"/>
                <w:szCs w:val="26"/>
              </w:rPr>
              <w:t xml:space="preserve"> sơ: Văn bản </w:t>
            </w:r>
            <w:r w:rsidR="00824F5F">
              <w:rPr>
                <w:color w:val="000000"/>
                <w:sz w:val="26"/>
                <w:szCs w:val="26"/>
              </w:rPr>
              <w:t xml:space="preserve">xin chủ trương đăng cai </w:t>
            </w:r>
            <w:r w:rsidR="0028370A">
              <w:rPr>
                <w:color w:val="000000"/>
                <w:sz w:val="26"/>
                <w:szCs w:val="26"/>
              </w:rPr>
              <w:t>tổ chức HNHTQT</w:t>
            </w:r>
            <w:r w:rsidR="00A23347">
              <w:rPr>
                <w:color w:val="000000"/>
                <w:sz w:val="26"/>
                <w:szCs w:val="26"/>
              </w:rPr>
              <w:t xml:space="preserve"> hoặc biểu mẫu điện tử</w:t>
            </w:r>
          </w:p>
        </w:tc>
        <w:tc>
          <w:tcPr>
            <w:tcW w:w="10773" w:type="dxa"/>
          </w:tcPr>
          <w:p w14:paraId="18E18230" w14:textId="77777777" w:rsidR="00300986" w:rsidRPr="00D379E5" w:rsidRDefault="00300986" w:rsidP="00AF1C50">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C</w:t>
            </w:r>
            <w:r w:rsidRPr="00EF61FF">
              <w:rPr>
                <w:color w:val="000000"/>
                <w:sz w:val="26"/>
                <w:szCs w:val="26"/>
              </w:rPr>
              <w:t>ung cấp đầy đủ thông tin cơ bản để giải quyết hồ sơ</w:t>
            </w:r>
            <w:r>
              <w:rPr>
                <w:color w:val="000000"/>
                <w:sz w:val="26"/>
                <w:szCs w:val="26"/>
              </w:rPr>
              <w:t xml:space="preserve"> và xác định loại thủ tục hành chính được áp dụng, cấp có thẩm quyền và quy trình thực hiện.</w:t>
            </w:r>
          </w:p>
          <w:p w14:paraId="1E4C1A7F" w14:textId="38C8ACD6" w:rsidR="00300986" w:rsidRPr="00D379E5" w:rsidRDefault="00300986" w:rsidP="00AF1C50">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chính của văn bản có nội dung theo Mẫu 0</w:t>
            </w:r>
            <w:r w:rsidR="00A23347">
              <w:rPr>
                <w:color w:val="000000"/>
                <w:sz w:val="26"/>
                <w:szCs w:val="26"/>
              </w:rPr>
              <w:t>5</w:t>
            </w:r>
            <w:r>
              <w:rPr>
                <w:color w:val="000000"/>
                <w:sz w:val="26"/>
                <w:szCs w:val="26"/>
              </w:rPr>
              <w:t xml:space="preserve"> kèm theo Dự thảo Quyết định hoặc điền biểu mẫu điện tử của dịch vụ công trực tuyến</w:t>
            </w:r>
          </w:p>
          <w:p w14:paraId="68A1304F" w14:textId="77777777" w:rsidR="00300986" w:rsidRPr="00D379E5" w:rsidRDefault="00300986" w:rsidP="00AF1C50">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văn bản xin phép phải theo mẫu chung để thống nhất thông tin cần cung cấp, phải là bản chính để xác thực đề nghị xin phép của đơn vị tổ chức HNHTQT</w:t>
            </w:r>
          </w:p>
        </w:tc>
      </w:tr>
      <w:tr w:rsidR="00300986" w:rsidRPr="0043610A" w14:paraId="1A97A011" w14:textId="77777777" w:rsidTr="00AF1C50">
        <w:tc>
          <w:tcPr>
            <w:tcW w:w="3119" w:type="dxa"/>
          </w:tcPr>
          <w:p w14:paraId="3652FB53" w14:textId="630BD432" w:rsidR="00300986" w:rsidRPr="0043610A" w:rsidRDefault="00D42F43" w:rsidP="00AF1C50">
            <w:pPr>
              <w:spacing w:before="60" w:after="60" w:line="300" w:lineRule="exact"/>
              <w:jc w:val="both"/>
              <w:rPr>
                <w:sz w:val="26"/>
                <w:szCs w:val="26"/>
              </w:rPr>
            </w:pPr>
            <w:r>
              <w:rPr>
                <w:sz w:val="26"/>
                <w:szCs w:val="26"/>
              </w:rPr>
              <w:t>b</w:t>
            </w:r>
            <w:r w:rsidR="00300986">
              <w:rPr>
                <w:sz w:val="26"/>
                <w:szCs w:val="26"/>
              </w:rPr>
              <w:t xml:space="preserve">) </w:t>
            </w:r>
            <w:r w:rsidR="00300986" w:rsidRPr="0043610A">
              <w:rPr>
                <w:sz w:val="26"/>
                <w:szCs w:val="26"/>
              </w:rPr>
              <w:t xml:space="preserve">Các giấy tờ, tài liệu để chứng minh việc đáp ứng yêu cầu, điều kiện thực hiện </w:t>
            </w:r>
            <w:r w:rsidR="00300986">
              <w:rPr>
                <w:sz w:val="26"/>
                <w:szCs w:val="26"/>
              </w:rPr>
              <w:t>thủ tục hành chính</w:t>
            </w:r>
            <w:r w:rsidR="00300986" w:rsidRPr="0043610A">
              <w:rPr>
                <w:sz w:val="26"/>
                <w:szCs w:val="26"/>
              </w:rPr>
              <w:t xml:space="preserve"> có được </w:t>
            </w:r>
            <w:r w:rsidR="00300986" w:rsidRPr="0043610A">
              <w:rPr>
                <w:sz w:val="26"/>
                <w:szCs w:val="26"/>
              </w:rPr>
              <w:lastRenderedPageBreak/>
              <w:t xml:space="preserve">quy định rõ ràng, cụ thể ở thành phần hồ sơ của </w:t>
            </w:r>
            <w:r w:rsidR="00300986">
              <w:rPr>
                <w:sz w:val="26"/>
                <w:szCs w:val="26"/>
              </w:rPr>
              <w:t>thủ tục hành chính</w:t>
            </w:r>
            <w:r w:rsidR="00300986" w:rsidRPr="0043610A">
              <w:rPr>
                <w:sz w:val="26"/>
                <w:szCs w:val="26"/>
              </w:rPr>
              <w:t xml:space="preserve"> không?</w:t>
            </w:r>
          </w:p>
        </w:tc>
        <w:tc>
          <w:tcPr>
            <w:tcW w:w="10773" w:type="dxa"/>
          </w:tcPr>
          <w:p w14:paraId="28807BC4" w14:textId="77777777" w:rsidR="00300986" w:rsidRPr="0043610A" w:rsidRDefault="00300986" w:rsidP="00AF1C50">
            <w:pPr>
              <w:spacing w:before="60" w:after="60" w:line="300" w:lineRule="exact"/>
              <w:jc w:val="both"/>
              <w:rPr>
                <w:sz w:val="26"/>
                <w:szCs w:val="26"/>
              </w:rPr>
            </w:pPr>
            <w:r w:rsidRPr="0043610A">
              <w:rPr>
                <w:sz w:val="26"/>
                <w:szCs w:val="26"/>
              </w:rPr>
              <w:lastRenderedPageBreak/>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separate"/>
            </w:r>
            <w:r w:rsidRPr="0043610A">
              <w:rPr>
                <w:sz w:val="26"/>
                <w:szCs w:val="26"/>
              </w:rPr>
              <w:fldChar w:fldCharType="end"/>
            </w:r>
          </w:p>
          <w:p w14:paraId="6418D529" w14:textId="77777777" w:rsidR="00300986" w:rsidRDefault="00300986" w:rsidP="00AF1C50">
            <w:pPr>
              <w:spacing w:before="60" w:after="60" w:line="300" w:lineRule="exact"/>
              <w:jc w:val="both"/>
              <w:rPr>
                <w:sz w:val="26"/>
                <w:szCs w:val="26"/>
              </w:rPr>
            </w:pPr>
            <w:r w:rsidRPr="0043610A">
              <w:rPr>
                <w:sz w:val="26"/>
                <w:szCs w:val="26"/>
              </w:rPr>
              <w:t>Nêu rõ:</w:t>
            </w:r>
            <w:r>
              <w:rPr>
                <w:sz w:val="26"/>
                <w:szCs w:val="26"/>
              </w:rPr>
              <w:t>………………………………………………………………………………………………</w:t>
            </w:r>
          </w:p>
          <w:p w14:paraId="27B66043" w14:textId="77777777" w:rsidR="00300986" w:rsidRPr="0043610A" w:rsidRDefault="00300986" w:rsidP="00AF1C50">
            <w:pPr>
              <w:spacing w:before="60" w:after="60" w:line="300" w:lineRule="exact"/>
              <w:jc w:val="both"/>
              <w:rPr>
                <w:sz w:val="26"/>
                <w:szCs w:val="26"/>
              </w:rPr>
            </w:pPr>
          </w:p>
        </w:tc>
      </w:tr>
      <w:tr w:rsidR="00300986" w:rsidRPr="00D379E5" w14:paraId="10A2FEC5" w14:textId="77777777" w:rsidTr="00AF1C50">
        <w:tc>
          <w:tcPr>
            <w:tcW w:w="3119" w:type="dxa"/>
          </w:tcPr>
          <w:p w14:paraId="45E468B8" w14:textId="26D1F00C" w:rsidR="00300986" w:rsidRPr="00D379E5" w:rsidRDefault="00D42F43" w:rsidP="00AF1C50">
            <w:pPr>
              <w:spacing w:before="60" w:after="60" w:line="300" w:lineRule="exact"/>
              <w:jc w:val="both"/>
              <w:rPr>
                <w:color w:val="000000"/>
                <w:sz w:val="26"/>
                <w:szCs w:val="26"/>
              </w:rPr>
            </w:pPr>
            <w:r>
              <w:rPr>
                <w:color w:val="000000"/>
                <w:sz w:val="26"/>
                <w:szCs w:val="26"/>
              </w:rPr>
              <w:t>c</w:t>
            </w:r>
            <w:r w:rsidR="00300986">
              <w:rPr>
                <w:color w:val="000000"/>
                <w:sz w:val="26"/>
                <w:szCs w:val="26"/>
              </w:rPr>
              <w:t xml:space="preserve">) </w:t>
            </w:r>
            <w:r w:rsidR="00300986" w:rsidRPr="00D379E5">
              <w:rPr>
                <w:color w:val="000000"/>
                <w:sz w:val="26"/>
                <w:szCs w:val="26"/>
              </w:rPr>
              <w:t xml:space="preserve">Số lượng bộ hồ sơ: </w:t>
            </w:r>
            <w:r w:rsidR="00300986">
              <w:rPr>
                <w:color w:val="000000"/>
                <w:sz w:val="26"/>
                <w:szCs w:val="26"/>
              </w:rPr>
              <w:t>01</w:t>
            </w:r>
          </w:p>
        </w:tc>
        <w:tc>
          <w:tcPr>
            <w:tcW w:w="10773" w:type="dxa"/>
          </w:tcPr>
          <w:p w14:paraId="66922BB0" w14:textId="77777777" w:rsidR="00300986" w:rsidRPr="00D379E5" w:rsidRDefault="00300986" w:rsidP="00AF1C50">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i/>
                <w:color w:val="000000"/>
                <w:sz w:val="26"/>
                <w:szCs w:val="26"/>
              </w:rPr>
              <w:t xml:space="preserve"> </w:t>
            </w:r>
            <w:r>
              <w:rPr>
                <w:color w:val="000000"/>
                <w:sz w:val="26"/>
                <w:szCs w:val="26"/>
              </w:rPr>
              <w:t>………………………………………………………..</w:t>
            </w:r>
          </w:p>
        </w:tc>
      </w:tr>
      <w:tr w:rsidR="00300986" w:rsidRPr="00D46F48" w14:paraId="24A862B0" w14:textId="77777777" w:rsidTr="00AF1C50">
        <w:tc>
          <w:tcPr>
            <w:tcW w:w="13892" w:type="dxa"/>
            <w:gridSpan w:val="2"/>
          </w:tcPr>
          <w:p w14:paraId="58147A65" w14:textId="77777777" w:rsidR="00300986" w:rsidRPr="00D46F48" w:rsidRDefault="00300986" w:rsidP="00AF1C50">
            <w:pPr>
              <w:spacing w:before="60" w:after="60" w:line="300" w:lineRule="exact"/>
              <w:jc w:val="both"/>
              <w:rPr>
                <w:sz w:val="26"/>
                <w:szCs w:val="26"/>
              </w:rPr>
            </w:pPr>
            <w:r>
              <w:rPr>
                <w:b/>
                <w:sz w:val="26"/>
                <w:szCs w:val="26"/>
              </w:rPr>
              <w:t>5</w:t>
            </w:r>
            <w:r w:rsidRPr="00D46F48">
              <w:rPr>
                <w:b/>
                <w:sz w:val="26"/>
                <w:szCs w:val="26"/>
              </w:rPr>
              <w:t>. Thời hạn giải quyết</w:t>
            </w:r>
          </w:p>
        </w:tc>
      </w:tr>
      <w:tr w:rsidR="00300986" w:rsidRPr="00E826E0" w14:paraId="7479BCC0" w14:textId="77777777" w:rsidTr="00AF1C50">
        <w:tc>
          <w:tcPr>
            <w:tcW w:w="3119" w:type="dxa"/>
          </w:tcPr>
          <w:p w14:paraId="6ADEC64A" w14:textId="77777777" w:rsidR="00300986" w:rsidRDefault="00300986" w:rsidP="00AF1C50">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773" w:type="dxa"/>
          </w:tcPr>
          <w:p w14:paraId="7F69E23D" w14:textId="77777777" w:rsidR="00300986" w:rsidRPr="00E826E0" w:rsidRDefault="00300986" w:rsidP="00AF1C50">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fldChar w:fldCharType="begin">
                <w:ffData>
                  <w:name w:val=""/>
                  <w:enabled/>
                  <w:calcOnExit w:val="0"/>
                  <w:checkBox>
                    <w:sizeAuto/>
                    <w:default w:val="1"/>
                  </w:checkBox>
                </w:ffData>
              </w:fldChar>
            </w:r>
            <w:r>
              <w:rPr>
                <w:color w:val="000000"/>
                <w:sz w:val="26"/>
                <w:szCs w:val="26"/>
              </w:rPr>
              <w:instrText xml:space="preserve"> FORMCHECKBOX </w:instrText>
            </w:r>
            <w:r>
              <w:rPr>
                <w:color w:val="000000"/>
                <w:sz w:val="26"/>
                <w:szCs w:val="26"/>
              </w:rPr>
            </w:r>
            <w:r>
              <w:rPr>
                <w:color w:val="000000"/>
                <w:sz w:val="26"/>
                <w:szCs w:val="26"/>
              </w:rPr>
              <w:fldChar w:fldCharType="separate"/>
            </w:r>
            <w:r>
              <w:rPr>
                <w:color w:val="000000"/>
                <w:sz w:val="26"/>
                <w:szCs w:val="26"/>
              </w:rPr>
              <w:fldChar w:fldCharType="end"/>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separate"/>
            </w:r>
            <w:r w:rsidRPr="00E826E0">
              <w:rPr>
                <w:color w:val="000000"/>
                <w:sz w:val="26"/>
                <w:szCs w:val="26"/>
              </w:rPr>
              <w:fldChar w:fldCharType="end"/>
            </w:r>
            <w:r w:rsidRPr="00E826E0">
              <w:rPr>
                <w:color w:val="000000"/>
                <w:sz w:val="26"/>
                <w:szCs w:val="26"/>
              </w:rPr>
              <w:t xml:space="preserve"> </w:t>
            </w:r>
          </w:p>
          <w:p w14:paraId="1C194AF4" w14:textId="77777777" w:rsidR="00300986" w:rsidRDefault="00300986" w:rsidP="00AF1C50">
            <w:pPr>
              <w:spacing w:before="60" w:after="60" w:line="300" w:lineRule="exact"/>
              <w:jc w:val="both"/>
              <w:rPr>
                <w:color w:val="000000"/>
                <w:sz w:val="26"/>
                <w:szCs w:val="26"/>
              </w:rPr>
            </w:pPr>
            <w:r w:rsidRPr="00E826E0">
              <w:rPr>
                <w:color w:val="000000"/>
                <w:sz w:val="26"/>
                <w:szCs w:val="26"/>
              </w:rPr>
              <w:t xml:space="preserve">- Nêu rõ thời hạn giải quyết </w:t>
            </w:r>
            <w:r>
              <w:rPr>
                <w:sz w:val="26"/>
                <w:szCs w:val="26"/>
              </w:rPr>
              <w:t>thủ tục hành chính</w:t>
            </w:r>
            <w:r w:rsidRPr="00E826E0">
              <w:rPr>
                <w:color w:val="000000"/>
                <w:sz w:val="26"/>
                <w:szCs w:val="26"/>
              </w:rPr>
              <w:t>:</w:t>
            </w:r>
            <w:r>
              <w:rPr>
                <w:color w:val="000000"/>
                <w:sz w:val="26"/>
                <w:szCs w:val="26"/>
              </w:rPr>
              <w:t xml:space="preserve"> </w:t>
            </w:r>
          </w:p>
          <w:p w14:paraId="115D31CF" w14:textId="3FC9621A" w:rsidR="00300986" w:rsidRDefault="00300986" w:rsidP="00AF1C50">
            <w:pPr>
              <w:spacing w:before="60" w:after="60" w:line="300" w:lineRule="exact"/>
              <w:jc w:val="both"/>
              <w:rPr>
                <w:color w:val="000000"/>
                <w:sz w:val="26"/>
                <w:szCs w:val="26"/>
              </w:rPr>
            </w:pPr>
            <w:r>
              <w:rPr>
                <w:color w:val="000000"/>
                <w:sz w:val="26"/>
                <w:szCs w:val="26"/>
              </w:rPr>
              <w:t xml:space="preserve">+ 15 ngày làm việc kể từ ngày nhận được đầy đủ hồ sơ đối với </w:t>
            </w:r>
            <w:r w:rsidR="008A2390">
              <w:rPr>
                <w:color w:val="000000"/>
                <w:sz w:val="26"/>
                <w:szCs w:val="26"/>
              </w:rPr>
              <w:t xml:space="preserve">việc đăng cai </w:t>
            </w:r>
            <w:r>
              <w:rPr>
                <w:color w:val="000000"/>
                <w:sz w:val="26"/>
                <w:szCs w:val="26"/>
              </w:rPr>
              <w:t>HNHTQT cần xin ý kiến của các bộ, ngành, địa phương liên quan</w:t>
            </w:r>
          </w:p>
          <w:p w14:paraId="3F4C8A65" w14:textId="4D38949B" w:rsidR="00300986" w:rsidRDefault="00300986" w:rsidP="00AF1C50">
            <w:pPr>
              <w:spacing w:before="60" w:after="60" w:line="300" w:lineRule="exact"/>
              <w:jc w:val="both"/>
              <w:rPr>
                <w:color w:val="000000"/>
                <w:sz w:val="26"/>
                <w:szCs w:val="26"/>
              </w:rPr>
            </w:pPr>
            <w:r>
              <w:rPr>
                <w:color w:val="000000"/>
                <w:sz w:val="26"/>
                <w:szCs w:val="26"/>
              </w:rPr>
              <w:t xml:space="preserve">+ 21 ngày làm việc kể từ ngày nhận được đầy đủ hồ sơ đối với </w:t>
            </w:r>
            <w:r w:rsidR="008A2390">
              <w:rPr>
                <w:color w:val="000000"/>
                <w:sz w:val="26"/>
                <w:szCs w:val="26"/>
              </w:rPr>
              <w:t xml:space="preserve">việc đăng cai </w:t>
            </w:r>
            <w:r>
              <w:rPr>
                <w:color w:val="000000"/>
                <w:sz w:val="26"/>
                <w:szCs w:val="26"/>
              </w:rPr>
              <w:t>HNHTQT cần báo cáo, xin ý kiến Thủ tướng Chính phủ</w:t>
            </w:r>
          </w:p>
          <w:p w14:paraId="7666275E" w14:textId="23EA4615" w:rsidR="00300986" w:rsidRPr="00E826E0" w:rsidRDefault="00300986" w:rsidP="00AF1C50">
            <w:pPr>
              <w:spacing w:before="60" w:after="60" w:line="300" w:lineRule="exact"/>
              <w:jc w:val="both"/>
              <w:rPr>
                <w:color w:val="000000"/>
                <w:sz w:val="26"/>
                <w:szCs w:val="26"/>
              </w:rPr>
            </w:pPr>
            <w:r>
              <w:rPr>
                <w:color w:val="000000"/>
                <w:sz w:val="26"/>
                <w:szCs w:val="26"/>
              </w:rPr>
              <w:t xml:space="preserve">+ 09 ngày làm việc kể từ ngày nhận được đầy đủ hồ sơ đối với </w:t>
            </w:r>
            <w:r w:rsidR="008A2390">
              <w:rPr>
                <w:color w:val="000000"/>
                <w:sz w:val="26"/>
                <w:szCs w:val="26"/>
              </w:rPr>
              <w:t xml:space="preserve">việc đăng cai </w:t>
            </w:r>
            <w:r>
              <w:rPr>
                <w:color w:val="000000"/>
                <w:sz w:val="26"/>
                <w:szCs w:val="26"/>
              </w:rPr>
              <w:t>HNHTQT khác không thuộc 2 trường hợp nêu trên.</w:t>
            </w:r>
          </w:p>
          <w:p w14:paraId="480149D1" w14:textId="77777777" w:rsidR="00300986" w:rsidRPr="00E826E0" w:rsidRDefault="00300986" w:rsidP="00AF1C50">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Quy định rõ ràng thời gian giải quyết với từng loại quy trình cụ thể.</w:t>
            </w:r>
          </w:p>
        </w:tc>
      </w:tr>
      <w:tr w:rsidR="00300986" w:rsidRPr="00E826E0" w14:paraId="2DD565C9" w14:textId="77777777" w:rsidTr="00AF1C50">
        <w:tc>
          <w:tcPr>
            <w:tcW w:w="3119" w:type="dxa"/>
          </w:tcPr>
          <w:p w14:paraId="7D4B0C2E" w14:textId="77777777" w:rsidR="00300986" w:rsidRDefault="00300986" w:rsidP="00AF1C50">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773" w:type="dxa"/>
          </w:tcPr>
          <w:p w14:paraId="431F396C" w14:textId="77777777" w:rsidR="00300986" w:rsidRDefault="00300986" w:rsidP="00AF1C50">
            <w:pPr>
              <w:spacing w:before="60" w:after="60"/>
              <w:jc w:val="both"/>
              <w:rPr>
                <w:sz w:val="26"/>
                <w:szCs w:val="26"/>
              </w:rPr>
            </w:pPr>
            <w:r w:rsidRPr="0091085A">
              <w:rPr>
                <w:sz w:val="26"/>
                <w:szCs w:val="26"/>
              </w:rPr>
              <w:t xml:space="preserve">Có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Pr>
                <w:sz w:val="26"/>
                <w:szCs w:val="26"/>
              </w:rPr>
              <w:t xml:space="preserve">       </w:t>
            </w:r>
            <w:r w:rsidRPr="0091085A">
              <w:rPr>
                <w:sz w:val="26"/>
                <w:szCs w:val="26"/>
              </w:rPr>
              <w:t xml:space="preserve">Không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separate"/>
            </w:r>
            <w:r w:rsidRPr="0091085A">
              <w:rPr>
                <w:sz w:val="26"/>
                <w:szCs w:val="26"/>
              </w:rPr>
              <w:fldChar w:fldCharType="end"/>
            </w:r>
          </w:p>
          <w:p w14:paraId="1FEAAFB0" w14:textId="77777777" w:rsidR="00300986" w:rsidRPr="00BC35E8" w:rsidRDefault="00300986" w:rsidP="00AF1C50">
            <w:pPr>
              <w:spacing w:before="60" w:after="60"/>
              <w:jc w:val="both"/>
              <w:rPr>
                <w:sz w:val="26"/>
                <w:szCs w:val="26"/>
              </w:rPr>
            </w:pPr>
            <w:r>
              <w:rPr>
                <w:sz w:val="26"/>
                <w:szCs w:val="26"/>
              </w:rPr>
              <w:t>Lý do quy định</w:t>
            </w:r>
            <w:r w:rsidRPr="0091085A">
              <w:rPr>
                <w:sz w:val="26"/>
                <w:szCs w:val="26"/>
              </w:rPr>
              <w:t>:</w:t>
            </w:r>
            <w:r>
              <w:rPr>
                <w:sz w:val="26"/>
                <w:szCs w:val="26"/>
              </w:rPr>
              <w:t xml:space="preserve"> Điều 9, 10 và 11 quy định rõ trình thời hạn kiểm tra hồ sơ, đề nghị bổ sung hồ sơ, thời hạn lấy ý kiến phối hợp, thời hạn của các cơ quan, địa phương phối hợp cho ý kiến, thời hạn trả kết quả hồ sơ.</w:t>
            </w:r>
          </w:p>
          <w:p w14:paraId="0962C969" w14:textId="77777777" w:rsidR="00300986" w:rsidRPr="00E826E0" w:rsidRDefault="00300986" w:rsidP="00AF1C50">
            <w:pPr>
              <w:spacing w:before="60" w:after="60"/>
              <w:jc w:val="both"/>
              <w:rPr>
                <w:color w:val="000000"/>
                <w:sz w:val="26"/>
                <w:szCs w:val="26"/>
              </w:rPr>
            </w:pPr>
          </w:p>
        </w:tc>
      </w:tr>
      <w:tr w:rsidR="00300986" w:rsidRPr="00D46F48" w14:paraId="047BB2A3" w14:textId="77777777" w:rsidTr="00AF1C50">
        <w:tc>
          <w:tcPr>
            <w:tcW w:w="3119" w:type="dxa"/>
          </w:tcPr>
          <w:p w14:paraId="6EAEA30A" w14:textId="77777777" w:rsidR="00300986" w:rsidRPr="00BF6516" w:rsidRDefault="00300986" w:rsidP="00AF1C50">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773" w:type="dxa"/>
          </w:tcPr>
          <w:p w14:paraId="3CB19A5D" w14:textId="77777777" w:rsidR="00300986" w:rsidRPr="00D46F48" w:rsidRDefault="00300986" w:rsidP="00AF1C50">
            <w:pPr>
              <w:spacing w:before="60" w:after="60" w:line="300" w:lineRule="exact"/>
              <w:jc w:val="both"/>
              <w:rPr>
                <w:sz w:val="26"/>
                <w:szCs w:val="26"/>
              </w:rPr>
            </w:pPr>
          </w:p>
        </w:tc>
      </w:tr>
      <w:tr w:rsidR="00300986" w14:paraId="31393B38" w14:textId="77777777" w:rsidTr="00AF1C50">
        <w:tc>
          <w:tcPr>
            <w:tcW w:w="3119" w:type="dxa"/>
          </w:tcPr>
          <w:p w14:paraId="1880CA52" w14:textId="77777777" w:rsidR="00300986" w:rsidRPr="00D46F48" w:rsidRDefault="00300986" w:rsidP="00AF1C50">
            <w:pPr>
              <w:spacing w:before="60" w:after="60" w:line="300" w:lineRule="exact"/>
              <w:jc w:val="both"/>
              <w:rPr>
                <w:sz w:val="26"/>
                <w:szCs w:val="26"/>
              </w:rPr>
            </w:pPr>
            <w:r w:rsidRPr="00D46F48">
              <w:rPr>
                <w:sz w:val="26"/>
                <w:szCs w:val="26"/>
              </w:rPr>
              <w:t>a) Đối tượng thực hiện:</w:t>
            </w:r>
          </w:p>
          <w:p w14:paraId="1FDE5A9F" w14:textId="77777777" w:rsidR="00300986" w:rsidRPr="00BF6516" w:rsidRDefault="00300986" w:rsidP="00AF1C50">
            <w:pPr>
              <w:spacing w:before="60" w:after="60" w:line="300" w:lineRule="exact"/>
              <w:jc w:val="both"/>
              <w:rPr>
                <w:b/>
                <w:sz w:val="26"/>
                <w:szCs w:val="26"/>
              </w:rPr>
            </w:pPr>
          </w:p>
        </w:tc>
        <w:tc>
          <w:tcPr>
            <w:tcW w:w="10773" w:type="dxa"/>
          </w:tcPr>
          <w:p w14:paraId="30474D65" w14:textId="77777777" w:rsidR="00300986" w:rsidRPr="00D46F48" w:rsidRDefault="00300986" w:rsidP="00AF1C50">
            <w:pPr>
              <w:spacing w:before="60" w:after="60" w:line="300" w:lineRule="exact"/>
              <w:jc w:val="both"/>
              <w:rPr>
                <w:sz w:val="26"/>
                <w:szCs w:val="26"/>
              </w:rPr>
            </w:pPr>
            <w:r w:rsidRPr="00D46F48">
              <w:rPr>
                <w:sz w:val="26"/>
                <w:szCs w:val="26"/>
              </w:rPr>
              <w:t xml:space="preserve">- Tổ chức:      Trong nướ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Nước ngoài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3A70E80B" w14:textId="77777777" w:rsidR="00300986" w:rsidRDefault="00300986" w:rsidP="00AF1C50">
            <w:pPr>
              <w:spacing w:before="60" w:after="60" w:line="300" w:lineRule="exact"/>
              <w:jc w:val="both"/>
              <w:rPr>
                <w:sz w:val="26"/>
                <w:szCs w:val="26"/>
              </w:rPr>
            </w:pPr>
            <w:r w:rsidRPr="00D46F48">
              <w:rPr>
                <w:sz w:val="26"/>
                <w:szCs w:val="26"/>
              </w:rPr>
              <w:t>Mô tả</w:t>
            </w:r>
            <w:r>
              <w:rPr>
                <w:sz w:val="26"/>
                <w:szCs w:val="26"/>
              </w:rPr>
              <w:t xml:space="preserve"> rõ: (i) Cơ quan, tổ chức Việt Nam được Bộ, cơ quan ngang Bộ cho phép thành lập; (ii) Hội, quỹ xã hội, quỹ từ thiện được thành lập theo quy định pháp luật Việt Nam, hoạt động trong phạm vi toàn quốc hoặc liên tỉnh, có lĩnh vực hoạt động chính thuộc phạm vi quản lý nhà nước về ngành, lĩnh vực của Bộ, cơ quan ngang Bộ theo quyết định của Bộ Nội vụ và chi nhánh, văn phòng của các tổ chức </w:t>
            </w:r>
            <w:r>
              <w:rPr>
                <w:sz w:val="26"/>
                <w:szCs w:val="26"/>
              </w:rPr>
              <w:lastRenderedPageBreak/>
              <w:t>này đặt tại địa phương; (iii) Tổ chức nước ngoài do cơ quan có thẩm quyền của Bộ, cơ quan ngang Bộ cấp phép giấy phép, giấy đăng ký hoạt động trên lãnh thổ Việt Nam hoặc được Chính phủ cho cho Bộ, cơ quan ngang Bộ quản lý.</w:t>
            </w:r>
          </w:p>
          <w:p w14:paraId="1882CB5C" w14:textId="77777777" w:rsidR="00300986" w:rsidRDefault="00300986" w:rsidP="00AF1C50">
            <w:pPr>
              <w:spacing w:before="60" w:after="60" w:line="300" w:lineRule="exact"/>
              <w:jc w:val="both"/>
              <w:rPr>
                <w:sz w:val="26"/>
                <w:szCs w:val="26"/>
              </w:rPr>
            </w:pPr>
            <w:r>
              <w:rPr>
                <w:sz w:val="26"/>
                <w:szCs w:val="26"/>
              </w:rPr>
              <w:t>Lý do quy định: Để xác định thẩm quyền cho phép tổ chức HNHTQT của Bộ trưởng, Thủ trưởng cơ quan ngang Bộ.</w:t>
            </w:r>
          </w:p>
          <w:p w14:paraId="6CC04855" w14:textId="77777777" w:rsidR="00300986" w:rsidRPr="00D46F48" w:rsidRDefault="00300986" w:rsidP="00AF1C50">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27A3E2C3" w14:textId="77777777" w:rsidR="00300986" w:rsidRDefault="00300986" w:rsidP="00AF1C50">
            <w:pPr>
              <w:spacing w:before="60" w:after="60" w:line="300" w:lineRule="exact"/>
              <w:jc w:val="both"/>
              <w:rPr>
                <w:sz w:val="26"/>
                <w:szCs w:val="26"/>
              </w:rPr>
            </w:pPr>
            <w:r w:rsidRPr="00D46F48">
              <w:rPr>
                <w:sz w:val="26"/>
                <w:szCs w:val="26"/>
              </w:rPr>
              <w:t>Mô tả rõ</w:t>
            </w:r>
            <w:r>
              <w:rPr>
                <w:sz w:val="26"/>
                <w:szCs w:val="26"/>
              </w:rPr>
              <w:t xml:space="preserve">: Dự thảo Quyết định không áp dụng với cá nhân. </w:t>
            </w:r>
          </w:p>
          <w:p w14:paraId="553F0C4F" w14:textId="77777777" w:rsidR="00300986" w:rsidRDefault="00300986" w:rsidP="00AF1C50">
            <w:pPr>
              <w:spacing w:before="60" w:after="60" w:line="300" w:lineRule="exact"/>
              <w:jc w:val="both"/>
              <w:rPr>
                <w:sz w:val="26"/>
                <w:szCs w:val="26"/>
              </w:rPr>
            </w:pPr>
            <w:r w:rsidRPr="00D46F48">
              <w:rPr>
                <w:sz w:val="26"/>
                <w:szCs w:val="26"/>
              </w:rPr>
              <w:t>Lý do quy định:</w:t>
            </w:r>
            <w:r>
              <w:rPr>
                <w:sz w:val="26"/>
                <w:szCs w:val="26"/>
              </w:rPr>
              <w:t>……………</w:t>
            </w:r>
          </w:p>
          <w:p w14:paraId="6EC818C0" w14:textId="77777777" w:rsidR="00300986" w:rsidRDefault="00300986" w:rsidP="00AF1C50">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14:paraId="0D6A66BA" w14:textId="77777777" w:rsidR="00300986" w:rsidRPr="00D46F48" w:rsidRDefault="00300986" w:rsidP="00AF1C5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45F3B37A" w14:textId="77777777" w:rsidR="00300986" w:rsidRDefault="00300986" w:rsidP="00AF1C50">
            <w:pPr>
              <w:spacing w:before="60" w:after="60" w:line="300" w:lineRule="exact"/>
              <w:jc w:val="both"/>
              <w:rPr>
                <w:sz w:val="26"/>
                <w:szCs w:val="26"/>
              </w:rPr>
            </w:pPr>
            <w:r w:rsidRPr="00D46F48">
              <w:rPr>
                <w:sz w:val="26"/>
                <w:szCs w:val="26"/>
              </w:rPr>
              <w:t>Nêu rõ</w:t>
            </w:r>
            <w:r>
              <w:rPr>
                <w:sz w:val="26"/>
                <w:szCs w:val="26"/>
              </w:rPr>
              <w:t xml:space="preserve"> lý do: Dự thảo Quyết định đã quy định đầy đủ và rõ ràng các đối tượng tương ứng với thẩm quyền của cơ quan nhà nước phù hợp với quy định pháp luật liên quan và yêu cầu quản lý nhà nước. </w:t>
            </w:r>
          </w:p>
        </w:tc>
      </w:tr>
      <w:tr w:rsidR="00300986" w:rsidRPr="00D46F48" w14:paraId="5E977841" w14:textId="77777777" w:rsidTr="00AF1C50">
        <w:tc>
          <w:tcPr>
            <w:tcW w:w="3119" w:type="dxa"/>
          </w:tcPr>
          <w:p w14:paraId="7BA19C65" w14:textId="77777777" w:rsidR="00300986" w:rsidRPr="00D46F48" w:rsidRDefault="00300986" w:rsidP="00AF1C50">
            <w:pPr>
              <w:spacing w:before="60" w:after="60" w:line="300" w:lineRule="exact"/>
              <w:jc w:val="both"/>
              <w:rPr>
                <w:sz w:val="26"/>
                <w:szCs w:val="26"/>
              </w:rPr>
            </w:pPr>
            <w:r w:rsidRPr="00D46F48">
              <w:rPr>
                <w:sz w:val="26"/>
                <w:szCs w:val="26"/>
              </w:rPr>
              <w:lastRenderedPageBreak/>
              <w:t xml:space="preserve">b) Phạm vi </w:t>
            </w:r>
            <w:r>
              <w:rPr>
                <w:sz w:val="26"/>
                <w:szCs w:val="26"/>
              </w:rPr>
              <w:t>áp dụng</w:t>
            </w:r>
            <w:r w:rsidRPr="00D46F48">
              <w:rPr>
                <w:sz w:val="26"/>
                <w:szCs w:val="26"/>
              </w:rPr>
              <w:t>:</w:t>
            </w:r>
          </w:p>
          <w:p w14:paraId="01F9D2B8" w14:textId="77777777" w:rsidR="00300986" w:rsidRPr="00D46F48" w:rsidRDefault="00300986" w:rsidP="00AF1C50">
            <w:pPr>
              <w:spacing w:before="60" w:after="60" w:line="300" w:lineRule="exact"/>
              <w:jc w:val="both"/>
              <w:rPr>
                <w:sz w:val="26"/>
                <w:szCs w:val="26"/>
              </w:rPr>
            </w:pPr>
          </w:p>
        </w:tc>
        <w:tc>
          <w:tcPr>
            <w:tcW w:w="10773" w:type="dxa"/>
          </w:tcPr>
          <w:p w14:paraId="6815926A" w14:textId="77777777" w:rsidR="00300986" w:rsidRPr="00D46F48" w:rsidRDefault="00300986" w:rsidP="00AF1C50">
            <w:pPr>
              <w:spacing w:before="60" w:after="60" w:line="300" w:lineRule="exact"/>
              <w:jc w:val="both"/>
              <w:rPr>
                <w:sz w:val="26"/>
                <w:szCs w:val="26"/>
              </w:rPr>
            </w:pPr>
            <w:r w:rsidRPr="00D46F48">
              <w:rPr>
                <w:sz w:val="26"/>
                <w:szCs w:val="26"/>
              </w:rPr>
              <w:t xml:space="preserve">- Toàn quố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Pr>
                <w:sz w:val="26"/>
                <w:szCs w:val="26"/>
              </w:rPr>
              <w:t xml:space="preserve">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1E9EE7D8" w14:textId="77777777" w:rsidR="00300986" w:rsidRDefault="00300986" w:rsidP="00AF1C50">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51311333" w14:textId="77777777" w:rsidR="00300986" w:rsidRPr="00D46F48" w:rsidRDefault="00300986" w:rsidP="00AF1C50">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62BA5B2D" w14:textId="77777777" w:rsidR="00300986" w:rsidRDefault="00300986" w:rsidP="00AF1C50">
            <w:pPr>
              <w:spacing w:before="60" w:after="60" w:line="300" w:lineRule="exact"/>
              <w:jc w:val="both"/>
              <w:rPr>
                <w:sz w:val="26"/>
                <w:szCs w:val="26"/>
              </w:rPr>
            </w:pPr>
            <w:r w:rsidRPr="00D46F48">
              <w:rPr>
                <w:sz w:val="26"/>
                <w:szCs w:val="26"/>
              </w:rPr>
              <w:t>- Lý do quy định:</w:t>
            </w:r>
            <w:r>
              <w:rPr>
                <w:sz w:val="26"/>
                <w:szCs w:val="26"/>
              </w:rPr>
              <w:t xml:space="preserve"> Các đối tượng thuộc thẩm quyền quản lý của Bộ, ngành trung ương không bị giới hạn bởi địa giới hành chính, do đó thủ tục hành chính cần được áp dụng trên phạm vi toàn quốc.</w:t>
            </w:r>
          </w:p>
          <w:p w14:paraId="2248AA69" w14:textId="77777777" w:rsidR="00300986" w:rsidRDefault="00300986" w:rsidP="00AF1C50">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14:paraId="58BE488C" w14:textId="77777777" w:rsidR="00300986" w:rsidRPr="00D46F48" w:rsidRDefault="00300986" w:rsidP="00AF1C5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16F20ADD" w14:textId="77777777" w:rsidR="00300986" w:rsidRPr="00D46F48" w:rsidRDefault="00300986" w:rsidP="00AF1C50">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Phạm vi áp dụng toàn quốc là phù hợp, bảo đảm việc thực hiện thủ tục hành chính không phụ thuộc vào địa giới hành chính.</w:t>
            </w:r>
          </w:p>
        </w:tc>
      </w:tr>
      <w:tr w:rsidR="00300986" w:rsidRPr="00D46F48" w14:paraId="552EA2A6" w14:textId="77777777" w:rsidTr="00AF1C50">
        <w:tc>
          <w:tcPr>
            <w:tcW w:w="13892" w:type="dxa"/>
            <w:gridSpan w:val="2"/>
          </w:tcPr>
          <w:p w14:paraId="7133396B" w14:textId="68F44DEF" w:rsidR="00300986" w:rsidRPr="00AB1A56" w:rsidRDefault="00300986" w:rsidP="00AF1C50">
            <w:pPr>
              <w:spacing w:before="60" w:after="60" w:line="300" w:lineRule="exact"/>
              <w:jc w:val="both"/>
              <w:rPr>
                <w:sz w:val="26"/>
                <w:szCs w:val="26"/>
                <w:highlight w:val="yellow"/>
              </w:rPr>
            </w:pPr>
            <w:r w:rsidRPr="00E07B51">
              <w:rPr>
                <w:sz w:val="26"/>
                <w:szCs w:val="26"/>
              </w:rPr>
              <w:t>Dự kiến số lượng đối tượng thực hiện/1 năm:</w:t>
            </w:r>
            <w:r w:rsidR="00E07B51" w:rsidRPr="00E07B51">
              <w:rPr>
                <w:sz w:val="26"/>
                <w:szCs w:val="26"/>
              </w:rPr>
              <w:t xml:space="preserve"> khoảng 150 hồ sơ xin chủ trương đăng cai HNHTQT</w:t>
            </w:r>
          </w:p>
        </w:tc>
      </w:tr>
      <w:tr w:rsidR="00300986" w:rsidRPr="00D46F48" w14:paraId="40604CAE" w14:textId="77777777" w:rsidTr="00AF1C50">
        <w:tc>
          <w:tcPr>
            <w:tcW w:w="13892" w:type="dxa"/>
            <w:gridSpan w:val="2"/>
          </w:tcPr>
          <w:p w14:paraId="79229FFB" w14:textId="77777777" w:rsidR="00300986" w:rsidRPr="00D46F48" w:rsidRDefault="00300986" w:rsidP="00AF1C50">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300986" w14:paraId="02992844" w14:textId="77777777" w:rsidTr="00AF1C50">
        <w:tc>
          <w:tcPr>
            <w:tcW w:w="3119" w:type="dxa"/>
          </w:tcPr>
          <w:p w14:paraId="496A89A6" w14:textId="77777777" w:rsidR="00300986" w:rsidRDefault="00300986" w:rsidP="00AF1C50">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773" w:type="dxa"/>
          </w:tcPr>
          <w:p w14:paraId="172F885D"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158F1036" w14:textId="77777777" w:rsidR="00300986" w:rsidRDefault="00300986" w:rsidP="00AF1C50">
            <w:pPr>
              <w:spacing w:before="60" w:after="60" w:line="300" w:lineRule="exact"/>
              <w:jc w:val="both"/>
              <w:rPr>
                <w:sz w:val="26"/>
                <w:szCs w:val="26"/>
              </w:rPr>
            </w:pPr>
            <w:r>
              <w:rPr>
                <w:sz w:val="26"/>
                <w:szCs w:val="26"/>
              </w:rPr>
              <w:t>Lý do quy định: Quy định thẩm quyền và trách nhiệm của Bộ, ngành tương ứng với từng nhóm đối tượng thuộc quản lý của cơ quan mình để xác định thẩm quyền cho phép tổ chức HNTHQT, qua đó xác định trách nhiệm quản lý HNHTQT đối với từng đối tượng cụ thể.</w:t>
            </w:r>
          </w:p>
          <w:p w14:paraId="2C6D927A" w14:textId="77777777" w:rsidR="00300986" w:rsidRDefault="00300986" w:rsidP="00AF1C50">
            <w:pPr>
              <w:spacing w:before="60" w:after="60" w:line="300" w:lineRule="exact"/>
              <w:jc w:val="both"/>
              <w:rPr>
                <w:sz w:val="26"/>
                <w:szCs w:val="26"/>
              </w:rPr>
            </w:pPr>
          </w:p>
        </w:tc>
      </w:tr>
      <w:tr w:rsidR="00300986" w:rsidRPr="00D46F48" w14:paraId="7C8C9447" w14:textId="77777777" w:rsidTr="00AF1C50">
        <w:tc>
          <w:tcPr>
            <w:tcW w:w="3119" w:type="dxa"/>
          </w:tcPr>
          <w:p w14:paraId="48AA794B" w14:textId="77777777" w:rsidR="00300986" w:rsidRDefault="00300986" w:rsidP="00AF1C50">
            <w:pPr>
              <w:spacing w:before="60" w:after="60" w:line="300" w:lineRule="exact"/>
              <w:jc w:val="both"/>
              <w:rPr>
                <w:sz w:val="26"/>
                <w:szCs w:val="26"/>
              </w:rPr>
            </w:pPr>
            <w:r>
              <w:rPr>
                <w:sz w:val="26"/>
                <w:szCs w:val="26"/>
              </w:rPr>
              <w:lastRenderedPageBreak/>
              <w:t xml:space="preserve">b) Có thể mở rộng ủy quyền hoặc phân cấp thực hiện không? </w:t>
            </w:r>
          </w:p>
        </w:tc>
        <w:tc>
          <w:tcPr>
            <w:tcW w:w="10773" w:type="dxa"/>
          </w:tcPr>
          <w:p w14:paraId="4EFBFBC1"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33F5ECDC" w14:textId="01AE400F" w:rsidR="00300986" w:rsidRPr="00D46F48" w:rsidRDefault="00300986" w:rsidP="00AF1C50">
            <w:pPr>
              <w:spacing w:before="60" w:after="60" w:line="300" w:lineRule="exact"/>
              <w:jc w:val="both"/>
              <w:rPr>
                <w:sz w:val="26"/>
                <w:szCs w:val="26"/>
              </w:rPr>
            </w:pPr>
            <w:r>
              <w:rPr>
                <w:sz w:val="26"/>
                <w:szCs w:val="26"/>
              </w:rPr>
              <w:t xml:space="preserve">Nêu rõ lý do: Điều 6 cho phép các Bộ trưởng, Thủ trưởng cơ quan ngang Bộ quyết định việc phân cấp thẩm quyền cho </w:t>
            </w:r>
            <w:r w:rsidR="000171ED">
              <w:rPr>
                <w:sz w:val="26"/>
                <w:szCs w:val="26"/>
              </w:rPr>
              <w:t>chủ trương đăng cai tổ chức</w:t>
            </w:r>
            <w:r>
              <w:rPr>
                <w:sz w:val="26"/>
                <w:szCs w:val="26"/>
              </w:rPr>
              <w:t xml:space="preserve"> HNHTQT nếu thấy phù hợp và cần thiết, trừ trường hợp HNHTQT cấp cao hoặc có nội dung nhạy cảm, phức tạp.</w:t>
            </w:r>
          </w:p>
        </w:tc>
      </w:tr>
      <w:tr w:rsidR="00300986" w:rsidRPr="00D46F48" w14:paraId="7243CE8A" w14:textId="77777777" w:rsidTr="00AF1C50">
        <w:tc>
          <w:tcPr>
            <w:tcW w:w="13892" w:type="dxa"/>
            <w:gridSpan w:val="2"/>
          </w:tcPr>
          <w:p w14:paraId="38215843" w14:textId="77777777" w:rsidR="00300986" w:rsidRPr="00D46F48" w:rsidRDefault="00300986" w:rsidP="00AF1C50">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300986" w:rsidRPr="00D46F48" w14:paraId="3397EED5" w14:textId="77777777" w:rsidTr="00AF1C50">
        <w:tc>
          <w:tcPr>
            <w:tcW w:w="3119" w:type="dxa"/>
          </w:tcPr>
          <w:p w14:paraId="2E5779EC" w14:textId="77777777" w:rsidR="00300986" w:rsidRPr="00D46F48" w:rsidRDefault="00300986" w:rsidP="00AF1C50">
            <w:pPr>
              <w:spacing w:before="60" w:after="60" w:line="300" w:lineRule="exact"/>
              <w:jc w:val="both"/>
              <w:rPr>
                <w:sz w:val="26"/>
                <w:szCs w:val="26"/>
              </w:rPr>
            </w:pPr>
            <w:r>
              <w:rPr>
                <w:sz w:val="26"/>
                <w:szCs w:val="26"/>
              </w:rPr>
              <w:t>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14:paraId="6CED1AE3" w14:textId="77777777" w:rsidR="00300986" w:rsidRDefault="00300986" w:rsidP="00AF1C50">
            <w:pPr>
              <w:spacing w:before="60" w:after="60" w:line="300" w:lineRule="exact"/>
              <w:jc w:val="both"/>
              <w:rPr>
                <w:sz w:val="26"/>
                <w:szCs w:val="26"/>
              </w:rPr>
            </w:pPr>
          </w:p>
        </w:tc>
        <w:tc>
          <w:tcPr>
            <w:tcW w:w="10773" w:type="dxa"/>
          </w:tcPr>
          <w:p w14:paraId="5F2D7398" w14:textId="77777777" w:rsidR="00300986" w:rsidRPr="00D46F48" w:rsidRDefault="00300986" w:rsidP="00AF1C50">
            <w:pPr>
              <w:spacing w:before="60" w:after="60" w:line="300" w:lineRule="exact"/>
              <w:jc w:val="both"/>
              <w:rPr>
                <w:sz w:val="26"/>
                <w:szCs w:val="26"/>
              </w:rPr>
            </w:pPr>
            <w:r w:rsidRPr="00D46F48">
              <w:rPr>
                <w:sz w:val="26"/>
                <w:szCs w:val="26"/>
              </w:rPr>
              <w:t xml:space="preserve">- Lệ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6DB8753E" w14:textId="77777777" w:rsidR="00300986" w:rsidRDefault="00300986" w:rsidP="00AF1C50">
            <w:pPr>
              <w:spacing w:before="60" w:after="60" w:line="300" w:lineRule="exact"/>
              <w:rPr>
                <w:sz w:val="26"/>
                <w:szCs w:val="26"/>
              </w:rPr>
            </w:pPr>
            <w:r>
              <w:rPr>
                <w:sz w:val="26"/>
                <w:szCs w:val="26"/>
              </w:rPr>
              <w:t>Nếu Có, nêu rõ lý do:</w:t>
            </w:r>
            <w:r w:rsidRPr="00D46F48">
              <w:rPr>
                <w:sz w:val="26"/>
                <w:szCs w:val="26"/>
              </w:rPr>
              <w:t>……</w:t>
            </w:r>
            <w:r>
              <w:rPr>
                <w:sz w:val="26"/>
                <w:szCs w:val="26"/>
              </w:rPr>
              <w:t>……………………………………………………………………..</w:t>
            </w:r>
          </w:p>
          <w:p w14:paraId="5876C25C" w14:textId="77777777" w:rsidR="00300986" w:rsidRDefault="00300986" w:rsidP="00AF1C50">
            <w:pPr>
              <w:spacing w:before="60" w:after="60" w:line="300" w:lineRule="exact"/>
              <w:jc w:val="both"/>
              <w:rPr>
                <w:sz w:val="26"/>
                <w:szCs w:val="26"/>
              </w:rPr>
            </w:pPr>
            <w:r w:rsidRPr="00D46F48">
              <w:rPr>
                <w:sz w:val="26"/>
                <w:szCs w:val="26"/>
              </w:rPr>
              <w:t xml:space="preserve">-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5F0B208E" w14:textId="77777777" w:rsidR="00300986" w:rsidRDefault="00300986" w:rsidP="00AF1C50">
            <w:pPr>
              <w:spacing w:before="60" w:after="60" w:line="300" w:lineRule="exact"/>
              <w:rPr>
                <w:sz w:val="26"/>
                <w:szCs w:val="26"/>
              </w:rPr>
            </w:pPr>
            <w:r>
              <w:rPr>
                <w:sz w:val="26"/>
                <w:szCs w:val="26"/>
              </w:rPr>
              <w:t>Nếu Có, nêu rõ l</w:t>
            </w:r>
            <w:r w:rsidRPr="00D46F48">
              <w:rPr>
                <w:sz w:val="26"/>
                <w:szCs w:val="26"/>
              </w:rPr>
              <w:t xml:space="preserve">ý do: </w:t>
            </w:r>
            <w:r>
              <w:rPr>
                <w:sz w:val="26"/>
                <w:szCs w:val="26"/>
              </w:rPr>
              <w:t>………………………………………………………………………….</w:t>
            </w:r>
          </w:p>
          <w:p w14:paraId="48ECDF52" w14:textId="77777777" w:rsidR="00300986" w:rsidRDefault="00300986" w:rsidP="00AF1C50">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424030AB" w14:textId="77777777" w:rsidR="00300986" w:rsidRPr="00D46F48" w:rsidRDefault="00300986" w:rsidP="00AF1C50">
            <w:pPr>
              <w:spacing w:before="60" w:after="60" w:line="300" w:lineRule="exact"/>
              <w:rPr>
                <w:sz w:val="26"/>
                <w:szCs w:val="26"/>
              </w:rPr>
            </w:pPr>
            <w:r>
              <w:rPr>
                <w:sz w:val="26"/>
                <w:szCs w:val="26"/>
              </w:rPr>
              <w:t>Nếu Có, nêu rõ l</w:t>
            </w:r>
            <w:r w:rsidRPr="00D46F48">
              <w:rPr>
                <w:sz w:val="26"/>
                <w:szCs w:val="26"/>
              </w:rPr>
              <w:t>ý do: …………………</w:t>
            </w:r>
            <w:r>
              <w:rPr>
                <w:sz w:val="26"/>
                <w:szCs w:val="26"/>
              </w:rPr>
              <w:t>..……………………………………………………..</w:t>
            </w:r>
          </w:p>
        </w:tc>
      </w:tr>
      <w:tr w:rsidR="00300986" w:rsidRPr="00D46F48" w14:paraId="5C40BFEA" w14:textId="77777777" w:rsidTr="00AF1C50">
        <w:tc>
          <w:tcPr>
            <w:tcW w:w="13892" w:type="dxa"/>
            <w:gridSpan w:val="2"/>
          </w:tcPr>
          <w:p w14:paraId="66B22BA1" w14:textId="77777777" w:rsidR="00300986" w:rsidRPr="00D46F48" w:rsidRDefault="00300986" w:rsidP="00AF1C50">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300986" w14:paraId="78D38B4E" w14:textId="77777777" w:rsidTr="00AF1C50">
        <w:tc>
          <w:tcPr>
            <w:tcW w:w="3119" w:type="dxa"/>
          </w:tcPr>
          <w:p w14:paraId="3B0F5A96" w14:textId="77777777" w:rsidR="00300986" w:rsidRDefault="00300986" w:rsidP="00AF1C50">
            <w:pPr>
              <w:spacing w:before="60" w:after="60" w:line="300" w:lineRule="exact"/>
              <w:jc w:val="both"/>
              <w:rPr>
                <w:b/>
                <w:sz w:val="26"/>
                <w:szCs w:val="26"/>
              </w:rPr>
            </w:pPr>
            <w:r>
              <w:rPr>
                <w:sz w:val="26"/>
                <w:szCs w:val="26"/>
              </w:rPr>
              <w:t>a) Có quy định về mẫu đơn, tờ khai không?</w:t>
            </w:r>
          </w:p>
        </w:tc>
        <w:tc>
          <w:tcPr>
            <w:tcW w:w="10773" w:type="dxa"/>
          </w:tcPr>
          <w:p w14:paraId="5712F984" w14:textId="77777777" w:rsidR="00300986" w:rsidRDefault="00300986" w:rsidP="00AF1C50">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Pr>
                <w:sz w:val="26"/>
                <w:szCs w:val="26"/>
              </w:rPr>
              <w:t xml:space="preserve"> </w:t>
            </w:r>
          </w:p>
          <w:p w14:paraId="0DFB32AB" w14:textId="77777777" w:rsidR="00300986" w:rsidRDefault="00300986" w:rsidP="00AF1C50">
            <w:pPr>
              <w:spacing w:before="60" w:after="60" w:line="300" w:lineRule="exact"/>
              <w:jc w:val="both"/>
              <w:rPr>
                <w:sz w:val="26"/>
                <w:szCs w:val="26"/>
              </w:rPr>
            </w:pPr>
            <w:r>
              <w:rPr>
                <w:sz w:val="26"/>
                <w:szCs w:val="26"/>
              </w:rPr>
              <w:t xml:space="preserve">Lý do: Thống nhất thông tin cần cung cấp để cơ quan nhà nước xác định thẩm quyền và quy trình xử lý, giải quyết     </w:t>
            </w:r>
          </w:p>
        </w:tc>
      </w:tr>
      <w:tr w:rsidR="00300986" w:rsidRPr="00D46F48" w14:paraId="72303C4E" w14:textId="77777777" w:rsidTr="00AF1C50">
        <w:tc>
          <w:tcPr>
            <w:tcW w:w="3119" w:type="dxa"/>
          </w:tcPr>
          <w:p w14:paraId="66943096" w14:textId="6CED89D4" w:rsidR="00300986" w:rsidRPr="00C949CF" w:rsidRDefault="00300986" w:rsidP="00AF1C50">
            <w:pPr>
              <w:spacing w:before="60" w:after="60" w:line="300" w:lineRule="exact"/>
              <w:jc w:val="both"/>
              <w:rPr>
                <w:sz w:val="26"/>
                <w:szCs w:val="26"/>
                <w:highlight w:val="yellow"/>
                <w:lang w:val="pt-BR"/>
              </w:rPr>
            </w:pPr>
            <w:r w:rsidRPr="006E6B35">
              <w:rPr>
                <w:sz w:val="26"/>
                <w:szCs w:val="26"/>
              </w:rPr>
              <w:t xml:space="preserve">b) Tên mẫu đơn, tờ khai: </w:t>
            </w:r>
            <w:r w:rsidRPr="006E6B35">
              <w:rPr>
                <w:sz w:val="26"/>
                <w:szCs w:val="26"/>
                <w:lang w:val="pt-BR"/>
              </w:rPr>
              <w:t xml:space="preserve">Văn bản xin </w:t>
            </w:r>
            <w:r w:rsidR="00415735">
              <w:rPr>
                <w:sz w:val="26"/>
                <w:szCs w:val="26"/>
                <w:lang w:val="pt-BR"/>
              </w:rPr>
              <w:t>chủ trương đăng cai</w:t>
            </w:r>
            <w:r w:rsidRPr="006E6B35">
              <w:rPr>
                <w:sz w:val="26"/>
                <w:szCs w:val="26"/>
                <w:lang w:val="pt-BR"/>
              </w:rPr>
              <w:t xml:space="preserve"> tổ chức HNHTQT</w:t>
            </w:r>
            <w:r>
              <w:rPr>
                <w:sz w:val="26"/>
                <w:szCs w:val="26"/>
                <w:lang w:val="pt-BR"/>
              </w:rPr>
              <w:t xml:space="preserve"> hoặc biểu mẫu điện tử</w:t>
            </w:r>
          </w:p>
        </w:tc>
        <w:tc>
          <w:tcPr>
            <w:tcW w:w="10773" w:type="dxa"/>
          </w:tcPr>
          <w:p w14:paraId="5E18D111" w14:textId="77777777" w:rsidR="00300986" w:rsidRPr="00B709A4" w:rsidRDefault="00300986" w:rsidP="00AF1C50">
            <w:pPr>
              <w:spacing w:before="60" w:after="60" w:line="300" w:lineRule="exact"/>
              <w:jc w:val="both"/>
              <w:rPr>
                <w:sz w:val="26"/>
                <w:szCs w:val="26"/>
                <w:lang w:val="pt-BR"/>
              </w:rPr>
            </w:pPr>
            <w:r w:rsidRPr="00B709A4">
              <w:rPr>
                <w:sz w:val="26"/>
                <w:szCs w:val="26"/>
                <w:lang w:val="pt-BR"/>
              </w:rPr>
              <w:t>- Nêu rõ những nội dung (nhóm) thông tin cần cung cấp trong mẫu đơn, tờ khai:</w:t>
            </w:r>
          </w:p>
          <w:p w14:paraId="79196C90" w14:textId="77777777" w:rsidR="00300986" w:rsidRPr="00B709A4" w:rsidRDefault="00300986" w:rsidP="00AF1C50">
            <w:pPr>
              <w:spacing w:before="60" w:after="60" w:line="300" w:lineRule="exact"/>
              <w:jc w:val="both"/>
              <w:rPr>
                <w:color w:val="000000"/>
                <w:sz w:val="26"/>
                <w:szCs w:val="26"/>
                <w:lang w:val="pt-BR"/>
              </w:rPr>
            </w:pPr>
            <w:r w:rsidRPr="00B709A4">
              <w:rPr>
                <w:sz w:val="26"/>
                <w:szCs w:val="26"/>
                <w:lang w:val="pt-BR"/>
              </w:rPr>
              <w:t>+ Nội dung thông tin 1: Thông tin về đơn vị tổ chức (tên tổ chức, mã định danh, thông tin liên hệ và thông tin khác liên quan)</w:t>
            </w:r>
          </w:p>
          <w:p w14:paraId="5F66C606" w14:textId="77777777" w:rsidR="00300986" w:rsidRPr="00B709A4" w:rsidRDefault="00300986" w:rsidP="00AF1C50">
            <w:pPr>
              <w:spacing w:before="60" w:after="60" w:line="300" w:lineRule="exact"/>
              <w:jc w:val="both"/>
              <w:rPr>
                <w:color w:val="000000"/>
                <w:sz w:val="26"/>
                <w:szCs w:val="26"/>
                <w:lang w:val="pt-BR"/>
              </w:rPr>
            </w:pPr>
            <w:r w:rsidRPr="00B709A4">
              <w:rPr>
                <w:sz w:val="26"/>
                <w:szCs w:val="26"/>
                <w:lang w:val="pt-BR"/>
              </w:rPr>
              <w:t>Lý do quy định:</w:t>
            </w:r>
            <w:r w:rsidRPr="00B709A4">
              <w:rPr>
                <w:color w:val="000000"/>
                <w:sz w:val="26"/>
                <w:szCs w:val="26"/>
                <w:lang w:val="pt-BR"/>
              </w:rPr>
              <w:t xml:space="preserve"> Để xác định đối tượng thực hiện thủ tục hành chính.</w:t>
            </w:r>
          </w:p>
          <w:p w14:paraId="04C7BBCF" w14:textId="583DA0F1" w:rsidR="00300986" w:rsidRPr="00B709A4" w:rsidRDefault="00300986" w:rsidP="00AF1C50">
            <w:pPr>
              <w:spacing w:before="60" w:after="60" w:line="300" w:lineRule="exact"/>
              <w:jc w:val="both"/>
              <w:rPr>
                <w:color w:val="000000"/>
                <w:sz w:val="26"/>
                <w:szCs w:val="26"/>
                <w:lang w:val="pt-BR"/>
              </w:rPr>
            </w:pPr>
            <w:r w:rsidRPr="00B709A4">
              <w:rPr>
                <w:sz w:val="26"/>
                <w:szCs w:val="26"/>
                <w:lang w:val="pt-BR"/>
              </w:rPr>
              <w:t xml:space="preserve">+ Nội dung thông tin 2: Thông tin về HNHTQT dự kiến </w:t>
            </w:r>
            <w:r w:rsidR="000171ED">
              <w:rPr>
                <w:sz w:val="26"/>
                <w:szCs w:val="26"/>
                <w:lang w:val="pt-BR"/>
              </w:rPr>
              <w:t>đăng cai tổ chức</w:t>
            </w:r>
            <w:r w:rsidRPr="00B709A4">
              <w:rPr>
                <w:sz w:val="26"/>
                <w:szCs w:val="26"/>
                <w:lang w:val="pt-BR"/>
              </w:rPr>
              <w:t xml:space="preserve">, gồm: Tên HNHTQT, lý do tổ chức, thông tin về các đơn vị đồng tổ chức (nếu có), thời gian, địa điểm, </w:t>
            </w:r>
            <w:r w:rsidR="00D83338">
              <w:rPr>
                <w:sz w:val="26"/>
                <w:szCs w:val="26"/>
                <w:lang w:val="pt-BR"/>
              </w:rPr>
              <w:t>thành phần tham dự</w:t>
            </w:r>
            <w:r w:rsidRPr="00B709A4">
              <w:rPr>
                <w:sz w:val="26"/>
                <w:szCs w:val="26"/>
                <w:lang w:val="pt-BR"/>
              </w:rPr>
              <w:t xml:space="preserve"> và nguồn kinh phí</w:t>
            </w:r>
            <w:r w:rsidR="00415735">
              <w:rPr>
                <w:sz w:val="26"/>
                <w:szCs w:val="26"/>
                <w:lang w:val="pt-BR"/>
              </w:rPr>
              <w:t xml:space="preserve"> (thông tin cập nhật đến thời điểm xin phép)</w:t>
            </w:r>
          </w:p>
          <w:p w14:paraId="7D7CAFB0" w14:textId="77777777" w:rsidR="00300986" w:rsidRDefault="00300986" w:rsidP="00AF1C50">
            <w:pPr>
              <w:spacing w:before="60" w:after="60" w:line="300" w:lineRule="exact"/>
              <w:jc w:val="both"/>
              <w:rPr>
                <w:sz w:val="26"/>
                <w:szCs w:val="26"/>
                <w:lang w:val="pt-BR"/>
              </w:rPr>
            </w:pPr>
            <w:r w:rsidRPr="00B709A4">
              <w:rPr>
                <w:sz w:val="26"/>
                <w:szCs w:val="26"/>
                <w:lang w:val="pt-BR"/>
              </w:rPr>
              <w:t>Lý do quy định: Thông tin cần thiết để cơ quan có thẩm quyền và các cơ quan, địa phương liên quan đánh giá, thẩm định và quyết định việc cho phép/ không cho phép tổ chức HNHTQT.</w:t>
            </w:r>
          </w:p>
          <w:p w14:paraId="3784E2D3" w14:textId="2C8A3712" w:rsidR="00415735" w:rsidRDefault="00415735" w:rsidP="00AF1C50">
            <w:pPr>
              <w:spacing w:before="60" w:after="60" w:line="300" w:lineRule="exact"/>
              <w:jc w:val="both"/>
              <w:rPr>
                <w:sz w:val="26"/>
                <w:szCs w:val="26"/>
                <w:lang w:val="pt-BR"/>
              </w:rPr>
            </w:pPr>
            <w:r>
              <w:rPr>
                <w:sz w:val="26"/>
                <w:szCs w:val="26"/>
                <w:lang w:val="pt-BR"/>
              </w:rPr>
              <w:lastRenderedPageBreak/>
              <w:t>+ Nội dung thông tin 3: Dẫn chiếu quy định hoặc yêu cầu của cơ chế đa phương</w:t>
            </w:r>
            <w:r w:rsidR="002F321A">
              <w:rPr>
                <w:sz w:val="26"/>
                <w:szCs w:val="26"/>
                <w:lang w:val="pt-BR"/>
              </w:rPr>
              <w:t>/ nước ngoài</w:t>
            </w:r>
            <w:r>
              <w:rPr>
                <w:sz w:val="26"/>
                <w:szCs w:val="26"/>
                <w:lang w:val="pt-BR"/>
              </w:rPr>
              <w:t xml:space="preserve"> về việc phải có văn bản đồng ý của cơ quan nhà nước.</w:t>
            </w:r>
          </w:p>
          <w:p w14:paraId="0DA31356" w14:textId="735CAA63" w:rsidR="00415735" w:rsidRDefault="00415735" w:rsidP="00AF1C50">
            <w:pPr>
              <w:spacing w:before="60" w:after="60" w:line="300" w:lineRule="exact"/>
              <w:jc w:val="both"/>
              <w:rPr>
                <w:sz w:val="26"/>
                <w:szCs w:val="26"/>
                <w:lang w:val="pt-BR"/>
              </w:rPr>
            </w:pPr>
            <w:r>
              <w:rPr>
                <w:sz w:val="26"/>
                <w:szCs w:val="26"/>
                <w:lang w:val="pt-BR"/>
              </w:rPr>
              <w:t xml:space="preserve">Lý do quy định: </w:t>
            </w:r>
            <w:r w:rsidR="00AD7C7D">
              <w:rPr>
                <w:sz w:val="26"/>
                <w:szCs w:val="26"/>
                <w:lang w:val="pt-BR"/>
              </w:rPr>
              <w:t>Thủ tục xin chủ trương đăng cai tổ chức HNHTQT chỉ áp dụng trong trường hợp việc đăng ký đăng cai tổ chức HNHTQT của cơ chế đa phương</w:t>
            </w:r>
            <w:r w:rsidR="00A9607A">
              <w:rPr>
                <w:sz w:val="26"/>
                <w:szCs w:val="26"/>
                <w:lang w:val="pt-BR"/>
              </w:rPr>
              <w:t xml:space="preserve"> hoặc nước ngoài</w:t>
            </w:r>
            <w:r w:rsidR="00AD7C7D">
              <w:rPr>
                <w:sz w:val="26"/>
                <w:szCs w:val="26"/>
                <w:lang w:val="pt-BR"/>
              </w:rPr>
              <w:t xml:space="preserve"> yêu cầu phải có văn bản đồng ý của cơ quan nhà nước Việt Nam.</w:t>
            </w:r>
          </w:p>
          <w:p w14:paraId="24A0F1F8" w14:textId="77777777" w:rsidR="00415735" w:rsidRPr="00B709A4" w:rsidRDefault="00415735" w:rsidP="00AF1C50">
            <w:pPr>
              <w:spacing w:before="60" w:after="60" w:line="300" w:lineRule="exact"/>
              <w:jc w:val="both"/>
              <w:rPr>
                <w:sz w:val="26"/>
                <w:szCs w:val="26"/>
                <w:lang w:val="pt-BR"/>
              </w:rPr>
            </w:pPr>
          </w:p>
          <w:p w14:paraId="336CFBAF" w14:textId="77777777" w:rsidR="00300986" w:rsidRPr="00B709A4" w:rsidRDefault="00300986" w:rsidP="00AF1C50">
            <w:pPr>
              <w:spacing w:before="60" w:after="60" w:line="300" w:lineRule="exact"/>
              <w:jc w:val="both"/>
              <w:rPr>
                <w:sz w:val="26"/>
                <w:szCs w:val="26"/>
                <w:lang w:val="pt-BR"/>
              </w:rPr>
            </w:pPr>
            <w:r w:rsidRPr="00B709A4">
              <w:rPr>
                <w:sz w:val="26"/>
                <w:szCs w:val="26"/>
                <w:lang w:val="pt-BR"/>
              </w:rPr>
              <w:t xml:space="preserve">- Có quy định việc xác nhận tại đơn, tờ khai không?        Có   </w:t>
            </w:r>
            <w:r w:rsidRPr="00B709A4">
              <w:rPr>
                <w:sz w:val="26"/>
                <w:szCs w:val="26"/>
              </w:rPr>
              <w:fldChar w:fldCharType="begin">
                <w:ffData>
                  <w:name w:val="Check3"/>
                  <w:enabled/>
                  <w:calcOnExit w:val="0"/>
                  <w:checkBox>
                    <w:sizeAuto/>
                    <w:default w:val="0"/>
                  </w:checkBox>
                </w:ffData>
              </w:fldChar>
            </w:r>
            <w:r w:rsidRPr="00B709A4">
              <w:rPr>
                <w:sz w:val="26"/>
                <w:szCs w:val="26"/>
                <w:lang w:val="pt-BR"/>
              </w:rPr>
              <w:instrText xml:space="preserve"> FORMCHECKBOX </w:instrText>
            </w:r>
            <w:r w:rsidRPr="00B709A4">
              <w:rPr>
                <w:sz w:val="26"/>
                <w:szCs w:val="26"/>
              </w:rPr>
            </w:r>
            <w:r w:rsidRPr="00B709A4">
              <w:rPr>
                <w:sz w:val="26"/>
                <w:szCs w:val="26"/>
              </w:rPr>
              <w:fldChar w:fldCharType="separate"/>
            </w:r>
            <w:r w:rsidRPr="00B709A4">
              <w:rPr>
                <w:sz w:val="26"/>
                <w:szCs w:val="26"/>
              </w:rPr>
              <w:fldChar w:fldCharType="end"/>
            </w:r>
            <w:r w:rsidRPr="00B709A4">
              <w:rPr>
                <w:sz w:val="26"/>
                <w:szCs w:val="26"/>
                <w:lang w:val="pt-BR"/>
              </w:rPr>
              <w:t xml:space="preserve">     Không   </w:t>
            </w:r>
            <w:r w:rsidRPr="00B709A4">
              <w:rPr>
                <w:sz w:val="26"/>
                <w:szCs w:val="26"/>
              </w:rPr>
              <w:fldChar w:fldCharType="begin">
                <w:ffData>
                  <w:name w:val=""/>
                  <w:enabled/>
                  <w:calcOnExit w:val="0"/>
                  <w:checkBox>
                    <w:sizeAuto/>
                    <w:default w:val="1"/>
                  </w:checkBox>
                </w:ffData>
              </w:fldChar>
            </w:r>
            <w:r w:rsidRPr="00300986">
              <w:rPr>
                <w:sz w:val="26"/>
                <w:szCs w:val="26"/>
                <w:lang w:val="pt-BR"/>
              </w:rPr>
              <w:instrText xml:space="preserve"> FORMCHECKBOX </w:instrText>
            </w:r>
            <w:r w:rsidRPr="00B709A4">
              <w:rPr>
                <w:sz w:val="26"/>
                <w:szCs w:val="26"/>
              </w:rPr>
            </w:r>
            <w:r w:rsidRPr="00B709A4">
              <w:rPr>
                <w:sz w:val="26"/>
                <w:szCs w:val="26"/>
              </w:rPr>
              <w:fldChar w:fldCharType="separate"/>
            </w:r>
            <w:r w:rsidRPr="00B709A4">
              <w:rPr>
                <w:sz w:val="26"/>
                <w:szCs w:val="26"/>
              </w:rPr>
              <w:fldChar w:fldCharType="end"/>
            </w:r>
            <w:r w:rsidRPr="00B709A4">
              <w:rPr>
                <w:sz w:val="26"/>
                <w:szCs w:val="26"/>
                <w:lang w:val="pt-BR"/>
              </w:rPr>
              <w:t xml:space="preserve">          </w:t>
            </w:r>
          </w:p>
          <w:p w14:paraId="77002F14" w14:textId="77777777" w:rsidR="00300986" w:rsidRPr="00B709A4" w:rsidRDefault="00300986" w:rsidP="00AF1C50">
            <w:pPr>
              <w:spacing w:before="60" w:after="60" w:line="300" w:lineRule="exact"/>
              <w:jc w:val="both"/>
              <w:rPr>
                <w:sz w:val="26"/>
                <w:szCs w:val="26"/>
                <w:lang w:val="pt-BR"/>
              </w:rPr>
            </w:pPr>
            <w:r w:rsidRPr="00B709A4">
              <w:rPr>
                <w:sz w:val="26"/>
                <w:szCs w:val="26"/>
                <w:lang w:val="pt-BR"/>
              </w:rPr>
              <w:t>Nếu Có, nêu rõ nội dung xác nhận, người/cơ quan có thẩm quyền xác nhận:</w:t>
            </w:r>
          </w:p>
          <w:p w14:paraId="5D1B0F8B" w14:textId="77777777" w:rsidR="00300986" w:rsidRPr="00C949CF" w:rsidRDefault="00300986" w:rsidP="00AF1C50">
            <w:pPr>
              <w:spacing w:before="60" w:after="60" w:line="300" w:lineRule="exact"/>
              <w:jc w:val="both"/>
              <w:rPr>
                <w:sz w:val="26"/>
                <w:szCs w:val="26"/>
                <w:highlight w:val="yellow"/>
              </w:rPr>
            </w:pPr>
            <w:r w:rsidRPr="00B709A4">
              <w:rPr>
                <w:sz w:val="26"/>
                <w:szCs w:val="26"/>
              </w:rPr>
              <w:t>Lý do quy định:</w:t>
            </w:r>
          </w:p>
        </w:tc>
      </w:tr>
      <w:tr w:rsidR="00300986" w:rsidRPr="0031428C" w14:paraId="4B84D087" w14:textId="77777777" w:rsidTr="00AF1C50">
        <w:tc>
          <w:tcPr>
            <w:tcW w:w="3119" w:type="dxa"/>
          </w:tcPr>
          <w:p w14:paraId="3F86835B" w14:textId="77777777" w:rsidR="00300986" w:rsidRPr="00EC74B9" w:rsidRDefault="00300986" w:rsidP="00AF1C50">
            <w:pPr>
              <w:spacing w:before="60" w:after="60" w:line="300" w:lineRule="exact"/>
              <w:jc w:val="both"/>
              <w:rPr>
                <w:sz w:val="26"/>
                <w:szCs w:val="26"/>
                <w:lang w:val="pt-BR"/>
              </w:rPr>
            </w:pPr>
            <w:r w:rsidRPr="00EC74B9">
              <w:rPr>
                <w:sz w:val="26"/>
                <w:szCs w:val="26"/>
                <w:lang w:val="pt-BR"/>
              </w:rPr>
              <w:lastRenderedPageBreak/>
              <w:t xml:space="preserve">d) Ngôn ngữ </w:t>
            </w:r>
          </w:p>
        </w:tc>
        <w:tc>
          <w:tcPr>
            <w:tcW w:w="10773" w:type="dxa"/>
          </w:tcPr>
          <w:p w14:paraId="266A2030" w14:textId="77777777" w:rsidR="00300986" w:rsidRDefault="00300986" w:rsidP="00AF1C50">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rPr>
              <w:fldChar w:fldCharType="begin">
                <w:ffData>
                  <w:name w:val=""/>
                  <w:enabled/>
                  <w:calcOnExit w:val="0"/>
                  <w:checkBox>
                    <w:sizeAuto/>
                    <w:default w:val="1"/>
                  </w:checkBox>
                </w:ffData>
              </w:fldChar>
            </w:r>
            <w:r w:rsidRPr="00C949CF">
              <w:rPr>
                <w:sz w:val="26"/>
                <w:szCs w:val="26"/>
                <w:lang w:val="pt-BR"/>
              </w:rPr>
              <w:instrText xml:space="preserve"> FORMCHECKBOX </w:instrText>
            </w:r>
            <w:r>
              <w:rPr>
                <w:sz w:val="26"/>
                <w:szCs w:val="26"/>
              </w:rPr>
            </w:r>
            <w:r>
              <w:rPr>
                <w:sz w:val="26"/>
                <w:szCs w:val="26"/>
              </w:rPr>
              <w:fldChar w:fldCharType="separate"/>
            </w:r>
            <w:r>
              <w:rPr>
                <w:sz w:val="26"/>
                <w:szCs w:val="26"/>
              </w:rPr>
              <w:fldChar w:fldCharType="end"/>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EC74B9">
              <w:rPr>
                <w:sz w:val="26"/>
                <w:szCs w:val="26"/>
                <w:lang w:val="pt-BR"/>
              </w:rPr>
              <w:t xml:space="preserve">         Nêu rõ loại song ngữ</w:t>
            </w:r>
            <w:r>
              <w:rPr>
                <w:sz w:val="26"/>
                <w:szCs w:val="26"/>
                <w:lang w:val="pt-BR"/>
              </w:rPr>
              <w:t>:</w:t>
            </w:r>
          </w:p>
          <w:p w14:paraId="50619B04" w14:textId="77777777" w:rsidR="00300986" w:rsidRPr="0031428C" w:rsidRDefault="00300986" w:rsidP="00AF1C50">
            <w:pPr>
              <w:spacing w:before="60" w:after="60" w:line="300" w:lineRule="exact"/>
              <w:jc w:val="both"/>
              <w:rPr>
                <w:sz w:val="26"/>
                <w:szCs w:val="26"/>
                <w:lang w:val="pt-BR"/>
              </w:rPr>
            </w:pPr>
            <w:r>
              <w:rPr>
                <w:sz w:val="26"/>
                <w:szCs w:val="26"/>
              </w:rPr>
              <w:t>Lý do quy định (trong trường hợp mẫu đơn song ngữ):</w:t>
            </w:r>
          </w:p>
        </w:tc>
      </w:tr>
      <w:tr w:rsidR="00300986" w14:paraId="22042598" w14:textId="77777777" w:rsidTr="00AF1C50">
        <w:tc>
          <w:tcPr>
            <w:tcW w:w="3119" w:type="dxa"/>
          </w:tcPr>
          <w:p w14:paraId="4140B059" w14:textId="77777777" w:rsidR="00300986" w:rsidRDefault="00300986" w:rsidP="00AF1C50">
            <w:pPr>
              <w:spacing w:before="60" w:after="60" w:line="300" w:lineRule="exact"/>
              <w:jc w:val="both"/>
              <w:rPr>
                <w:sz w:val="26"/>
                <w:szCs w:val="26"/>
              </w:rPr>
            </w:pPr>
            <w:r>
              <w:rPr>
                <w:b/>
                <w:sz w:val="26"/>
                <w:szCs w:val="26"/>
              </w:rPr>
              <w:t>10</w:t>
            </w:r>
            <w:r w:rsidRPr="00D46F48">
              <w:rPr>
                <w:b/>
                <w:sz w:val="26"/>
                <w:szCs w:val="26"/>
              </w:rPr>
              <w:t>. Yêu cầu, điều kiện</w:t>
            </w:r>
          </w:p>
        </w:tc>
        <w:tc>
          <w:tcPr>
            <w:tcW w:w="10773" w:type="dxa"/>
          </w:tcPr>
          <w:p w14:paraId="69BA0FFC" w14:textId="77777777" w:rsidR="00300986" w:rsidRDefault="00300986" w:rsidP="00AF1C50">
            <w:pPr>
              <w:spacing w:before="60" w:after="60" w:line="300" w:lineRule="exact"/>
              <w:jc w:val="both"/>
              <w:rPr>
                <w:sz w:val="26"/>
                <w:szCs w:val="26"/>
              </w:rPr>
            </w:pPr>
          </w:p>
        </w:tc>
      </w:tr>
      <w:tr w:rsidR="00300986" w14:paraId="61EB99F2" w14:textId="77777777" w:rsidTr="00AF1C50">
        <w:tc>
          <w:tcPr>
            <w:tcW w:w="3119" w:type="dxa"/>
          </w:tcPr>
          <w:p w14:paraId="1422F30A" w14:textId="77777777" w:rsidR="00300986" w:rsidRDefault="00300986" w:rsidP="00AF1C50">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773" w:type="dxa"/>
          </w:tcPr>
          <w:p w14:paraId="1BD290AA" w14:textId="6218BF40" w:rsidR="00300986" w:rsidRDefault="00300986" w:rsidP="00AF1C50">
            <w:pPr>
              <w:spacing w:before="60" w:after="60" w:line="300" w:lineRule="exact"/>
              <w:jc w:val="both"/>
              <w:rPr>
                <w:sz w:val="26"/>
                <w:szCs w:val="26"/>
              </w:rPr>
            </w:pPr>
            <w:r w:rsidRPr="00D46F48">
              <w:rPr>
                <w:sz w:val="26"/>
                <w:szCs w:val="26"/>
              </w:rPr>
              <w:t xml:space="preserve">Có </w:t>
            </w:r>
            <w:r w:rsidR="00105311">
              <w:rPr>
                <w:sz w:val="26"/>
                <w:szCs w:val="26"/>
              </w:rPr>
              <w:fldChar w:fldCharType="begin">
                <w:ffData>
                  <w:name w:val=""/>
                  <w:enabled/>
                  <w:calcOnExit w:val="0"/>
                  <w:checkBox>
                    <w:sizeAuto/>
                    <w:default w:val="1"/>
                  </w:checkBox>
                </w:ffData>
              </w:fldChar>
            </w:r>
            <w:r w:rsidR="00105311">
              <w:rPr>
                <w:sz w:val="26"/>
                <w:szCs w:val="26"/>
              </w:rPr>
              <w:instrText xml:space="preserve"> FORMCHECKBOX </w:instrText>
            </w:r>
            <w:r w:rsidR="00105311">
              <w:rPr>
                <w:sz w:val="26"/>
                <w:szCs w:val="26"/>
              </w:rPr>
            </w:r>
            <w:r w:rsidR="00105311">
              <w:rPr>
                <w:sz w:val="26"/>
                <w:szCs w:val="26"/>
              </w:rPr>
              <w:fldChar w:fldCharType="separate"/>
            </w:r>
            <w:r w:rsidR="00105311">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00105311">
              <w:rPr>
                <w:sz w:val="26"/>
                <w:szCs w:val="26"/>
              </w:rPr>
              <w:fldChar w:fldCharType="begin">
                <w:ffData>
                  <w:name w:val=""/>
                  <w:enabled/>
                  <w:calcOnExit w:val="0"/>
                  <w:checkBox>
                    <w:sizeAuto/>
                    <w:default w:val="0"/>
                  </w:checkBox>
                </w:ffData>
              </w:fldChar>
            </w:r>
            <w:r w:rsidR="00105311">
              <w:rPr>
                <w:sz w:val="26"/>
                <w:szCs w:val="26"/>
              </w:rPr>
              <w:instrText xml:space="preserve"> FORMCHECKBOX </w:instrText>
            </w:r>
            <w:r w:rsidR="00105311">
              <w:rPr>
                <w:sz w:val="26"/>
                <w:szCs w:val="26"/>
              </w:rPr>
            </w:r>
            <w:r w:rsidR="00105311">
              <w:rPr>
                <w:sz w:val="26"/>
                <w:szCs w:val="26"/>
              </w:rPr>
              <w:fldChar w:fldCharType="separate"/>
            </w:r>
            <w:r w:rsidR="00105311">
              <w:rPr>
                <w:sz w:val="26"/>
                <w:szCs w:val="26"/>
              </w:rPr>
              <w:fldChar w:fldCharType="end"/>
            </w:r>
          </w:p>
          <w:p w14:paraId="78048EEA" w14:textId="4D2C0919" w:rsidR="00300986" w:rsidRDefault="00300986" w:rsidP="00AF1C50">
            <w:pPr>
              <w:spacing w:before="60" w:after="60" w:line="300" w:lineRule="exact"/>
              <w:jc w:val="both"/>
              <w:rPr>
                <w:sz w:val="26"/>
                <w:szCs w:val="26"/>
              </w:rPr>
            </w:pPr>
            <w:r>
              <w:rPr>
                <w:sz w:val="26"/>
                <w:szCs w:val="26"/>
              </w:rPr>
              <w:t>Lý do quy định:</w:t>
            </w:r>
            <w:r w:rsidR="00105311">
              <w:rPr>
                <w:sz w:val="26"/>
                <w:szCs w:val="26"/>
              </w:rPr>
              <w:t xml:space="preserve"> Đơn vị tổ chức HNHTQT phải là cơ quan/ tổ chức Việt Nam hoặc nước ngoài có tư cách pháp nhân được cho phép hoặc cấp phép hoạt động tại Việt Nam. </w:t>
            </w:r>
            <w:r w:rsidR="00CA59EA">
              <w:rPr>
                <w:sz w:val="26"/>
                <w:szCs w:val="26"/>
              </w:rPr>
              <w:t>Thủ tục chỉ áp dụng khi thỏa mãn 03 điều kiện: cơ quan/ tổ chức có nhu cầu đăng cai HNHTQT; văn bản đồng ý của cơ quan nhà nước Việt Nam là một trong các điều kiện để được đăng cai hoặc đăng ký đăng cai; chưa có đầy đủ thông tin về HNHTQT vào thời điểm xin chủ trương đăng cai</w:t>
            </w:r>
          </w:p>
        </w:tc>
      </w:tr>
      <w:tr w:rsidR="00300986" w14:paraId="42EE3D5E" w14:textId="77777777" w:rsidTr="00AF1C50">
        <w:tc>
          <w:tcPr>
            <w:tcW w:w="13892" w:type="dxa"/>
            <w:gridSpan w:val="2"/>
          </w:tcPr>
          <w:p w14:paraId="267DCB55" w14:textId="77777777" w:rsidR="00300986" w:rsidRDefault="00300986" w:rsidP="00AF1C50">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300986" w14:paraId="40BAC09A" w14:textId="77777777" w:rsidTr="00AF1C50">
        <w:tc>
          <w:tcPr>
            <w:tcW w:w="3119" w:type="dxa"/>
          </w:tcPr>
          <w:p w14:paraId="48B50F8C" w14:textId="77777777" w:rsidR="00300986" w:rsidRPr="00092772" w:rsidRDefault="00300986" w:rsidP="00AF1C50">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773" w:type="dxa"/>
          </w:tcPr>
          <w:p w14:paraId="652243E0"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6E92D64B"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1233E6FF"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6C317FE7"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4204B4C2"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4997496C"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4BE890FF"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Văn bản xác nhận/chấp thuận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340F5B88" w14:textId="0D10696D" w:rsidR="00300986" w:rsidRDefault="00300986" w:rsidP="00AF1C50">
            <w:pPr>
              <w:spacing w:before="60" w:after="60" w:line="300" w:lineRule="exact"/>
              <w:ind w:left="5702" w:hanging="5702"/>
              <w:rPr>
                <w:sz w:val="26"/>
                <w:szCs w:val="26"/>
              </w:rPr>
            </w:pPr>
            <w:r w:rsidRPr="00D46F48">
              <w:rPr>
                <w:sz w:val="26"/>
                <w:szCs w:val="26"/>
              </w:rPr>
              <w:lastRenderedPageBreak/>
              <w:t>- Loại khác:</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Pr>
                <w:sz w:val="26"/>
                <w:szCs w:val="26"/>
              </w:rPr>
              <w:t xml:space="preserve"> Đề nghị nêu rõ: Văn bản </w:t>
            </w:r>
            <w:r w:rsidR="00C10E10">
              <w:rPr>
                <w:sz w:val="26"/>
                <w:szCs w:val="26"/>
              </w:rPr>
              <w:t>đồng ý hoặc không đồng ý chủ trương đăng cai</w:t>
            </w:r>
            <w:r>
              <w:rPr>
                <w:sz w:val="26"/>
                <w:szCs w:val="26"/>
              </w:rPr>
              <w:t xml:space="preserve"> tổ chức HNHTQT</w:t>
            </w:r>
          </w:p>
          <w:p w14:paraId="4C374287" w14:textId="77777777" w:rsidR="00300986" w:rsidRDefault="00300986" w:rsidP="00AF1C50">
            <w:pPr>
              <w:spacing w:before="60" w:after="60" w:line="300" w:lineRule="exact"/>
              <w:jc w:val="both"/>
              <w:rPr>
                <w:sz w:val="26"/>
                <w:szCs w:val="26"/>
              </w:rPr>
            </w:pPr>
          </w:p>
          <w:p w14:paraId="7F0011E0" w14:textId="77777777" w:rsidR="00300986" w:rsidRDefault="00300986" w:rsidP="00AF1C50">
            <w:pPr>
              <w:spacing w:before="60" w:after="60" w:line="300" w:lineRule="exact"/>
              <w:jc w:val="both"/>
              <w:rPr>
                <w:sz w:val="26"/>
                <w:szCs w:val="26"/>
              </w:rPr>
            </w:pPr>
            <w:r>
              <w:rPr>
                <w:sz w:val="26"/>
                <w:szCs w:val="26"/>
              </w:rPr>
              <w:t xml:space="preserve">Kết quả thực hiện thủ tục hành chính:   Bản giấy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Pr>
                <w:sz w:val="26"/>
                <w:szCs w:val="26"/>
              </w:rPr>
              <w:t xml:space="preserve">        Bản điện tử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tc>
      </w:tr>
      <w:tr w:rsidR="00300986" w:rsidRPr="00D46F48" w14:paraId="5186C8E5" w14:textId="77777777" w:rsidTr="00AF1C50">
        <w:tc>
          <w:tcPr>
            <w:tcW w:w="3119" w:type="dxa"/>
          </w:tcPr>
          <w:p w14:paraId="577BA218" w14:textId="77777777" w:rsidR="00300986" w:rsidRDefault="00300986" w:rsidP="00AF1C50">
            <w:pPr>
              <w:spacing w:before="60" w:after="60" w:line="300" w:lineRule="exact"/>
              <w:jc w:val="both"/>
              <w:rPr>
                <w:sz w:val="26"/>
                <w:szCs w:val="26"/>
              </w:rPr>
            </w:pPr>
            <w:r>
              <w:rPr>
                <w:sz w:val="26"/>
                <w:szCs w:val="26"/>
              </w:rPr>
              <w:lastRenderedPageBreak/>
              <w:t xml:space="preserve">b) Kết quả giải quyết thủ tục hành chính có được mẫu hóa phù hợp không? </w:t>
            </w:r>
          </w:p>
        </w:tc>
        <w:tc>
          <w:tcPr>
            <w:tcW w:w="10773" w:type="dxa"/>
          </w:tcPr>
          <w:p w14:paraId="3D065DDE" w14:textId="77777777" w:rsidR="00300986" w:rsidRDefault="00300986" w:rsidP="00AF1C50">
            <w:pPr>
              <w:spacing w:before="60" w:after="60" w:line="300" w:lineRule="exact"/>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384BDDBF" w14:textId="77777777" w:rsidR="00300986" w:rsidRPr="00D46F48" w:rsidRDefault="00300986" w:rsidP="00AF1C50">
            <w:pPr>
              <w:spacing w:before="60" w:after="60" w:line="300" w:lineRule="exact"/>
              <w:rPr>
                <w:sz w:val="26"/>
                <w:szCs w:val="26"/>
              </w:rPr>
            </w:pPr>
            <w:r>
              <w:rPr>
                <w:sz w:val="26"/>
                <w:szCs w:val="26"/>
              </w:rPr>
              <w:t>Lý do: Việc cho phép hoặc không cho phép tổ chức HNHTQT cần thực hiện rõ ràng và thống nhất theo Mẫu 03 kèm theo Dự thảo.</w:t>
            </w:r>
          </w:p>
        </w:tc>
      </w:tr>
      <w:tr w:rsidR="00300986" w14:paraId="36B99F60" w14:textId="77777777" w:rsidTr="00AF1C50">
        <w:tc>
          <w:tcPr>
            <w:tcW w:w="3119" w:type="dxa"/>
          </w:tcPr>
          <w:p w14:paraId="3AD5D13C" w14:textId="77777777" w:rsidR="00300986" w:rsidRPr="00092772" w:rsidRDefault="00300986" w:rsidP="00AF1C50">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773" w:type="dxa"/>
          </w:tcPr>
          <w:p w14:paraId="37C8AEAF" w14:textId="77777777" w:rsidR="00300986" w:rsidRDefault="00300986" w:rsidP="00AF1C50">
            <w:pPr>
              <w:spacing w:before="60" w:after="60" w:line="300" w:lineRule="exact"/>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28E238C8" w14:textId="77777777" w:rsidR="00300986" w:rsidRDefault="00300986" w:rsidP="00AF1C50">
            <w:pPr>
              <w:spacing w:before="60" w:after="60" w:line="300" w:lineRule="exact"/>
              <w:rPr>
                <w:sz w:val="26"/>
                <w:szCs w:val="26"/>
              </w:rPr>
            </w:pPr>
            <w:r>
              <w:rPr>
                <w:sz w:val="26"/>
                <w:szCs w:val="26"/>
              </w:rPr>
              <w:t xml:space="preserve">- Nếu Có, nêu thời hạn cụ thể: </w:t>
            </w:r>
          </w:p>
          <w:p w14:paraId="09A915E5" w14:textId="1E8F4AE3" w:rsidR="00300986" w:rsidRDefault="00300986" w:rsidP="00AF1C50">
            <w:pPr>
              <w:spacing w:before="60" w:after="60" w:line="300" w:lineRule="exact"/>
              <w:rPr>
                <w:sz w:val="26"/>
                <w:szCs w:val="26"/>
              </w:rPr>
            </w:pPr>
            <w:r>
              <w:rPr>
                <w:sz w:val="26"/>
                <w:szCs w:val="26"/>
              </w:rPr>
              <w:t>- Nếu Không, nêu rõ l</w:t>
            </w:r>
            <w:r w:rsidRPr="00D46F48">
              <w:rPr>
                <w:sz w:val="26"/>
                <w:szCs w:val="26"/>
              </w:rPr>
              <w:t>ý do:</w:t>
            </w:r>
            <w:r>
              <w:rPr>
                <w:sz w:val="26"/>
                <w:szCs w:val="26"/>
              </w:rPr>
              <w:t xml:space="preserve"> Văn bản </w:t>
            </w:r>
            <w:r w:rsidR="00A9607A">
              <w:rPr>
                <w:sz w:val="26"/>
                <w:szCs w:val="26"/>
              </w:rPr>
              <w:t>phê duyệt chủ trương</w:t>
            </w:r>
            <w:r w:rsidR="002F321A">
              <w:rPr>
                <w:sz w:val="26"/>
                <w:szCs w:val="26"/>
              </w:rPr>
              <w:t xml:space="preserve"> đăng cai</w:t>
            </w:r>
            <w:r>
              <w:rPr>
                <w:sz w:val="26"/>
                <w:szCs w:val="26"/>
              </w:rPr>
              <w:t xml:space="preserve"> tổ chức HNHTQT là văn bản hành chính có hiệu lực 1 lần đối với 01 đối tượng HNHTQT cụ thể, do đó không cần quy định thời hiệu của văn bản.</w:t>
            </w:r>
          </w:p>
        </w:tc>
      </w:tr>
      <w:tr w:rsidR="00300986" w:rsidRPr="00D46F48" w14:paraId="208FF440" w14:textId="77777777" w:rsidTr="00AF1C50">
        <w:trPr>
          <w:trHeight w:val="1349"/>
        </w:trPr>
        <w:tc>
          <w:tcPr>
            <w:tcW w:w="3119" w:type="dxa"/>
          </w:tcPr>
          <w:p w14:paraId="0A23EDA9" w14:textId="77777777" w:rsidR="00300986" w:rsidRPr="00092772" w:rsidRDefault="00300986" w:rsidP="00AF1C50">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773" w:type="dxa"/>
          </w:tcPr>
          <w:p w14:paraId="1F612052" w14:textId="77777777" w:rsidR="00300986" w:rsidRDefault="00300986" w:rsidP="00AF1C50">
            <w:pPr>
              <w:spacing w:before="60" w:after="60" w:line="300" w:lineRule="exact"/>
              <w:rPr>
                <w:sz w:val="26"/>
                <w:szCs w:val="26"/>
              </w:rPr>
            </w:pPr>
            <w:r w:rsidRPr="00D46F48">
              <w:rPr>
                <w:sz w:val="26"/>
                <w:szCs w:val="26"/>
              </w:rPr>
              <w:t xml:space="preserve">Toàn quố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Địa phương</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6C21BEE8" w14:textId="7D1BBED5" w:rsidR="00300986" w:rsidRPr="00D46F48" w:rsidRDefault="00300986" w:rsidP="00AF1C50">
            <w:pPr>
              <w:spacing w:before="60" w:after="60" w:line="300" w:lineRule="exact"/>
              <w:rPr>
                <w:sz w:val="26"/>
                <w:szCs w:val="26"/>
              </w:rPr>
            </w:pPr>
            <w:r w:rsidRPr="00D46F48">
              <w:rPr>
                <w:sz w:val="26"/>
                <w:szCs w:val="26"/>
              </w:rPr>
              <w:t>Lý do:</w:t>
            </w:r>
            <w:r>
              <w:rPr>
                <w:sz w:val="26"/>
                <w:szCs w:val="26"/>
              </w:rPr>
              <w:t xml:space="preserve"> Văn bản </w:t>
            </w:r>
            <w:r w:rsidR="00A9607A">
              <w:rPr>
                <w:sz w:val="26"/>
                <w:szCs w:val="26"/>
              </w:rPr>
              <w:t>phê duyệt</w:t>
            </w:r>
            <w:r>
              <w:rPr>
                <w:sz w:val="26"/>
                <w:szCs w:val="26"/>
              </w:rPr>
              <w:t xml:space="preserve"> </w:t>
            </w:r>
            <w:r w:rsidR="002F321A">
              <w:rPr>
                <w:sz w:val="26"/>
                <w:szCs w:val="26"/>
              </w:rPr>
              <w:t>chủ trương đăng cai</w:t>
            </w:r>
            <w:r>
              <w:rPr>
                <w:sz w:val="26"/>
                <w:szCs w:val="26"/>
              </w:rPr>
              <w:t xml:space="preserve"> tổ chức HNHTQT cần nêu rõ địa điểm tổ chức HNHTQT để bảo đảm công tác quản lý an ninh, trật tự của địa phương.</w:t>
            </w:r>
          </w:p>
          <w:p w14:paraId="65A5B14E" w14:textId="77777777" w:rsidR="00300986" w:rsidRPr="00D46F48" w:rsidRDefault="00300986" w:rsidP="00AF1C50">
            <w:pPr>
              <w:spacing w:before="60" w:after="60" w:line="300" w:lineRule="exact"/>
              <w:rPr>
                <w:sz w:val="26"/>
                <w:szCs w:val="26"/>
              </w:rPr>
            </w:pPr>
          </w:p>
        </w:tc>
      </w:tr>
      <w:tr w:rsidR="00300986" w:rsidRPr="00D46F48" w14:paraId="26EC35C9" w14:textId="77777777" w:rsidTr="00AF1C50">
        <w:tc>
          <w:tcPr>
            <w:tcW w:w="13892" w:type="dxa"/>
            <w:gridSpan w:val="2"/>
          </w:tcPr>
          <w:p w14:paraId="4D99F8D7" w14:textId="77777777" w:rsidR="00300986" w:rsidRPr="00494353" w:rsidRDefault="00300986" w:rsidP="00AF1C50">
            <w:pPr>
              <w:spacing w:before="60" w:after="60" w:line="300" w:lineRule="exact"/>
              <w:rPr>
                <w:sz w:val="26"/>
                <w:szCs w:val="26"/>
              </w:rPr>
            </w:pPr>
            <w:r w:rsidRPr="00494353">
              <w:rPr>
                <w:b/>
                <w:sz w:val="26"/>
                <w:szCs w:val="26"/>
              </w:rPr>
              <w:t>IV. THÔNG TIN LIÊN HỆ</w:t>
            </w:r>
          </w:p>
        </w:tc>
      </w:tr>
      <w:tr w:rsidR="00300986" w:rsidRPr="00D46F48" w14:paraId="6A87D791" w14:textId="77777777" w:rsidTr="00AF1C50">
        <w:tc>
          <w:tcPr>
            <w:tcW w:w="13892" w:type="dxa"/>
            <w:gridSpan w:val="2"/>
          </w:tcPr>
          <w:p w14:paraId="4ED82627" w14:textId="77777777" w:rsidR="00300986" w:rsidRPr="00494353" w:rsidRDefault="00300986" w:rsidP="00AF1C50">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Nguyễn Thị Thúy Mai</w:t>
            </w:r>
          </w:p>
          <w:p w14:paraId="553C809B" w14:textId="77777777" w:rsidR="00300986" w:rsidRPr="00494353" w:rsidRDefault="00300986" w:rsidP="00AF1C50">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 xml:space="preserve">3799 5207 </w:t>
            </w:r>
            <w:r w:rsidRPr="00494353">
              <w:rPr>
                <w:sz w:val="26"/>
                <w:szCs w:val="26"/>
              </w:rPr>
              <w:t>; Di động:</w:t>
            </w:r>
            <w:r>
              <w:rPr>
                <w:sz w:val="26"/>
                <w:szCs w:val="26"/>
              </w:rPr>
              <w:t xml:space="preserve"> 0936631787</w:t>
            </w:r>
          </w:p>
          <w:p w14:paraId="0D1E9D5E" w14:textId="77777777" w:rsidR="00300986" w:rsidRPr="00494353" w:rsidRDefault="00300986" w:rsidP="00AF1C50">
            <w:pPr>
              <w:spacing w:before="60" w:after="60"/>
              <w:jc w:val="both"/>
              <w:rPr>
                <w:sz w:val="26"/>
                <w:szCs w:val="26"/>
              </w:rPr>
            </w:pPr>
            <w:r w:rsidRPr="00494353">
              <w:rPr>
                <w:sz w:val="26"/>
                <w:szCs w:val="26"/>
              </w:rPr>
              <w:t>E-mail:</w:t>
            </w:r>
            <w:r>
              <w:rPr>
                <w:sz w:val="26"/>
                <w:szCs w:val="26"/>
              </w:rPr>
              <w:t xml:space="preserve"> mai.nguyen.8489@gmail.com</w:t>
            </w:r>
          </w:p>
        </w:tc>
      </w:tr>
    </w:tbl>
    <w:p w14:paraId="7865CD42" w14:textId="77777777" w:rsidR="00300986" w:rsidRDefault="00300986" w:rsidP="00300986">
      <w:pPr>
        <w:spacing w:before="120" w:line="264" w:lineRule="auto"/>
        <w:ind w:firstLine="720"/>
        <w:jc w:val="both"/>
        <w:rPr>
          <w:b/>
          <w:sz w:val="26"/>
          <w:szCs w:val="26"/>
        </w:rPr>
      </w:pPr>
    </w:p>
    <w:p w14:paraId="74805948" w14:textId="5EF2CEB4" w:rsidR="00300986" w:rsidRDefault="000121CC" w:rsidP="00300986">
      <w:pPr>
        <w:spacing w:before="120" w:line="264" w:lineRule="auto"/>
        <w:jc w:val="both"/>
        <w:rPr>
          <w:b/>
          <w:bCs/>
          <w:sz w:val="26"/>
          <w:szCs w:val="26"/>
        </w:rPr>
      </w:pPr>
      <w:r>
        <w:rPr>
          <w:b/>
          <w:sz w:val="26"/>
          <w:szCs w:val="26"/>
        </w:rPr>
        <w:br w:type="page"/>
      </w:r>
      <w:r w:rsidR="00300986" w:rsidRPr="00536EA9">
        <w:rPr>
          <w:b/>
          <w:sz w:val="26"/>
          <w:szCs w:val="26"/>
        </w:rPr>
        <w:lastRenderedPageBreak/>
        <w:t xml:space="preserve">THỦ TỤC HÀNH CHÍNH </w:t>
      </w:r>
      <w:r>
        <w:rPr>
          <w:b/>
          <w:sz w:val="26"/>
          <w:szCs w:val="26"/>
        </w:rPr>
        <w:t>4</w:t>
      </w:r>
      <w:r w:rsidR="00300986" w:rsidRPr="00536EA9">
        <w:rPr>
          <w:sz w:val="26"/>
          <w:szCs w:val="26"/>
        </w:rPr>
        <w:t xml:space="preserve">: </w:t>
      </w:r>
      <w:r w:rsidR="00300986" w:rsidRPr="00536EA9">
        <w:rPr>
          <w:b/>
          <w:bCs/>
          <w:sz w:val="26"/>
          <w:szCs w:val="26"/>
        </w:rPr>
        <w:t xml:space="preserve">Cho </w:t>
      </w:r>
      <w:r w:rsidR="00360F95">
        <w:rPr>
          <w:b/>
          <w:bCs/>
          <w:sz w:val="26"/>
          <w:szCs w:val="26"/>
        </w:rPr>
        <w:t>chủ trương đăng cai</w:t>
      </w:r>
      <w:r w:rsidR="00300986" w:rsidRPr="00536EA9">
        <w:rPr>
          <w:b/>
          <w:bCs/>
          <w:sz w:val="26"/>
          <w:szCs w:val="26"/>
        </w:rPr>
        <w:t xml:space="preserve"> tổ chức hội nghị, hội thảo quốc tế</w:t>
      </w:r>
      <w:r w:rsidR="00300986">
        <w:rPr>
          <w:b/>
          <w:bCs/>
          <w:sz w:val="26"/>
          <w:szCs w:val="26"/>
        </w:rPr>
        <w:t xml:space="preserve"> của cơ quan, tổ chức ngoài nhà nước thực hiện tại địa phương </w:t>
      </w:r>
    </w:p>
    <w:p w14:paraId="7AEE062E" w14:textId="77777777" w:rsidR="00300986" w:rsidRDefault="00300986" w:rsidP="00300986">
      <w:pPr>
        <w:spacing w:before="120" w:line="264" w:lineRule="auto"/>
        <w:jc w:val="both"/>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2"/>
        <w:gridCol w:w="10773"/>
      </w:tblGrid>
      <w:tr w:rsidR="00300986" w:rsidRPr="00D46F48" w14:paraId="4351FAEB" w14:textId="77777777" w:rsidTr="00AF1C50">
        <w:tc>
          <w:tcPr>
            <w:tcW w:w="2977" w:type="dxa"/>
            <w:vMerge w:val="restart"/>
          </w:tcPr>
          <w:p w14:paraId="187009A0" w14:textId="77777777" w:rsidR="00300986" w:rsidRPr="00B563C0" w:rsidRDefault="00300986" w:rsidP="00AF1C50">
            <w:pPr>
              <w:spacing w:before="60" w:after="60"/>
              <w:jc w:val="both"/>
              <w:rPr>
                <w:b/>
                <w:sz w:val="24"/>
                <w:szCs w:val="26"/>
              </w:rPr>
            </w:pPr>
            <w:r w:rsidRPr="00B563C0">
              <w:rPr>
                <w:b/>
                <w:sz w:val="24"/>
                <w:szCs w:val="26"/>
              </w:rPr>
              <w:t>I. CĂN CỨ PHÁP LÝ</w:t>
            </w:r>
          </w:p>
          <w:p w14:paraId="1D2DFCCB" w14:textId="77777777" w:rsidR="00300986" w:rsidRPr="00C31918" w:rsidRDefault="00300986" w:rsidP="00AF1C50">
            <w:pPr>
              <w:spacing w:before="60" w:after="60"/>
              <w:jc w:val="both"/>
              <w:rPr>
                <w:i/>
                <w:sz w:val="26"/>
                <w:szCs w:val="26"/>
              </w:rPr>
            </w:pPr>
            <w:r w:rsidRPr="00C31918">
              <w:rPr>
                <w:i/>
                <w:sz w:val="26"/>
                <w:szCs w:val="26"/>
              </w:rPr>
              <w:t>(Nêu rõ điều, khoản, điểm và tên văn bản quy định)</w:t>
            </w:r>
          </w:p>
        </w:tc>
        <w:tc>
          <w:tcPr>
            <w:tcW w:w="10915" w:type="dxa"/>
            <w:gridSpan w:val="2"/>
          </w:tcPr>
          <w:p w14:paraId="0847BE08" w14:textId="03C847C6" w:rsidR="00300986" w:rsidRPr="00B563C0" w:rsidRDefault="00300986" w:rsidP="00AF1C50">
            <w:pPr>
              <w:spacing w:before="60" w:after="60"/>
              <w:jc w:val="both"/>
              <w:rPr>
                <w:sz w:val="26"/>
                <w:szCs w:val="26"/>
              </w:rPr>
            </w:pPr>
            <w:r w:rsidRPr="00B563C0">
              <w:rPr>
                <w:sz w:val="26"/>
                <w:szCs w:val="26"/>
              </w:rPr>
              <w:t>1.</w:t>
            </w:r>
            <w:r>
              <w:rPr>
                <w:sz w:val="26"/>
                <w:szCs w:val="26"/>
              </w:rPr>
              <w:t xml:space="preserve"> </w:t>
            </w:r>
            <w:r w:rsidR="00FF32CA">
              <w:rPr>
                <w:sz w:val="26"/>
                <w:szCs w:val="26"/>
              </w:rPr>
              <w:t>Điều 14 về xin chủ trương đăng cai hội nghị, hội thảo quốc tế</w:t>
            </w:r>
          </w:p>
        </w:tc>
      </w:tr>
      <w:tr w:rsidR="00360F95" w:rsidRPr="005D5649" w14:paraId="242312D0" w14:textId="77777777" w:rsidTr="00AF1C50">
        <w:trPr>
          <w:trHeight w:val="474"/>
        </w:trPr>
        <w:tc>
          <w:tcPr>
            <w:tcW w:w="2977" w:type="dxa"/>
            <w:vMerge/>
          </w:tcPr>
          <w:p w14:paraId="4EAF283D" w14:textId="77777777" w:rsidR="00360F95" w:rsidRDefault="00360F95" w:rsidP="00AF1C50">
            <w:pPr>
              <w:spacing w:before="60" w:after="60" w:line="300" w:lineRule="exact"/>
              <w:jc w:val="both"/>
              <w:rPr>
                <w:b/>
                <w:sz w:val="24"/>
                <w:szCs w:val="24"/>
              </w:rPr>
            </w:pPr>
          </w:p>
        </w:tc>
        <w:tc>
          <w:tcPr>
            <w:tcW w:w="10915" w:type="dxa"/>
            <w:gridSpan w:val="2"/>
          </w:tcPr>
          <w:p w14:paraId="30A77AE9" w14:textId="60C13058" w:rsidR="00360F95" w:rsidRPr="00793D79" w:rsidRDefault="00360F95" w:rsidP="00AF1C50">
            <w:pPr>
              <w:spacing w:before="60" w:after="60" w:line="300" w:lineRule="exact"/>
              <w:jc w:val="both"/>
              <w:rPr>
                <w:sz w:val="26"/>
                <w:szCs w:val="26"/>
              </w:rPr>
            </w:pPr>
            <w:r>
              <w:rPr>
                <w:sz w:val="26"/>
                <w:szCs w:val="26"/>
              </w:rPr>
              <w:t>2. Khoản 3, Điều 5 Dự thảo Quyết định quy định thẩm quyền của Chủ tịch UBND cấp tỉnh</w:t>
            </w:r>
          </w:p>
        </w:tc>
      </w:tr>
      <w:tr w:rsidR="00300986" w:rsidRPr="005D5649" w14:paraId="140E30DB" w14:textId="77777777" w:rsidTr="00AF1C50">
        <w:trPr>
          <w:trHeight w:val="474"/>
        </w:trPr>
        <w:tc>
          <w:tcPr>
            <w:tcW w:w="2977" w:type="dxa"/>
            <w:vMerge/>
          </w:tcPr>
          <w:p w14:paraId="3B13E42F" w14:textId="77777777" w:rsidR="00300986" w:rsidRDefault="00300986" w:rsidP="00AF1C50">
            <w:pPr>
              <w:spacing w:before="60" w:after="60" w:line="300" w:lineRule="exact"/>
              <w:jc w:val="both"/>
              <w:rPr>
                <w:b/>
                <w:sz w:val="24"/>
                <w:szCs w:val="24"/>
              </w:rPr>
            </w:pPr>
          </w:p>
        </w:tc>
        <w:tc>
          <w:tcPr>
            <w:tcW w:w="10915" w:type="dxa"/>
            <w:gridSpan w:val="2"/>
          </w:tcPr>
          <w:p w14:paraId="0525BE9D" w14:textId="3BDBCBEE" w:rsidR="00300986" w:rsidRPr="00793D79" w:rsidRDefault="00360F95" w:rsidP="00AF1C50">
            <w:pPr>
              <w:spacing w:before="60" w:after="60" w:line="300" w:lineRule="exact"/>
              <w:jc w:val="both"/>
              <w:rPr>
                <w:sz w:val="26"/>
                <w:szCs w:val="26"/>
              </w:rPr>
            </w:pPr>
            <w:r>
              <w:rPr>
                <w:sz w:val="26"/>
                <w:szCs w:val="26"/>
              </w:rPr>
              <w:t>3</w:t>
            </w:r>
            <w:r w:rsidR="00300986" w:rsidRPr="00793D79">
              <w:rPr>
                <w:sz w:val="26"/>
                <w:szCs w:val="26"/>
              </w:rPr>
              <w:t>. Khoản 4, Điều 5 Dự thảo Quyết định quy định thẩm quyền của Cơ quan chuyên môn phụ trách công tác đối ngoại thuộc UBND cấp tỉnh</w:t>
            </w:r>
          </w:p>
        </w:tc>
      </w:tr>
      <w:tr w:rsidR="00300986" w:rsidRPr="005D5649" w14:paraId="7B865BC7" w14:textId="77777777" w:rsidTr="00AF1C50">
        <w:trPr>
          <w:trHeight w:val="474"/>
        </w:trPr>
        <w:tc>
          <w:tcPr>
            <w:tcW w:w="2977" w:type="dxa"/>
            <w:vMerge/>
          </w:tcPr>
          <w:p w14:paraId="7F74EE4A" w14:textId="77777777" w:rsidR="00300986" w:rsidRDefault="00300986" w:rsidP="00AF1C50">
            <w:pPr>
              <w:spacing w:before="60" w:after="60" w:line="300" w:lineRule="exact"/>
              <w:jc w:val="both"/>
              <w:rPr>
                <w:b/>
                <w:sz w:val="24"/>
                <w:szCs w:val="24"/>
              </w:rPr>
            </w:pPr>
          </w:p>
        </w:tc>
        <w:tc>
          <w:tcPr>
            <w:tcW w:w="10915" w:type="dxa"/>
            <w:gridSpan w:val="2"/>
          </w:tcPr>
          <w:p w14:paraId="43E67795" w14:textId="65A29698" w:rsidR="00300986" w:rsidRPr="00793D79" w:rsidRDefault="00360F95" w:rsidP="00AF1C50">
            <w:pPr>
              <w:spacing w:before="60" w:after="60" w:line="300" w:lineRule="exact"/>
              <w:jc w:val="both"/>
              <w:rPr>
                <w:sz w:val="26"/>
                <w:szCs w:val="26"/>
              </w:rPr>
            </w:pPr>
            <w:r>
              <w:rPr>
                <w:sz w:val="26"/>
                <w:szCs w:val="26"/>
              </w:rPr>
              <w:t>4</w:t>
            </w:r>
            <w:r w:rsidR="00300986" w:rsidRPr="00793D79">
              <w:rPr>
                <w:sz w:val="26"/>
                <w:szCs w:val="26"/>
              </w:rPr>
              <w:t>. Điều 9 của Dự thảo Quyết định quy định hồ sơ, trình tự thủ tục xin phép</w:t>
            </w:r>
          </w:p>
        </w:tc>
      </w:tr>
      <w:tr w:rsidR="00300986" w:rsidRPr="005D5649" w14:paraId="21C5A493" w14:textId="77777777" w:rsidTr="00AF1C50">
        <w:trPr>
          <w:trHeight w:val="474"/>
        </w:trPr>
        <w:tc>
          <w:tcPr>
            <w:tcW w:w="2977" w:type="dxa"/>
            <w:vMerge/>
          </w:tcPr>
          <w:p w14:paraId="6C7BDA86" w14:textId="77777777" w:rsidR="00300986" w:rsidRDefault="00300986" w:rsidP="00AF1C50">
            <w:pPr>
              <w:spacing w:before="60" w:after="60" w:line="300" w:lineRule="exact"/>
              <w:jc w:val="both"/>
              <w:rPr>
                <w:b/>
                <w:sz w:val="24"/>
                <w:szCs w:val="24"/>
              </w:rPr>
            </w:pPr>
          </w:p>
        </w:tc>
        <w:tc>
          <w:tcPr>
            <w:tcW w:w="10915" w:type="dxa"/>
            <w:gridSpan w:val="2"/>
          </w:tcPr>
          <w:p w14:paraId="667B42FC" w14:textId="05319BBD" w:rsidR="00300986" w:rsidRPr="00793D79" w:rsidRDefault="00360F95" w:rsidP="00AF1C50">
            <w:pPr>
              <w:spacing w:before="60" w:after="60" w:line="300" w:lineRule="exact"/>
              <w:jc w:val="both"/>
              <w:rPr>
                <w:sz w:val="26"/>
                <w:szCs w:val="26"/>
              </w:rPr>
            </w:pPr>
            <w:r>
              <w:rPr>
                <w:sz w:val="26"/>
                <w:szCs w:val="26"/>
              </w:rPr>
              <w:t>5</w:t>
            </w:r>
            <w:r w:rsidR="00300986" w:rsidRPr="00793D79">
              <w:rPr>
                <w:sz w:val="26"/>
                <w:szCs w:val="26"/>
              </w:rPr>
              <w:t>. Điều 10 và Điều 11 của Dự thảo quyết định quy định quy trình lấy ý kiến các cơ quan, địa phương liên quan khi thẩm định hồ sơ xin phép tổ chức hội nghị, hội thảo quốc tế</w:t>
            </w:r>
          </w:p>
        </w:tc>
      </w:tr>
      <w:tr w:rsidR="00300986" w:rsidRPr="005D5649" w14:paraId="0C5EAC39" w14:textId="77777777" w:rsidTr="00AF1C50">
        <w:tc>
          <w:tcPr>
            <w:tcW w:w="13892" w:type="dxa"/>
            <w:gridSpan w:val="3"/>
          </w:tcPr>
          <w:p w14:paraId="36476BE0" w14:textId="77777777" w:rsidR="00300986" w:rsidRDefault="00300986" w:rsidP="00AF1C50">
            <w:pPr>
              <w:spacing w:before="60" w:after="60" w:line="300" w:lineRule="exact"/>
              <w:jc w:val="both"/>
              <w:rPr>
                <w:b/>
                <w:sz w:val="24"/>
                <w:szCs w:val="24"/>
              </w:rPr>
            </w:pPr>
            <w:r>
              <w:rPr>
                <w:b/>
                <w:sz w:val="24"/>
                <w:szCs w:val="24"/>
              </w:rPr>
              <w:t xml:space="preserve">II. ĐÁNH GIÁ TÍNH HỢP LÝ CỦA TỪNG BỘ PHẬN TẠO THÀNH THỦ TỤC HÀNH CHÍNH </w:t>
            </w:r>
          </w:p>
          <w:p w14:paraId="6D024D5C" w14:textId="77777777" w:rsidR="00300986" w:rsidRPr="0059045D" w:rsidRDefault="00300986" w:rsidP="00AF1C50">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300986" w:rsidRPr="00D46F48" w14:paraId="0B0DCF32" w14:textId="77777777" w:rsidTr="00AF1C50">
        <w:tc>
          <w:tcPr>
            <w:tcW w:w="13892" w:type="dxa"/>
            <w:gridSpan w:val="3"/>
          </w:tcPr>
          <w:p w14:paraId="2701CC78" w14:textId="77777777" w:rsidR="00300986" w:rsidRPr="00D46F48" w:rsidRDefault="00300986" w:rsidP="00AF1C50">
            <w:pPr>
              <w:spacing w:before="60" w:after="60"/>
              <w:jc w:val="both"/>
              <w:rPr>
                <w:b/>
                <w:sz w:val="26"/>
                <w:szCs w:val="26"/>
              </w:rPr>
            </w:pPr>
            <w:r>
              <w:rPr>
                <w:b/>
                <w:sz w:val="26"/>
                <w:szCs w:val="26"/>
              </w:rPr>
              <w:t>1. Tên thủ tục hành chính</w:t>
            </w:r>
          </w:p>
        </w:tc>
      </w:tr>
      <w:tr w:rsidR="00300986" w14:paraId="3B199BB0" w14:textId="77777777" w:rsidTr="00AF1C50">
        <w:tc>
          <w:tcPr>
            <w:tcW w:w="3119" w:type="dxa"/>
            <w:gridSpan w:val="2"/>
          </w:tcPr>
          <w:p w14:paraId="2BD25C19" w14:textId="77777777" w:rsidR="00300986" w:rsidRDefault="00300986" w:rsidP="00AF1C50">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773" w:type="dxa"/>
          </w:tcPr>
          <w:p w14:paraId="402407FE"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Check3"/>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41537E1B" w14:textId="77777777" w:rsidR="00300986" w:rsidRDefault="00300986" w:rsidP="00AF1C50">
            <w:pPr>
              <w:spacing w:before="60" w:after="60"/>
              <w:jc w:val="both"/>
              <w:rPr>
                <w:sz w:val="26"/>
                <w:szCs w:val="26"/>
              </w:rPr>
            </w:pPr>
            <w:r>
              <w:rPr>
                <w:sz w:val="26"/>
                <w:szCs w:val="26"/>
              </w:rPr>
              <w:t>N</w:t>
            </w:r>
            <w:r w:rsidRPr="00D46F48">
              <w:rPr>
                <w:sz w:val="26"/>
                <w:szCs w:val="26"/>
              </w:rPr>
              <w:t>êu rõ lý do:</w:t>
            </w:r>
            <w:r>
              <w:rPr>
                <w:sz w:val="26"/>
                <w:szCs w:val="26"/>
              </w:rPr>
              <w:t>……………………………………………………………………………………</w:t>
            </w:r>
          </w:p>
        </w:tc>
      </w:tr>
      <w:tr w:rsidR="00300986" w:rsidRPr="00D46F48" w14:paraId="3EF9C580" w14:textId="77777777" w:rsidTr="00AF1C50">
        <w:tc>
          <w:tcPr>
            <w:tcW w:w="13892" w:type="dxa"/>
            <w:gridSpan w:val="3"/>
          </w:tcPr>
          <w:p w14:paraId="60768C85" w14:textId="77777777" w:rsidR="00300986" w:rsidRPr="00D46F48" w:rsidRDefault="00300986" w:rsidP="00AF1C50">
            <w:pPr>
              <w:spacing w:before="60" w:after="60"/>
              <w:jc w:val="both"/>
              <w:rPr>
                <w:b/>
                <w:sz w:val="26"/>
                <w:szCs w:val="26"/>
              </w:rPr>
            </w:pPr>
            <w:r w:rsidRPr="00D46F48">
              <w:rPr>
                <w:b/>
                <w:sz w:val="26"/>
                <w:szCs w:val="26"/>
              </w:rPr>
              <w:t>2. Trình tự thực hiện</w:t>
            </w:r>
          </w:p>
        </w:tc>
      </w:tr>
      <w:tr w:rsidR="00300986" w:rsidRPr="00D46F48" w14:paraId="59C5CA8E" w14:textId="77777777" w:rsidTr="00AF1C50">
        <w:tc>
          <w:tcPr>
            <w:tcW w:w="3119" w:type="dxa"/>
            <w:gridSpan w:val="2"/>
          </w:tcPr>
          <w:p w14:paraId="0F1A8AA8" w14:textId="77777777" w:rsidR="00300986" w:rsidRPr="00D46F48" w:rsidRDefault="00300986" w:rsidP="00AF1C50">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773" w:type="dxa"/>
          </w:tcPr>
          <w:p w14:paraId="084609A1"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01EC1A9E" w14:textId="77777777" w:rsidR="00300986" w:rsidRPr="00A2328A" w:rsidRDefault="00300986" w:rsidP="00AF1C50">
            <w:pPr>
              <w:spacing w:before="60" w:after="60"/>
              <w:jc w:val="both"/>
              <w:rPr>
                <w:sz w:val="26"/>
                <w:szCs w:val="26"/>
              </w:rPr>
            </w:pPr>
            <w:r>
              <w:rPr>
                <w:sz w:val="26"/>
                <w:szCs w:val="26"/>
              </w:rPr>
              <w:t>Nêu rõ lý do:……………………………………………………………………………………</w:t>
            </w:r>
          </w:p>
        </w:tc>
      </w:tr>
      <w:tr w:rsidR="00300986" w:rsidRPr="00D46F48" w14:paraId="2D61320D" w14:textId="77777777" w:rsidTr="00AF1C50">
        <w:tc>
          <w:tcPr>
            <w:tcW w:w="3119" w:type="dxa"/>
            <w:gridSpan w:val="2"/>
          </w:tcPr>
          <w:p w14:paraId="13F89B68" w14:textId="77777777" w:rsidR="00300986" w:rsidRPr="00D46F48" w:rsidRDefault="00300986" w:rsidP="00AF1C50">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773" w:type="dxa"/>
          </w:tcPr>
          <w:p w14:paraId="436EABE3"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07C50BC5" w14:textId="77777777" w:rsidR="00300986" w:rsidRPr="00E417B7" w:rsidRDefault="00300986" w:rsidP="00AF1C50">
            <w:pPr>
              <w:spacing w:before="60" w:after="60"/>
              <w:jc w:val="both"/>
              <w:rPr>
                <w:sz w:val="26"/>
                <w:szCs w:val="26"/>
              </w:rPr>
            </w:pPr>
            <w:r>
              <w:rPr>
                <w:sz w:val="26"/>
                <w:szCs w:val="26"/>
              </w:rPr>
              <w:t>Nêu rõ lý do:…………………………………………………………………………………..</w:t>
            </w:r>
          </w:p>
        </w:tc>
      </w:tr>
      <w:tr w:rsidR="00300986" w:rsidRPr="00D46F48" w14:paraId="46DC2F29" w14:textId="77777777" w:rsidTr="00AF1C50">
        <w:tc>
          <w:tcPr>
            <w:tcW w:w="3119" w:type="dxa"/>
            <w:gridSpan w:val="2"/>
          </w:tcPr>
          <w:p w14:paraId="04C9DA05" w14:textId="77777777" w:rsidR="00300986" w:rsidRPr="00D46F48" w:rsidRDefault="00300986" w:rsidP="00AF1C50">
            <w:pPr>
              <w:spacing w:before="60" w:after="60" w:line="300" w:lineRule="exact"/>
              <w:jc w:val="both"/>
              <w:rPr>
                <w:sz w:val="26"/>
                <w:szCs w:val="26"/>
              </w:rPr>
            </w:pPr>
            <w:r>
              <w:rPr>
                <w:sz w:val="26"/>
                <w:szCs w:val="26"/>
              </w:rPr>
              <w:lastRenderedPageBreak/>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773" w:type="dxa"/>
          </w:tcPr>
          <w:p w14:paraId="4EBD9542"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5A13DB98" w14:textId="77777777" w:rsidR="00300986" w:rsidRPr="00D46F48" w:rsidRDefault="00300986" w:rsidP="00AF1C50">
            <w:pPr>
              <w:spacing w:before="60" w:after="60"/>
              <w:jc w:val="both"/>
              <w:rPr>
                <w:b/>
                <w:sz w:val="26"/>
                <w:szCs w:val="26"/>
              </w:rPr>
            </w:pPr>
            <w:r>
              <w:rPr>
                <w:sz w:val="26"/>
                <w:szCs w:val="26"/>
              </w:rPr>
              <w:t>Nêu rõ lý do: Thủ tục hành chính chỉ thực hiện ở cơ quan chuyên môn về đối ngoại của UBND cấp tỉnh</w:t>
            </w:r>
          </w:p>
        </w:tc>
      </w:tr>
      <w:tr w:rsidR="00300986" w:rsidRPr="00D46F48" w14:paraId="28A46028" w14:textId="77777777" w:rsidTr="00AF1C50">
        <w:tc>
          <w:tcPr>
            <w:tcW w:w="3119" w:type="dxa"/>
            <w:gridSpan w:val="2"/>
          </w:tcPr>
          <w:p w14:paraId="080A02AD" w14:textId="77777777" w:rsidR="00300986" w:rsidRPr="00D46F48" w:rsidRDefault="00300986" w:rsidP="00AF1C50">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773" w:type="dxa"/>
          </w:tcPr>
          <w:p w14:paraId="031564F8"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p>
          <w:p w14:paraId="66CF2175" w14:textId="77777777" w:rsidR="00300986" w:rsidRPr="00D46F48" w:rsidRDefault="00300986" w:rsidP="00AF1C50">
            <w:pPr>
              <w:spacing w:before="60" w:after="60" w:line="300" w:lineRule="exact"/>
              <w:jc w:val="both"/>
              <w:rPr>
                <w:sz w:val="26"/>
                <w:szCs w:val="26"/>
              </w:rPr>
            </w:pPr>
            <w:r>
              <w:rPr>
                <w:sz w:val="26"/>
                <w:szCs w:val="26"/>
              </w:rPr>
              <w:t>Nếu CÓ, nêu rõ nội dung quy định:……………………………………………………………</w:t>
            </w:r>
          </w:p>
          <w:p w14:paraId="33437B85" w14:textId="77777777" w:rsidR="00300986" w:rsidRDefault="00300986" w:rsidP="00AF1C50">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3EE66B04" w14:textId="77777777" w:rsidR="00300986" w:rsidRPr="00C04905" w:rsidRDefault="00300986" w:rsidP="00AF1C50">
            <w:pPr>
              <w:spacing w:before="60" w:after="60"/>
              <w:jc w:val="both"/>
              <w:rPr>
                <w:sz w:val="26"/>
                <w:szCs w:val="26"/>
              </w:rPr>
            </w:pPr>
            <w:r>
              <w:rPr>
                <w:sz w:val="26"/>
                <w:szCs w:val="26"/>
              </w:rPr>
              <w:t xml:space="preserve">Nếu CÓ, nêu rõ lý do vẫn quy định như tại dự án, dự thảo: </w:t>
            </w:r>
          </w:p>
        </w:tc>
      </w:tr>
      <w:tr w:rsidR="00300986" w:rsidRPr="00D46F48" w14:paraId="3BA46494" w14:textId="77777777" w:rsidTr="00AF1C50">
        <w:tc>
          <w:tcPr>
            <w:tcW w:w="3119" w:type="dxa"/>
            <w:gridSpan w:val="2"/>
          </w:tcPr>
          <w:p w14:paraId="4509A0FE" w14:textId="77777777" w:rsidR="00300986" w:rsidRDefault="00300986" w:rsidP="00AF1C50">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773" w:type="dxa"/>
          </w:tcPr>
          <w:p w14:paraId="1D720E89" w14:textId="77777777" w:rsidR="00300986" w:rsidRPr="00D46F48" w:rsidRDefault="00300986" w:rsidP="00AF1C50">
            <w:pPr>
              <w:spacing w:before="60" w:after="60" w:line="300" w:lineRule="exact"/>
              <w:jc w:val="both"/>
              <w:rPr>
                <w:sz w:val="26"/>
                <w:szCs w:val="26"/>
              </w:rPr>
            </w:pPr>
          </w:p>
        </w:tc>
      </w:tr>
      <w:tr w:rsidR="00300986" w:rsidRPr="00D46F48" w14:paraId="23537C7D" w14:textId="77777777" w:rsidTr="00AF1C50">
        <w:tc>
          <w:tcPr>
            <w:tcW w:w="3119" w:type="dxa"/>
            <w:gridSpan w:val="2"/>
          </w:tcPr>
          <w:p w14:paraId="2CB34E32" w14:textId="77777777" w:rsidR="00300986" w:rsidRDefault="00300986" w:rsidP="00AF1C50">
            <w:pPr>
              <w:spacing w:before="60" w:after="60" w:line="300" w:lineRule="exact"/>
              <w:jc w:val="both"/>
              <w:rPr>
                <w:sz w:val="26"/>
                <w:szCs w:val="26"/>
              </w:rPr>
            </w:pPr>
            <w:r>
              <w:rPr>
                <w:sz w:val="26"/>
                <w:szCs w:val="26"/>
              </w:rPr>
              <w:t>a) Nộp hồ sơ:</w:t>
            </w:r>
          </w:p>
          <w:p w14:paraId="75CB9220" w14:textId="77777777" w:rsidR="00300986" w:rsidRDefault="00300986" w:rsidP="00AF1C50">
            <w:pPr>
              <w:spacing w:before="60" w:after="60" w:line="300" w:lineRule="exact"/>
              <w:jc w:val="both"/>
              <w:rPr>
                <w:sz w:val="26"/>
                <w:szCs w:val="26"/>
              </w:rPr>
            </w:pPr>
            <w:r w:rsidRPr="00D46F48">
              <w:rPr>
                <w:sz w:val="26"/>
                <w:szCs w:val="26"/>
              </w:rPr>
              <w:t xml:space="preserve">Trực tiếp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1DB1DE26" w14:textId="77777777" w:rsidR="00300986" w:rsidRDefault="00300986" w:rsidP="00AF1C50">
            <w:pPr>
              <w:spacing w:before="60" w:after="60" w:line="300" w:lineRule="exact"/>
              <w:jc w:val="both"/>
              <w:rPr>
                <w:sz w:val="26"/>
                <w:szCs w:val="26"/>
              </w:rPr>
            </w:pPr>
            <w:r w:rsidRPr="00D46F48">
              <w:rPr>
                <w:sz w:val="26"/>
                <w:szCs w:val="26"/>
              </w:rPr>
              <w:t xml:space="preserve">Bưu </w:t>
            </w:r>
            <w:r>
              <w:rPr>
                <w:sz w:val="26"/>
                <w:szCs w:val="26"/>
              </w:rPr>
              <w:t xml:space="preserve">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4BA4097B" w14:textId="77777777" w:rsidR="00300986" w:rsidRDefault="00300986" w:rsidP="00AF1C50">
            <w:pPr>
              <w:spacing w:before="60" w:after="60" w:line="300" w:lineRule="exact"/>
              <w:jc w:val="both"/>
              <w:rPr>
                <w:sz w:val="26"/>
                <w:szCs w:val="26"/>
              </w:rPr>
            </w:pPr>
            <w:r>
              <w:rPr>
                <w:sz w:val="26"/>
                <w:szCs w:val="26"/>
              </w:rPr>
              <w:t xml:space="preserve">Điện tử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6F0C9DEE" w14:textId="77777777" w:rsidR="00300986" w:rsidRDefault="00300986" w:rsidP="00AF1C50">
            <w:pPr>
              <w:spacing w:before="60" w:after="60" w:line="300" w:lineRule="exact"/>
              <w:jc w:val="both"/>
              <w:rPr>
                <w:sz w:val="26"/>
                <w:szCs w:val="26"/>
              </w:rPr>
            </w:pPr>
            <w:r>
              <w:rPr>
                <w:sz w:val="26"/>
                <w:szCs w:val="26"/>
              </w:rPr>
              <w:t>b) Nhận kết quả:</w:t>
            </w:r>
          </w:p>
          <w:p w14:paraId="5213A307" w14:textId="77777777" w:rsidR="00300986" w:rsidRDefault="00300986" w:rsidP="00AF1C50">
            <w:pPr>
              <w:spacing w:before="60" w:after="60" w:line="300" w:lineRule="exact"/>
              <w:jc w:val="both"/>
              <w:rPr>
                <w:sz w:val="26"/>
                <w:szCs w:val="26"/>
              </w:rPr>
            </w:pPr>
            <w:r w:rsidRPr="00D46F48">
              <w:rPr>
                <w:sz w:val="26"/>
                <w:szCs w:val="26"/>
              </w:rPr>
              <w:t xml:space="preserve">Trực tiếp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56622F37" w14:textId="77777777" w:rsidR="00300986" w:rsidRDefault="00300986" w:rsidP="00AF1C50">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p>
          <w:p w14:paraId="0FBA2B7F" w14:textId="77777777" w:rsidR="00300986" w:rsidRDefault="00300986" w:rsidP="00AF1C50">
            <w:pPr>
              <w:spacing w:before="60" w:after="60" w:line="300" w:lineRule="exact"/>
              <w:jc w:val="both"/>
              <w:rPr>
                <w:sz w:val="26"/>
                <w:szCs w:val="26"/>
              </w:rPr>
            </w:pPr>
            <w:r>
              <w:rPr>
                <w:sz w:val="26"/>
                <w:szCs w:val="26"/>
              </w:rPr>
              <w:t xml:space="preserve">Điện tử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tc>
        <w:tc>
          <w:tcPr>
            <w:tcW w:w="10773" w:type="dxa"/>
          </w:tcPr>
          <w:p w14:paraId="74236ACB" w14:textId="77777777" w:rsidR="00300986" w:rsidRDefault="00300986" w:rsidP="00AF1C50">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0DC4EEC7" w14:textId="77777777" w:rsidR="00300986" w:rsidRDefault="00300986" w:rsidP="00AF1C50">
            <w:pPr>
              <w:spacing w:before="60" w:after="60" w:line="300" w:lineRule="exact"/>
              <w:jc w:val="both"/>
              <w:rPr>
                <w:sz w:val="26"/>
                <w:szCs w:val="26"/>
              </w:rPr>
            </w:pPr>
            <w:r>
              <w:rPr>
                <w:sz w:val="26"/>
                <w:szCs w:val="26"/>
              </w:rPr>
              <w:t>Nêu rõ l</w:t>
            </w:r>
            <w:r w:rsidRPr="00D46F48">
              <w:rPr>
                <w:sz w:val="26"/>
                <w:szCs w:val="26"/>
              </w:rPr>
              <w:t>ý do:</w:t>
            </w:r>
          </w:p>
          <w:p w14:paraId="5708F3AD" w14:textId="77777777" w:rsidR="00300986" w:rsidRDefault="00300986" w:rsidP="00AF1C50">
            <w:pPr>
              <w:spacing w:before="60" w:after="60" w:line="300" w:lineRule="exact"/>
              <w:jc w:val="both"/>
              <w:rPr>
                <w:sz w:val="26"/>
                <w:szCs w:val="26"/>
              </w:rPr>
            </w:pPr>
            <w:r w:rsidRPr="00D46F48">
              <w:rPr>
                <w:sz w:val="26"/>
                <w:szCs w:val="26"/>
              </w:rPr>
              <w:t>………………………………………………………………</w:t>
            </w:r>
            <w:r>
              <w:rPr>
                <w:sz w:val="26"/>
                <w:szCs w:val="26"/>
              </w:rPr>
              <w:t>………………..</w:t>
            </w:r>
            <w:r w:rsidRPr="00D46F48">
              <w:rPr>
                <w:sz w:val="26"/>
                <w:szCs w:val="26"/>
              </w:rPr>
              <w:t>…</w:t>
            </w:r>
            <w:r>
              <w:rPr>
                <w:sz w:val="26"/>
                <w:szCs w:val="26"/>
              </w:rPr>
              <w:t>…………….</w:t>
            </w:r>
          </w:p>
          <w:p w14:paraId="0D791435" w14:textId="77777777" w:rsidR="00300986" w:rsidRPr="00D46F48" w:rsidRDefault="00300986" w:rsidP="00AF1C50">
            <w:pPr>
              <w:spacing w:before="60" w:after="60" w:line="300" w:lineRule="exact"/>
              <w:jc w:val="both"/>
              <w:rPr>
                <w:sz w:val="26"/>
                <w:szCs w:val="26"/>
              </w:rPr>
            </w:pPr>
          </w:p>
          <w:p w14:paraId="7908FF5B" w14:textId="77777777" w:rsidR="00300986" w:rsidRDefault="00300986" w:rsidP="00AF1C50">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6939388C" w14:textId="77777777" w:rsidR="00300986" w:rsidRDefault="00300986" w:rsidP="00AF1C50">
            <w:pPr>
              <w:spacing w:before="60" w:after="60" w:line="300" w:lineRule="exact"/>
              <w:jc w:val="both"/>
              <w:rPr>
                <w:sz w:val="26"/>
                <w:szCs w:val="26"/>
              </w:rPr>
            </w:pPr>
            <w:r>
              <w:rPr>
                <w:sz w:val="26"/>
                <w:szCs w:val="26"/>
              </w:rPr>
              <w:t>Nêu rõ l</w:t>
            </w:r>
            <w:r w:rsidRPr="00D46F48">
              <w:rPr>
                <w:sz w:val="26"/>
                <w:szCs w:val="26"/>
              </w:rPr>
              <w:t>ý do:</w:t>
            </w:r>
          </w:p>
          <w:p w14:paraId="533B41AD" w14:textId="77777777" w:rsidR="00300986" w:rsidRPr="00D46F48" w:rsidRDefault="00300986" w:rsidP="00AF1C50">
            <w:pPr>
              <w:spacing w:before="60" w:after="60" w:line="300" w:lineRule="exact"/>
              <w:jc w:val="both"/>
              <w:rPr>
                <w:sz w:val="26"/>
                <w:szCs w:val="26"/>
              </w:rPr>
            </w:pPr>
            <w:r w:rsidRPr="00D46F48">
              <w:rPr>
                <w:sz w:val="26"/>
                <w:szCs w:val="26"/>
              </w:rPr>
              <w:t>……………………………………………………………</w:t>
            </w:r>
            <w:r>
              <w:rPr>
                <w:sz w:val="26"/>
                <w:szCs w:val="26"/>
              </w:rPr>
              <w:t>……………………………………</w:t>
            </w:r>
          </w:p>
        </w:tc>
      </w:tr>
      <w:tr w:rsidR="00300986" w:rsidRPr="00D379E5" w14:paraId="0841ABE0" w14:textId="77777777" w:rsidTr="00AF1C50">
        <w:tc>
          <w:tcPr>
            <w:tcW w:w="13892" w:type="dxa"/>
            <w:gridSpan w:val="3"/>
          </w:tcPr>
          <w:p w14:paraId="54DB9DCD" w14:textId="77777777" w:rsidR="00300986" w:rsidRPr="00D379E5" w:rsidRDefault="00300986" w:rsidP="00AF1C50">
            <w:pPr>
              <w:spacing w:before="60" w:after="60" w:line="300" w:lineRule="exact"/>
              <w:jc w:val="both"/>
              <w:rPr>
                <w:color w:val="000000"/>
                <w:sz w:val="26"/>
                <w:szCs w:val="26"/>
              </w:rPr>
            </w:pPr>
            <w:r w:rsidRPr="00D379E5">
              <w:rPr>
                <w:b/>
                <w:color w:val="000000"/>
                <w:sz w:val="26"/>
                <w:szCs w:val="26"/>
              </w:rPr>
              <w:t>4. Thành phần, số lượng hồ sơ</w:t>
            </w:r>
          </w:p>
        </w:tc>
      </w:tr>
      <w:tr w:rsidR="00D42F43" w:rsidRPr="00D379E5" w14:paraId="5B319393" w14:textId="77777777" w:rsidTr="00AF1C50">
        <w:tc>
          <w:tcPr>
            <w:tcW w:w="3119" w:type="dxa"/>
            <w:gridSpan w:val="2"/>
          </w:tcPr>
          <w:p w14:paraId="23F0C122" w14:textId="29EFBEB8" w:rsidR="00D42F43" w:rsidRPr="00D379E5" w:rsidRDefault="00D42F43" w:rsidP="00AF1C50">
            <w:pPr>
              <w:spacing w:before="60" w:after="60" w:line="300" w:lineRule="exact"/>
              <w:jc w:val="both"/>
              <w:rPr>
                <w:color w:val="000000"/>
                <w:sz w:val="26"/>
                <w:szCs w:val="26"/>
              </w:rPr>
            </w:pPr>
            <w:r>
              <w:rPr>
                <w:color w:val="000000"/>
                <w:sz w:val="26"/>
                <w:szCs w:val="26"/>
              </w:rPr>
              <w:t xml:space="preserve">a) </w:t>
            </w:r>
            <w:r w:rsidRPr="00D379E5">
              <w:rPr>
                <w:color w:val="000000"/>
                <w:sz w:val="26"/>
                <w:szCs w:val="26"/>
              </w:rPr>
              <w:t>Tên thành phần hồ</w:t>
            </w:r>
            <w:r>
              <w:rPr>
                <w:color w:val="000000"/>
                <w:sz w:val="26"/>
                <w:szCs w:val="26"/>
              </w:rPr>
              <w:t xml:space="preserve"> sơ: Văn bản xin chủ trương đăng cai tổ chức HNHTQT hoặc biểu mẫu điện tử</w:t>
            </w:r>
          </w:p>
        </w:tc>
        <w:tc>
          <w:tcPr>
            <w:tcW w:w="10773" w:type="dxa"/>
          </w:tcPr>
          <w:p w14:paraId="662E04D9" w14:textId="77777777" w:rsidR="00D42F43" w:rsidRPr="00D379E5" w:rsidRDefault="00D42F43" w:rsidP="00AF1C50">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C</w:t>
            </w:r>
            <w:r w:rsidRPr="00EF61FF">
              <w:rPr>
                <w:color w:val="000000"/>
                <w:sz w:val="26"/>
                <w:szCs w:val="26"/>
              </w:rPr>
              <w:t>ung cấp đầy đủ thông tin cơ bản để giải quyết hồ sơ</w:t>
            </w:r>
            <w:r>
              <w:rPr>
                <w:color w:val="000000"/>
                <w:sz w:val="26"/>
                <w:szCs w:val="26"/>
              </w:rPr>
              <w:t xml:space="preserve"> và xác định loại thủ tục hành chính được áp dụng, cấp có thẩm quyền và quy trình thực hiện.</w:t>
            </w:r>
          </w:p>
          <w:p w14:paraId="0E7CEE53" w14:textId="77777777" w:rsidR="00D42F43" w:rsidRPr="00D379E5" w:rsidRDefault="00D42F43" w:rsidP="00AF1C50">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chính của văn bản có nội dung theo Mẫu 05 kèm theo Dự thảo Quyết định hoặc điền biểu mẫu điện tử của dịch vụ công trực tuyến</w:t>
            </w:r>
          </w:p>
          <w:p w14:paraId="69CF926F" w14:textId="77777777" w:rsidR="00D42F43" w:rsidRPr="00D379E5" w:rsidRDefault="00D42F43" w:rsidP="00AF1C50">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văn bản xin phép phải theo mẫu chung để thống nhất thông tin cần cung cấp, phải là bản chính để xác thực đề nghị xin phép của đơn vị tổ chức HNHTQT</w:t>
            </w:r>
          </w:p>
        </w:tc>
      </w:tr>
      <w:tr w:rsidR="00300986" w:rsidRPr="0043610A" w14:paraId="47BE7BAC" w14:textId="77777777" w:rsidTr="00AF1C50">
        <w:tc>
          <w:tcPr>
            <w:tcW w:w="3119" w:type="dxa"/>
            <w:gridSpan w:val="2"/>
          </w:tcPr>
          <w:p w14:paraId="6AB67DF0" w14:textId="77777777" w:rsidR="00300986" w:rsidRPr="0043610A" w:rsidRDefault="00300986" w:rsidP="00AF1C50">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lastRenderedPageBreak/>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773" w:type="dxa"/>
          </w:tcPr>
          <w:p w14:paraId="760A5FCA" w14:textId="77777777" w:rsidR="00300986" w:rsidRPr="0043610A" w:rsidRDefault="00300986" w:rsidP="00AF1C50">
            <w:pPr>
              <w:spacing w:before="60" w:after="60" w:line="300" w:lineRule="exact"/>
              <w:jc w:val="both"/>
              <w:rPr>
                <w:sz w:val="26"/>
                <w:szCs w:val="26"/>
              </w:rPr>
            </w:pPr>
            <w:r w:rsidRPr="0043610A">
              <w:rPr>
                <w:sz w:val="26"/>
                <w:szCs w:val="26"/>
              </w:rPr>
              <w:lastRenderedPageBreak/>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separate"/>
            </w:r>
            <w:r w:rsidRPr="0043610A">
              <w:rPr>
                <w:sz w:val="26"/>
                <w:szCs w:val="26"/>
              </w:rPr>
              <w:fldChar w:fldCharType="end"/>
            </w:r>
          </w:p>
          <w:p w14:paraId="0709AF0A" w14:textId="77777777" w:rsidR="00300986" w:rsidRDefault="00300986" w:rsidP="00AF1C50">
            <w:pPr>
              <w:spacing w:before="60" w:after="60" w:line="300" w:lineRule="exact"/>
              <w:jc w:val="both"/>
              <w:rPr>
                <w:sz w:val="26"/>
                <w:szCs w:val="26"/>
              </w:rPr>
            </w:pPr>
            <w:r w:rsidRPr="0043610A">
              <w:rPr>
                <w:sz w:val="26"/>
                <w:szCs w:val="26"/>
              </w:rPr>
              <w:t>Nêu rõ:</w:t>
            </w:r>
            <w:r>
              <w:rPr>
                <w:sz w:val="26"/>
                <w:szCs w:val="26"/>
              </w:rPr>
              <w:t>………………………………………………………………………………………………</w:t>
            </w:r>
          </w:p>
          <w:p w14:paraId="198CC06B" w14:textId="77777777" w:rsidR="00300986" w:rsidRPr="0043610A" w:rsidRDefault="00300986" w:rsidP="00AF1C50">
            <w:pPr>
              <w:spacing w:before="60" w:after="60" w:line="300" w:lineRule="exact"/>
              <w:jc w:val="both"/>
              <w:rPr>
                <w:sz w:val="26"/>
                <w:szCs w:val="26"/>
              </w:rPr>
            </w:pPr>
          </w:p>
        </w:tc>
      </w:tr>
      <w:tr w:rsidR="00300986" w:rsidRPr="00D379E5" w14:paraId="19B75F84" w14:textId="77777777" w:rsidTr="00AF1C50">
        <w:tc>
          <w:tcPr>
            <w:tcW w:w="3119" w:type="dxa"/>
            <w:gridSpan w:val="2"/>
          </w:tcPr>
          <w:p w14:paraId="719B552A" w14:textId="77777777" w:rsidR="00300986" w:rsidRPr="00D379E5" w:rsidRDefault="00300986" w:rsidP="00AF1C50">
            <w:pPr>
              <w:spacing w:before="60" w:after="60" w:line="300" w:lineRule="exact"/>
              <w:jc w:val="both"/>
              <w:rPr>
                <w:color w:val="000000"/>
                <w:sz w:val="26"/>
                <w:szCs w:val="26"/>
              </w:rPr>
            </w:pPr>
            <w:r>
              <w:rPr>
                <w:color w:val="000000"/>
                <w:sz w:val="26"/>
                <w:szCs w:val="26"/>
              </w:rPr>
              <w:lastRenderedPageBreak/>
              <w:t xml:space="preserve">d) </w:t>
            </w:r>
            <w:r w:rsidRPr="00D379E5">
              <w:rPr>
                <w:color w:val="000000"/>
                <w:sz w:val="26"/>
                <w:szCs w:val="26"/>
              </w:rPr>
              <w:t xml:space="preserve">Số lượng bộ hồ sơ: </w:t>
            </w:r>
            <w:r>
              <w:rPr>
                <w:color w:val="000000"/>
                <w:sz w:val="26"/>
                <w:szCs w:val="26"/>
              </w:rPr>
              <w:t>01</w:t>
            </w:r>
          </w:p>
        </w:tc>
        <w:tc>
          <w:tcPr>
            <w:tcW w:w="10773" w:type="dxa"/>
          </w:tcPr>
          <w:p w14:paraId="6F1F2ABC" w14:textId="77777777" w:rsidR="00300986" w:rsidRPr="00D379E5" w:rsidRDefault="00300986" w:rsidP="00AF1C50">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i/>
                <w:color w:val="000000"/>
                <w:sz w:val="26"/>
                <w:szCs w:val="26"/>
              </w:rPr>
              <w:t xml:space="preserve"> </w:t>
            </w:r>
            <w:r>
              <w:rPr>
                <w:color w:val="000000"/>
                <w:sz w:val="26"/>
                <w:szCs w:val="26"/>
              </w:rPr>
              <w:t>………………………………………………………..</w:t>
            </w:r>
          </w:p>
        </w:tc>
      </w:tr>
      <w:tr w:rsidR="00300986" w:rsidRPr="00D46F48" w14:paraId="3DEEF51D" w14:textId="77777777" w:rsidTr="00AF1C50">
        <w:tc>
          <w:tcPr>
            <w:tcW w:w="13892" w:type="dxa"/>
            <w:gridSpan w:val="3"/>
          </w:tcPr>
          <w:p w14:paraId="2AD8101D" w14:textId="77777777" w:rsidR="00300986" w:rsidRPr="00D46F48" w:rsidRDefault="00300986" w:rsidP="00AF1C50">
            <w:pPr>
              <w:spacing w:before="60" w:after="60" w:line="300" w:lineRule="exact"/>
              <w:jc w:val="both"/>
              <w:rPr>
                <w:sz w:val="26"/>
                <w:szCs w:val="26"/>
              </w:rPr>
            </w:pPr>
            <w:r>
              <w:rPr>
                <w:b/>
                <w:sz w:val="26"/>
                <w:szCs w:val="26"/>
              </w:rPr>
              <w:t>5</w:t>
            </w:r>
            <w:r w:rsidRPr="00D46F48">
              <w:rPr>
                <w:b/>
                <w:sz w:val="26"/>
                <w:szCs w:val="26"/>
              </w:rPr>
              <w:t>. Thời hạn giải quyết</w:t>
            </w:r>
          </w:p>
        </w:tc>
      </w:tr>
      <w:tr w:rsidR="00300986" w:rsidRPr="00E826E0" w14:paraId="2D1A00FE" w14:textId="77777777" w:rsidTr="00AF1C50">
        <w:tc>
          <w:tcPr>
            <w:tcW w:w="3119" w:type="dxa"/>
            <w:gridSpan w:val="2"/>
          </w:tcPr>
          <w:p w14:paraId="133E2571" w14:textId="77777777" w:rsidR="00300986" w:rsidRDefault="00300986" w:rsidP="00AF1C50">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773" w:type="dxa"/>
          </w:tcPr>
          <w:p w14:paraId="522F139A" w14:textId="77777777" w:rsidR="00300986" w:rsidRPr="00E826E0" w:rsidRDefault="00300986" w:rsidP="00AF1C50">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fldChar w:fldCharType="begin">
                <w:ffData>
                  <w:name w:val=""/>
                  <w:enabled/>
                  <w:calcOnExit w:val="0"/>
                  <w:checkBox>
                    <w:sizeAuto/>
                    <w:default w:val="1"/>
                  </w:checkBox>
                </w:ffData>
              </w:fldChar>
            </w:r>
            <w:r>
              <w:rPr>
                <w:color w:val="000000"/>
                <w:sz w:val="26"/>
                <w:szCs w:val="26"/>
              </w:rPr>
              <w:instrText xml:space="preserve"> FORMCHECKBOX </w:instrText>
            </w:r>
            <w:r>
              <w:rPr>
                <w:color w:val="000000"/>
                <w:sz w:val="26"/>
                <w:szCs w:val="26"/>
              </w:rPr>
            </w:r>
            <w:r>
              <w:rPr>
                <w:color w:val="000000"/>
                <w:sz w:val="26"/>
                <w:szCs w:val="26"/>
              </w:rPr>
              <w:fldChar w:fldCharType="separate"/>
            </w:r>
            <w:r>
              <w:rPr>
                <w:color w:val="000000"/>
                <w:sz w:val="26"/>
                <w:szCs w:val="26"/>
              </w:rPr>
              <w:fldChar w:fldCharType="end"/>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separate"/>
            </w:r>
            <w:r w:rsidRPr="00E826E0">
              <w:rPr>
                <w:color w:val="000000"/>
                <w:sz w:val="26"/>
                <w:szCs w:val="26"/>
              </w:rPr>
              <w:fldChar w:fldCharType="end"/>
            </w:r>
            <w:r w:rsidRPr="00E826E0">
              <w:rPr>
                <w:color w:val="000000"/>
                <w:sz w:val="26"/>
                <w:szCs w:val="26"/>
              </w:rPr>
              <w:t xml:space="preserve"> </w:t>
            </w:r>
          </w:p>
          <w:p w14:paraId="730FD395" w14:textId="77777777" w:rsidR="00300986" w:rsidRDefault="00300986" w:rsidP="00AF1C50">
            <w:pPr>
              <w:spacing w:before="60" w:after="60" w:line="300" w:lineRule="exact"/>
              <w:jc w:val="both"/>
              <w:rPr>
                <w:color w:val="000000"/>
                <w:sz w:val="26"/>
                <w:szCs w:val="26"/>
              </w:rPr>
            </w:pPr>
            <w:r w:rsidRPr="00E826E0">
              <w:rPr>
                <w:color w:val="000000"/>
                <w:sz w:val="26"/>
                <w:szCs w:val="26"/>
              </w:rPr>
              <w:t xml:space="preserve">- Nêu rõ thời hạn giải quyết </w:t>
            </w:r>
            <w:r>
              <w:rPr>
                <w:sz w:val="26"/>
                <w:szCs w:val="26"/>
              </w:rPr>
              <w:t>thủ tục hành chính</w:t>
            </w:r>
            <w:r w:rsidRPr="00E826E0">
              <w:rPr>
                <w:color w:val="000000"/>
                <w:sz w:val="26"/>
                <w:szCs w:val="26"/>
              </w:rPr>
              <w:t>:</w:t>
            </w:r>
            <w:r>
              <w:rPr>
                <w:color w:val="000000"/>
                <w:sz w:val="26"/>
                <w:szCs w:val="26"/>
              </w:rPr>
              <w:t xml:space="preserve"> </w:t>
            </w:r>
          </w:p>
          <w:p w14:paraId="4134F6C3" w14:textId="77777777" w:rsidR="00300986" w:rsidRDefault="00300986" w:rsidP="00AF1C50">
            <w:pPr>
              <w:spacing w:before="60" w:after="60" w:line="300" w:lineRule="exact"/>
              <w:jc w:val="both"/>
              <w:rPr>
                <w:color w:val="000000"/>
                <w:sz w:val="26"/>
                <w:szCs w:val="26"/>
              </w:rPr>
            </w:pPr>
            <w:r>
              <w:rPr>
                <w:color w:val="000000"/>
                <w:sz w:val="26"/>
                <w:szCs w:val="26"/>
              </w:rPr>
              <w:t>+ 15 ngày làm việc kể từ ngày nhận được đầy đủ hồ sơ đối với HNHTQT cần xin ý kiến của các bộ, ngành, địa phương liên quan</w:t>
            </w:r>
          </w:p>
          <w:p w14:paraId="27EB6597" w14:textId="77777777" w:rsidR="00300986" w:rsidRDefault="00300986" w:rsidP="00AF1C50">
            <w:pPr>
              <w:spacing w:before="60" w:after="60" w:line="300" w:lineRule="exact"/>
              <w:jc w:val="both"/>
              <w:rPr>
                <w:color w:val="000000"/>
                <w:sz w:val="26"/>
                <w:szCs w:val="26"/>
              </w:rPr>
            </w:pPr>
            <w:r>
              <w:rPr>
                <w:color w:val="000000"/>
                <w:sz w:val="26"/>
                <w:szCs w:val="26"/>
              </w:rPr>
              <w:t>+ 21 ngày làm việc kể từ ngày nhận được đầy đủ hồ sơ đối với HNHTQT cần báo cáo, xin ý kiến Thủ tướng Chính phủ</w:t>
            </w:r>
          </w:p>
          <w:p w14:paraId="0CA52807" w14:textId="77777777" w:rsidR="00300986" w:rsidRPr="00E826E0" w:rsidRDefault="00300986" w:rsidP="00AF1C50">
            <w:pPr>
              <w:spacing w:before="60" w:after="60" w:line="300" w:lineRule="exact"/>
              <w:jc w:val="both"/>
              <w:rPr>
                <w:color w:val="000000"/>
                <w:sz w:val="26"/>
                <w:szCs w:val="26"/>
              </w:rPr>
            </w:pPr>
            <w:r>
              <w:rPr>
                <w:color w:val="000000"/>
                <w:sz w:val="26"/>
                <w:szCs w:val="26"/>
              </w:rPr>
              <w:t>+ 09 ngày làm việc kể từ ngày nhận được đầy đủ hồ sơ đối với các HNHTQT khác không thuộc 2 trường hợp nêu trên.</w:t>
            </w:r>
          </w:p>
          <w:p w14:paraId="36FD43AC" w14:textId="77777777" w:rsidR="00300986" w:rsidRPr="00E826E0" w:rsidRDefault="00300986" w:rsidP="00AF1C50">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Quy định rõ ràng thời gian giải quyết với từng loại quy trình cụ thể.</w:t>
            </w:r>
          </w:p>
        </w:tc>
      </w:tr>
      <w:tr w:rsidR="00300986" w:rsidRPr="00E826E0" w14:paraId="58F897C6" w14:textId="77777777" w:rsidTr="00AF1C50">
        <w:tc>
          <w:tcPr>
            <w:tcW w:w="3119" w:type="dxa"/>
            <w:gridSpan w:val="2"/>
          </w:tcPr>
          <w:p w14:paraId="59A4CC24" w14:textId="77777777" w:rsidR="00300986" w:rsidRDefault="00300986" w:rsidP="00AF1C50">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773" w:type="dxa"/>
          </w:tcPr>
          <w:p w14:paraId="22385FF1" w14:textId="77777777" w:rsidR="00300986" w:rsidRDefault="00300986" w:rsidP="00AF1C50">
            <w:pPr>
              <w:spacing w:before="60" w:after="60"/>
              <w:jc w:val="both"/>
              <w:rPr>
                <w:sz w:val="26"/>
                <w:szCs w:val="26"/>
              </w:rPr>
            </w:pPr>
            <w:r w:rsidRPr="0091085A">
              <w:rPr>
                <w:sz w:val="26"/>
                <w:szCs w:val="26"/>
              </w:rPr>
              <w:t xml:space="preserve">Có </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Pr>
                <w:sz w:val="26"/>
                <w:szCs w:val="26"/>
              </w:rPr>
              <w:t xml:space="preserve">       </w:t>
            </w:r>
            <w:r w:rsidRPr="0091085A">
              <w:rPr>
                <w:sz w:val="26"/>
                <w:szCs w:val="26"/>
              </w:rPr>
              <w:t xml:space="preserve">Không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separate"/>
            </w:r>
            <w:r w:rsidRPr="0091085A">
              <w:rPr>
                <w:sz w:val="26"/>
                <w:szCs w:val="26"/>
              </w:rPr>
              <w:fldChar w:fldCharType="end"/>
            </w:r>
          </w:p>
          <w:p w14:paraId="67C55260" w14:textId="77777777" w:rsidR="00300986" w:rsidRPr="00BC35E8" w:rsidRDefault="00300986" w:rsidP="00AF1C50">
            <w:pPr>
              <w:spacing w:before="60" w:after="60"/>
              <w:jc w:val="both"/>
              <w:rPr>
                <w:sz w:val="26"/>
                <w:szCs w:val="26"/>
              </w:rPr>
            </w:pPr>
            <w:r>
              <w:rPr>
                <w:sz w:val="26"/>
                <w:szCs w:val="26"/>
              </w:rPr>
              <w:t>Lý do quy định</w:t>
            </w:r>
            <w:r w:rsidRPr="0091085A">
              <w:rPr>
                <w:sz w:val="26"/>
                <w:szCs w:val="26"/>
              </w:rPr>
              <w:t>:</w:t>
            </w:r>
            <w:r>
              <w:rPr>
                <w:sz w:val="26"/>
                <w:szCs w:val="26"/>
              </w:rPr>
              <w:t xml:space="preserve"> Điều 9, 10 và 11 quy định rõ trình thời hạn kiểm tra hồ sơ, đề nghị bổ sung hồ sơ, thời hạn lấy ý kiến phối hợp, thời hạn của các cơ quan, địa phương phối hợp cho ý kiến, thời hạn trả kết quả hồ sơ.</w:t>
            </w:r>
          </w:p>
          <w:p w14:paraId="17F62510" w14:textId="77777777" w:rsidR="00300986" w:rsidRPr="00E826E0" w:rsidRDefault="00300986" w:rsidP="00AF1C50">
            <w:pPr>
              <w:spacing w:before="60" w:after="60"/>
              <w:jc w:val="both"/>
              <w:rPr>
                <w:color w:val="000000"/>
                <w:sz w:val="26"/>
                <w:szCs w:val="26"/>
              </w:rPr>
            </w:pPr>
          </w:p>
        </w:tc>
      </w:tr>
      <w:tr w:rsidR="00300986" w:rsidRPr="00D46F48" w14:paraId="03B8238C" w14:textId="77777777" w:rsidTr="00AF1C50">
        <w:tc>
          <w:tcPr>
            <w:tcW w:w="3119" w:type="dxa"/>
            <w:gridSpan w:val="2"/>
          </w:tcPr>
          <w:p w14:paraId="53E37346" w14:textId="77777777" w:rsidR="00300986" w:rsidRPr="00BF6516" w:rsidRDefault="00300986" w:rsidP="00AF1C50">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773" w:type="dxa"/>
          </w:tcPr>
          <w:p w14:paraId="57CA374B" w14:textId="77777777" w:rsidR="00300986" w:rsidRPr="00D46F48" w:rsidRDefault="00300986" w:rsidP="00AF1C50">
            <w:pPr>
              <w:spacing w:before="60" w:after="60" w:line="300" w:lineRule="exact"/>
              <w:jc w:val="both"/>
              <w:rPr>
                <w:sz w:val="26"/>
                <w:szCs w:val="26"/>
              </w:rPr>
            </w:pPr>
          </w:p>
        </w:tc>
      </w:tr>
      <w:tr w:rsidR="00300986" w14:paraId="5FE942DB" w14:textId="77777777" w:rsidTr="00AF1C50">
        <w:tc>
          <w:tcPr>
            <w:tcW w:w="3119" w:type="dxa"/>
            <w:gridSpan w:val="2"/>
          </w:tcPr>
          <w:p w14:paraId="4A386988" w14:textId="77777777" w:rsidR="00300986" w:rsidRPr="00D46F48" w:rsidRDefault="00300986" w:rsidP="00AF1C50">
            <w:pPr>
              <w:spacing w:before="60" w:after="60" w:line="300" w:lineRule="exact"/>
              <w:jc w:val="both"/>
              <w:rPr>
                <w:sz w:val="26"/>
                <w:szCs w:val="26"/>
              </w:rPr>
            </w:pPr>
            <w:r w:rsidRPr="00D46F48">
              <w:rPr>
                <w:sz w:val="26"/>
                <w:szCs w:val="26"/>
              </w:rPr>
              <w:t>a) Đối tượng thực hiện:</w:t>
            </w:r>
          </w:p>
          <w:p w14:paraId="71355EAB" w14:textId="77777777" w:rsidR="00300986" w:rsidRPr="00BF6516" w:rsidRDefault="00300986" w:rsidP="00AF1C50">
            <w:pPr>
              <w:spacing w:before="60" w:after="60" w:line="300" w:lineRule="exact"/>
              <w:jc w:val="both"/>
              <w:rPr>
                <w:b/>
                <w:sz w:val="26"/>
                <w:szCs w:val="26"/>
              </w:rPr>
            </w:pPr>
          </w:p>
        </w:tc>
        <w:tc>
          <w:tcPr>
            <w:tcW w:w="10773" w:type="dxa"/>
          </w:tcPr>
          <w:p w14:paraId="277DC547" w14:textId="77777777" w:rsidR="00300986" w:rsidRPr="00D46F48" w:rsidRDefault="00300986" w:rsidP="00AF1C50">
            <w:pPr>
              <w:spacing w:before="60" w:after="60" w:line="300" w:lineRule="exact"/>
              <w:jc w:val="both"/>
              <w:rPr>
                <w:sz w:val="26"/>
                <w:szCs w:val="26"/>
              </w:rPr>
            </w:pPr>
            <w:r w:rsidRPr="00D46F48">
              <w:rPr>
                <w:sz w:val="26"/>
                <w:szCs w:val="26"/>
              </w:rPr>
              <w:t xml:space="preserve">- Tổ chức:      Trong nướ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Nước ngoài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1F05F1B6" w14:textId="77777777" w:rsidR="00300986" w:rsidRDefault="00300986" w:rsidP="00AF1C50">
            <w:pPr>
              <w:spacing w:before="60" w:after="60" w:line="300" w:lineRule="exact"/>
              <w:jc w:val="both"/>
              <w:rPr>
                <w:sz w:val="26"/>
                <w:szCs w:val="26"/>
              </w:rPr>
            </w:pPr>
            <w:r w:rsidRPr="00D46F48">
              <w:rPr>
                <w:sz w:val="26"/>
                <w:szCs w:val="26"/>
              </w:rPr>
              <w:t>Mô tả</w:t>
            </w:r>
            <w:r>
              <w:rPr>
                <w:sz w:val="26"/>
                <w:szCs w:val="26"/>
              </w:rPr>
              <w:t xml:space="preserve"> rõ: (i) Tổ chức Việt Nam do cơ quan có thẩm quyền của địa phương cho phép thành lập; (ii) các hội, quỹ xã hội, quỹ từ thiện được thành lập theo pháp luật Việt Nam, hoạt động trong phạm vi địa </w:t>
            </w:r>
            <w:r>
              <w:rPr>
                <w:sz w:val="26"/>
                <w:szCs w:val="26"/>
              </w:rPr>
              <w:lastRenderedPageBreak/>
              <w:t>phương; (iii) Chi nhánh, văn phòng đại diện của tổ chức nước ngoài do cơ quan có thẩm quyền của địa phương cho phép thành lập.</w:t>
            </w:r>
          </w:p>
          <w:p w14:paraId="4216A072" w14:textId="73F09A4F" w:rsidR="00300986" w:rsidRDefault="00300986" w:rsidP="00AF1C50">
            <w:pPr>
              <w:spacing w:before="60" w:after="60" w:line="300" w:lineRule="exact"/>
              <w:jc w:val="both"/>
              <w:rPr>
                <w:sz w:val="26"/>
                <w:szCs w:val="26"/>
              </w:rPr>
            </w:pPr>
            <w:r>
              <w:rPr>
                <w:sz w:val="26"/>
                <w:szCs w:val="26"/>
              </w:rPr>
              <w:t xml:space="preserve">Lý do quy định: Để xác định thẩm quyền cho </w:t>
            </w:r>
            <w:r w:rsidR="002F7BB3">
              <w:rPr>
                <w:sz w:val="26"/>
                <w:szCs w:val="26"/>
              </w:rPr>
              <w:t>chủ trương đăng cai</w:t>
            </w:r>
            <w:r>
              <w:rPr>
                <w:sz w:val="26"/>
                <w:szCs w:val="26"/>
              </w:rPr>
              <w:t xml:space="preserve"> HNHTQT của Chủ tịch UBND cấp tỉnh hoặc Cơ quan chuyên môn về đối ngoại thuộc UBND cấp tỉnh.</w:t>
            </w:r>
          </w:p>
          <w:p w14:paraId="7915FA45" w14:textId="77777777" w:rsidR="00300986" w:rsidRPr="00D46F48" w:rsidRDefault="00300986" w:rsidP="00AF1C50">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5B2F267F" w14:textId="77777777" w:rsidR="00300986" w:rsidRDefault="00300986" w:rsidP="00AF1C50">
            <w:pPr>
              <w:spacing w:before="60" w:after="60" w:line="300" w:lineRule="exact"/>
              <w:jc w:val="both"/>
              <w:rPr>
                <w:sz w:val="26"/>
                <w:szCs w:val="26"/>
              </w:rPr>
            </w:pPr>
            <w:r w:rsidRPr="00D46F48">
              <w:rPr>
                <w:sz w:val="26"/>
                <w:szCs w:val="26"/>
              </w:rPr>
              <w:t>Mô tả rõ</w:t>
            </w:r>
            <w:r>
              <w:rPr>
                <w:sz w:val="26"/>
                <w:szCs w:val="26"/>
              </w:rPr>
              <w:t xml:space="preserve">: Dự thảo Quyết định không áp dụng với cá nhân. </w:t>
            </w:r>
          </w:p>
          <w:p w14:paraId="3AE4B2AC" w14:textId="77777777" w:rsidR="00300986" w:rsidRDefault="00300986" w:rsidP="00AF1C50">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14:paraId="72A756D5" w14:textId="77777777" w:rsidR="00300986" w:rsidRPr="00D46F48" w:rsidRDefault="00300986" w:rsidP="00AF1C5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18BB2E3B" w14:textId="77777777" w:rsidR="00300986" w:rsidRDefault="00300986" w:rsidP="00AF1C50">
            <w:pPr>
              <w:spacing w:before="60" w:after="60" w:line="300" w:lineRule="exact"/>
              <w:jc w:val="both"/>
              <w:rPr>
                <w:sz w:val="26"/>
                <w:szCs w:val="26"/>
              </w:rPr>
            </w:pPr>
            <w:r w:rsidRPr="00D46F48">
              <w:rPr>
                <w:sz w:val="26"/>
                <w:szCs w:val="26"/>
              </w:rPr>
              <w:t>Nêu rõ</w:t>
            </w:r>
            <w:r>
              <w:rPr>
                <w:sz w:val="26"/>
                <w:szCs w:val="26"/>
              </w:rPr>
              <w:t xml:space="preserve"> lý do: Dự thảo Quyết định đã quy định đầy đủ và rõ ràng các đối tượng tương ứng với thẩm quyền của cơ quan nhà nước phù hợp với quy định pháp luật liên quan và yêu cầu quản lý nhà nước. </w:t>
            </w:r>
          </w:p>
        </w:tc>
      </w:tr>
      <w:tr w:rsidR="00300986" w:rsidRPr="00D46F48" w14:paraId="0D07F359" w14:textId="77777777" w:rsidTr="00AF1C50">
        <w:tc>
          <w:tcPr>
            <w:tcW w:w="3119" w:type="dxa"/>
            <w:gridSpan w:val="2"/>
          </w:tcPr>
          <w:p w14:paraId="12B6B8F5" w14:textId="77777777" w:rsidR="00300986" w:rsidRPr="00D46F48" w:rsidRDefault="00300986" w:rsidP="00AF1C50">
            <w:pPr>
              <w:spacing w:before="60" w:after="60" w:line="300" w:lineRule="exact"/>
              <w:jc w:val="both"/>
              <w:rPr>
                <w:sz w:val="26"/>
                <w:szCs w:val="26"/>
              </w:rPr>
            </w:pPr>
            <w:r w:rsidRPr="00D46F48">
              <w:rPr>
                <w:sz w:val="26"/>
                <w:szCs w:val="26"/>
              </w:rPr>
              <w:lastRenderedPageBreak/>
              <w:t xml:space="preserve">b) Phạm vi </w:t>
            </w:r>
            <w:r>
              <w:rPr>
                <w:sz w:val="26"/>
                <w:szCs w:val="26"/>
              </w:rPr>
              <w:t>áp dụng</w:t>
            </w:r>
            <w:r w:rsidRPr="00D46F48">
              <w:rPr>
                <w:sz w:val="26"/>
                <w:szCs w:val="26"/>
              </w:rPr>
              <w:t>:</w:t>
            </w:r>
          </w:p>
          <w:p w14:paraId="06E249FA" w14:textId="77777777" w:rsidR="00300986" w:rsidRPr="00D46F48" w:rsidRDefault="00300986" w:rsidP="00AF1C50">
            <w:pPr>
              <w:spacing w:before="60" w:after="60" w:line="300" w:lineRule="exact"/>
              <w:jc w:val="both"/>
              <w:rPr>
                <w:sz w:val="26"/>
                <w:szCs w:val="26"/>
              </w:rPr>
            </w:pPr>
          </w:p>
        </w:tc>
        <w:tc>
          <w:tcPr>
            <w:tcW w:w="10773" w:type="dxa"/>
          </w:tcPr>
          <w:p w14:paraId="323CAD6D" w14:textId="77777777" w:rsidR="00300986" w:rsidRPr="00D46F48" w:rsidRDefault="00300986" w:rsidP="00AF1C50">
            <w:pPr>
              <w:spacing w:before="60" w:after="60" w:line="300" w:lineRule="exact"/>
              <w:jc w:val="both"/>
              <w:rPr>
                <w:sz w:val="26"/>
                <w:szCs w:val="26"/>
              </w:rPr>
            </w:pPr>
            <w:r w:rsidRPr="00D46F48">
              <w:rPr>
                <w:sz w:val="26"/>
                <w:szCs w:val="26"/>
              </w:rPr>
              <w:t xml:space="preserve">- Toàn quố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Pr>
                <w:sz w:val="26"/>
                <w:szCs w:val="26"/>
              </w:rPr>
              <w:t xml:space="preserve">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5CD5EB83" w14:textId="77777777" w:rsidR="00300986" w:rsidRDefault="00300986" w:rsidP="00AF1C50">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15B8F448" w14:textId="77777777" w:rsidR="00300986" w:rsidRPr="00D46F48" w:rsidRDefault="00300986" w:rsidP="00AF1C50">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73803303" w14:textId="1974660D" w:rsidR="00300986" w:rsidRDefault="00300986" w:rsidP="00AF1C50">
            <w:pPr>
              <w:spacing w:before="60" w:after="60" w:line="300" w:lineRule="exact"/>
              <w:jc w:val="both"/>
              <w:rPr>
                <w:sz w:val="26"/>
                <w:szCs w:val="26"/>
              </w:rPr>
            </w:pPr>
            <w:r w:rsidRPr="00D46F48">
              <w:rPr>
                <w:sz w:val="26"/>
                <w:szCs w:val="26"/>
              </w:rPr>
              <w:t>- Lý do quy định:</w:t>
            </w:r>
            <w:r>
              <w:rPr>
                <w:sz w:val="26"/>
                <w:szCs w:val="26"/>
              </w:rPr>
              <w:t xml:space="preserve"> Việc </w:t>
            </w:r>
            <w:r w:rsidR="002F7BB3">
              <w:rPr>
                <w:sz w:val="26"/>
                <w:szCs w:val="26"/>
              </w:rPr>
              <w:t>tổ chức</w:t>
            </w:r>
            <w:r>
              <w:rPr>
                <w:sz w:val="26"/>
                <w:szCs w:val="26"/>
              </w:rPr>
              <w:t xml:space="preserve"> HNHTQT của các tổ chức Việt Nam và nước ngoài thuộc thẩm quyền quản lý của địa phương không bị giới hạn bởi địa giới hành chính, do đó thủ tục hành chính cần được áp dụng trên phạm vi toàn quốc.</w:t>
            </w:r>
          </w:p>
          <w:p w14:paraId="1831F786" w14:textId="77777777" w:rsidR="00300986" w:rsidRDefault="00300986" w:rsidP="00AF1C50">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14:paraId="4FF185DA" w14:textId="77777777" w:rsidR="00300986" w:rsidRPr="00D46F48" w:rsidRDefault="00300986" w:rsidP="00AF1C5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7FA8E28B" w14:textId="77777777" w:rsidR="00300986" w:rsidRPr="00D46F48" w:rsidRDefault="00300986" w:rsidP="00AF1C50">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Phạm vi áp dụng toàn quốc là phù hợp, bảo đảm việc thực hiện thủ tục hành chính không phụ thuộc vào địa giới hành chính.</w:t>
            </w:r>
          </w:p>
        </w:tc>
      </w:tr>
      <w:tr w:rsidR="00300986" w:rsidRPr="00D46F48" w14:paraId="261B938F" w14:textId="77777777" w:rsidTr="00AF1C50">
        <w:tc>
          <w:tcPr>
            <w:tcW w:w="13892" w:type="dxa"/>
            <w:gridSpan w:val="3"/>
          </w:tcPr>
          <w:p w14:paraId="37E6A382" w14:textId="479AE0BB" w:rsidR="00300986" w:rsidRPr="00E07B51" w:rsidRDefault="00300986" w:rsidP="00AF1C50">
            <w:pPr>
              <w:spacing w:before="60" w:after="60" w:line="300" w:lineRule="exact"/>
              <w:jc w:val="both"/>
              <w:rPr>
                <w:sz w:val="26"/>
                <w:szCs w:val="26"/>
              </w:rPr>
            </w:pPr>
            <w:r w:rsidRPr="00E07B51">
              <w:rPr>
                <w:sz w:val="26"/>
                <w:szCs w:val="26"/>
              </w:rPr>
              <w:t>Dự kiến số lượng đối tượng thực hiện/1 năm:</w:t>
            </w:r>
            <w:r w:rsidR="00E07B51" w:rsidRPr="00E07B51">
              <w:rPr>
                <w:sz w:val="26"/>
                <w:szCs w:val="26"/>
              </w:rPr>
              <w:t xml:space="preserve"> khoảng 50 hồ sơ xin chủ trương đăng cai HNHTQT</w:t>
            </w:r>
          </w:p>
        </w:tc>
      </w:tr>
      <w:tr w:rsidR="00300986" w:rsidRPr="00D46F48" w14:paraId="010E704B" w14:textId="77777777" w:rsidTr="00AF1C50">
        <w:tc>
          <w:tcPr>
            <w:tcW w:w="13892" w:type="dxa"/>
            <w:gridSpan w:val="3"/>
          </w:tcPr>
          <w:p w14:paraId="0AF8ACEB" w14:textId="77777777" w:rsidR="00300986" w:rsidRPr="00D46F48" w:rsidRDefault="00300986" w:rsidP="00AF1C50">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300986" w14:paraId="2D43F454" w14:textId="77777777" w:rsidTr="00AF1C50">
        <w:tc>
          <w:tcPr>
            <w:tcW w:w="3119" w:type="dxa"/>
            <w:gridSpan w:val="2"/>
          </w:tcPr>
          <w:p w14:paraId="21F69436" w14:textId="77777777" w:rsidR="00300986" w:rsidRDefault="00300986" w:rsidP="00AF1C50">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773" w:type="dxa"/>
          </w:tcPr>
          <w:p w14:paraId="0BA0A07B"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2CFAD180" w14:textId="3BC61B2B" w:rsidR="00300986" w:rsidRDefault="00300986" w:rsidP="00AF1C50">
            <w:pPr>
              <w:spacing w:before="60" w:after="60" w:line="300" w:lineRule="exact"/>
              <w:jc w:val="both"/>
              <w:rPr>
                <w:sz w:val="26"/>
                <w:szCs w:val="26"/>
              </w:rPr>
            </w:pPr>
            <w:r>
              <w:rPr>
                <w:sz w:val="26"/>
                <w:szCs w:val="26"/>
              </w:rPr>
              <w:t xml:space="preserve">Lý do quy định: </w:t>
            </w:r>
            <w:r w:rsidR="00201EA6">
              <w:rPr>
                <w:sz w:val="26"/>
                <w:szCs w:val="26"/>
              </w:rPr>
              <w:t>Cơ quan giải quyết thủ tục xin chủ trương đăng cai tổ chức HNHTQT là cơ quan chuyên môn về đối ngoại thuộc UBND cấp tỉnh. Căn cứ tính chất của HNHTQT, cơ quan chuyên môn</w:t>
            </w:r>
            <w:r w:rsidR="00630EF6">
              <w:rPr>
                <w:sz w:val="26"/>
                <w:szCs w:val="26"/>
              </w:rPr>
              <w:t xml:space="preserve"> quyết định hoặc</w:t>
            </w:r>
            <w:r w:rsidR="00201EA6">
              <w:rPr>
                <w:sz w:val="26"/>
                <w:szCs w:val="26"/>
              </w:rPr>
              <w:t xml:space="preserve"> trình Chủ tịch UBND cấp tỉnh xem xét, quyết định</w:t>
            </w:r>
            <w:r w:rsidR="00630EF6">
              <w:rPr>
                <w:sz w:val="26"/>
                <w:szCs w:val="26"/>
              </w:rPr>
              <w:t xml:space="preserve"> phê duyệt việc đăng cai tổ chức HNHTQT.</w:t>
            </w:r>
          </w:p>
        </w:tc>
      </w:tr>
      <w:tr w:rsidR="00300986" w:rsidRPr="00D46F48" w14:paraId="116A405C" w14:textId="77777777" w:rsidTr="00AF1C50">
        <w:tc>
          <w:tcPr>
            <w:tcW w:w="3119" w:type="dxa"/>
            <w:gridSpan w:val="2"/>
          </w:tcPr>
          <w:p w14:paraId="23010E06" w14:textId="77777777" w:rsidR="00300986" w:rsidRDefault="00300986" w:rsidP="00AF1C50">
            <w:pPr>
              <w:spacing w:before="60" w:after="60" w:line="300" w:lineRule="exact"/>
              <w:jc w:val="both"/>
              <w:rPr>
                <w:sz w:val="26"/>
                <w:szCs w:val="26"/>
              </w:rPr>
            </w:pPr>
            <w:r>
              <w:rPr>
                <w:sz w:val="26"/>
                <w:szCs w:val="26"/>
              </w:rPr>
              <w:lastRenderedPageBreak/>
              <w:t xml:space="preserve">b) Có thể mở rộng ủy quyền hoặc phân cấp thực hiện không? </w:t>
            </w:r>
          </w:p>
        </w:tc>
        <w:tc>
          <w:tcPr>
            <w:tcW w:w="10773" w:type="dxa"/>
          </w:tcPr>
          <w:p w14:paraId="7A83D3A8" w14:textId="77777777" w:rsidR="00300986" w:rsidRDefault="00300986" w:rsidP="00AF1C50">
            <w:pPr>
              <w:spacing w:before="60" w:after="60" w:line="300" w:lineRule="exact"/>
              <w:jc w:val="both"/>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2E5BC390" w14:textId="77777777" w:rsidR="00300986" w:rsidRPr="00D46F48" w:rsidRDefault="00300986" w:rsidP="00AF1C50">
            <w:pPr>
              <w:spacing w:before="60" w:after="60" w:line="300" w:lineRule="exact"/>
              <w:jc w:val="both"/>
              <w:rPr>
                <w:sz w:val="26"/>
                <w:szCs w:val="26"/>
              </w:rPr>
            </w:pPr>
            <w:r>
              <w:rPr>
                <w:sz w:val="26"/>
                <w:szCs w:val="26"/>
              </w:rPr>
              <w:t>Nêu rõ lý do: Đã thực hiện phân cấp đồng bộ trên cả nước cho các cơ quan chuyên môn về đối ngoại của UBND cấp tỉnh đối với các HNHTQT không có đại biểu cấp cao nước ngoài tham dự và không có nội dung phức tạp, nhạy cảm. Không phân cấp đối với các HNHTQT cấp cao hoặc có nội dung phức tạp, nhạy cảm để bảo đảm hiệu quả quản lý.</w:t>
            </w:r>
          </w:p>
        </w:tc>
      </w:tr>
      <w:tr w:rsidR="00300986" w:rsidRPr="00D46F48" w14:paraId="40D12A7E" w14:textId="77777777" w:rsidTr="00AF1C50">
        <w:tc>
          <w:tcPr>
            <w:tcW w:w="13892" w:type="dxa"/>
            <w:gridSpan w:val="3"/>
          </w:tcPr>
          <w:p w14:paraId="3433C31E" w14:textId="77777777" w:rsidR="00300986" w:rsidRPr="00D46F48" w:rsidRDefault="00300986" w:rsidP="00AF1C50">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300986" w:rsidRPr="00D46F48" w14:paraId="2A5FF2AF" w14:textId="77777777" w:rsidTr="00AF1C50">
        <w:tc>
          <w:tcPr>
            <w:tcW w:w="3119" w:type="dxa"/>
            <w:gridSpan w:val="2"/>
          </w:tcPr>
          <w:p w14:paraId="33580063" w14:textId="77777777" w:rsidR="00300986" w:rsidRPr="00D46F48" w:rsidRDefault="00300986" w:rsidP="00AF1C50">
            <w:pPr>
              <w:spacing w:before="60" w:after="60" w:line="300" w:lineRule="exact"/>
              <w:jc w:val="both"/>
              <w:rPr>
                <w:sz w:val="26"/>
                <w:szCs w:val="26"/>
              </w:rPr>
            </w:pPr>
            <w:r>
              <w:rPr>
                <w:sz w:val="26"/>
                <w:szCs w:val="26"/>
              </w:rPr>
              <w:t>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14:paraId="52139CEC" w14:textId="77777777" w:rsidR="00300986" w:rsidRDefault="00300986" w:rsidP="00AF1C50">
            <w:pPr>
              <w:spacing w:before="60" w:after="60" w:line="300" w:lineRule="exact"/>
              <w:jc w:val="both"/>
              <w:rPr>
                <w:sz w:val="26"/>
                <w:szCs w:val="26"/>
              </w:rPr>
            </w:pPr>
          </w:p>
        </w:tc>
        <w:tc>
          <w:tcPr>
            <w:tcW w:w="10773" w:type="dxa"/>
          </w:tcPr>
          <w:p w14:paraId="5577E419" w14:textId="77777777" w:rsidR="00300986" w:rsidRPr="00D46F48" w:rsidRDefault="00300986" w:rsidP="00AF1C50">
            <w:pPr>
              <w:spacing w:before="60" w:after="60" w:line="300" w:lineRule="exact"/>
              <w:jc w:val="both"/>
              <w:rPr>
                <w:sz w:val="26"/>
                <w:szCs w:val="26"/>
              </w:rPr>
            </w:pPr>
            <w:r w:rsidRPr="00D46F48">
              <w:rPr>
                <w:sz w:val="26"/>
                <w:szCs w:val="26"/>
              </w:rPr>
              <w:t xml:space="preserve">- Lệ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73766F2B" w14:textId="77777777" w:rsidR="00300986" w:rsidRDefault="00300986" w:rsidP="00AF1C50">
            <w:pPr>
              <w:spacing w:before="60" w:after="60" w:line="300" w:lineRule="exact"/>
              <w:rPr>
                <w:sz w:val="26"/>
                <w:szCs w:val="26"/>
              </w:rPr>
            </w:pPr>
            <w:r>
              <w:rPr>
                <w:sz w:val="26"/>
                <w:szCs w:val="26"/>
              </w:rPr>
              <w:t>Nếu Có, nêu rõ lý do:</w:t>
            </w:r>
            <w:r w:rsidRPr="00D46F48">
              <w:rPr>
                <w:sz w:val="26"/>
                <w:szCs w:val="26"/>
              </w:rPr>
              <w:t>……</w:t>
            </w:r>
            <w:r>
              <w:rPr>
                <w:sz w:val="26"/>
                <w:szCs w:val="26"/>
              </w:rPr>
              <w:t>……………………………………………………………………..</w:t>
            </w:r>
          </w:p>
          <w:p w14:paraId="2193A787" w14:textId="77777777" w:rsidR="00300986" w:rsidRDefault="00300986" w:rsidP="00AF1C50">
            <w:pPr>
              <w:spacing w:before="60" w:after="60" w:line="300" w:lineRule="exact"/>
              <w:jc w:val="both"/>
              <w:rPr>
                <w:sz w:val="26"/>
                <w:szCs w:val="26"/>
              </w:rPr>
            </w:pPr>
            <w:r w:rsidRPr="00D46F48">
              <w:rPr>
                <w:sz w:val="26"/>
                <w:szCs w:val="26"/>
              </w:rPr>
              <w:t xml:space="preserve">-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388EB6E4" w14:textId="77777777" w:rsidR="00300986" w:rsidRDefault="00300986" w:rsidP="00AF1C50">
            <w:pPr>
              <w:spacing w:before="60" w:after="60" w:line="300" w:lineRule="exact"/>
              <w:rPr>
                <w:sz w:val="26"/>
                <w:szCs w:val="26"/>
              </w:rPr>
            </w:pPr>
            <w:r>
              <w:rPr>
                <w:sz w:val="26"/>
                <w:szCs w:val="26"/>
              </w:rPr>
              <w:t>Nếu Có, nêu rõ l</w:t>
            </w:r>
            <w:r w:rsidRPr="00D46F48">
              <w:rPr>
                <w:sz w:val="26"/>
                <w:szCs w:val="26"/>
              </w:rPr>
              <w:t xml:space="preserve">ý do: </w:t>
            </w:r>
            <w:r>
              <w:rPr>
                <w:sz w:val="26"/>
                <w:szCs w:val="26"/>
              </w:rPr>
              <w:t>………………………………………………………………………….</w:t>
            </w:r>
          </w:p>
          <w:p w14:paraId="560B224B" w14:textId="77777777" w:rsidR="00300986" w:rsidRDefault="00300986" w:rsidP="00AF1C50">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042F6C72" w14:textId="77777777" w:rsidR="00300986" w:rsidRPr="00D46F48" w:rsidRDefault="00300986" w:rsidP="00AF1C50">
            <w:pPr>
              <w:spacing w:before="60" w:after="60" w:line="300" w:lineRule="exact"/>
              <w:rPr>
                <w:sz w:val="26"/>
                <w:szCs w:val="26"/>
              </w:rPr>
            </w:pPr>
            <w:r>
              <w:rPr>
                <w:sz w:val="26"/>
                <w:szCs w:val="26"/>
              </w:rPr>
              <w:t>Nếu Có, nêu rõ l</w:t>
            </w:r>
            <w:r w:rsidRPr="00D46F48">
              <w:rPr>
                <w:sz w:val="26"/>
                <w:szCs w:val="26"/>
              </w:rPr>
              <w:t>ý do: …………………</w:t>
            </w:r>
            <w:r>
              <w:rPr>
                <w:sz w:val="26"/>
                <w:szCs w:val="26"/>
              </w:rPr>
              <w:t>..……………………………………………………..</w:t>
            </w:r>
          </w:p>
        </w:tc>
      </w:tr>
      <w:tr w:rsidR="00300986" w:rsidRPr="00D46F48" w14:paraId="6C1A3475" w14:textId="77777777" w:rsidTr="00AF1C50">
        <w:tc>
          <w:tcPr>
            <w:tcW w:w="13892" w:type="dxa"/>
            <w:gridSpan w:val="3"/>
          </w:tcPr>
          <w:p w14:paraId="3DEDEFED" w14:textId="77777777" w:rsidR="00300986" w:rsidRPr="00D46F48" w:rsidRDefault="00300986" w:rsidP="00AF1C50">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300986" w14:paraId="2734C6DF" w14:textId="77777777" w:rsidTr="00AF1C50">
        <w:tc>
          <w:tcPr>
            <w:tcW w:w="3119" w:type="dxa"/>
            <w:gridSpan w:val="2"/>
          </w:tcPr>
          <w:p w14:paraId="445B52C8" w14:textId="77777777" w:rsidR="00300986" w:rsidRDefault="00300986" w:rsidP="00AF1C50">
            <w:pPr>
              <w:spacing w:before="60" w:after="60" w:line="300" w:lineRule="exact"/>
              <w:jc w:val="both"/>
              <w:rPr>
                <w:b/>
                <w:sz w:val="26"/>
                <w:szCs w:val="26"/>
              </w:rPr>
            </w:pPr>
            <w:r>
              <w:rPr>
                <w:sz w:val="26"/>
                <w:szCs w:val="26"/>
              </w:rPr>
              <w:t>a) Có quy định về mẫu đơn, tờ khai không?</w:t>
            </w:r>
          </w:p>
        </w:tc>
        <w:tc>
          <w:tcPr>
            <w:tcW w:w="10773" w:type="dxa"/>
          </w:tcPr>
          <w:p w14:paraId="7E839A3E" w14:textId="77777777" w:rsidR="00300986" w:rsidRDefault="00300986" w:rsidP="00AF1C50">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Pr>
                <w:sz w:val="26"/>
                <w:szCs w:val="26"/>
              </w:rPr>
              <w:t xml:space="preserve"> </w:t>
            </w:r>
          </w:p>
          <w:p w14:paraId="19C149B1" w14:textId="77777777" w:rsidR="00300986" w:rsidRDefault="00300986" w:rsidP="00AF1C50">
            <w:pPr>
              <w:spacing w:before="60" w:after="60" w:line="300" w:lineRule="exact"/>
              <w:jc w:val="both"/>
              <w:rPr>
                <w:sz w:val="26"/>
                <w:szCs w:val="26"/>
              </w:rPr>
            </w:pPr>
            <w:r>
              <w:rPr>
                <w:sz w:val="26"/>
                <w:szCs w:val="26"/>
              </w:rPr>
              <w:t xml:space="preserve">Lý do: Thống nhất thông tin cần cung cấp để cơ quan nhà nước xác định thẩm quyền và quy trình xử lý, giải quyết     </w:t>
            </w:r>
          </w:p>
        </w:tc>
      </w:tr>
      <w:tr w:rsidR="00EC5F2A" w:rsidRPr="00D46F48" w14:paraId="079D438F" w14:textId="77777777" w:rsidTr="00AF1C50">
        <w:tc>
          <w:tcPr>
            <w:tcW w:w="3119" w:type="dxa"/>
            <w:gridSpan w:val="2"/>
          </w:tcPr>
          <w:p w14:paraId="74B6D8DE" w14:textId="77777777" w:rsidR="00EC5F2A" w:rsidRPr="00C949CF" w:rsidRDefault="00EC5F2A" w:rsidP="00AF1C50">
            <w:pPr>
              <w:spacing w:before="60" w:after="60" w:line="300" w:lineRule="exact"/>
              <w:jc w:val="both"/>
              <w:rPr>
                <w:sz w:val="26"/>
                <w:szCs w:val="26"/>
                <w:highlight w:val="yellow"/>
                <w:lang w:val="pt-BR"/>
              </w:rPr>
            </w:pPr>
            <w:r w:rsidRPr="006E6B35">
              <w:rPr>
                <w:sz w:val="26"/>
                <w:szCs w:val="26"/>
              </w:rPr>
              <w:t xml:space="preserve">b) Tên mẫu đơn, tờ khai: </w:t>
            </w:r>
            <w:r w:rsidRPr="006E6B35">
              <w:rPr>
                <w:sz w:val="26"/>
                <w:szCs w:val="26"/>
                <w:lang w:val="pt-BR"/>
              </w:rPr>
              <w:t xml:space="preserve">Văn bản xin </w:t>
            </w:r>
            <w:r>
              <w:rPr>
                <w:sz w:val="26"/>
                <w:szCs w:val="26"/>
                <w:lang w:val="pt-BR"/>
              </w:rPr>
              <w:t>chủ trương đăng cai</w:t>
            </w:r>
            <w:r w:rsidRPr="006E6B35">
              <w:rPr>
                <w:sz w:val="26"/>
                <w:szCs w:val="26"/>
                <w:lang w:val="pt-BR"/>
              </w:rPr>
              <w:t xml:space="preserve"> tổ chức HNHTQT</w:t>
            </w:r>
            <w:r>
              <w:rPr>
                <w:sz w:val="26"/>
                <w:szCs w:val="26"/>
                <w:lang w:val="pt-BR"/>
              </w:rPr>
              <w:t xml:space="preserve"> hoặc biểu mẫu điện tử</w:t>
            </w:r>
          </w:p>
        </w:tc>
        <w:tc>
          <w:tcPr>
            <w:tcW w:w="10773" w:type="dxa"/>
          </w:tcPr>
          <w:p w14:paraId="25AAB2E4" w14:textId="77777777" w:rsidR="00EC5F2A" w:rsidRPr="00B709A4" w:rsidRDefault="00EC5F2A" w:rsidP="00AF1C50">
            <w:pPr>
              <w:spacing w:before="60" w:after="60" w:line="300" w:lineRule="exact"/>
              <w:jc w:val="both"/>
              <w:rPr>
                <w:sz w:val="26"/>
                <w:szCs w:val="26"/>
                <w:lang w:val="pt-BR"/>
              </w:rPr>
            </w:pPr>
            <w:r w:rsidRPr="00B709A4">
              <w:rPr>
                <w:sz w:val="26"/>
                <w:szCs w:val="26"/>
                <w:lang w:val="pt-BR"/>
              </w:rPr>
              <w:t>- Nêu rõ những nội dung (nhóm) thông tin cần cung cấp trong mẫu đơn, tờ khai:</w:t>
            </w:r>
          </w:p>
          <w:p w14:paraId="209D9126" w14:textId="77777777" w:rsidR="00EC5F2A" w:rsidRPr="00B709A4" w:rsidRDefault="00EC5F2A" w:rsidP="00AF1C50">
            <w:pPr>
              <w:spacing w:before="60" w:after="60" w:line="300" w:lineRule="exact"/>
              <w:jc w:val="both"/>
              <w:rPr>
                <w:color w:val="000000"/>
                <w:sz w:val="26"/>
                <w:szCs w:val="26"/>
                <w:lang w:val="pt-BR"/>
              </w:rPr>
            </w:pPr>
            <w:r w:rsidRPr="00B709A4">
              <w:rPr>
                <w:sz w:val="26"/>
                <w:szCs w:val="26"/>
                <w:lang w:val="pt-BR"/>
              </w:rPr>
              <w:t>+ Nội dung thông tin 1: Thông tin về đơn vị tổ chức (tên tổ chức, mã định danh, thông tin liên hệ và thông tin khác liên quan)</w:t>
            </w:r>
          </w:p>
          <w:p w14:paraId="57D61ABF" w14:textId="77777777" w:rsidR="00EC5F2A" w:rsidRPr="00B709A4" w:rsidRDefault="00EC5F2A" w:rsidP="00AF1C50">
            <w:pPr>
              <w:spacing w:before="60" w:after="60" w:line="300" w:lineRule="exact"/>
              <w:jc w:val="both"/>
              <w:rPr>
                <w:color w:val="000000"/>
                <w:sz w:val="26"/>
                <w:szCs w:val="26"/>
                <w:lang w:val="pt-BR"/>
              </w:rPr>
            </w:pPr>
            <w:r w:rsidRPr="00B709A4">
              <w:rPr>
                <w:sz w:val="26"/>
                <w:szCs w:val="26"/>
                <w:lang w:val="pt-BR"/>
              </w:rPr>
              <w:t>Lý do quy định:</w:t>
            </w:r>
            <w:r w:rsidRPr="00B709A4">
              <w:rPr>
                <w:color w:val="000000"/>
                <w:sz w:val="26"/>
                <w:szCs w:val="26"/>
                <w:lang w:val="pt-BR"/>
              </w:rPr>
              <w:t xml:space="preserve"> Để xác định đối tượng thực hiện thủ tục hành chính.</w:t>
            </w:r>
          </w:p>
          <w:p w14:paraId="4BCCF737" w14:textId="77777777" w:rsidR="00EC5F2A" w:rsidRPr="00B709A4" w:rsidRDefault="00EC5F2A" w:rsidP="00AF1C50">
            <w:pPr>
              <w:spacing w:before="60" w:after="60" w:line="300" w:lineRule="exact"/>
              <w:jc w:val="both"/>
              <w:rPr>
                <w:color w:val="000000"/>
                <w:sz w:val="26"/>
                <w:szCs w:val="26"/>
                <w:lang w:val="pt-BR"/>
              </w:rPr>
            </w:pPr>
            <w:r w:rsidRPr="00B709A4">
              <w:rPr>
                <w:sz w:val="26"/>
                <w:szCs w:val="26"/>
                <w:lang w:val="pt-BR"/>
              </w:rPr>
              <w:t xml:space="preserve">+ Nội dung thông tin 2: Thông tin về HNHTQT dự kiến </w:t>
            </w:r>
            <w:r>
              <w:rPr>
                <w:sz w:val="26"/>
                <w:szCs w:val="26"/>
                <w:lang w:val="pt-BR"/>
              </w:rPr>
              <w:t>đăng cai tổ chức</w:t>
            </w:r>
            <w:r w:rsidRPr="00B709A4">
              <w:rPr>
                <w:sz w:val="26"/>
                <w:szCs w:val="26"/>
                <w:lang w:val="pt-BR"/>
              </w:rPr>
              <w:t xml:space="preserve">, gồm: Tên HNHTQT, lý do tổ chức, thông tin về các đơn vị đồng tổ chức (nếu có), thời gian, địa điểm, </w:t>
            </w:r>
            <w:r>
              <w:rPr>
                <w:sz w:val="26"/>
                <w:szCs w:val="26"/>
                <w:lang w:val="pt-BR"/>
              </w:rPr>
              <w:t>thành phần tham dự</w:t>
            </w:r>
            <w:r w:rsidRPr="00B709A4">
              <w:rPr>
                <w:sz w:val="26"/>
                <w:szCs w:val="26"/>
                <w:lang w:val="pt-BR"/>
              </w:rPr>
              <w:t xml:space="preserve"> và nguồn kinh phí</w:t>
            </w:r>
            <w:r>
              <w:rPr>
                <w:sz w:val="26"/>
                <w:szCs w:val="26"/>
                <w:lang w:val="pt-BR"/>
              </w:rPr>
              <w:t xml:space="preserve"> (thông tin cập nhật đến thời điểm xin phép)</w:t>
            </w:r>
          </w:p>
          <w:p w14:paraId="1134CD0E" w14:textId="2A8E26E7" w:rsidR="00EC5F2A" w:rsidRDefault="00EC5F2A" w:rsidP="00AF1C50">
            <w:pPr>
              <w:spacing w:before="60" w:after="60" w:line="300" w:lineRule="exact"/>
              <w:jc w:val="both"/>
              <w:rPr>
                <w:sz w:val="26"/>
                <w:szCs w:val="26"/>
                <w:lang w:val="pt-BR"/>
              </w:rPr>
            </w:pPr>
            <w:r w:rsidRPr="00B709A4">
              <w:rPr>
                <w:sz w:val="26"/>
                <w:szCs w:val="26"/>
                <w:lang w:val="pt-BR"/>
              </w:rPr>
              <w:t>Lý do quy định: Thông tin cần thiết để cơ quan có thẩm quyền và các cơ quan, địa phương liên quan đánh giá, thẩm định và quyết định</w:t>
            </w:r>
            <w:r>
              <w:rPr>
                <w:sz w:val="26"/>
                <w:szCs w:val="26"/>
                <w:lang w:val="pt-BR"/>
              </w:rPr>
              <w:t xml:space="preserve"> phê duyệt hoặc không phê duyệt chủ trương đăng cai</w:t>
            </w:r>
            <w:r w:rsidRPr="00B709A4">
              <w:rPr>
                <w:sz w:val="26"/>
                <w:szCs w:val="26"/>
                <w:lang w:val="pt-BR"/>
              </w:rPr>
              <w:t xml:space="preserve"> tổ chức HNHTQT.</w:t>
            </w:r>
          </w:p>
          <w:p w14:paraId="31AB3DEC" w14:textId="77777777" w:rsidR="00EC5F2A" w:rsidRDefault="00EC5F2A" w:rsidP="00AF1C50">
            <w:pPr>
              <w:spacing w:before="60" w:after="60" w:line="300" w:lineRule="exact"/>
              <w:jc w:val="both"/>
              <w:rPr>
                <w:sz w:val="26"/>
                <w:szCs w:val="26"/>
                <w:lang w:val="pt-BR"/>
              </w:rPr>
            </w:pPr>
            <w:r>
              <w:rPr>
                <w:sz w:val="26"/>
                <w:szCs w:val="26"/>
                <w:lang w:val="pt-BR"/>
              </w:rPr>
              <w:lastRenderedPageBreak/>
              <w:t>+ Nội dung thông tin 3: Dẫn chiếu quy định hoặc yêu cầu của cơ chế đa phương/ nước ngoài về việc phải có văn bản đồng ý của cơ quan nhà nước.</w:t>
            </w:r>
          </w:p>
          <w:p w14:paraId="1173442E" w14:textId="77777777" w:rsidR="00EC5F2A" w:rsidRDefault="00EC5F2A" w:rsidP="00AF1C50">
            <w:pPr>
              <w:spacing w:before="60" w:after="60" w:line="300" w:lineRule="exact"/>
              <w:jc w:val="both"/>
              <w:rPr>
                <w:sz w:val="26"/>
                <w:szCs w:val="26"/>
                <w:lang w:val="pt-BR"/>
              </w:rPr>
            </w:pPr>
            <w:r>
              <w:rPr>
                <w:sz w:val="26"/>
                <w:szCs w:val="26"/>
                <w:lang w:val="pt-BR"/>
              </w:rPr>
              <w:t>Lý do quy định: Thủ tục xin chủ trương đăng cai tổ chức HNHTQT chỉ áp dụng trong trường hợp việc đăng ký đăng cai tổ chức HNHTQT của cơ chế đa phương hoặc nước ngoài yêu cầu phải có văn bản đồng ý của cơ quan nhà nước Việt Nam.</w:t>
            </w:r>
          </w:p>
          <w:p w14:paraId="0E0B4A18" w14:textId="77777777" w:rsidR="00EC5F2A" w:rsidRPr="00B709A4" w:rsidRDefault="00EC5F2A" w:rsidP="00AF1C50">
            <w:pPr>
              <w:spacing w:before="60" w:after="60" w:line="300" w:lineRule="exact"/>
              <w:jc w:val="both"/>
              <w:rPr>
                <w:sz w:val="26"/>
                <w:szCs w:val="26"/>
                <w:lang w:val="pt-BR"/>
              </w:rPr>
            </w:pPr>
          </w:p>
          <w:p w14:paraId="622622BB" w14:textId="77777777" w:rsidR="00EC5F2A" w:rsidRPr="00B709A4" w:rsidRDefault="00EC5F2A" w:rsidP="00AF1C50">
            <w:pPr>
              <w:spacing w:before="60" w:after="60" w:line="300" w:lineRule="exact"/>
              <w:jc w:val="both"/>
              <w:rPr>
                <w:sz w:val="26"/>
                <w:szCs w:val="26"/>
                <w:lang w:val="pt-BR"/>
              </w:rPr>
            </w:pPr>
            <w:r w:rsidRPr="00B709A4">
              <w:rPr>
                <w:sz w:val="26"/>
                <w:szCs w:val="26"/>
                <w:lang w:val="pt-BR"/>
              </w:rPr>
              <w:t xml:space="preserve">- Có quy định việc xác nhận tại đơn, tờ khai không?        Có   </w:t>
            </w:r>
            <w:r w:rsidRPr="00B709A4">
              <w:rPr>
                <w:sz w:val="26"/>
                <w:szCs w:val="26"/>
              </w:rPr>
              <w:fldChar w:fldCharType="begin">
                <w:ffData>
                  <w:name w:val="Check3"/>
                  <w:enabled/>
                  <w:calcOnExit w:val="0"/>
                  <w:checkBox>
                    <w:sizeAuto/>
                    <w:default w:val="0"/>
                  </w:checkBox>
                </w:ffData>
              </w:fldChar>
            </w:r>
            <w:r w:rsidRPr="00B709A4">
              <w:rPr>
                <w:sz w:val="26"/>
                <w:szCs w:val="26"/>
                <w:lang w:val="pt-BR"/>
              </w:rPr>
              <w:instrText xml:space="preserve"> FORMCHECKBOX </w:instrText>
            </w:r>
            <w:r w:rsidRPr="00B709A4">
              <w:rPr>
                <w:sz w:val="26"/>
                <w:szCs w:val="26"/>
              </w:rPr>
            </w:r>
            <w:r w:rsidRPr="00B709A4">
              <w:rPr>
                <w:sz w:val="26"/>
                <w:szCs w:val="26"/>
              </w:rPr>
              <w:fldChar w:fldCharType="separate"/>
            </w:r>
            <w:r w:rsidRPr="00B709A4">
              <w:rPr>
                <w:sz w:val="26"/>
                <w:szCs w:val="26"/>
              </w:rPr>
              <w:fldChar w:fldCharType="end"/>
            </w:r>
            <w:r w:rsidRPr="00B709A4">
              <w:rPr>
                <w:sz w:val="26"/>
                <w:szCs w:val="26"/>
                <w:lang w:val="pt-BR"/>
              </w:rPr>
              <w:t xml:space="preserve">     Không   </w:t>
            </w:r>
            <w:r w:rsidRPr="00B709A4">
              <w:rPr>
                <w:sz w:val="26"/>
                <w:szCs w:val="26"/>
              </w:rPr>
              <w:fldChar w:fldCharType="begin">
                <w:ffData>
                  <w:name w:val=""/>
                  <w:enabled/>
                  <w:calcOnExit w:val="0"/>
                  <w:checkBox>
                    <w:sizeAuto/>
                    <w:default w:val="1"/>
                  </w:checkBox>
                </w:ffData>
              </w:fldChar>
            </w:r>
            <w:r w:rsidRPr="00300986">
              <w:rPr>
                <w:sz w:val="26"/>
                <w:szCs w:val="26"/>
                <w:lang w:val="pt-BR"/>
              </w:rPr>
              <w:instrText xml:space="preserve"> FORMCHECKBOX </w:instrText>
            </w:r>
            <w:r w:rsidRPr="00B709A4">
              <w:rPr>
                <w:sz w:val="26"/>
                <w:szCs w:val="26"/>
              </w:rPr>
            </w:r>
            <w:r w:rsidRPr="00B709A4">
              <w:rPr>
                <w:sz w:val="26"/>
                <w:szCs w:val="26"/>
              </w:rPr>
              <w:fldChar w:fldCharType="separate"/>
            </w:r>
            <w:r w:rsidRPr="00B709A4">
              <w:rPr>
                <w:sz w:val="26"/>
                <w:szCs w:val="26"/>
              </w:rPr>
              <w:fldChar w:fldCharType="end"/>
            </w:r>
            <w:r w:rsidRPr="00B709A4">
              <w:rPr>
                <w:sz w:val="26"/>
                <w:szCs w:val="26"/>
                <w:lang w:val="pt-BR"/>
              </w:rPr>
              <w:t xml:space="preserve">          </w:t>
            </w:r>
          </w:p>
          <w:p w14:paraId="6C0F399F" w14:textId="77777777" w:rsidR="00EC5F2A" w:rsidRPr="00B709A4" w:rsidRDefault="00EC5F2A" w:rsidP="00AF1C50">
            <w:pPr>
              <w:spacing w:before="60" w:after="60" w:line="300" w:lineRule="exact"/>
              <w:jc w:val="both"/>
              <w:rPr>
                <w:sz w:val="26"/>
                <w:szCs w:val="26"/>
                <w:lang w:val="pt-BR"/>
              </w:rPr>
            </w:pPr>
            <w:r w:rsidRPr="00B709A4">
              <w:rPr>
                <w:sz w:val="26"/>
                <w:szCs w:val="26"/>
                <w:lang w:val="pt-BR"/>
              </w:rPr>
              <w:t>Nếu Có, nêu rõ nội dung xác nhận, người/cơ quan có thẩm quyền xác nhận:</w:t>
            </w:r>
          </w:p>
          <w:p w14:paraId="1F2272DD" w14:textId="77777777" w:rsidR="00EC5F2A" w:rsidRPr="00C949CF" w:rsidRDefault="00EC5F2A" w:rsidP="00AF1C50">
            <w:pPr>
              <w:spacing w:before="60" w:after="60" w:line="300" w:lineRule="exact"/>
              <w:jc w:val="both"/>
              <w:rPr>
                <w:sz w:val="26"/>
                <w:szCs w:val="26"/>
                <w:highlight w:val="yellow"/>
              </w:rPr>
            </w:pPr>
            <w:r w:rsidRPr="00B709A4">
              <w:rPr>
                <w:sz w:val="26"/>
                <w:szCs w:val="26"/>
              </w:rPr>
              <w:t>Lý do quy định:</w:t>
            </w:r>
          </w:p>
        </w:tc>
      </w:tr>
      <w:tr w:rsidR="00300986" w:rsidRPr="0031428C" w14:paraId="60528E71" w14:textId="77777777" w:rsidTr="00AF1C50">
        <w:tc>
          <w:tcPr>
            <w:tcW w:w="3119" w:type="dxa"/>
            <w:gridSpan w:val="2"/>
          </w:tcPr>
          <w:p w14:paraId="662E0960" w14:textId="77777777" w:rsidR="00300986" w:rsidRPr="00EC74B9" w:rsidRDefault="00300986" w:rsidP="00AF1C50">
            <w:pPr>
              <w:spacing w:before="60" w:after="60" w:line="300" w:lineRule="exact"/>
              <w:jc w:val="both"/>
              <w:rPr>
                <w:sz w:val="26"/>
                <w:szCs w:val="26"/>
                <w:lang w:val="pt-BR"/>
              </w:rPr>
            </w:pPr>
            <w:r w:rsidRPr="00EC74B9">
              <w:rPr>
                <w:sz w:val="26"/>
                <w:szCs w:val="26"/>
                <w:lang w:val="pt-BR"/>
              </w:rPr>
              <w:lastRenderedPageBreak/>
              <w:t xml:space="preserve">d) Ngôn ngữ </w:t>
            </w:r>
          </w:p>
        </w:tc>
        <w:tc>
          <w:tcPr>
            <w:tcW w:w="10773" w:type="dxa"/>
          </w:tcPr>
          <w:p w14:paraId="0F2A9918" w14:textId="77777777" w:rsidR="00300986" w:rsidRDefault="00300986" w:rsidP="00AF1C50">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rPr>
              <w:fldChar w:fldCharType="begin">
                <w:ffData>
                  <w:name w:val=""/>
                  <w:enabled/>
                  <w:calcOnExit w:val="0"/>
                  <w:checkBox>
                    <w:sizeAuto/>
                    <w:default w:val="1"/>
                  </w:checkBox>
                </w:ffData>
              </w:fldChar>
            </w:r>
            <w:r w:rsidRPr="00C949CF">
              <w:rPr>
                <w:sz w:val="26"/>
                <w:szCs w:val="26"/>
                <w:lang w:val="pt-BR"/>
              </w:rPr>
              <w:instrText xml:space="preserve"> FORMCHECKBOX </w:instrText>
            </w:r>
            <w:r>
              <w:rPr>
                <w:sz w:val="26"/>
                <w:szCs w:val="26"/>
              </w:rPr>
            </w:r>
            <w:r>
              <w:rPr>
                <w:sz w:val="26"/>
                <w:szCs w:val="26"/>
              </w:rPr>
              <w:fldChar w:fldCharType="separate"/>
            </w:r>
            <w:r>
              <w:rPr>
                <w:sz w:val="26"/>
                <w:szCs w:val="26"/>
              </w:rPr>
              <w:fldChar w:fldCharType="end"/>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EC74B9">
              <w:rPr>
                <w:sz w:val="26"/>
                <w:szCs w:val="26"/>
                <w:lang w:val="pt-BR"/>
              </w:rPr>
              <w:t xml:space="preserve">         Nêu rõ loại song ngữ</w:t>
            </w:r>
            <w:r>
              <w:rPr>
                <w:sz w:val="26"/>
                <w:szCs w:val="26"/>
                <w:lang w:val="pt-BR"/>
              </w:rPr>
              <w:t>:</w:t>
            </w:r>
          </w:p>
          <w:p w14:paraId="703FF2CD" w14:textId="77777777" w:rsidR="00300986" w:rsidRPr="0031428C" w:rsidRDefault="00300986" w:rsidP="00AF1C50">
            <w:pPr>
              <w:spacing w:before="60" w:after="60" w:line="300" w:lineRule="exact"/>
              <w:jc w:val="both"/>
              <w:rPr>
                <w:sz w:val="26"/>
                <w:szCs w:val="26"/>
                <w:lang w:val="pt-BR"/>
              </w:rPr>
            </w:pPr>
            <w:r>
              <w:rPr>
                <w:sz w:val="26"/>
                <w:szCs w:val="26"/>
              </w:rPr>
              <w:t>Lý do quy định (trong trường hợp mẫu đơn song ngữ):</w:t>
            </w:r>
          </w:p>
        </w:tc>
      </w:tr>
      <w:tr w:rsidR="00300986" w14:paraId="6B42641F" w14:textId="77777777" w:rsidTr="00AF1C50">
        <w:tc>
          <w:tcPr>
            <w:tcW w:w="3119" w:type="dxa"/>
            <w:gridSpan w:val="2"/>
          </w:tcPr>
          <w:p w14:paraId="5A2F7B83" w14:textId="77777777" w:rsidR="00300986" w:rsidRDefault="00300986" w:rsidP="00AF1C50">
            <w:pPr>
              <w:spacing w:before="60" w:after="60" w:line="300" w:lineRule="exact"/>
              <w:jc w:val="both"/>
              <w:rPr>
                <w:sz w:val="26"/>
                <w:szCs w:val="26"/>
              </w:rPr>
            </w:pPr>
            <w:r>
              <w:rPr>
                <w:b/>
                <w:sz w:val="26"/>
                <w:szCs w:val="26"/>
              </w:rPr>
              <w:t>10</w:t>
            </w:r>
            <w:r w:rsidRPr="00D46F48">
              <w:rPr>
                <w:b/>
                <w:sz w:val="26"/>
                <w:szCs w:val="26"/>
              </w:rPr>
              <w:t>. Yêu cầu, điều kiện</w:t>
            </w:r>
          </w:p>
        </w:tc>
        <w:tc>
          <w:tcPr>
            <w:tcW w:w="10773" w:type="dxa"/>
          </w:tcPr>
          <w:p w14:paraId="6AA23118" w14:textId="77777777" w:rsidR="00300986" w:rsidRDefault="00300986" w:rsidP="00AF1C50">
            <w:pPr>
              <w:spacing w:before="60" w:after="60" w:line="300" w:lineRule="exact"/>
              <w:jc w:val="both"/>
              <w:rPr>
                <w:sz w:val="26"/>
                <w:szCs w:val="26"/>
              </w:rPr>
            </w:pPr>
          </w:p>
        </w:tc>
      </w:tr>
      <w:tr w:rsidR="00300986" w14:paraId="7986FB2A" w14:textId="77777777" w:rsidTr="00AF1C50">
        <w:tc>
          <w:tcPr>
            <w:tcW w:w="3119" w:type="dxa"/>
            <w:gridSpan w:val="2"/>
          </w:tcPr>
          <w:p w14:paraId="6D07E382" w14:textId="77777777" w:rsidR="00300986" w:rsidRDefault="00300986" w:rsidP="00AF1C50">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773" w:type="dxa"/>
          </w:tcPr>
          <w:p w14:paraId="62AFE1F1" w14:textId="67E31437" w:rsidR="00300986" w:rsidRDefault="00300986" w:rsidP="00AF1C50">
            <w:pPr>
              <w:spacing w:before="60" w:after="60" w:line="300" w:lineRule="exact"/>
              <w:jc w:val="both"/>
              <w:rPr>
                <w:sz w:val="26"/>
                <w:szCs w:val="26"/>
              </w:rPr>
            </w:pPr>
            <w:r w:rsidRPr="00D46F48">
              <w:rPr>
                <w:sz w:val="26"/>
                <w:szCs w:val="26"/>
              </w:rPr>
              <w:t xml:space="preserve">Có </w:t>
            </w:r>
            <w:r w:rsidR="00105311">
              <w:rPr>
                <w:sz w:val="26"/>
                <w:szCs w:val="26"/>
              </w:rPr>
              <w:fldChar w:fldCharType="begin">
                <w:ffData>
                  <w:name w:val=""/>
                  <w:enabled/>
                  <w:calcOnExit w:val="0"/>
                  <w:checkBox>
                    <w:sizeAuto/>
                    <w:default w:val="1"/>
                  </w:checkBox>
                </w:ffData>
              </w:fldChar>
            </w:r>
            <w:r w:rsidR="00105311">
              <w:rPr>
                <w:sz w:val="26"/>
                <w:szCs w:val="26"/>
              </w:rPr>
              <w:instrText xml:space="preserve"> FORMCHECKBOX </w:instrText>
            </w:r>
            <w:r w:rsidR="00105311">
              <w:rPr>
                <w:sz w:val="26"/>
                <w:szCs w:val="26"/>
              </w:rPr>
            </w:r>
            <w:r w:rsidR="00105311">
              <w:rPr>
                <w:sz w:val="26"/>
                <w:szCs w:val="26"/>
              </w:rPr>
              <w:fldChar w:fldCharType="separate"/>
            </w:r>
            <w:r w:rsidR="00105311">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00105311">
              <w:rPr>
                <w:sz w:val="26"/>
                <w:szCs w:val="26"/>
              </w:rPr>
              <w:fldChar w:fldCharType="begin">
                <w:ffData>
                  <w:name w:val=""/>
                  <w:enabled/>
                  <w:calcOnExit w:val="0"/>
                  <w:checkBox>
                    <w:sizeAuto/>
                    <w:default w:val="0"/>
                  </w:checkBox>
                </w:ffData>
              </w:fldChar>
            </w:r>
            <w:r w:rsidR="00105311">
              <w:rPr>
                <w:sz w:val="26"/>
                <w:szCs w:val="26"/>
              </w:rPr>
              <w:instrText xml:space="preserve"> FORMCHECKBOX </w:instrText>
            </w:r>
            <w:r w:rsidR="00105311">
              <w:rPr>
                <w:sz w:val="26"/>
                <w:szCs w:val="26"/>
              </w:rPr>
            </w:r>
            <w:r w:rsidR="00105311">
              <w:rPr>
                <w:sz w:val="26"/>
                <w:szCs w:val="26"/>
              </w:rPr>
              <w:fldChar w:fldCharType="separate"/>
            </w:r>
            <w:r w:rsidR="00105311">
              <w:rPr>
                <w:sz w:val="26"/>
                <w:szCs w:val="26"/>
              </w:rPr>
              <w:fldChar w:fldCharType="end"/>
            </w:r>
          </w:p>
          <w:p w14:paraId="107BD42A" w14:textId="0109CB17" w:rsidR="00300986" w:rsidRDefault="00300986" w:rsidP="00AF1C50">
            <w:pPr>
              <w:spacing w:before="60" w:after="60" w:line="300" w:lineRule="exact"/>
              <w:jc w:val="both"/>
              <w:rPr>
                <w:sz w:val="26"/>
                <w:szCs w:val="26"/>
              </w:rPr>
            </w:pPr>
            <w:r>
              <w:rPr>
                <w:sz w:val="26"/>
                <w:szCs w:val="26"/>
              </w:rPr>
              <w:t>Lý do quy định:</w:t>
            </w:r>
            <w:r w:rsidR="00105311">
              <w:rPr>
                <w:sz w:val="26"/>
                <w:szCs w:val="26"/>
              </w:rPr>
              <w:t xml:space="preserve"> </w:t>
            </w:r>
            <w:r w:rsidR="00CA59EA">
              <w:rPr>
                <w:sz w:val="26"/>
                <w:szCs w:val="26"/>
              </w:rPr>
              <w:t>Đơn vị tổ chức HNHTQT phải là cơ quan/ tổ chức Việt Nam hoặc nước ngoài có tư cách pháp nhân được cho phép hoặc cấp phép hoạt động tại Việt Nam. Thủ tục chỉ áp dụng khi thỏa mãn 03 điều kiện: cơ quan/ tổ chức có nhu cầu đăng cai HNHTQT; văn bản đồng ý của cơ quan nhà nước Việt Nam là một trong các điều kiện để được đăng cai hoặc đăng ký đăng cai; chưa có đầy đủ thông tin về HNHTQT vào thời điểm xin chủ trương đăng cai</w:t>
            </w:r>
            <w:r w:rsidR="00CA59EA">
              <w:rPr>
                <w:sz w:val="26"/>
                <w:szCs w:val="26"/>
              </w:rPr>
              <w:t>.</w:t>
            </w:r>
            <w:r w:rsidR="00105311">
              <w:rPr>
                <w:sz w:val="26"/>
                <w:szCs w:val="26"/>
              </w:rPr>
              <w:t xml:space="preserve"> </w:t>
            </w:r>
          </w:p>
        </w:tc>
      </w:tr>
      <w:tr w:rsidR="00300986" w14:paraId="2256B79A" w14:textId="77777777" w:rsidTr="00AF1C50">
        <w:tc>
          <w:tcPr>
            <w:tcW w:w="13892" w:type="dxa"/>
            <w:gridSpan w:val="3"/>
          </w:tcPr>
          <w:p w14:paraId="4A5E6508" w14:textId="77777777" w:rsidR="00300986" w:rsidRDefault="00300986" w:rsidP="00AF1C50">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300986" w14:paraId="44A58774" w14:textId="77777777" w:rsidTr="00AF1C50">
        <w:tc>
          <w:tcPr>
            <w:tcW w:w="3119" w:type="dxa"/>
            <w:gridSpan w:val="2"/>
          </w:tcPr>
          <w:p w14:paraId="73CE64A9" w14:textId="77777777" w:rsidR="00300986" w:rsidRPr="00092772" w:rsidRDefault="00300986" w:rsidP="00AF1C50">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773" w:type="dxa"/>
          </w:tcPr>
          <w:p w14:paraId="4FF89FCE"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101777C8"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6F5AF43E"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0F58DE65"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5F588382"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61BA029E"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w:t>
            </w:r>
          </w:p>
          <w:p w14:paraId="380352EC" w14:textId="77777777" w:rsidR="00300986" w:rsidRPr="00D46F48" w:rsidRDefault="00300986" w:rsidP="00AF1C50">
            <w:pPr>
              <w:tabs>
                <w:tab w:val="right" w:pos="3012"/>
              </w:tabs>
              <w:spacing w:before="60" w:after="60" w:line="300" w:lineRule="exact"/>
              <w:jc w:val="both"/>
              <w:rPr>
                <w:sz w:val="26"/>
                <w:szCs w:val="26"/>
              </w:rPr>
            </w:pPr>
            <w:r w:rsidRPr="00D46F48">
              <w:rPr>
                <w:sz w:val="26"/>
                <w:szCs w:val="26"/>
              </w:rPr>
              <w:t xml:space="preserve">- Văn bản xác nhận/chấp thuận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7290F44F" w14:textId="77777777" w:rsidR="00300986" w:rsidRDefault="00300986" w:rsidP="00AF1C50">
            <w:pPr>
              <w:spacing w:before="60" w:after="60" w:line="300" w:lineRule="exact"/>
              <w:ind w:left="5702" w:hanging="5702"/>
              <w:rPr>
                <w:sz w:val="26"/>
                <w:szCs w:val="26"/>
              </w:rPr>
            </w:pPr>
            <w:r w:rsidRPr="00D46F48">
              <w:rPr>
                <w:sz w:val="26"/>
                <w:szCs w:val="26"/>
              </w:rPr>
              <w:lastRenderedPageBreak/>
              <w:t>- Loại khác:</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Pr>
                <w:sz w:val="26"/>
                <w:szCs w:val="26"/>
              </w:rPr>
              <w:t xml:space="preserve"> Đề nghị nêu rõ: Văn bản cho phép hoặc không cho phép tổ chức HNHTQT</w:t>
            </w:r>
          </w:p>
          <w:p w14:paraId="3DF96CF7" w14:textId="77777777" w:rsidR="00300986" w:rsidRDefault="00300986" w:rsidP="00AF1C50">
            <w:pPr>
              <w:spacing w:before="60" w:after="60" w:line="300" w:lineRule="exact"/>
              <w:jc w:val="both"/>
              <w:rPr>
                <w:sz w:val="26"/>
                <w:szCs w:val="26"/>
              </w:rPr>
            </w:pPr>
          </w:p>
          <w:p w14:paraId="24D619B9" w14:textId="77777777" w:rsidR="00300986" w:rsidRDefault="00300986" w:rsidP="00AF1C50">
            <w:pPr>
              <w:spacing w:before="60" w:after="60" w:line="300" w:lineRule="exact"/>
              <w:jc w:val="both"/>
              <w:rPr>
                <w:sz w:val="26"/>
                <w:szCs w:val="26"/>
              </w:rPr>
            </w:pPr>
            <w:r>
              <w:rPr>
                <w:sz w:val="26"/>
                <w:szCs w:val="26"/>
              </w:rPr>
              <w:t xml:space="preserve">Kết quả thực hiện thủ tục hành chính:   Bản giấy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Pr>
                <w:sz w:val="26"/>
                <w:szCs w:val="26"/>
              </w:rPr>
              <w:t xml:space="preserve">        Bản điện tử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tc>
      </w:tr>
      <w:tr w:rsidR="00300986" w:rsidRPr="00D46F48" w14:paraId="36615EFC" w14:textId="77777777" w:rsidTr="00AF1C50">
        <w:tc>
          <w:tcPr>
            <w:tcW w:w="3119" w:type="dxa"/>
            <w:gridSpan w:val="2"/>
          </w:tcPr>
          <w:p w14:paraId="1D4A3E4A" w14:textId="77777777" w:rsidR="00300986" w:rsidRDefault="00300986" w:rsidP="00AF1C50">
            <w:pPr>
              <w:spacing w:before="60" w:after="60" w:line="300" w:lineRule="exact"/>
              <w:jc w:val="both"/>
              <w:rPr>
                <w:sz w:val="26"/>
                <w:szCs w:val="26"/>
              </w:rPr>
            </w:pPr>
            <w:r>
              <w:rPr>
                <w:sz w:val="26"/>
                <w:szCs w:val="26"/>
              </w:rPr>
              <w:lastRenderedPageBreak/>
              <w:t xml:space="preserve">b) Kết quả giải quyết thủ tục hành chính có được mẫu hóa phù hợp không? </w:t>
            </w:r>
          </w:p>
        </w:tc>
        <w:tc>
          <w:tcPr>
            <w:tcW w:w="10773" w:type="dxa"/>
          </w:tcPr>
          <w:p w14:paraId="44446BDB" w14:textId="77777777" w:rsidR="00300986" w:rsidRDefault="00300986" w:rsidP="00AF1C50">
            <w:pPr>
              <w:spacing w:before="60" w:after="60" w:line="300" w:lineRule="exact"/>
              <w:rPr>
                <w:sz w:val="26"/>
                <w:szCs w:val="26"/>
              </w:rPr>
            </w:pPr>
            <w:r w:rsidRPr="00D46F48">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p>
          <w:p w14:paraId="0FEA9BA2" w14:textId="3874F86E" w:rsidR="00300986" w:rsidRPr="00D46F48" w:rsidRDefault="00300986" w:rsidP="00AF1C50">
            <w:pPr>
              <w:spacing w:before="60" w:after="60" w:line="300" w:lineRule="exact"/>
              <w:rPr>
                <w:sz w:val="26"/>
                <w:szCs w:val="26"/>
              </w:rPr>
            </w:pPr>
            <w:r>
              <w:rPr>
                <w:sz w:val="26"/>
                <w:szCs w:val="26"/>
              </w:rPr>
              <w:t xml:space="preserve">Lý do: Việc </w:t>
            </w:r>
            <w:r w:rsidR="00980FB8">
              <w:rPr>
                <w:sz w:val="26"/>
                <w:szCs w:val="26"/>
              </w:rPr>
              <w:t>phê duyệt chủ trương đăng cai</w:t>
            </w:r>
            <w:r>
              <w:rPr>
                <w:sz w:val="26"/>
                <w:szCs w:val="26"/>
              </w:rPr>
              <w:t xml:space="preserve"> HNHTQT cần thực hiện rõ ràng và thống nhất theo Mẫu 03 kèm theo Dự thảo.</w:t>
            </w:r>
          </w:p>
        </w:tc>
      </w:tr>
      <w:tr w:rsidR="00300986" w14:paraId="0DD00FBC" w14:textId="77777777" w:rsidTr="00AF1C50">
        <w:tc>
          <w:tcPr>
            <w:tcW w:w="3119" w:type="dxa"/>
            <w:gridSpan w:val="2"/>
          </w:tcPr>
          <w:p w14:paraId="5085A7D0" w14:textId="77777777" w:rsidR="00300986" w:rsidRPr="00092772" w:rsidRDefault="00300986" w:rsidP="00AF1C50">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773" w:type="dxa"/>
          </w:tcPr>
          <w:p w14:paraId="3283AE3B" w14:textId="77777777" w:rsidR="00300986" w:rsidRDefault="00300986" w:rsidP="00AF1C50">
            <w:pPr>
              <w:spacing w:before="60" w:after="60" w:line="300" w:lineRule="exact"/>
              <w:rPr>
                <w:sz w:val="26"/>
                <w:szCs w:val="26"/>
              </w:rPr>
            </w:pPr>
            <w:r w:rsidRPr="00D46F48">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p>
          <w:p w14:paraId="00BFD4D8" w14:textId="77777777" w:rsidR="00300986" w:rsidRDefault="00300986" w:rsidP="00AF1C50">
            <w:pPr>
              <w:spacing w:before="60" w:after="60" w:line="300" w:lineRule="exact"/>
              <w:rPr>
                <w:sz w:val="26"/>
                <w:szCs w:val="26"/>
              </w:rPr>
            </w:pPr>
            <w:r>
              <w:rPr>
                <w:sz w:val="26"/>
                <w:szCs w:val="26"/>
              </w:rPr>
              <w:t xml:space="preserve">- Nếu Có, nêu thời hạn cụ thể: </w:t>
            </w:r>
          </w:p>
          <w:p w14:paraId="5A5519EA" w14:textId="6F4FDF70" w:rsidR="00300986" w:rsidRDefault="00300986" w:rsidP="00AF1C50">
            <w:pPr>
              <w:spacing w:before="60" w:after="60" w:line="300" w:lineRule="exact"/>
              <w:rPr>
                <w:sz w:val="26"/>
                <w:szCs w:val="26"/>
              </w:rPr>
            </w:pPr>
            <w:r>
              <w:rPr>
                <w:sz w:val="26"/>
                <w:szCs w:val="26"/>
              </w:rPr>
              <w:t>- Nếu Không, nêu rõ l</w:t>
            </w:r>
            <w:r w:rsidRPr="00D46F48">
              <w:rPr>
                <w:sz w:val="26"/>
                <w:szCs w:val="26"/>
              </w:rPr>
              <w:t>ý do:</w:t>
            </w:r>
            <w:r>
              <w:rPr>
                <w:sz w:val="26"/>
                <w:szCs w:val="26"/>
              </w:rPr>
              <w:t xml:space="preserve"> Văn bản </w:t>
            </w:r>
            <w:r w:rsidR="00B41AE4">
              <w:rPr>
                <w:sz w:val="26"/>
                <w:szCs w:val="26"/>
              </w:rPr>
              <w:t xml:space="preserve">phê duyệt chủ trương đăng cai </w:t>
            </w:r>
            <w:r>
              <w:rPr>
                <w:sz w:val="26"/>
                <w:szCs w:val="26"/>
              </w:rPr>
              <w:t>HNHTQT là văn bản hành chính có hiệu lực 1 lần đối với 01 đối tượng HNHTQT cụ thể, do đó không cần quy định thời hiệu của văn bản.</w:t>
            </w:r>
          </w:p>
        </w:tc>
      </w:tr>
      <w:tr w:rsidR="00300986" w:rsidRPr="00D46F48" w14:paraId="538FC4D1" w14:textId="77777777" w:rsidTr="00AF1C50">
        <w:trPr>
          <w:trHeight w:val="1349"/>
        </w:trPr>
        <w:tc>
          <w:tcPr>
            <w:tcW w:w="3119" w:type="dxa"/>
            <w:gridSpan w:val="2"/>
          </w:tcPr>
          <w:p w14:paraId="01F8698E" w14:textId="77777777" w:rsidR="00300986" w:rsidRPr="00092772" w:rsidRDefault="00300986" w:rsidP="00AF1C50">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773" w:type="dxa"/>
          </w:tcPr>
          <w:p w14:paraId="31F6204A" w14:textId="77777777" w:rsidR="00300986" w:rsidRDefault="00300986" w:rsidP="00AF1C50">
            <w:pPr>
              <w:spacing w:before="60" w:after="60" w:line="300" w:lineRule="exact"/>
              <w:rPr>
                <w:sz w:val="26"/>
                <w:szCs w:val="26"/>
              </w:rPr>
            </w:pPr>
            <w:r w:rsidRPr="00D46F48">
              <w:rPr>
                <w:sz w:val="26"/>
                <w:szCs w:val="26"/>
              </w:rPr>
              <w:t xml:space="preserve">Toàn quố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separate"/>
            </w:r>
            <w:r w:rsidRPr="00D46F48">
              <w:rPr>
                <w:sz w:val="26"/>
                <w:szCs w:val="26"/>
              </w:rPr>
              <w:fldChar w:fldCharType="end"/>
            </w:r>
            <w:r w:rsidRPr="00D46F48">
              <w:rPr>
                <w:sz w:val="26"/>
                <w:szCs w:val="26"/>
              </w:rPr>
              <w:t xml:space="preserve">    Địa phương</w:t>
            </w:r>
            <w:r>
              <w:rPr>
                <w:sz w:val="26"/>
                <w:szCs w:val="26"/>
              </w:rPr>
              <w:t xml:space="preserve">  </w:t>
            </w:r>
            <w:r>
              <w:rPr>
                <w:sz w:val="26"/>
                <w:szCs w:val="26"/>
              </w:rPr>
              <w:fldChar w:fldCharType="begin">
                <w:ffData>
                  <w:name w:val=""/>
                  <w:enabled/>
                  <w:calcOnExit w:val="0"/>
                  <w:checkBox>
                    <w:sizeAuto/>
                    <w:default w:val="1"/>
                  </w:checkBox>
                </w:ffData>
              </w:fldChar>
            </w:r>
            <w:r>
              <w:rPr>
                <w:sz w:val="26"/>
                <w:szCs w:val="26"/>
              </w:rPr>
              <w:instrText xml:space="preserve"> FORMCHECKBOX </w:instrText>
            </w:r>
            <w:r>
              <w:rPr>
                <w:sz w:val="26"/>
                <w:szCs w:val="26"/>
              </w:rPr>
            </w:r>
            <w:r>
              <w:rPr>
                <w:sz w:val="26"/>
                <w:szCs w:val="26"/>
              </w:rPr>
              <w:fldChar w:fldCharType="separate"/>
            </w:r>
            <w:r>
              <w:rPr>
                <w:sz w:val="26"/>
                <w:szCs w:val="26"/>
              </w:rPr>
              <w:fldChar w:fldCharType="end"/>
            </w:r>
            <w:r w:rsidRPr="00D46F48">
              <w:rPr>
                <w:sz w:val="26"/>
                <w:szCs w:val="26"/>
              </w:rPr>
              <w:t xml:space="preserve">  </w:t>
            </w:r>
          </w:p>
          <w:p w14:paraId="4A417719" w14:textId="05ACA02E" w:rsidR="00300986" w:rsidRPr="00D46F48" w:rsidRDefault="00300986" w:rsidP="00AF1C50">
            <w:pPr>
              <w:spacing w:before="60" w:after="60" w:line="300" w:lineRule="exact"/>
              <w:rPr>
                <w:sz w:val="26"/>
                <w:szCs w:val="26"/>
              </w:rPr>
            </w:pPr>
            <w:r w:rsidRPr="00D46F48">
              <w:rPr>
                <w:sz w:val="26"/>
                <w:szCs w:val="26"/>
              </w:rPr>
              <w:t>Lý do:</w:t>
            </w:r>
            <w:r>
              <w:rPr>
                <w:sz w:val="26"/>
                <w:szCs w:val="26"/>
              </w:rPr>
              <w:t xml:space="preserve"> Văn bản </w:t>
            </w:r>
            <w:r w:rsidR="00B41AE4">
              <w:rPr>
                <w:sz w:val="26"/>
                <w:szCs w:val="26"/>
              </w:rPr>
              <w:t>phê duyệt chủ trương đăng cai</w:t>
            </w:r>
            <w:r>
              <w:rPr>
                <w:sz w:val="26"/>
                <w:szCs w:val="26"/>
              </w:rPr>
              <w:t xml:space="preserve"> HNHTQT cần nêu rõ địa điểm tổ chức HNHTQT để bảo đảm công tác quản lý an ninh, trật tự của địa phương.</w:t>
            </w:r>
          </w:p>
          <w:p w14:paraId="4C82DE1C" w14:textId="77777777" w:rsidR="00300986" w:rsidRPr="00D46F48" w:rsidRDefault="00300986" w:rsidP="00AF1C50">
            <w:pPr>
              <w:spacing w:before="60" w:after="60" w:line="300" w:lineRule="exact"/>
              <w:rPr>
                <w:sz w:val="26"/>
                <w:szCs w:val="26"/>
              </w:rPr>
            </w:pPr>
          </w:p>
        </w:tc>
      </w:tr>
      <w:tr w:rsidR="00300986" w:rsidRPr="00D46F48" w14:paraId="065A5ACA" w14:textId="77777777" w:rsidTr="00AF1C50">
        <w:tc>
          <w:tcPr>
            <w:tcW w:w="13892" w:type="dxa"/>
            <w:gridSpan w:val="3"/>
          </w:tcPr>
          <w:p w14:paraId="4D7E6E4D" w14:textId="77777777" w:rsidR="00300986" w:rsidRPr="00494353" w:rsidRDefault="00300986" w:rsidP="00AF1C50">
            <w:pPr>
              <w:spacing w:before="60" w:after="60" w:line="300" w:lineRule="exact"/>
              <w:rPr>
                <w:sz w:val="26"/>
                <w:szCs w:val="26"/>
              </w:rPr>
            </w:pPr>
            <w:r w:rsidRPr="00494353">
              <w:rPr>
                <w:b/>
                <w:sz w:val="26"/>
                <w:szCs w:val="26"/>
              </w:rPr>
              <w:t>IV. THÔNG TIN LIÊN HỆ</w:t>
            </w:r>
          </w:p>
        </w:tc>
      </w:tr>
      <w:tr w:rsidR="00300986" w:rsidRPr="00D46F48" w14:paraId="2265414F" w14:textId="77777777" w:rsidTr="00AF1C50">
        <w:tc>
          <w:tcPr>
            <w:tcW w:w="13892" w:type="dxa"/>
            <w:gridSpan w:val="3"/>
          </w:tcPr>
          <w:p w14:paraId="5359B08D" w14:textId="77777777" w:rsidR="00300986" w:rsidRPr="00494353" w:rsidRDefault="00300986" w:rsidP="00AF1C50">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Nguyễn Thị Thúy Mai</w:t>
            </w:r>
          </w:p>
          <w:p w14:paraId="32D701C4" w14:textId="77777777" w:rsidR="00300986" w:rsidRPr="00494353" w:rsidRDefault="00300986" w:rsidP="00AF1C50">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 xml:space="preserve">3799 5207 </w:t>
            </w:r>
            <w:r w:rsidRPr="00494353">
              <w:rPr>
                <w:sz w:val="26"/>
                <w:szCs w:val="26"/>
              </w:rPr>
              <w:t>; Di động:</w:t>
            </w:r>
            <w:r>
              <w:rPr>
                <w:sz w:val="26"/>
                <w:szCs w:val="26"/>
              </w:rPr>
              <w:t xml:space="preserve"> 0936631787</w:t>
            </w:r>
          </w:p>
          <w:p w14:paraId="7D6B8F4C" w14:textId="77777777" w:rsidR="00300986" w:rsidRPr="00494353" w:rsidRDefault="00300986" w:rsidP="00AF1C50">
            <w:pPr>
              <w:spacing w:before="60" w:after="60"/>
              <w:jc w:val="both"/>
              <w:rPr>
                <w:sz w:val="26"/>
                <w:szCs w:val="26"/>
              </w:rPr>
            </w:pPr>
            <w:r w:rsidRPr="00494353">
              <w:rPr>
                <w:sz w:val="26"/>
                <w:szCs w:val="26"/>
              </w:rPr>
              <w:t>E-mail:</w:t>
            </w:r>
            <w:r>
              <w:rPr>
                <w:sz w:val="26"/>
                <w:szCs w:val="26"/>
              </w:rPr>
              <w:t xml:space="preserve"> mai.nguyen.8489@gmail.com</w:t>
            </w:r>
          </w:p>
        </w:tc>
      </w:tr>
    </w:tbl>
    <w:p w14:paraId="2187405A" w14:textId="77777777" w:rsidR="00300986" w:rsidRDefault="00300986" w:rsidP="00300986">
      <w:pPr>
        <w:spacing w:before="120" w:line="264" w:lineRule="auto"/>
      </w:pPr>
    </w:p>
    <w:p w14:paraId="534AA679" w14:textId="77777777" w:rsidR="003012B8" w:rsidRDefault="003012B8" w:rsidP="003012B8">
      <w:pPr>
        <w:spacing w:before="120" w:line="264" w:lineRule="auto"/>
      </w:pPr>
    </w:p>
    <w:p w14:paraId="71E16046" w14:textId="77777777" w:rsidR="003012B8" w:rsidRDefault="003012B8" w:rsidP="003012B8">
      <w:pPr>
        <w:spacing w:before="120" w:line="264" w:lineRule="auto"/>
      </w:pPr>
    </w:p>
    <w:p w14:paraId="46DBCB1E" w14:textId="77777777" w:rsidR="00155178" w:rsidRDefault="00155178" w:rsidP="00760CC1">
      <w:pPr>
        <w:spacing w:before="120" w:line="264" w:lineRule="auto"/>
      </w:pPr>
    </w:p>
    <w:p w14:paraId="790C2A51" w14:textId="77777777" w:rsidR="00155178" w:rsidRDefault="00155178" w:rsidP="00760CC1">
      <w:pPr>
        <w:spacing w:before="120" w:line="264" w:lineRule="auto"/>
      </w:pPr>
    </w:p>
    <w:p w14:paraId="62C05F42" w14:textId="77777777" w:rsidR="00155178" w:rsidRDefault="00155178" w:rsidP="00760CC1">
      <w:pPr>
        <w:spacing w:before="120" w:line="264" w:lineRule="auto"/>
      </w:pPr>
    </w:p>
    <w:p w14:paraId="2955C61B" w14:textId="77777777" w:rsidR="00B31ECB" w:rsidRPr="005D7341" w:rsidRDefault="00B31ECB" w:rsidP="00F3542E">
      <w:pPr>
        <w:spacing w:before="100" w:after="100" w:line="360" w:lineRule="exact"/>
        <w:jc w:val="both"/>
        <w:rPr>
          <w:color w:val="000000"/>
          <w:lang w:val="pt-BR"/>
        </w:rPr>
      </w:pPr>
    </w:p>
    <w:sectPr w:rsidR="00B31ECB" w:rsidRPr="005D7341" w:rsidSect="00EF59C5">
      <w:headerReference w:type="even" r:id="rId7"/>
      <w:headerReference w:type="default" r:id="rId8"/>
      <w:headerReference w:type="first" r:id="rId9"/>
      <w:pgSz w:w="16840" w:h="11907" w:orient="landscape" w:code="9"/>
      <w:pgMar w:top="993" w:right="113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6649" w14:textId="77777777" w:rsidR="0046710A" w:rsidRDefault="0046710A">
      <w:r>
        <w:separator/>
      </w:r>
    </w:p>
  </w:endnote>
  <w:endnote w:type="continuationSeparator" w:id="0">
    <w:p w14:paraId="54C4EEB6" w14:textId="77777777" w:rsidR="0046710A" w:rsidRDefault="0046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466D" w14:textId="77777777" w:rsidR="0046710A" w:rsidRDefault="0046710A">
      <w:r>
        <w:separator/>
      </w:r>
    </w:p>
  </w:footnote>
  <w:footnote w:type="continuationSeparator" w:id="0">
    <w:p w14:paraId="3542B946" w14:textId="77777777" w:rsidR="0046710A" w:rsidRDefault="0046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98F3" w14:textId="77777777" w:rsidR="002559CC" w:rsidRDefault="002559CC"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9D380EA" w14:textId="77777777" w:rsidR="002559CC" w:rsidRDefault="00255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9F6F" w14:textId="77777777" w:rsidR="002559CC" w:rsidRPr="002E3973" w:rsidRDefault="002559CC">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B32275">
      <w:rPr>
        <w:noProof/>
        <w:sz w:val="28"/>
        <w:szCs w:val="28"/>
      </w:rPr>
      <w:t>17</w:t>
    </w:r>
    <w:r w:rsidRPr="002E3973">
      <w:rPr>
        <w:sz w:val="28"/>
        <w:szCs w:val="28"/>
      </w:rPr>
      <w:fldChar w:fldCharType="end"/>
    </w:r>
  </w:p>
  <w:p w14:paraId="68142529" w14:textId="77777777" w:rsidR="002559CC" w:rsidRDefault="00255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9EC9" w14:textId="77777777" w:rsidR="002559CC" w:rsidRPr="009F0FF1" w:rsidRDefault="002559CC">
    <w:pPr>
      <w:pStyle w:val="Header"/>
      <w:jc w:val="center"/>
      <w:rPr>
        <w:sz w:val="28"/>
        <w:szCs w:val="28"/>
        <w:lang w:val="en-US"/>
      </w:rPr>
    </w:pPr>
  </w:p>
  <w:p w14:paraId="3F189110" w14:textId="77777777" w:rsidR="002559CC" w:rsidRDefault="002559CC" w:rsidP="004B371B">
    <w:pPr>
      <w:pStyle w:val="Header"/>
      <w:tabs>
        <w:tab w:val="clear" w:pos="4320"/>
        <w:tab w:val="clear" w:pos="864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B3"/>
    <w:rsid w:val="000029F7"/>
    <w:rsid w:val="00003A69"/>
    <w:rsid w:val="00004A41"/>
    <w:rsid w:val="000075FC"/>
    <w:rsid w:val="000121CC"/>
    <w:rsid w:val="000171ED"/>
    <w:rsid w:val="00017529"/>
    <w:rsid w:val="000178D3"/>
    <w:rsid w:val="00017C47"/>
    <w:rsid w:val="00021214"/>
    <w:rsid w:val="00023990"/>
    <w:rsid w:val="00023A9C"/>
    <w:rsid w:val="000258C0"/>
    <w:rsid w:val="00026EBC"/>
    <w:rsid w:val="00027013"/>
    <w:rsid w:val="00032295"/>
    <w:rsid w:val="0003373F"/>
    <w:rsid w:val="00033859"/>
    <w:rsid w:val="00033DDD"/>
    <w:rsid w:val="00034435"/>
    <w:rsid w:val="00042C6E"/>
    <w:rsid w:val="00043C90"/>
    <w:rsid w:val="000442EA"/>
    <w:rsid w:val="00047536"/>
    <w:rsid w:val="00054265"/>
    <w:rsid w:val="00055F96"/>
    <w:rsid w:val="00067E52"/>
    <w:rsid w:val="00070957"/>
    <w:rsid w:val="00074239"/>
    <w:rsid w:val="00075063"/>
    <w:rsid w:val="000765D9"/>
    <w:rsid w:val="000808D8"/>
    <w:rsid w:val="00081518"/>
    <w:rsid w:val="00082E22"/>
    <w:rsid w:val="00083C2D"/>
    <w:rsid w:val="0008447B"/>
    <w:rsid w:val="0009041F"/>
    <w:rsid w:val="0009194A"/>
    <w:rsid w:val="000923F4"/>
    <w:rsid w:val="00092B1E"/>
    <w:rsid w:val="00096C48"/>
    <w:rsid w:val="000A0B60"/>
    <w:rsid w:val="000A168F"/>
    <w:rsid w:val="000A345B"/>
    <w:rsid w:val="000A4BE1"/>
    <w:rsid w:val="000B1CF6"/>
    <w:rsid w:val="000B316D"/>
    <w:rsid w:val="000B32AE"/>
    <w:rsid w:val="000B343F"/>
    <w:rsid w:val="000B37BD"/>
    <w:rsid w:val="000B43C0"/>
    <w:rsid w:val="000B71F8"/>
    <w:rsid w:val="000B7A83"/>
    <w:rsid w:val="000B7B3D"/>
    <w:rsid w:val="000B7E7A"/>
    <w:rsid w:val="000C0700"/>
    <w:rsid w:val="000C1508"/>
    <w:rsid w:val="000C480D"/>
    <w:rsid w:val="000C5FEB"/>
    <w:rsid w:val="000D6405"/>
    <w:rsid w:val="000D646C"/>
    <w:rsid w:val="000E1124"/>
    <w:rsid w:val="000E1F2D"/>
    <w:rsid w:val="000E277A"/>
    <w:rsid w:val="000E3083"/>
    <w:rsid w:val="000E4674"/>
    <w:rsid w:val="000E4DC7"/>
    <w:rsid w:val="000E5CC2"/>
    <w:rsid w:val="000F0244"/>
    <w:rsid w:val="000F0CD5"/>
    <w:rsid w:val="000F22EC"/>
    <w:rsid w:val="000F3BCF"/>
    <w:rsid w:val="00100167"/>
    <w:rsid w:val="00102115"/>
    <w:rsid w:val="001028B0"/>
    <w:rsid w:val="00105311"/>
    <w:rsid w:val="00106C4A"/>
    <w:rsid w:val="00110297"/>
    <w:rsid w:val="001105F6"/>
    <w:rsid w:val="00112433"/>
    <w:rsid w:val="00112FB3"/>
    <w:rsid w:val="001133CE"/>
    <w:rsid w:val="00114F80"/>
    <w:rsid w:val="00115357"/>
    <w:rsid w:val="00116E2A"/>
    <w:rsid w:val="00121712"/>
    <w:rsid w:val="00123453"/>
    <w:rsid w:val="00123A99"/>
    <w:rsid w:val="001259EA"/>
    <w:rsid w:val="00127701"/>
    <w:rsid w:val="00132ECE"/>
    <w:rsid w:val="00134825"/>
    <w:rsid w:val="00134828"/>
    <w:rsid w:val="00134DBC"/>
    <w:rsid w:val="001378EF"/>
    <w:rsid w:val="00142B27"/>
    <w:rsid w:val="001451B8"/>
    <w:rsid w:val="0014722A"/>
    <w:rsid w:val="001507B1"/>
    <w:rsid w:val="00152349"/>
    <w:rsid w:val="00153863"/>
    <w:rsid w:val="00153C7E"/>
    <w:rsid w:val="00155178"/>
    <w:rsid w:val="001565A1"/>
    <w:rsid w:val="00157DBD"/>
    <w:rsid w:val="00157E02"/>
    <w:rsid w:val="00164E81"/>
    <w:rsid w:val="00167599"/>
    <w:rsid w:val="0017435D"/>
    <w:rsid w:val="001755DB"/>
    <w:rsid w:val="0017587A"/>
    <w:rsid w:val="0017677A"/>
    <w:rsid w:val="0018009E"/>
    <w:rsid w:val="00184A88"/>
    <w:rsid w:val="00185A95"/>
    <w:rsid w:val="00186FE2"/>
    <w:rsid w:val="001916BF"/>
    <w:rsid w:val="0019172F"/>
    <w:rsid w:val="00191982"/>
    <w:rsid w:val="00191C9D"/>
    <w:rsid w:val="001929C5"/>
    <w:rsid w:val="0019591A"/>
    <w:rsid w:val="00196AD1"/>
    <w:rsid w:val="00196EF6"/>
    <w:rsid w:val="00197070"/>
    <w:rsid w:val="001978D0"/>
    <w:rsid w:val="001A0226"/>
    <w:rsid w:val="001A05E4"/>
    <w:rsid w:val="001A05EB"/>
    <w:rsid w:val="001A41AD"/>
    <w:rsid w:val="001A511B"/>
    <w:rsid w:val="001A63F5"/>
    <w:rsid w:val="001A6DC5"/>
    <w:rsid w:val="001A770C"/>
    <w:rsid w:val="001A7945"/>
    <w:rsid w:val="001B2CDC"/>
    <w:rsid w:val="001B480D"/>
    <w:rsid w:val="001B5A88"/>
    <w:rsid w:val="001B741F"/>
    <w:rsid w:val="001C7110"/>
    <w:rsid w:val="001C7CCE"/>
    <w:rsid w:val="001D13D9"/>
    <w:rsid w:val="001D5058"/>
    <w:rsid w:val="001D73D2"/>
    <w:rsid w:val="001D769E"/>
    <w:rsid w:val="001E752A"/>
    <w:rsid w:val="001F07E8"/>
    <w:rsid w:val="001F3F38"/>
    <w:rsid w:val="001F53D4"/>
    <w:rsid w:val="001F628F"/>
    <w:rsid w:val="0020006A"/>
    <w:rsid w:val="0020075C"/>
    <w:rsid w:val="00201EA6"/>
    <w:rsid w:val="002026E8"/>
    <w:rsid w:val="00202F23"/>
    <w:rsid w:val="002064F9"/>
    <w:rsid w:val="00206734"/>
    <w:rsid w:val="0021139F"/>
    <w:rsid w:val="00213620"/>
    <w:rsid w:val="00213D95"/>
    <w:rsid w:val="0021500A"/>
    <w:rsid w:val="00217F47"/>
    <w:rsid w:val="00221AF8"/>
    <w:rsid w:val="00224295"/>
    <w:rsid w:val="00227597"/>
    <w:rsid w:val="0023207D"/>
    <w:rsid w:val="00234C1E"/>
    <w:rsid w:val="00236A70"/>
    <w:rsid w:val="0024026F"/>
    <w:rsid w:val="002417D1"/>
    <w:rsid w:val="0024532D"/>
    <w:rsid w:val="00245D05"/>
    <w:rsid w:val="002508C5"/>
    <w:rsid w:val="002559CC"/>
    <w:rsid w:val="00257396"/>
    <w:rsid w:val="00260C37"/>
    <w:rsid w:val="002611A6"/>
    <w:rsid w:val="002620C9"/>
    <w:rsid w:val="002625E9"/>
    <w:rsid w:val="002644BB"/>
    <w:rsid w:val="00274054"/>
    <w:rsid w:val="00277ABA"/>
    <w:rsid w:val="00281E05"/>
    <w:rsid w:val="0028370A"/>
    <w:rsid w:val="00285F52"/>
    <w:rsid w:val="00290A3C"/>
    <w:rsid w:val="002919DB"/>
    <w:rsid w:val="002944DC"/>
    <w:rsid w:val="002965D8"/>
    <w:rsid w:val="002A0378"/>
    <w:rsid w:val="002A0971"/>
    <w:rsid w:val="002A5F75"/>
    <w:rsid w:val="002A6F56"/>
    <w:rsid w:val="002A7530"/>
    <w:rsid w:val="002B268F"/>
    <w:rsid w:val="002B4095"/>
    <w:rsid w:val="002B55A9"/>
    <w:rsid w:val="002C0487"/>
    <w:rsid w:val="002C453B"/>
    <w:rsid w:val="002C494C"/>
    <w:rsid w:val="002D0964"/>
    <w:rsid w:val="002D1154"/>
    <w:rsid w:val="002D1AF9"/>
    <w:rsid w:val="002D22E9"/>
    <w:rsid w:val="002D3F88"/>
    <w:rsid w:val="002D5398"/>
    <w:rsid w:val="002E010C"/>
    <w:rsid w:val="002E2621"/>
    <w:rsid w:val="002E3973"/>
    <w:rsid w:val="002E40EA"/>
    <w:rsid w:val="002F321A"/>
    <w:rsid w:val="002F4E50"/>
    <w:rsid w:val="002F7BB3"/>
    <w:rsid w:val="00300986"/>
    <w:rsid w:val="003012B8"/>
    <w:rsid w:val="00301FC1"/>
    <w:rsid w:val="00303827"/>
    <w:rsid w:val="00310361"/>
    <w:rsid w:val="0031191B"/>
    <w:rsid w:val="0031408E"/>
    <w:rsid w:val="0031428C"/>
    <w:rsid w:val="00316D9E"/>
    <w:rsid w:val="00322339"/>
    <w:rsid w:val="0032453A"/>
    <w:rsid w:val="00325245"/>
    <w:rsid w:val="0032654A"/>
    <w:rsid w:val="003307F9"/>
    <w:rsid w:val="00330E74"/>
    <w:rsid w:val="003323D3"/>
    <w:rsid w:val="003353C7"/>
    <w:rsid w:val="00337A20"/>
    <w:rsid w:val="00337E49"/>
    <w:rsid w:val="00340CA9"/>
    <w:rsid w:val="00340E46"/>
    <w:rsid w:val="00343B70"/>
    <w:rsid w:val="003453C6"/>
    <w:rsid w:val="00347639"/>
    <w:rsid w:val="0034797E"/>
    <w:rsid w:val="00351482"/>
    <w:rsid w:val="0035194E"/>
    <w:rsid w:val="0035341F"/>
    <w:rsid w:val="003575C7"/>
    <w:rsid w:val="00360B01"/>
    <w:rsid w:val="00360F95"/>
    <w:rsid w:val="003635F0"/>
    <w:rsid w:val="00365874"/>
    <w:rsid w:val="00366F83"/>
    <w:rsid w:val="0037457E"/>
    <w:rsid w:val="00380FA9"/>
    <w:rsid w:val="00381D98"/>
    <w:rsid w:val="003867D0"/>
    <w:rsid w:val="003943FF"/>
    <w:rsid w:val="00395288"/>
    <w:rsid w:val="003965D1"/>
    <w:rsid w:val="00396F7D"/>
    <w:rsid w:val="0039791B"/>
    <w:rsid w:val="003A0B4E"/>
    <w:rsid w:val="003A2112"/>
    <w:rsid w:val="003A2A4B"/>
    <w:rsid w:val="003A2F04"/>
    <w:rsid w:val="003A36AC"/>
    <w:rsid w:val="003A6434"/>
    <w:rsid w:val="003B33B1"/>
    <w:rsid w:val="003B6FED"/>
    <w:rsid w:val="003C157A"/>
    <w:rsid w:val="003C2089"/>
    <w:rsid w:val="003C220B"/>
    <w:rsid w:val="003D1D46"/>
    <w:rsid w:val="003D23A1"/>
    <w:rsid w:val="003D254C"/>
    <w:rsid w:val="003D46C6"/>
    <w:rsid w:val="003D627F"/>
    <w:rsid w:val="003E06BC"/>
    <w:rsid w:val="003E2F65"/>
    <w:rsid w:val="003E6714"/>
    <w:rsid w:val="003E6CBE"/>
    <w:rsid w:val="003F12A9"/>
    <w:rsid w:val="003F1E20"/>
    <w:rsid w:val="003F28E5"/>
    <w:rsid w:val="003F42FA"/>
    <w:rsid w:val="003F6B9D"/>
    <w:rsid w:val="00401BB4"/>
    <w:rsid w:val="00402045"/>
    <w:rsid w:val="0040274C"/>
    <w:rsid w:val="004043E5"/>
    <w:rsid w:val="00412E01"/>
    <w:rsid w:val="00413090"/>
    <w:rsid w:val="00415735"/>
    <w:rsid w:val="00417A64"/>
    <w:rsid w:val="00417C0D"/>
    <w:rsid w:val="0042128D"/>
    <w:rsid w:val="00421AB3"/>
    <w:rsid w:val="00421AB7"/>
    <w:rsid w:val="004243C5"/>
    <w:rsid w:val="0042535F"/>
    <w:rsid w:val="004255A5"/>
    <w:rsid w:val="0042730F"/>
    <w:rsid w:val="00433D51"/>
    <w:rsid w:val="00436E90"/>
    <w:rsid w:val="00437188"/>
    <w:rsid w:val="004422BC"/>
    <w:rsid w:val="00454395"/>
    <w:rsid w:val="00461D34"/>
    <w:rsid w:val="00462E30"/>
    <w:rsid w:val="004630DF"/>
    <w:rsid w:val="00465FDA"/>
    <w:rsid w:val="0046710A"/>
    <w:rsid w:val="004726F3"/>
    <w:rsid w:val="00475B81"/>
    <w:rsid w:val="0047731B"/>
    <w:rsid w:val="0048093C"/>
    <w:rsid w:val="00480FB2"/>
    <w:rsid w:val="004819B2"/>
    <w:rsid w:val="00483114"/>
    <w:rsid w:val="004832B3"/>
    <w:rsid w:val="00483E85"/>
    <w:rsid w:val="0048401D"/>
    <w:rsid w:val="00487727"/>
    <w:rsid w:val="00487C0E"/>
    <w:rsid w:val="00487F20"/>
    <w:rsid w:val="00494353"/>
    <w:rsid w:val="00494944"/>
    <w:rsid w:val="00495188"/>
    <w:rsid w:val="00495277"/>
    <w:rsid w:val="00496E56"/>
    <w:rsid w:val="004A01CE"/>
    <w:rsid w:val="004A18A6"/>
    <w:rsid w:val="004A33E5"/>
    <w:rsid w:val="004A3AA1"/>
    <w:rsid w:val="004A673E"/>
    <w:rsid w:val="004B0A9D"/>
    <w:rsid w:val="004B371B"/>
    <w:rsid w:val="004B4847"/>
    <w:rsid w:val="004B5D2B"/>
    <w:rsid w:val="004B6232"/>
    <w:rsid w:val="004C2E22"/>
    <w:rsid w:val="004D18D9"/>
    <w:rsid w:val="004E198B"/>
    <w:rsid w:val="004E26B5"/>
    <w:rsid w:val="004E3A79"/>
    <w:rsid w:val="004E6D34"/>
    <w:rsid w:val="004F1336"/>
    <w:rsid w:val="004F18FD"/>
    <w:rsid w:val="004F1AEE"/>
    <w:rsid w:val="005012E2"/>
    <w:rsid w:val="00505BF3"/>
    <w:rsid w:val="00507BBA"/>
    <w:rsid w:val="00510016"/>
    <w:rsid w:val="00515204"/>
    <w:rsid w:val="0051638A"/>
    <w:rsid w:val="005204A0"/>
    <w:rsid w:val="00520805"/>
    <w:rsid w:val="00524D68"/>
    <w:rsid w:val="00526E8E"/>
    <w:rsid w:val="00530913"/>
    <w:rsid w:val="00531CBB"/>
    <w:rsid w:val="00532A96"/>
    <w:rsid w:val="0053315F"/>
    <w:rsid w:val="005352C4"/>
    <w:rsid w:val="00535338"/>
    <w:rsid w:val="00536EA9"/>
    <w:rsid w:val="00540E26"/>
    <w:rsid w:val="005452AB"/>
    <w:rsid w:val="00545AE0"/>
    <w:rsid w:val="00546DDF"/>
    <w:rsid w:val="005520EB"/>
    <w:rsid w:val="00555D3A"/>
    <w:rsid w:val="005566DD"/>
    <w:rsid w:val="00561074"/>
    <w:rsid w:val="0056201F"/>
    <w:rsid w:val="00562D2E"/>
    <w:rsid w:val="00562DEC"/>
    <w:rsid w:val="005668FD"/>
    <w:rsid w:val="00571F68"/>
    <w:rsid w:val="005741C7"/>
    <w:rsid w:val="00574BE4"/>
    <w:rsid w:val="005757DF"/>
    <w:rsid w:val="00577401"/>
    <w:rsid w:val="0058446A"/>
    <w:rsid w:val="00584F0A"/>
    <w:rsid w:val="00586837"/>
    <w:rsid w:val="005868D6"/>
    <w:rsid w:val="0059045D"/>
    <w:rsid w:val="00597D2A"/>
    <w:rsid w:val="005A243B"/>
    <w:rsid w:val="005A2BD2"/>
    <w:rsid w:val="005A3033"/>
    <w:rsid w:val="005A7BA0"/>
    <w:rsid w:val="005B0B63"/>
    <w:rsid w:val="005B60B4"/>
    <w:rsid w:val="005C0894"/>
    <w:rsid w:val="005C4032"/>
    <w:rsid w:val="005C5FC9"/>
    <w:rsid w:val="005C7B2E"/>
    <w:rsid w:val="005D0AED"/>
    <w:rsid w:val="005D199D"/>
    <w:rsid w:val="005D1E51"/>
    <w:rsid w:val="005D221A"/>
    <w:rsid w:val="005D5649"/>
    <w:rsid w:val="005D7341"/>
    <w:rsid w:val="005F067C"/>
    <w:rsid w:val="005F2BEC"/>
    <w:rsid w:val="005F30B5"/>
    <w:rsid w:val="005F4BA3"/>
    <w:rsid w:val="005F4FD4"/>
    <w:rsid w:val="005F7720"/>
    <w:rsid w:val="005F7CD1"/>
    <w:rsid w:val="00603C9C"/>
    <w:rsid w:val="00605659"/>
    <w:rsid w:val="006076C8"/>
    <w:rsid w:val="00611646"/>
    <w:rsid w:val="00612D17"/>
    <w:rsid w:val="00616E14"/>
    <w:rsid w:val="0062029C"/>
    <w:rsid w:val="00620EF0"/>
    <w:rsid w:val="00621CFD"/>
    <w:rsid w:val="00621F84"/>
    <w:rsid w:val="0062265F"/>
    <w:rsid w:val="00622885"/>
    <w:rsid w:val="006240F2"/>
    <w:rsid w:val="006301C4"/>
    <w:rsid w:val="00630EF6"/>
    <w:rsid w:val="00631598"/>
    <w:rsid w:val="00633D58"/>
    <w:rsid w:val="00634D67"/>
    <w:rsid w:val="00636687"/>
    <w:rsid w:val="006408EF"/>
    <w:rsid w:val="006426CC"/>
    <w:rsid w:val="00642AE5"/>
    <w:rsid w:val="00644CA0"/>
    <w:rsid w:val="00647670"/>
    <w:rsid w:val="00647963"/>
    <w:rsid w:val="0065010B"/>
    <w:rsid w:val="006502C7"/>
    <w:rsid w:val="00651A25"/>
    <w:rsid w:val="00653FCB"/>
    <w:rsid w:val="00656A98"/>
    <w:rsid w:val="006601D2"/>
    <w:rsid w:val="00663130"/>
    <w:rsid w:val="0066390E"/>
    <w:rsid w:val="00670A0A"/>
    <w:rsid w:val="0067249F"/>
    <w:rsid w:val="00674B2E"/>
    <w:rsid w:val="00677C9A"/>
    <w:rsid w:val="00681301"/>
    <w:rsid w:val="006829C7"/>
    <w:rsid w:val="00682E73"/>
    <w:rsid w:val="00683E8A"/>
    <w:rsid w:val="00684993"/>
    <w:rsid w:val="006856F4"/>
    <w:rsid w:val="0069145A"/>
    <w:rsid w:val="0069332B"/>
    <w:rsid w:val="00693C47"/>
    <w:rsid w:val="00694219"/>
    <w:rsid w:val="00694A7D"/>
    <w:rsid w:val="00695642"/>
    <w:rsid w:val="0069685E"/>
    <w:rsid w:val="006A0203"/>
    <w:rsid w:val="006A17F8"/>
    <w:rsid w:val="006A2E43"/>
    <w:rsid w:val="006A3980"/>
    <w:rsid w:val="006B1A87"/>
    <w:rsid w:val="006B1C2B"/>
    <w:rsid w:val="006B1FF5"/>
    <w:rsid w:val="006B2CD6"/>
    <w:rsid w:val="006B3718"/>
    <w:rsid w:val="006B54F7"/>
    <w:rsid w:val="006B7AA9"/>
    <w:rsid w:val="006B7AD4"/>
    <w:rsid w:val="006C0ECE"/>
    <w:rsid w:val="006C2BD7"/>
    <w:rsid w:val="006D4E40"/>
    <w:rsid w:val="006D5275"/>
    <w:rsid w:val="006D5943"/>
    <w:rsid w:val="006D59AC"/>
    <w:rsid w:val="006D67F1"/>
    <w:rsid w:val="006D7CA9"/>
    <w:rsid w:val="006E05A0"/>
    <w:rsid w:val="006E6860"/>
    <w:rsid w:val="006E6B35"/>
    <w:rsid w:val="006E6D40"/>
    <w:rsid w:val="006E7033"/>
    <w:rsid w:val="006E7789"/>
    <w:rsid w:val="006F3D45"/>
    <w:rsid w:val="006F7AEB"/>
    <w:rsid w:val="007003EC"/>
    <w:rsid w:val="00702792"/>
    <w:rsid w:val="00702AAD"/>
    <w:rsid w:val="00710247"/>
    <w:rsid w:val="007134A7"/>
    <w:rsid w:val="00714380"/>
    <w:rsid w:val="00717676"/>
    <w:rsid w:val="00723337"/>
    <w:rsid w:val="0072434E"/>
    <w:rsid w:val="00725EA2"/>
    <w:rsid w:val="00726CF6"/>
    <w:rsid w:val="00727EA2"/>
    <w:rsid w:val="007307C4"/>
    <w:rsid w:val="00730B45"/>
    <w:rsid w:val="00742BF1"/>
    <w:rsid w:val="0074741E"/>
    <w:rsid w:val="007477C8"/>
    <w:rsid w:val="0075511C"/>
    <w:rsid w:val="00760CC1"/>
    <w:rsid w:val="00762507"/>
    <w:rsid w:val="007628DC"/>
    <w:rsid w:val="007633D0"/>
    <w:rsid w:val="00766EE0"/>
    <w:rsid w:val="00776B8E"/>
    <w:rsid w:val="00777337"/>
    <w:rsid w:val="00780298"/>
    <w:rsid w:val="00781716"/>
    <w:rsid w:val="00782E4E"/>
    <w:rsid w:val="00783117"/>
    <w:rsid w:val="007836AD"/>
    <w:rsid w:val="00783CF0"/>
    <w:rsid w:val="00785847"/>
    <w:rsid w:val="00790B8A"/>
    <w:rsid w:val="007916D3"/>
    <w:rsid w:val="0079191C"/>
    <w:rsid w:val="007926A0"/>
    <w:rsid w:val="007931D2"/>
    <w:rsid w:val="00793D79"/>
    <w:rsid w:val="007946D7"/>
    <w:rsid w:val="00796E75"/>
    <w:rsid w:val="007A3763"/>
    <w:rsid w:val="007A4979"/>
    <w:rsid w:val="007A5B03"/>
    <w:rsid w:val="007B0A20"/>
    <w:rsid w:val="007B11CC"/>
    <w:rsid w:val="007B1B52"/>
    <w:rsid w:val="007B1EE4"/>
    <w:rsid w:val="007B405E"/>
    <w:rsid w:val="007B4C8E"/>
    <w:rsid w:val="007B7D51"/>
    <w:rsid w:val="007C2112"/>
    <w:rsid w:val="007C7E03"/>
    <w:rsid w:val="007D00E9"/>
    <w:rsid w:val="007D1613"/>
    <w:rsid w:val="007D2E70"/>
    <w:rsid w:val="007D472D"/>
    <w:rsid w:val="007D683A"/>
    <w:rsid w:val="007E009E"/>
    <w:rsid w:val="007E56AB"/>
    <w:rsid w:val="007F0785"/>
    <w:rsid w:val="007F17B9"/>
    <w:rsid w:val="007F2389"/>
    <w:rsid w:val="007F2606"/>
    <w:rsid w:val="007F2DB5"/>
    <w:rsid w:val="008032DB"/>
    <w:rsid w:val="00805506"/>
    <w:rsid w:val="00807F6F"/>
    <w:rsid w:val="00811F1E"/>
    <w:rsid w:val="0081523F"/>
    <w:rsid w:val="00815F32"/>
    <w:rsid w:val="00817866"/>
    <w:rsid w:val="008201CC"/>
    <w:rsid w:val="008207A5"/>
    <w:rsid w:val="00820B26"/>
    <w:rsid w:val="00821934"/>
    <w:rsid w:val="00824015"/>
    <w:rsid w:val="00824950"/>
    <w:rsid w:val="00824F5F"/>
    <w:rsid w:val="0082639B"/>
    <w:rsid w:val="00832F51"/>
    <w:rsid w:val="00835710"/>
    <w:rsid w:val="00837123"/>
    <w:rsid w:val="00842677"/>
    <w:rsid w:val="00843E9B"/>
    <w:rsid w:val="00851FDE"/>
    <w:rsid w:val="00852B1E"/>
    <w:rsid w:val="00854853"/>
    <w:rsid w:val="008569A4"/>
    <w:rsid w:val="008606E8"/>
    <w:rsid w:val="0086090C"/>
    <w:rsid w:val="008611F5"/>
    <w:rsid w:val="00861B2E"/>
    <w:rsid w:val="00862318"/>
    <w:rsid w:val="00862742"/>
    <w:rsid w:val="00863392"/>
    <w:rsid w:val="00865E73"/>
    <w:rsid w:val="00866E91"/>
    <w:rsid w:val="008718EE"/>
    <w:rsid w:val="00875228"/>
    <w:rsid w:val="00876FBA"/>
    <w:rsid w:val="00877ED3"/>
    <w:rsid w:val="008815D8"/>
    <w:rsid w:val="0088274C"/>
    <w:rsid w:val="00884978"/>
    <w:rsid w:val="008934D7"/>
    <w:rsid w:val="00895F0D"/>
    <w:rsid w:val="008973D3"/>
    <w:rsid w:val="008A0438"/>
    <w:rsid w:val="008A08D7"/>
    <w:rsid w:val="008A1D69"/>
    <w:rsid w:val="008A2120"/>
    <w:rsid w:val="008A2390"/>
    <w:rsid w:val="008A3F66"/>
    <w:rsid w:val="008A5FB7"/>
    <w:rsid w:val="008B2596"/>
    <w:rsid w:val="008B26AC"/>
    <w:rsid w:val="008B283F"/>
    <w:rsid w:val="008B30FB"/>
    <w:rsid w:val="008B7758"/>
    <w:rsid w:val="008C3630"/>
    <w:rsid w:val="008C4C8E"/>
    <w:rsid w:val="008C5B68"/>
    <w:rsid w:val="008C6893"/>
    <w:rsid w:val="008D010E"/>
    <w:rsid w:val="008D30CB"/>
    <w:rsid w:val="008D4FD9"/>
    <w:rsid w:val="008D7E36"/>
    <w:rsid w:val="008E09CB"/>
    <w:rsid w:val="008E21C7"/>
    <w:rsid w:val="008E2926"/>
    <w:rsid w:val="008E2DC1"/>
    <w:rsid w:val="008E5B11"/>
    <w:rsid w:val="008F070A"/>
    <w:rsid w:val="008F07B0"/>
    <w:rsid w:val="008F2FE5"/>
    <w:rsid w:val="008F40AE"/>
    <w:rsid w:val="008F54B9"/>
    <w:rsid w:val="008F5BE3"/>
    <w:rsid w:val="008F618D"/>
    <w:rsid w:val="00906D4B"/>
    <w:rsid w:val="00910680"/>
    <w:rsid w:val="0091135E"/>
    <w:rsid w:val="00914636"/>
    <w:rsid w:val="009165DB"/>
    <w:rsid w:val="00920ADA"/>
    <w:rsid w:val="00920B5C"/>
    <w:rsid w:val="0092766E"/>
    <w:rsid w:val="0093169F"/>
    <w:rsid w:val="009368AF"/>
    <w:rsid w:val="00937DEA"/>
    <w:rsid w:val="009428BE"/>
    <w:rsid w:val="00943A88"/>
    <w:rsid w:val="00944305"/>
    <w:rsid w:val="00945A67"/>
    <w:rsid w:val="00956944"/>
    <w:rsid w:val="00957734"/>
    <w:rsid w:val="00965ACC"/>
    <w:rsid w:val="00966398"/>
    <w:rsid w:val="00971744"/>
    <w:rsid w:val="0097197F"/>
    <w:rsid w:val="0097382F"/>
    <w:rsid w:val="009752D7"/>
    <w:rsid w:val="00980FB8"/>
    <w:rsid w:val="00982985"/>
    <w:rsid w:val="00983E84"/>
    <w:rsid w:val="0098587D"/>
    <w:rsid w:val="00986A09"/>
    <w:rsid w:val="00990A6C"/>
    <w:rsid w:val="00991CB8"/>
    <w:rsid w:val="00992A72"/>
    <w:rsid w:val="00993877"/>
    <w:rsid w:val="00994C75"/>
    <w:rsid w:val="0099552D"/>
    <w:rsid w:val="009962D3"/>
    <w:rsid w:val="00996654"/>
    <w:rsid w:val="009A02F3"/>
    <w:rsid w:val="009A137C"/>
    <w:rsid w:val="009A582E"/>
    <w:rsid w:val="009B13EF"/>
    <w:rsid w:val="009B5DF1"/>
    <w:rsid w:val="009B7E39"/>
    <w:rsid w:val="009C43EA"/>
    <w:rsid w:val="009C49A5"/>
    <w:rsid w:val="009D2D16"/>
    <w:rsid w:val="009D3319"/>
    <w:rsid w:val="009D4791"/>
    <w:rsid w:val="009D6653"/>
    <w:rsid w:val="009D7CF0"/>
    <w:rsid w:val="009E5B49"/>
    <w:rsid w:val="009E5ED3"/>
    <w:rsid w:val="009F0842"/>
    <w:rsid w:val="009F0FF1"/>
    <w:rsid w:val="009F34A4"/>
    <w:rsid w:val="009F43FB"/>
    <w:rsid w:val="00A00A44"/>
    <w:rsid w:val="00A01324"/>
    <w:rsid w:val="00A02638"/>
    <w:rsid w:val="00A03DBC"/>
    <w:rsid w:val="00A04822"/>
    <w:rsid w:val="00A06503"/>
    <w:rsid w:val="00A1188F"/>
    <w:rsid w:val="00A13DFC"/>
    <w:rsid w:val="00A13E12"/>
    <w:rsid w:val="00A144B6"/>
    <w:rsid w:val="00A20065"/>
    <w:rsid w:val="00A20E00"/>
    <w:rsid w:val="00A21FE2"/>
    <w:rsid w:val="00A222D7"/>
    <w:rsid w:val="00A23106"/>
    <w:rsid w:val="00A2328A"/>
    <w:rsid w:val="00A23347"/>
    <w:rsid w:val="00A243E1"/>
    <w:rsid w:val="00A24DE1"/>
    <w:rsid w:val="00A2619D"/>
    <w:rsid w:val="00A36BFF"/>
    <w:rsid w:val="00A37E11"/>
    <w:rsid w:val="00A42A0D"/>
    <w:rsid w:val="00A4393E"/>
    <w:rsid w:val="00A44481"/>
    <w:rsid w:val="00A4558B"/>
    <w:rsid w:val="00A457E5"/>
    <w:rsid w:val="00A463AB"/>
    <w:rsid w:val="00A51936"/>
    <w:rsid w:val="00A532BB"/>
    <w:rsid w:val="00A53767"/>
    <w:rsid w:val="00A53B4C"/>
    <w:rsid w:val="00A614E7"/>
    <w:rsid w:val="00A61FCB"/>
    <w:rsid w:val="00A63882"/>
    <w:rsid w:val="00A77D25"/>
    <w:rsid w:val="00A82E7E"/>
    <w:rsid w:val="00A859B4"/>
    <w:rsid w:val="00A85D4B"/>
    <w:rsid w:val="00A9152C"/>
    <w:rsid w:val="00A95C76"/>
    <w:rsid w:val="00A9607A"/>
    <w:rsid w:val="00AA1B18"/>
    <w:rsid w:val="00AA6514"/>
    <w:rsid w:val="00AB0B73"/>
    <w:rsid w:val="00AB12D6"/>
    <w:rsid w:val="00AB1A56"/>
    <w:rsid w:val="00AB2B3F"/>
    <w:rsid w:val="00AB5268"/>
    <w:rsid w:val="00AB6CB6"/>
    <w:rsid w:val="00AB6EE8"/>
    <w:rsid w:val="00AB73C3"/>
    <w:rsid w:val="00AC0500"/>
    <w:rsid w:val="00AC1D05"/>
    <w:rsid w:val="00AC7880"/>
    <w:rsid w:val="00AD0296"/>
    <w:rsid w:val="00AD138E"/>
    <w:rsid w:val="00AD52D4"/>
    <w:rsid w:val="00AD568F"/>
    <w:rsid w:val="00AD765B"/>
    <w:rsid w:val="00AD7B6A"/>
    <w:rsid w:val="00AD7C7D"/>
    <w:rsid w:val="00AD7EA1"/>
    <w:rsid w:val="00AE0D4C"/>
    <w:rsid w:val="00AE35F8"/>
    <w:rsid w:val="00AE498E"/>
    <w:rsid w:val="00AE505E"/>
    <w:rsid w:val="00AE687F"/>
    <w:rsid w:val="00AE75FF"/>
    <w:rsid w:val="00AF0758"/>
    <w:rsid w:val="00AF2548"/>
    <w:rsid w:val="00AF3564"/>
    <w:rsid w:val="00AF3AF9"/>
    <w:rsid w:val="00AF6A2B"/>
    <w:rsid w:val="00B01587"/>
    <w:rsid w:val="00B03637"/>
    <w:rsid w:val="00B0592A"/>
    <w:rsid w:val="00B0617B"/>
    <w:rsid w:val="00B07ACB"/>
    <w:rsid w:val="00B15E52"/>
    <w:rsid w:val="00B17EEE"/>
    <w:rsid w:val="00B207A9"/>
    <w:rsid w:val="00B21907"/>
    <w:rsid w:val="00B22A36"/>
    <w:rsid w:val="00B2544E"/>
    <w:rsid w:val="00B26156"/>
    <w:rsid w:val="00B27D85"/>
    <w:rsid w:val="00B30231"/>
    <w:rsid w:val="00B30A6E"/>
    <w:rsid w:val="00B31ECB"/>
    <w:rsid w:val="00B32275"/>
    <w:rsid w:val="00B3675F"/>
    <w:rsid w:val="00B36F7C"/>
    <w:rsid w:val="00B41AE4"/>
    <w:rsid w:val="00B42555"/>
    <w:rsid w:val="00B4532E"/>
    <w:rsid w:val="00B46A21"/>
    <w:rsid w:val="00B46C3D"/>
    <w:rsid w:val="00B50E58"/>
    <w:rsid w:val="00B52802"/>
    <w:rsid w:val="00B52BCC"/>
    <w:rsid w:val="00B54FCF"/>
    <w:rsid w:val="00B563C0"/>
    <w:rsid w:val="00B57ADA"/>
    <w:rsid w:val="00B61C63"/>
    <w:rsid w:val="00B62929"/>
    <w:rsid w:val="00B657E4"/>
    <w:rsid w:val="00B66070"/>
    <w:rsid w:val="00B66F1C"/>
    <w:rsid w:val="00B709A4"/>
    <w:rsid w:val="00B70A8E"/>
    <w:rsid w:val="00B71767"/>
    <w:rsid w:val="00B71F1E"/>
    <w:rsid w:val="00B729DD"/>
    <w:rsid w:val="00B74FEA"/>
    <w:rsid w:val="00B760D4"/>
    <w:rsid w:val="00B82FE1"/>
    <w:rsid w:val="00B84097"/>
    <w:rsid w:val="00B86E32"/>
    <w:rsid w:val="00B91D83"/>
    <w:rsid w:val="00B9245C"/>
    <w:rsid w:val="00B93450"/>
    <w:rsid w:val="00B94BD1"/>
    <w:rsid w:val="00B94CBD"/>
    <w:rsid w:val="00B94EE9"/>
    <w:rsid w:val="00B9527A"/>
    <w:rsid w:val="00B966EA"/>
    <w:rsid w:val="00BA0A02"/>
    <w:rsid w:val="00BA182C"/>
    <w:rsid w:val="00BA1CE8"/>
    <w:rsid w:val="00BA2FBC"/>
    <w:rsid w:val="00BA4BC3"/>
    <w:rsid w:val="00BA6158"/>
    <w:rsid w:val="00BA6A56"/>
    <w:rsid w:val="00BB0681"/>
    <w:rsid w:val="00BB0BE1"/>
    <w:rsid w:val="00BB2916"/>
    <w:rsid w:val="00BB36F3"/>
    <w:rsid w:val="00BB6DCA"/>
    <w:rsid w:val="00BB73B0"/>
    <w:rsid w:val="00BC0722"/>
    <w:rsid w:val="00BC2DB2"/>
    <w:rsid w:val="00BC35E8"/>
    <w:rsid w:val="00BC467D"/>
    <w:rsid w:val="00BC51DE"/>
    <w:rsid w:val="00BC5582"/>
    <w:rsid w:val="00BD0869"/>
    <w:rsid w:val="00BD0E3A"/>
    <w:rsid w:val="00BD26C1"/>
    <w:rsid w:val="00BD3334"/>
    <w:rsid w:val="00BD3969"/>
    <w:rsid w:val="00BD4109"/>
    <w:rsid w:val="00BD5515"/>
    <w:rsid w:val="00BD55D5"/>
    <w:rsid w:val="00BD5E5B"/>
    <w:rsid w:val="00BD6394"/>
    <w:rsid w:val="00BD67C3"/>
    <w:rsid w:val="00BD6A73"/>
    <w:rsid w:val="00BD6CFF"/>
    <w:rsid w:val="00BE0E25"/>
    <w:rsid w:val="00BE0F75"/>
    <w:rsid w:val="00BE2364"/>
    <w:rsid w:val="00BE23F9"/>
    <w:rsid w:val="00BE3F32"/>
    <w:rsid w:val="00BE4DFF"/>
    <w:rsid w:val="00BE5471"/>
    <w:rsid w:val="00BE613F"/>
    <w:rsid w:val="00BE679F"/>
    <w:rsid w:val="00BF112E"/>
    <w:rsid w:val="00BF20FA"/>
    <w:rsid w:val="00BF267D"/>
    <w:rsid w:val="00BF363A"/>
    <w:rsid w:val="00BF39CB"/>
    <w:rsid w:val="00C02035"/>
    <w:rsid w:val="00C02CC9"/>
    <w:rsid w:val="00C030E0"/>
    <w:rsid w:val="00C04905"/>
    <w:rsid w:val="00C070B3"/>
    <w:rsid w:val="00C075E1"/>
    <w:rsid w:val="00C10E10"/>
    <w:rsid w:val="00C12825"/>
    <w:rsid w:val="00C1471C"/>
    <w:rsid w:val="00C211BF"/>
    <w:rsid w:val="00C304CB"/>
    <w:rsid w:val="00C31918"/>
    <w:rsid w:val="00C31B29"/>
    <w:rsid w:val="00C32165"/>
    <w:rsid w:val="00C36047"/>
    <w:rsid w:val="00C365B4"/>
    <w:rsid w:val="00C36795"/>
    <w:rsid w:val="00C36E5C"/>
    <w:rsid w:val="00C4574A"/>
    <w:rsid w:val="00C4632B"/>
    <w:rsid w:val="00C477D9"/>
    <w:rsid w:val="00C50A90"/>
    <w:rsid w:val="00C54EF8"/>
    <w:rsid w:val="00C56307"/>
    <w:rsid w:val="00C61318"/>
    <w:rsid w:val="00C63035"/>
    <w:rsid w:val="00C64A0E"/>
    <w:rsid w:val="00C65605"/>
    <w:rsid w:val="00C66FFA"/>
    <w:rsid w:val="00C67DD5"/>
    <w:rsid w:val="00C71DBF"/>
    <w:rsid w:val="00C72B04"/>
    <w:rsid w:val="00C75507"/>
    <w:rsid w:val="00C860AF"/>
    <w:rsid w:val="00C8652A"/>
    <w:rsid w:val="00C92B72"/>
    <w:rsid w:val="00C932BC"/>
    <w:rsid w:val="00C949CF"/>
    <w:rsid w:val="00CA13F9"/>
    <w:rsid w:val="00CA5835"/>
    <w:rsid w:val="00CA59EA"/>
    <w:rsid w:val="00CB315B"/>
    <w:rsid w:val="00CB412C"/>
    <w:rsid w:val="00CB7527"/>
    <w:rsid w:val="00CC1958"/>
    <w:rsid w:val="00CC3342"/>
    <w:rsid w:val="00CC3553"/>
    <w:rsid w:val="00CC5EBD"/>
    <w:rsid w:val="00CC6EC4"/>
    <w:rsid w:val="00CC7AFC"/>
    <w:rsid w:val="00CD07FE"/>
    <w:rsid w:val="00CD2164"/>
    <w:rsid w:val="00CD2593"/>
    <w:rsid w:val="00CD3476"/>
    <w:rsid w:val="00CD6604"/>
    <w:rsid w:val="00CE03FB"/>
    <w:rsid w:val="00CE3496"/>
    <w:rsid w:val="00CE4BFE"/>
    <w:rsid w:val="00CE54D2"/>
    <w:rsid w:val="00CE66FD"/>
    <w:rsid w:val="00CE7C31"/>
    <w:rsid w:val="00CF0808"/>
    <w:rsid w:val="00CF36C3"/>
    <w:rsid w:val="00D00534"/>
    <w:rsid w:val="00D014C2"/>
    <w:rsid w:val="00D03F95"/>
    <w:rsid w:val="00D0409A"/>
    <w:rsid w:val="00D154D5"/>
    <w:rsid w:val="00D2253C"/>
    <w:rsid w:val="00D23192"/>
    <w:rsid w:val="00D24602"/>
    <w:rsid w:val="00D24A3F"/>
    <w:rsid w:val="00D26F9F"/>
    <w:rsid w:val="00D270C3"/>
    <w:rsid w:val="00D27452"/>
    <w:rsid w:val="00D30CCE"/>
    <w:rsid w:val="00D30EB5"/>
    <w:rsid w:val="00D32E7E"/>
    <w:rsid w:val="00D33539"/>
    <w:rsid w:val="00D40313"/>
    <w:rsid w:val="00D42F43"/>
    <w:rsid w:val="00D44E57"/>
    <w:rsid w:val="00D45735"/>
    <w:rsid w:val="00D46F48"/>
    <w:rsid w:val="00D51DA2"/>
    <w:rsid w:val="00D530D7"/>
    <w:rsid w:val="00D5570A"/>
    <w:rsid w:val="00D55968"/>
    <w:rsid w:val="00D5627D"/>
    <w:rsid w:val="00D57A4B"/>
    <w:rsid w:val="00D57B84"/>
    <w:rsid w:val="00D57C9A"/>
    <w:rsid w:val="00D62097"/>
    <w:rsid w:val="00D64038"/>
    <w:rsid w:val="00D66710"/>
    <w:rsid w:val="00D712D7"/>
    <w:rsid w:val="00D81FD7"/>
    <w:rsid w:val="00D83338"/>
    <w:rsid w:val="00D84101"/>
    <w:rsid w:val="00D91D4D"/>
    <w:rsid w:val="00D92B06"/>
    <w:rsid w:val="00D93631"/>
    <w:rsid w:val="00D946DB"/>
    <w:rsid w:val="00DA21ED"/>
    <w:rsid w:val="00DA36A5"/>
    <w:rsid w:val="00DA3F15"/>
    <w:rsid w:val="00DA6574"/>
    <w:rsid w:val="00DB00AF"/>
    <w:rsid w:val="00DB210E"/>
    <w:rsid w:val="00DB2D1D"/>
    <w:rsid w:val="00DB425D"/>
    <w:rsid w:val="00DB46F2"/>
    <w:rsid w:val="00DB48AE"/>
    <w:rsid w:val="00DB7682"/>
    <w:rsid w:val="00DC05AF"/>
    <w:rsid w:val="00DC0C26"/>
    <w:rsid w:val="00DC3A14"/>
    <w:rsid w:val="00DC6D13"/>
    <w:rsid w:val="00DC749C"/>
    <w:rsid w:val="00DD2DB3"/>
    <w:rsid w:val="00DD55FB"/>
    <w:rsid w:val="00DD6269"/>
    <w:rsid w:val="00DE13C0"/>
    <w:rsid w:val="00DE31F3"/>
    <w:rsid w:val="00DE731C"/>
    <w:rsid w:val="00DF5160"/>
    <w:rsid w:val="00DF59A1"/>
    <w:rsid w:val="00DF5CED"/>
    <w:rsid w:val="00DF710C"/>
    <w:rsid w:val="00DF756D"/>
    <w:rsid w:val="00E00E28"/>
    <w:rsid w:val="00E02C6C"/>
    <w:rsid w:val="00E0548A"/>
    <w:rsid w:val="00E07B51"/>
    <w:rsid w:val="00E13187"/>
    <w:rsid w:val="00E23227"/>
    <w:rsid w:val="00E2577F"/>
    <w:rsid w:val="00E267B5"/>
    <w:rsid w:val="00E267DF"/>
    <w:rsid w:val="00E367E1"/>
    <w:rsid w:val="00E417B7"/>
    <w:rsid w:val="00E467E6"/>
    <w:rsid w:val="00E47D47"/>
    <w:rsid w:val="00E501C0"/>
    <w:rsid w:val="00E5080B"/>
    <w:rsid w:val="00E5141B"/>
    <w:rsid w:val="00E51493"/>
    <w:rsid w:val="00E53576"/>
    <w:rsid w:val="00E54A4C"/>
    <w:rsid w:val="00E626E5"/>
    <w:rsid w:val="00E6291E"/>
    <w:rsid w:val="00E661C8"/>
    <w:rsid w:val="00E67E8E"/>
    <w:rsid w:val="00E71228"/>
    <w:rsid w:val="00E71650"/>
    <w:rsid w:val="00E719CB"/>
    <w:rsid w:val="00E737F8"/>
    <w:rsid w:val="00E74001"/>
    <w:rsid w:val="00E74034"/>
    <w:rsid w:val="00E74E84"/>
    <w:rsid w:val="00E77182"/>
    <w:rsid w:val="00E824AD"/>
    <w:rsid w:val="00E829A8"/>
    <w:rsid w:val="00E86861"/>
    <w:rsid w:val="00E87A87"/>
    <w:rsid w:val="00E9146C"/>
    <w:rsid w:val="00EA0397"/>
    <w:rsid w:val="00EA3287"/>
    <w:rsid w:val="00EA33F3"/>
    <w:rsid w:val="00EA4611"/>
    <w:rsid w:val="00EA5D46"/>
    <w:rsid w:val="00EA7A16"/>
    <w:rsid w:val="00EA7F55"/>
    <w:rsid w:val="00EB0CBC"/>
    <w:rsid w:val="00EB27C9"/>
    <w:rsid w:val="00EB2FBC"/>
    <w:rsid w:val="00EB31CE"/>
    <w:rsid w:val="00EB4ACC"/>
    <w:rsid w:val="00EB55E9"/>
    <w:rsid w:val="00EB722C"/>
    <w:rsid w:val="00EC303A"/>
    <w:rsid w:val="00EC46F6"/>
    <w:rsid w:val="00EC5F2A"/>
    <w:rsid w:val="00EC6ABC"/>
    <w:rsid w:val="00EC74B9"/>
    <w:rsid w:val="00ED09E4"/>
    <w:rsid w:val="00ED133D"/>
    <w:rsid w:val="00ED4C4A"/>
    <w:rsid w:val="00ED5539"/>
    <w:rsid w:val="00ED56C3"/>
    <w:rsid w:val="00ED5DB4"/>
    <w:rsid w:val="00ED617D"/>
    <w:rsid w:val="00EE1CFE"/>
    <w:rsid w:val="00EE3F34"/>
    <w:rsid w:val="00EE77A9"/>
    <w:rsid w:val="00EF05C6"/>
    <w:rsid w:val="00EF19BE"/>
    <w:rsid w:val="00EF59C5"/>
    <w:rsid w:val="00EF61FF"/>
    <w:rsid w:val="00EF693D"/>
    <w:rsid w:val="00EF7E50"/>
    <w:rsid w:val="00F019E9"/>
    <w:rsid w:val="00F02E00"/>
    <w:rsid w:val="00F06ED1"/>
    <w:rsid w:val="00F11F75"/>
    <w:rsid w:val="00F13A80"/>
    <w:rsid w:val="00F14097"/>
    <w:rsid w:val="00F17EA7"/>
    <w:rsid w:val="00F209D3"/>
    <w:rsid w:val="00F236FB"/>
    <w:rsid w:val="00F271CD"/>
    <w:rsid w:val="00F27E8F"/>
    <w:rsid w:val="00F333E3"/>
    <w:rsid w:val="00F33B1D"/>
    <w:rsid w:val="00F3542E"/>
    <w:rsid w:val="00F37626"/>
    <w:rsid w:val="00F40503"/>
    <w:rsid w:val="00F47222"/>
    <w:rsid w:val="00F4743E"/>
    <w:rsid w:val="00F5313D"/>
    <w:rsid w:val="00F54640"/>
    <w:rsid w:val="00F54878"/>
    <w:rsid w:val="00F5728F"/>
    <w:rsid w:val="00F57874"/>
    <w:rsid w:val="00F60724"/>
    <w:rsid w:val="00F6081A"/>
    <w:rsid w:val="00F64657"/>
    <w:rsid w:val="00F654E0"/>
    <w:rsid w:val="00F67AE6"/>
    <w:rsid w:val="00F74E08"/>
    <w:rsid w:val="00F758CE"/>
    <w:rsid w:val="00F8164C"/>
    <w:rsid w:val="00F8388D"/>
    <w:rsid w:val="00F849DD"/>
    <w:rsid w:val="00F85A70"/>
    <w:rsid w:val="00F87B58"/>
    <w:rsid w:val="00F927E8"/>
    <w:rsid w:val="00F9381C"/>
    <w:rsid w:val="00F93D3C"/>
    <w:rsid w:val="00F9489B"/>
    <w:rsid w:val="00F96508"/>
    <w:rsid w:val="00F9759E"/>
    <w:rsid w:val="00F97EE9"/>
    <w:rsid w:val="00FA0775"/>
    <w:rsid w:val="00FA172C"/>
    <w:rsid w:val="00FA1A92"/>
    <w:rsid w:val="00FA1EDB"/>
    <w:rsid w:val="00FA2E12"/>
    <w:rsid w:val="00FA4E8A"/>
    <w:rsid w:val="00FA6CAE"/>
    <w:rsid w:val="00FA78E1"/>
    <w:rsid w:val="00FB12B5"/>
    <w:rsid w:val="00FB1373"/>
    <w:rsid w:val="00FB5EEF"/>
    <w:rsid w:val="00FB6BCB"/>
    <w:rsid w:val="00FC23A1"/>
    <w:rsid w:val="00FC24A2"/>
    <w:rsid w:val="00FC251F"/>
    <w:rsid w:val="00FD3F4D"/>
    <w:rsid w:val="00FD4A84"/>
    <w:rsid w:val="00FD6B4D"/>
    <w:rsid w:val="00FE246A"/>
    <w:rsid w:val="00FE31F6"/>
    <w:rsid w:val="00FE35D3"/>
    <w:rsid w:val="00FE49F4"/>
    <w:rsid w:val="00FF32CA"/>
    <w:rsid w:val="00FF3692"/>
    <w:rsid w:val="00FF3D5E"/>
    <w:rsid w:val="00FF3E55"/>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43DBD"/>
  <w15:chartTrackingRefBased/>
  <w15:docId w15:val="{91A4AD2A-C0C4-4961-AB5E-5FB48B99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lang w:eastAsia="ko-KR" w:bidi="ar-SA"/>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bidi="ar-SA"/>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5CFE-FF31-4C0E-A9D8-D3409189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8093</Words>
  <Characters>4613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hần 7</vt:lpstr>
    </vt:vector>
  </TitlesOfParts>
  <Company/>
  <LinksUpToDate>false</LinksUpToDate>
  <CharactersWithSpaces>54116</CharactersWithSpaces>
  <SharedDoc>false</SharedDoc>
  <HLinks>
    <vt:vector size="6" baseType="variant">
      <vt:variant>
        <vt:i4>1179741</vt:i4>
      </vt:variant>
      <vt:variant>
        <vt:i4>379</vt:i4>
      </vt:variant>
      <vt:variant>
        <vt:i4>0</vt:i4>
      </vt:variant>
      <vt:variant>
        <vt:i4>5</vt:i4>
      </vt:variant>
      <vt:variant>
        <vt:lpwstr>https://moj.gov.vn/thutuchanhchinh/Pages/chi-tiet-tthc.aspx?ItemID=891&amp;IdTichHop=77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subject/>
  <dc:creator>duyhoang</dc:creator>
  <cp:keywords/>
  <cp:lastModifiedBy>Thi Thuy Mai Nguyen</cp:lastModifiedBy>
  <cp:revision>11</cp:revision>
  <cp:lastPrinted>2022-02-11T09:34:00Z</cp:lastPrinted>
  <dcterms:created xsi:type="dcterms:W3CDTF">2025-10-30T13:11:00Z</dcterms:created>
  <dcterms:modified xsi:type="dcterms:W3CDTF">2025-11-03T05:22:00Z</dcterms:modified>
</cp:coreProperties>
</file>